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72F" w:rsidRPr="00DC3467" w:rsidRDefault="00057A04" w:rsidP="00D509C0">
      <w:pPr>
        <w:spacing w:line="240" w:lineRule="auto"/>
        <w:ind w:firstLine="3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217252800"/>
      <w:r w:rsidRPr="00DC3467">
        <w:rPr>
          <w:rFonts w:ascii="Times New Roman" w:hAnsi="Times New Roman" w:cs="Times New Roman"/>
          <w:b/>
          <w:sz w:val="28"/>
          <w:szCs w:val="28"/>
        </w:rPr>
        <w:t>Содержание</w:t>
      </w:r>
      <w:bookmarkEnd w:id="0"/>
    </w:p>
    <w:p w:rsidR="00A2190A" w:rsidRPr="00D6259F" w:rsidRDefault="00E9372F" w:rsidP="00A2190A">
      <w:pPr>
        <w:spacing w:line="360" w:lineRule="auto"/>
        <w:ind w:firstLine="36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6259F">
        <w:rPr>
          <w:rFonts w:ascii="Times New Roman" w:hAnsi="Times New Roman" w:cs="Times New Roman"/>
          <w:sz w:val="24"/>
          <w:szCs w:val="24"/>
        </w:rPr>
        <w:t>С.</w:t>
      </w:r>
      <w:r w:rsidR="00957EEB" w:rsidRPr="00D625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1F8" w:rsidRDefault="00B96809">
      <w:pPr>
        <w:pStyle w:val="11"/>
        <w:rPr>
          <w:rFonts w:asciiTheme="minorHAnsi" w:eastAsiaTheme="minorEastAsia" w:hAnsiTheme="minorHAnsi" w:cstheme="minorBidi"/>
          <w:noProof/>
          <w:color w:val="auto"/>
        </w:rPr>
      </w:pPr>
      <w:r w:rsidRPr="00D6259F">
        <w:rPr>
          <w:rFonts w:ascii="Times New Roman" w:hAnsi="Times New Roman" w:cs="Times New Roman"/>
          <w:sz w:val="24"/>
          <w:szCs w:val="24"/>
        </w:rPr>
        <w:fldChar w:fldCharType="begin"/>
      </w:r>
      <w:r w:rsidR="00A2190A" w:rsidRPr="00D6259F">
        <w:rPr>
          <w:rFonts w:ascii="Times New Roman" w:hAnsi="Times New Roman" w:cs="Times New Roman"/>
          <w:sz w:val="24"/>
          <w:szCs w:val="24"/>
        </w:rPr>
        <w:instrText xml:space="preserve"> TOC \o "2-3" \h \z \t "Заголовок 1;1" </w:instrText>
      </w:r>
      <w:r w:rsidRPr="00D6259F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97805753" w:history="1">
        <w:r w:rsidR="003C41F8" w:rsidRPr="00A5348D">
          <w:rPr>
            <w:rStyle w:val="ae"/>
            <w:b/>
            <w:bCs/>
            <w:noProof/>
          </w:rPr>
          <w:t>4 Расчёт на прочность</w:t>
        </w:r>
        <w:r w:rsidR="003C41F8">
          <w:rPr>
            <w:noProof/>
            <w:webHidden/>
          </w:rPr>
          <w:tab/>
        </w:r>
        <w:r w:rsidR="003C41F8">
          <w:rPr>
            <w:noProof/>
            <w:webHidden/>
          </w:rPr>
          <w:fldChar w:fldCharType="begin"/>
        </w:r>
        <w:r w:rsidR="003C41F8">
          <w:rPr>
            <w:noProof/>
            <w:webHidden/>
          </w:rPr>
          <w:instrText xml:space="preserve"> PAGEREF _Toc197805753 \h </w:instrText>
        </w:r>
        <w:r w:rsidR="003C41F8">
          <w:rPr>
            <w:noProof/>
            <w:webHidden/>
          </w:rPr>
        </w:r>
        <w:r w:rsidR="003C41F8">
          <w:rPr>
            <w:noProof/>
            <w:webHidden/>
          </w:rPr>
          <w:fldChar w:fldCharType="separate"/>
        </w:r>
        <w:r w:rsidR="003C41F8">
          <w:rPr>
            <w:noProof/>
            <w:webHidden/>
          </w:rPr>
          <w:t>2</w:t>
        </w:r>
        <w:r w:rsidR="003C41F8">
          <w:rPr>
            <w:noProof/>
            <w:webHidden/>
          </w:rPr>
          <w:fldChar w:fldCharType="end"/>
        </w:r>
      </w:hyperlink>
    </w:p>
    <w:p w:rsidR="003C41F8" w:rsidRDefault="003C41F8">
      <w:pPr>
        <w:pStyle w:val="11"/>
        <w:rPr>
          <w:rFonts w:asciiTheme="minorHAnsi" w:eastAsiaTheme="minorEastAsia" w:hAnsiTheme="minorHAnsi" w:cstheme="minorBidi"/>
          <w:noProof/>
          <w:color w:val="auto"/>
        </w:rPr>
      </w:pPr>
      <w:hyperlink w:anchor="_Toc197805754" w:history="1">
        <w:r w:rsidRPr="00A5348D">
          <w:rPr>
            <w:rStyle w:val="ae"/>
            <w:b/>
            <w:noProof/>
          </w:rPr>
          <w:t>Заключени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05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C41F8" w:rsidRDefault="003C41F8">
      <w:pPr>
        <w:pStyle w:val="11"/>
        <w:rPr>
          <w:rFonts w:asciiTheme="minorHAnsi" w:eastAsiaTheme="minorEastAsia" w:hAnsiTheme="minorHAnsi" w:cstheme="minorBidi"/>
          <w:noProof/>
          <w:color w:val="auto"/>
        </w:rPr>
      </w:pPr>
      <w:hyperlink w:anchor="_Toc197805755" w:history="1">
        <w:r w:rsidRPr="00A5348D">
          <w:rPr>
            <w:rStyle w:val="ae"/>
            <w:b/>
            <w:noProof/>
          </w:rPr>
          <w:t>Список использованной литератур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05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C41F8" w:rsidRDefault="003C41F8">
      <w:pPr>
        <w:pStyle w:val="11"/>
        <w:rPr>
          <w:rFonts w:asciiTheme="minorHAnsi" w:eastAsiaTheme="minorEastAsia" w:hAnsiTheme="minorHAnsi" w:cstheme="minorBidi"/>
          <w:noProof/>
          <w:color w:val="auto"/>
        </w:rPr>
      </w:pPr>
      <w:hyperlink w:anchor="_Toc197805756" w:history="1">
        <w:r w:rsidRPr="00A5348D">
          <w:rPr>
            <w:rStyle w:val="ae"/>
            <w:b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05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C41F8" w:rsidRDefault="003C41F8">
      <w:pPr>
        <w:pStyle w:val="11"/>
        <w:rPr>
          <w:rFonts w:asciiTheme="minorHAnsi" w:eastAsiaTheme="minorEastAsia" w:hAnsiTheme="minorHAnsi" w:cstheme="minorBidi"/>
          <w:noProof/>
          <w:color w:val="auto"/>
        </w:rPr>
      </w:pPr>
      <w:hyperlink w:anchor="_Toc197805757" w:history="1">
        <w:r w:rsidRPr="00A5348D">
          <w:rPr>
            <w:rStyle w:val="ae"/>
            <w:noProof/>
          </w:rPr>
          <w:t>(обязательное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05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C41F8" w:rsidRDefault="003C41F8">
      <w:pPr>
        <w:pStyle w:val="11"/>
        <w:rPr>
          <w:rFonts w:asciiTheme="minorHAnsi" w:eastAsiaTheme="minorEastAsia" w:hAnsiTheme="minorHAnsi" w:cstheme="minorBidi"/>
          <w:noProof/>
          <w:color w:val="auto"/>
        </w:rPr>
      </w:pPr>
      <w:hyperlink w:anchor="_Toc197805758" w:history="1">
        <w:r w:rsidRPr="00A5348D">
          <w:rPr>
            <w:rStyle w:val="ae"/>
            <w:b/>
            <w:noProof/>
          </w:rPr>
          <w:t>Результаты расчета цикла ТВД при различных значениях степени повышения давления в компрессор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05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C41F8" w:rsidRDefault="003C41F8">
      <w:pPr>
        <w:pStyle w:val="11"/>
        <w:rPr>
          <w:rFonts w:asciiTheme="minorHAnsi" w:eastAsiaTheme="minorEastAsia" w:hAnsiTheme="minorHAnsi" w:cstheme="minorBidi"/>
          <w:noProof/>
          <w:color w:val="auto"/>
        </w:rPr>
      </w:pPr>
      <w:hyperlink w:anchor="_Toc197805759" w:history="1">
        <w:r w:rsidRPr="00A5348D">
          <w:rPr>
            <w:rStyle w:val="ae"/>
            <w:b/>
            <w:noProof/>
          </w:rPr>
          <w:t>Приложение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05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C41F8" w:rsidRDefault="003C41F8">
      <w:pPr>
        <w:pStyle w:val="11"/>
        <w:rPr>
          <w:rFonts w:asciiTheme="minorHAnsi" w:eastAsiaTheme="minorEastAsia" w:hAnsiTheme="minorHAnsi" w:cstheme="minorBidi"/>
          <w:noProof/>
          <w:color w:val="auto"/>
        </w:rPr>
      </w:pPr>
      <w:hyperlink w:anchor="_Toc197805760" w:history="1">
        <w:r w:rsidRPr="00A5348D">
          <w:rPr>
            <w:rStyle w:val="ae"/>
            <w:noProof/>
          </w:rPr>
          <w:t>(обязательное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05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C41F8" w:rsidRDefault="003C41F8">
      <w:pPr>
        <w:pStyle w:val="11"/>
        <w:rPr>
          <w:rFonts w:asciiTheme="minorHAnsi" w:eastAsiaTheme="minorEastAsia" w:hAnsiTheme="minorHAnsi" w:cstheme="minorBidi"/>
          <w:noProof/>
          <w:color w:val="auto"/>
        </w:rPr>
      </w:pPr>
      <w:hyperlink w:anchor="_Toc197805761" w:history="1">
        <w:r w:rsidRPr="00A5348D">
          <w:rPr>
            <w:rStyle w:val="ae"/>
            <w:b/>
            <w:noProof/>
          </w:rPr>
          <w:t>Результаты поступенчатого расчета турбины компрессор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05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C41F8" w:rsidRDefault="003C41F8">
      <w:pPr>
        <w:pStyle w:val="11"/>
        <w:rPr>
          <w:rFonts w:asciiTheme="minorHAnsi" w:eastAsiaTheme="minorEastAsia" w:hAnsiTheme="minorHAnsi" w:cstheme="minorBidi"/>
          <w:noProof/>
          <w:color w:val="auto"/>
        </w:rPr>
      </w:pPr>
      <w:hyperlink w:anchor="_Toc197805762" w:history="1">
        <w:r w:rsidRPr="00A5348D">
          <w:rPr>
            <w:rStyle w:val="ae"/>
            <w:b/>
            <w:noProof/>
          </w:rPr>
          <w:t>Таблица Б.1 -</w:t>
        </w:r>
        <w:r w:rsidRPr="00A5348D">
          <w:rPr>
            <w:rStyle w:val="ae"/>
            <w:noProof/>
          </w:rPr>
          <w:t xml:space="preserve">  Результаты поступенчатого расчета турбины компрессор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05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C41F8" w:rsidRDefault="003C41F8">
      <w:pPr>
        <w:pStyle w:val="11"/>
        <w:rPr>
          <w:rFonts w:asciiTheme="minorHAnsi" w:eastAsiaTheme="minorEastAsia" w:hAnsiTheme="minorHAnsi" w:cstheme="minorBidi"/>
          <w:noProof/>
          <w:color w:val="auto"/>
        </w:rPr>
      </w:pPr>
      <w:hyperlink w:anchor="_Toc197805763" w:history="1">
        <w:r w:rsidRPr="00A5348D">
          <w:rPr>
            <w:rStyle w:val="ae"/>
            <w:b/>
            <w:noProof/>
          </w:rPr>
          <w:t>Приложение 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05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C41F8" w:rsidRDefault="003C41F8">
      <w:pPr>
        <w:pStyle w:val="11"/>
        <w:rPr>
          <w:rFonts w:asciiTheme="minorHAnsi" w:eastAsiaTheme="minorEastAsia" w:hAnsiTheme="minorHAnsi" w:cstheme="minorBidi"/>
          <w:noProof/>
          <w:color w:val="auto"/>
        </w:rPr>
      </w:pPr>
      <w:hyperlink w:anchor="_Toc197805764" w:history="1">
        <w:r w:rsidRPr="00A5348D">
          <w:rPr>
            <w:rStyle w:val="ae"/>
            <w:noProof/>
          </w:rPr>
          <w:t>(обязательное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05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C41F8" w:rsidRDefault="003C41F8">
      <w:pPr>
        <w:pStyle w:val="11"/>
        <w:rPr>
          <w:rFonts w:asciiTheme="minorHAnsi" w:eastAsiaTheme="minorEastAsia" w:hAnsiTheme="minorHAnsi" w:cstheme="minorBidi"/>
          <w:noProof/>
          <w:color w:val="auto"/>
        </w:rPr>
      </w:pPr>
      <w:hyperlink w:anchor="_Toc197805765" w:history="1">
        <w:r w:rsidRPr="00A5348D">
          <w:rPr>
            <w:rStyle w:val="ae"/>
            <w:b/>
            <w:noProof/>
          </w:rPr>
          <w:t>Результаты расчета параметров потока по высоте лопатки при различных законах профилирова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05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C41F8" w:rsidRDefault="003C41F8">
      <w:pPr>
        <w:pStyle w:val="11"/>
        <w:rPr>
          <w:rFonts w:asciiTheme="minorHAnsi" w:eastAsiaTheme="minorEastAsia" w:hAnsiTheme="minorHAnsi" w:cstheme="minorBidi"/>
          <w:noProof/>
          <w:color w:val="auto"/>
        </w:rPr>
      </w:pPr>
      <w:hyperlink w:anchor="_Toc197805766" w:history="1">
        <w:r w:rsidRPr="00A5348D">
          <w:rPr>
            <w:rStyle w:val="ae"/>
            <w:b/>
            <w:noProof/>
          </w:rPr>
          <w:t>Приложение 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05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C41F8" w:rsidRDefault="003C41F8">
      <w:pPr>
        <w:pStyle w:val="11"/>
        <w:rPr>
          <w:rFonts w:asciiTheme="minorHAnsi" w:eastAsiaTheme="minorEastAsia" w:hAnsiTheme="minorHAnsi" w:cstheme="minorBidi"/>
          <w:noProof/>
          <w:color w:val="auto"/>
        </w:rPr>
      </w:pPr>
      <w:hyperlink w:anchor="_Toc197805767" w:history="1">
        <w:r w:rsidRPr="00A5348D">
          <w:rPr>
            <w:rStyle w:val="ae"/>
            <w:noProof/>
          </w:rPr>
          <w:t>(справочное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05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C41F8" w:rsidRDefault="003C41F8">
      <w:pPr>
        <w:pStyle w:val="11"/>
        <w:rPr>
          <w:rFonts w:asciiTheme="minorHAnsi" w:eastAsiaTheme="minorEastAsia" w:hAnsiTheme="minorHAnsi" w:cstheme="minorBidi"/>
          <w:noProof/>
          <w:color w:val="auto"/>
        </w:rPr>
      </w:pPr>
      <w:hyperlink w:anchor="_Toc197805768" w:history="1">
        <w:r w:rsidRPr="00A5348D">
          <w:rPr>
            <w:rStyle w:val="ae"/>
            <w:b/>
            <w:noProof/>
          </w:rPr>
          <w:t>Результаты поступенчатого расчета турбины компрессора при выборе различных вариантов исходных параметро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05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C41F8" w:rsidRDefault="003C41F8">
      <w:pPr>
        <w:pStyle w:val="11"/>
        <w:rPr>
          <w:rFonts w:asciiTheme="minorHAnsi" w:eastAsiaTheme="minorEastAsia" w:hAnsiTheme="minorHAnsi" w:cstheme="minorBidi"/>
          <w:noProof/>
          <w:color w:val="auto"/>
        </w:rPr>
      </w:pPr>
      <w:hyperlink w:anchor="_Toc197805769" w:history="1">
        <w:r w:rsidRPr="00A5348D">
          <w:rPr>
            <w:rStyle w:val="ae"/>
            <w:b/>
            <w:noProof/>
          </w:rPr>
          <w:t>Таблица Г.1 -</w:t>
        </w:r>
        <w:r w:rsidRPr="00A5348D">
          <w:rPr>
            <w:rStyle w:val="ae"/>
            <w:noProof/>
          </w:rPr>
          <w:t xml:space="preserve">  Результаты поступенчатого расчета турбины компрессора при выборе различных вариантов исходных параметро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05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2190A" w:rsidRPr="00860C30" w:rsidRDefault="00B96809" w:rsidP="00A2190A">
      <w:pPr>
        <w:spacing w:line="360" w:lineRule="auto"/>
        <w:ind w:firstLine="360"/>
        <w:jc w:val="right"/>
        <w:outlineLvl w:val="0"/>
        <w:rPr>
          <w:b/>
          <w:sz w:val="28"/>
        </w:rPr>
      </w:pPr>
      <w:r w:rsidRPr="00D6259F">
        <w:rPr>
          <w:rFonts w:ascii="Times New Roman" w:hAnsi="Times New Roman" w:cs="Times New Roman"/>
          <w:sz w:val="24"/>
          <w:szCs w:val="24"/>
        </w:rPr>
        <w:fldChar w:fldCharType="end"/>
      </w:r>
    </w:p>
    <w:p w:rsidR="00597051" w:rsidRDefault="00597051">
      <w:pPr>
        <w:spacing w:after="200"/>
        <w:rPr>
          <w:b/>
          <w:sz w:val="28"/>
        </w:rPr>
      </w:pPr>
      <w:r>
        <w:rPr>
          <w:b/>
          <w:sz w:val="28"/>
        </w:rPr>
        <w:br w:type="page"/>
      </w:r>
    </w:p>
    <w:p w:rsidR="007E17DE" w:rsidRPr="00457C54" w:rsidRDefault="007E17DE" w:rsidP="007E17DE">
      <w:pPr>
        <w:pStyle w:val="1"/>
        <w:rPr>
          <w:b/>
          <w:bCs/>
        </w:rPr>
      </w:pPr>
      <w:bookmarkStart w:id="1" w:name="_Toc197805753"/>
      <w:r>
        <w:rPr>
          <w:b/>
          <w:bCs/>
        </w:rPr>
        <w:lastRenderedPageBreak/>
        <w:t>4</w:t>
      </w:r>
      <w:r w:rsidRPr="00457C54">
        <w:rPr>
          <w:b/>
          <w:bCs/>
        </w:rPr>
        <w:t xml:space="preserve"> Расчёт на прочность</w:t>
      </w:r>
      <w:bookmarkEnd w:id="1"/>
    </w:p>
    <w:p w:rsidR="007E17DE" w:rsidRDefault="007E17DE" w:rsidP="007E17DE">
      <w:pPr>
        <w:pStyle w:val="a6"/>
      </w:pPr>
      <w:r>
        <w:t>В качестве расчёта на прочность принята рабочая лопатка второй ступени ТВД.</w:t>
      </w:r>
    </w:p>
    <w:p w:rsidR="007E17DE" w:rsidRDefault="007E17DE" w:rsidP="007E17DE">
      <w:pPr>
        <w:pStyle w:val="a6"/>
      </w:pPr>
      <w:r>
        <w:t>Таблица 1 – Геометрические характеристики сечен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29"/>
        <w:gridCol w:w="2493"/>
        <w:gridCol w:w="2352"/>
        <w:gridCol w:w="2754"/>
      </w:tblGrid>
      <w:tr w:rsidR="007E17DE" w:rsidTr="009964F5">
        <w:tc>
          <w:tcPr>
            <w:tcW w:w="2093" w:type="dxa"/>
          </w:tcPr>
          <w:p w:rsidR="007E17DE" w:rsidRDefault="007E17DE" w:rsidP="009964F5">
            <w:pPr>
              <w:pStyle w:val="a6"/>
              <w:ind w:firstLine="0"/>
            </w:pPr>
          </w:p>
        </w:tc>
        <w:tc>
          <w:tcPr>
            <w:tcW w:w="2551" w:type="dxa"/>
          </w:tcPr>
          <w:p w:rsidR="007E17DE" w:rsidRDefault="007E17DE" w:rsidP="009964F5">
            <w:pPr>
              <w:pStyle w:val="a6"/>
              <w:ind w:firstLine="0"/>
            </w:pPr>
            <w:r>
              <w:t>Корневое сечение</w:t>
            </w:r>
          </w:p>
        </w:tc>
        <w:tc>
          <w:tcPr>
            <w:tcW w:w="2410" w:type="dxa"/>
          </w:tcPr>
          <w:p w:rsidR="007E17DE" w:rsidRDefault="007E17DE" w:rsidP="009964F5">
            <w:pPr>
              <w:pStyle w:val="a6"/>
              <w:ind w:firstLine="0"/>
            </w:pPr>
            <w:r>
              <w:t>Среднее сечение</w:t>
            </w:r>
          </w:p>
        </w:tc>
        <w:tc>
          <w:tcPr>
            <w:tcW w:w="2800" w:type="dxa"/>
          </w:tcPr>
          <w:p w:rsidR="007E17DE" w:rsidRDefault="007E17DE" w:rsidP="009964F5">
            <w:pPr>
              <w:pStyle w:val="a6"/>
              <w:ind w:firstLine="0"/>
            </w:pPr>
            <w:r>
              <w:t>Периферийное сечение</w:t>
            </w:r>
          </w:p>
        </w:tc>
      </w:tr>
      <w:tr w:rsidR="007E17DE" w:rsidTr="009964F5">
        <w:tc>
          <w:tcPr>
            <w:tcW w:w="2093" w:type="dxa"/>
            <w:vAlign w:val="center"/>
          </w:tcPr>
          <w:p w:rsidR="007E17DE" w:rsidRPr="008315E6" w:rsidRDefault="007E17DE" w:rsidP="009964F5">
            <w:pPr>
              <w:pStyle w:val="a6"/>
              <w:ind w:firstLine="0"/>
              <w:jc w:val="center"/>
            </w:pPr>
            <w:r>
              <w:rPr>
                <w:lang w:val="en-US"/>
              </w:rPr>
              <w:t>F</w:t>
            </w:r>
            <w:r>
              <w:t>, мм</w:t>
            </w:r>
            <w:r w:rsidRPr="008315E6">
              <w:rPr>
                <w:vertAlign w:val="superscript"/>
              </w:rPr>
              <w:t>2</w:t>
            </w:r>
          </w:p>
        </w:tc>
        <w:tc>
          <w:tcPr>
            <w:tcW w:w="2551" w:type="dxa"/>
            <w:vAlign w:val="center"/>
          </w:tcPr>
          <w:p w:rsidR="007E17DE" w:rsidRDefault="00827BF8" w:rsidP="009964F5">
            <w:pPr>
              <w:pStyle w:val="a6"/>
              <w:ind w:firstLine="0"/>
              <w:jc w:val="center"/>
            </w:pPr>
            <w:r>
              <w:t>708</w:t>
            </w:r>
          </w:p>
        </w:tc>
        <w:tc>
          <w:tcPr>
            <w:tcW w:w="2410" w:type="dxa"/>
            <w:vAlign w:val="center"/>
          </w:tcPr>
          <w:p w:rsidR="007E17DE" w:rsidRDefault="00827BF8" w:rsidP="009964F5">
            <w:pPr>
              <w:pStyle w:val="a6"/>
              <w:ind w:firstLine="0"/>
              <w:jc w:val="center"/>
            </w:pPr>
            <w:r>
              <w:t>499</w:t>
            </w:r>
          </w:p>
        </w:tc>
        <w:tc>
          <w:tcPr>
            <w:tcW w:w="2800" w:type="dxa"/>
            <w:vAlign w:val="center"/>
          </w:tcPr>
          <w:p w:rsidR="007E17DE" w:rsidRDefault="00827BF8" w:rsidP="009964F5">
            <w:pPr>
              <w:pStyle w:val="a6"/>
              <w:ind w:firstLine="0"/>
              <w:jc w:val="center"/>
            </w:pPr>
            <w:r>
              <w:t>328</w:t>
            </w:r>
          </w:p>
        </w:tc>
      </w:tr>
      <w:tr w:rsidR="007E17DE" w:rsidTr="004043B3">
        <w:trPr>
          <w:trHeight w:val="371"/>
        </w:trPr>
        <w:tc>
          <w:tcPr>
            <w:tcW w:w="2093" w:type="dxa"/>
            <w:vAlign w:val="center"/>
          </w:tcPr>
          <w:p w:rsidR="007E17DE" w:rsidRPr="008315E6" w:rsidRDefault="007E17DE" w:rsidP="009964F5">
            <w:pPr>
              <w:pStyle w:val="a6"/>
              <w:ind w:firstLine="0"/>
              <w:jc w:val="center"/>
            </w:pPr>
            <w:proofErr w:type="spellStart"/>
            <w:r>
              <w:rPr>
                <w:lang w:val="en-US"/>
              </w:rPr>
              <w:t>I</w:t>
            </w:r>
            <w:r w:rsidRPr="008315E6">
              <w:rPr>
                <w:vertAlign w:val="subscript"/>
                <w:lang w:val="en-US"/>
              </w:rPr>
              <w:t>u</w:t>
            </w:r>
            <w:proofErr w:type="spellEnd"/>
            <w:r>
              <w:t>, мм</w:t>
            </w:r>
            <w:r w:rsidRPr="008315E6">
              <w:rPr>
                <w:vertAlign w:val="superscript"/>
              </w:rPr>
              <w:t>4</w:t>
            </w:r>
          </w:p>
        </w:tc>
        <w:tc>
          <w:tcPr>
            <w:tcW w:w="2551" w:type="dxa"/>
            <w:vAlign w:val="center"/>
          </w:tcPr>
          <w:p w:rsidR="007E17DE" w:rsidRDefault="004043B3" w:rsidP="009964F5">
            <w:pPr>
              <w:pStyle w:val="a6"/>
              <w:ind w:firstLine="0"/>
              <w:jc w:val="center"/>
            </w:pPr>
            <w:r>
              <w:t>44385</w:t>
            </w:r>
          </w:p>
        </w:tc>
        <w:tc>
          <w:tcPr>
            <w:tcW w:w="2410" w:type="dxa"/>
            <w:vAlign w:val="center"/>
          </w:tcPr>
          <w:p w:rsidR="007E17DE" w:rsidRDefault="004043B3" w:rsidP="009964F5">
            <w:pPr>
              <w:pStyle w:val="a6"/>
              <w:ind w:firstLine="0"/>
              <w:jc w:val="center"/>
            </w:pPr>
            <w:r>
              <w:t>17514</w:t>
            </w:r>
          </w:p>
        </w:tc>
        <w:tc>
          <w:tcPr>
            <w:tcW w:w="2800" w:type="dxa"/>
            <w:vAlign w:val="center"/>
          </w:tcPr>
          <w:p w:rsidR="007E17DE" w:rsidRDefault="004043B3" w:rsidP="009964F5">
            <w:pPr>
              <w:pStyle w:val="a6"/>
              <w:ind w:firstLine="0"/>
              <w:jc w:val="center"/>
            </w:pPr>
            <w:r>
              <w:t>44390</w:t>
            </w:r>
          </w:p>
        </w:tc>
      </w:tr>
      <w:tr w:rsidR="007E17DE" w:rsidTr="009964F5">
        <w:tc>
          <w:tcPr>
            <w:tcW w:w="2093" w:type="dxa"/>
            <w:vAlign w:val="center"/>
          </w:tcPr>
          <w:p w:rsidR="007E17DE" w:rsidRPr="008315E6" w:rsidRDefault="007E17DE" w:rsidP="009964F5">
            <w:pPr>
              <w:pStyle w:val="a6"/>
              <w:ind w:firstLine="0"/>
              <w:jc w:val="center"/>
            </w:pPr>
            <w:r>
              <w:rPr>
                <w:lang w:val="en-US"/>
              </w:rPr>
              <w:t>I</w:t>
            </w:r>
            <w:r w:rsidRPr="008315E6">
              <w:rPr>
                <w:vertAlign w:val="subscript"/>
                <w:lang w:val="en-US"/>
              </w:rPr>
              <w:t>v</w:t>
            </w:r>
            <w:r>
              <w:rPr>
                <w:lang w:val="en-US"/>
              </w:rPr>
              <w:t xml:space="preserve">, </w:t>
            </w:r>
            <w:r>
              <w:t>мм</w:t>
            </w:r>
            <w:r w:rsidRPr="008315E6">
              <w:rPr>
                <w:vertAlign w:val="superscript"/>
              </w:rPr>
              <w:t>4</w:t>
            </w:r>
          </w:p>
        </w:tc>
        <w:tc>
          <w:tcPr>
            <w:tcW w:w="2551" w:type="dxa"/>
            <w:vAlign w:val="center"/>
          </w:tcPr>
          <w:p w:rsidR="007E17DE" w:rsidRDefault="004043B3" w:rsidP="009964F5">
            <w:pPr>
              <w:pStyle w:val="a6"/>
              <w:ind w:firstLine="0"/>
              <w:jc w:val="center"/>
            </w:pPr>
            <w:r>
              <w:t>87688</w:t>
            </w:r>
          </w:p>
        </w:tc>
        <w:tc>
          <w:tcPr>
            <w:tcW w:w="2410" w:type="dxa"/>
            <w:vAlign w:val="center"/>
          </w:tcPr>
          <w:p w:rsidR="007E17DE" w:rsidRDefault="004043B3" w:rsidP="009964F5">
            <w:pPr>
              <w:pStyle w:val="a6"/>
              <w:ind w:firstLine="0"/>
              <w:jc w:val="center"/>
            </w:pPr>
            <w:r>
              <w:t>57656</w:t>
            </w:r>
          </w:p>
        </w:tc>
        <w:tc>
          <w:tcPr>
            <w:tcW w:w="2800" w:type="dxa"/>
            <w:vAlign w:val="center"/>
          </w:tcPr>
          <w:p w:rsidR="007E17DE" w:rsidRDefault="004043B3" w:rsidP="009964F5">
            <w:pPr>
              <w:pStyle w:val="a6"/>
              <w:ind w:firstLine="0"/>
              <w:jc w:val="center"/>
            </w:pPr>
            <w:r>
              <w:t>87690</w:t>
            </w:r>
          </w:p>
        </w:tc>
      </w:tr>
      <w:tr w:rsidR="007E17DE" w:rsidTr="009964F5">
        <w:tc>
          <w:tcPr>
            <w:tcW w:w="2093" w:type="dxa"/>
            <w:vAlign w:val="center"/>
          </w:tcPr>
          <w:p w:rsidR="007E17DE" w:rsidRPr="008315E6" w:rsidRDefault="007E17DE" w:rsidP="009964F5">
            <w:pPr>
              <w:pStyle w:val="a6"/>
              <w:ind w:firstLine="0"/>
              <w:jc w:val="center"/>
            </w:pPr>
            <w:r>
              <w:rPr>
                <w:lang w:val="en-US"/>
              </w:rPr>
              <w:t>I</w:t>
            </w:r>
            <w:r w:rsidRPr="008315E6">
              <w:rPr>
                <w:vertAlign w:val="subscript"/>
                <w:lang w:val="en-US"/>
              </w:rPr>
              <w:t>x</w:t>
            </w:r>
            <w:r>
              <w:t>, мм</w:t>
            </w:r>
            <w:r w:rsidRPr="008315E6">
              <w:rPr>
                <w:vertAlign w:val="superscript"/>
              </w:rPr>
              <w:t>4</w:t>
            </w:r>
          </w:p>
        </w:tc>
        <w:tc>
          <w:tcPr>
            <w:tcW w:w="2551" w:type="dxa"/>
            <w:vAlign w:val="center"/>
          </w:tcPr>
          <w:p w:rsidR="007E17DE" w:rsidRDefault="00A82089" w:rsidP="009964F5">
            <w:pPr>
              <w:pStyle w:val="a6"/>
              <w:ind w:firstLine="0"/>
              <w:jc w:val="center"/>
            </w:pPr>
            <w:r>
              <w:t>893772</w:t>
            </w:r>
          </w:p>
        </w:tc>
        <w:tc>
          <w:tcPr>
            <w:tcW w:w="2410" w:type="dxa"/>
            <w:vAlign w:val="center"/>
          </w:tcPr>
          <w:p w:rsidR="007E17DE" w:rsidRDefault="00A82089" w:rsidP="009964F5">
            <w:pPr>
              <w:pStyle w:val="a6"/>
              <w:ind w:firstLine="0"/>
              <w:jc w:val="center"/>
            </w:pPr>
            <w:r>
              <w:t>48867</w:t>
            </w:r>
          </w:p>
        </w:tc>
        <w:tc>
          <w:tcPr>
            <w:tcW w:w="2800" w:type="dxa"/>
            <w:vAlign w:val="center"/>
          </w:tcPr>
          <w:p w:rsidR="007E17DE" w:rsidRDefault="00FB3D32" w:rsidP="009964F5">
            <w:pPr>
              <w:pStyle w:val="a6"/>
              <w:ind w:firstLine="0"/>
              <w:jc w:val="center"/>
            </w:pPr>
            <w:r>
              <w:t>21860</w:t>
            </w:r>
          </w:p>
        </w:tc>
      </w:tr>
      <w:tr w:rsidR="007E17DE" w:rsidTr="009964F5">
        <w:tc>
          <w:tcPr>
            <w:tcW w:w="2093" w:type="dxa"/>
            <w:vAlign w:val="center"/>
          </w:tcPr>
          <w:p w:rsidR="007E17DE" w:rsidRPr="008315E6" w:rsidRDefault="007E17DE" w:rsidP="009964F5">
            <w:pPr>
              <w:pStyle w:val="a6"/>
              <w:ind w:firstLine="0"/>
              <w:jc w:val="center"/>
            </w:pPr>
            <w:proofErr w:type="spellStart"/>
            <w:r>
              <w:rPr>
                <w:lang w:val="en-US"/>
              </w:rPr>
              <w:t>I</w:t>
            </w:r>
            <w:r w:rsidRPr="008315E6">
              <w:rPr>
                <w:vertAlign w:val="subscript"/>
                <w:lang w:val="en-US"/>
              </w:rPr>
              <w:t>y</w:t>
            </w:r>
            <w:proofErr w:type="spellEnd"/>
            <w:r>
              <w:t>, мм</w:t>
            </w:r>
            <w:r w:rsidRPr="008315E6">
              <w:rPr>
                <w:vertAlign w:val="superscript"/>
              </w:rPr>
              <w:t>4</w:t>
            </w:r>
          </w:p>
        </w:tc>
        <w:tc>
          <w:tcPr>
            <w:tcW w:w="2551" w:type="dxa"/>
            <w:vAlign w:val="center"/>
          </w:tcPr>
          <w:p w:rsidR="007E17DE" w:rsidRDefault="00A82089" w:rsidP="009964F5">
            <w:pPr>
              <w:pStyle w:val="a6"/>
              <w:ind w:firstLine="0"/>
              <w:jc w:val="center"/>
            </w:pPr>
            <w:r>
              <w:t>48301</w:t>
            </w:r>
          </w:p>
        </w:tc>
        <w:tc>
          <w:tcPr>
            <w:tcW w:w="2410" w:type="dxa"/>
            <w:vAlign w:val="center"/>
          </w:tcPr>
          <w:p w:rsidR="007E17DE" w:rsidRDefault="00A82089" w:rsidP="009964F5">
            <w:pPr>
              <w:pStyle w:val="a6"/>
              <w:ind w:firstLine="0"/>
              <w:jc w:val="center"/>
            </w:pPr>
            <w:r>
              <w:t>26302</w:t>
            </w:r>
          </w:p>
        </w:tc>
        <w:tc>
          <w:tcPr>
            <w:tcW w:w="2800" w:type="dxa"/>
            <w:vAlign w:val="center"/>
          </w:tcPr>
          <w:p w:rsidR="007E17DE" w:rsidRDefault="00CF0D2E" w:rsidP="009964F5">
            <w:pPr>
              <w:pStyle w:val="a6"/>
              <w:ind w:firstLine="0"/>
              <w:jc w:val="center"/>
            </w:pPr>
            <w:r>
              <w:t>2</w:t>
            </w:r>
            <w:r w:rsidR="00A82089">
              <w:t>6618</w:t>
            </w:r>
          </w:p>
        </w:tc>
      </w:tr>
      <w:tr w:rsidR="007E17DE" w:rsidTr="009964F5">
        <w:tc>
          <w:tcPr>
            <w:tcW w:w="2093" w:type="dxa"/>
            <w:vAlign w:val="center"/>
          </w:tcPr>
          <w:p w:rsidR="007E17DE" w:rsidRPr="008315E6" w:rsidRDefault="007E17DE" w:rsidP="009964F5">
            <w:pPr>
              <w:pStyle w:val="a6"/>
              <w:ind w:firstLine="0"/>
              <w:jc w:val="center"/>
            </w:pPr>
            <w:proofErr w:type="spellStart"/>
            <w:r>
              <w:rPr>
                <w:lang w:val="en-US"/>
              </w:rPr>
              <w:t>I</w:t>
            </w:r>
            <w:r w:rsidRPr="008315E6">
              <w:rPr>
                <w:vertAlign w:val="subscript"/>
                <w:lang w:val="en-US"/>
              </w:rPr>
              <w:t>xy</w:t>
            </w:r>
            <w:proofErr w:type="spellEnd"/>
            <w:r>
              <w:t>, мм</w:t>
            </w:r>
            <w:r w:rsidRPr="008315E6">
              <w:rPr>
                <w:vertAlign w:val="superscript"/>
              </w:rPr>
              <w:t>4</w:t>
            </w:r>
          </w:p>
        </w:tc>
        <w:tc>
          <w:tcPr>
            <w:tcW w:w="2551" w:type="dxa"/>
            <w:vAlign w:val="center"/>
          </w:tcPr>
          <w:p w:rsidR="007E17DE" w:rsidRDefault="00A82089" w:rsidP="009964F5">
            <w:pPr>
              <w:pStyle w:val="a6"/>
              <w:ind w:firstLine="0"/>
              <w:jc w:val="center"/>
            </w:pPr>
            <w:r>
              <w:t>12419</w:t>
            </w:r>
          </w:p>
        </w:tc>
        <w:tc>
          <w:tcPr>
            <w:tcW w:w="2410" w:type="dxa"/>
            <w:vAlign w:val="center"/>
          </w:tcPr>
          <w:p w:rsidR="007E17DE" w:rsidRDefault="00A82089" w:rsidP="009964F5">
            <w:pPr>
              <w:pStyle w:val="a6"/>
              <w:ind w:firstLine="0"/>
              <w:jc w:val="center"/>
            </w:pPr>
            <w:r>
              <w:t>16599</w:t>
            </w:r>
          </w:p>
        </w:tc>
        <w:tc>
          <w:tcPr>
            <w:tcW w:w="2800" w:type="dxa"/>
            <w:vAlign w:val="center"/>
          </w:tcPr>
          <w:p w:rsidR="007E17DE" w:rsidRDefault="00A82089" w:rsidP="00A82089">
            <w:pPr>
              <w:pStyle w:val="a6"/>
              <w:ind w:firstLine="0"/>
              <w:jc w:val="center"/>
            </w:pPr>
            <w:r>
              <w:t>18911</w:t>
            </w:r>
          </w:p>
        </w:tc>
      </w:tr>
      <w:tr w:rsidR="007E17DE" w:rsidTr="009964F5">
        <w:tc>
          <w:tcPr>
            <w:tcW w:w="2093" w:type="dxa"/>
            <w:vAlign w:val="center"/>
          </w:tcPr>
          <w:p w:rsidR="007E17DE" w:rsidRPr="003D0FDB" w:rsidRDefault="007E17DE" w:rsidP="009964F5">
            <w:pPr>
              <w:pStyle w:val="a6"/>
              <w:ind w:firstLine="0"/>
              <w:jc w:val="center"/>
            </w:pPr>
            <w:r>
              <w:rPr>
                <w:lang w:val="en-US"/>
              </w:rPr>
              <w:t>φ</w:t>
            </w:r>
            <w:r>
              <w:t>, °</w:t>
            </w:r>
          </w:p>
        </w:tc>
        <w:tc>
          <w:tcPr>
            <w:tcW w:w="2551" w:type="dxa"/>
            <w:vAlign w:val="center"/>
          </w:tcPr>
          <w:p w:rsidR="007E17DE" w:rsidRDefault="00CF0D2E" w:rsidP="009964F5">
            <w:pPr>
              <w:pStyle w:val="a6"/>
              <w:ind w:firstLine="0"/>
              <w:jc w:val="center"/>
            </w:pPr>
            <w:r>
              <w:t>1</w:t>
            </w:r>
            <w:r w:rsidR="00A82089">
              <w:t>7,5</w:t>
            </w:r>
          </w:p>
        </w:tc>
        <w:tc>
          <w:tcPr>
            <w:tcW w:w="2410" w:type="dxa"/>
            <w:vAlign w:val="center"/>
          </w:tcPr>
          <w:p w:rsidR="007E17DE" w:rsidRDefault="00A82089" w:rsidP="009964F5">
            <w:pPr>
              <w:pStyle w:val="a6"/>
              <w:ind w:firstLine="0"/>
              <w:jc w:val="center"/>
            </w:pPr>
            <w:r>
              <w:t>27,8</w:t>
            </w:r>
          </w:p>
        </w:tc>
        <w:tc>
          <w:tcPr>
            <w:tcW w:w="2800" w:type="dxa"/>
            <w:vAlign w:val="center"/>
          </w:tcPr>
          <w:p w:rsidR="007E17DE" w:rsidRDefault="00CF0D2E" w:rsidP="009964F5">
            <w:pPr>
              <w:pStyle w:val="a6"/>
              <w:ind w:firstLine="0"/>
              <w:jc w:val="center"/>
            </w:pPr>
            <w:r>
              <w:t>4</w:t>
            </w:r>
            <w:r w:rsidR="00A82089">
              <w:t>1</w:t>
            </w:r>
          </w:p>
        </w:tc>
      </w:tr>
    </w:tbl>
    <w:p w:rsidR="007E17DE" w:rsidRDefault="007E17DE" w:rsidP="007E17DE">
      <w:pPr>
        <w:pStyle w:val="a6"/>
      </w:pPr>
    </w:p>
    <w:p w:rsidR="007E17DE" w:rsidRDefault="007E17DE" w:rsidP="007E17DE">
      <w:pPr>
        <w:pStyle w:val="a6"/>
      </w:pPr>
      <w:r w:rsidRPr="00C7538F">
        <w:t xml:space="preserve">Материал лопатки: </w:t>
      </w:r>
      <w:r w:rsidR="00A72E25" w:rsidRPr="00D61CE5">
        <w:t>Э</w:t>
      </w:r>
      <w:r w:rsidR="00A72E25">
        <w:t>И929</w:t>
      </w:r>
      <w:r w:rsidR="00A72E25" w:rsidRPr="00D61CE5">
        <w:t>-ВД</w:t>
      </w:r>
      <w:r w:rsidRPr="00C7538F">
        <w:t xml:space="preserve">, плотность: </w:t>
      </w:r>
      <w:r w:rsidR="00A82089" w:rsidRPr="00C7538F">
        <w:rPr>
          <w:position w:val="-10"/>
        </w:rPr>
        <w:object w:dxaOrig="16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90" type="#_x0000_t75" style="width:82.2pt;height:18pt" o:ole="">
            <v:imagedata r:id="rId8" o:title=""/>
          </v:shape>
          <o:OLEObject Type="Embed" ProgID="Equation.DSMT4" ShapeID="_x0000_i1290" DrawAspect="Content" ObjectID="_1808419578" r:id="rId9"/>
        </w:object>
      </w:r>
      <w:r w:rsidRPr="00C7538F">
        <w:t>.</w:t>
      </w:r>
    </w:p>
    <w:p w:rsidR="007E17DE" w:rsidRPr="00221DC9" w:rsidRDefault="007E17DE" w:rsidP="007E17DE">
      <w:pPr>
        <w:pStyle w:val="a6"/>
      </w:pPr>
      <w:r w:rsidRPr="00221DC9">
        <w:t>Частота вращения ротора</w:t>
      </w:r>
      <w: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5"/>
        <w:gridCol w:w="783"/>
      </w:tblGrid>
      <w:tr w:rsidR="007E17DE" w:rsidTr="009964F5">
        <w:tc>
          <w:tcPr>
            <w:tcW w:w="9069" w:type="dxa"/>
          </w:tcPr>
          <w:p w:rsidR="007E17DE" w:rsidRDefault="007731D1" w:rsidP="009964F5">
            <w:pPr>
              <w:pStyle w:val="a6"/>
              <w:ind w:firstLine="0"/>
              <w:jc w:val="center"/>
            </w:pPr>
            <w:r w:rsidRPr="00221DC9">
              <w:rPr>
                <w:position w:val="-24"/>
              </w:rPr>
              <w:object w:dxaOrig="3180" w:dyaOrig="620">
                <v:shape id="_x0000_i1291" type="#_x0000_t75" style="width:160.2pt;height:31.8pt" o:ole="">
                  <v:imagedata r:id="rId10" o:title=""/>
                </v:shape>
                <o:OLEObject Type="Embed" ProgID="Equation.DSMT4" ShapeID="_x0000_i1291" DrawAspect="Content" ObjectID="_1808419579" r:id="rId11"/>
              </w:object>
            </w:r>
          </w:p>
        </w:tc>
        <w:tc>
          <w:tcPr>
            <w:tcW w:w="785" w:type="dxa"/>
            <w:vAlign w:val="center"/>
          </w:tcPr>
          <w:p w:rsidR="007E17DE" w:rsidRDefault="007E17DE" w:rsidP="009964F5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207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:rsidR="007E17DE" w:rsidRPr="00AA3A82" w:rsidRDefault="007E17DE" w:rsidP="007E17DE">
      <w:pPr>
        <w:pStyle w:val="a6"/>
      </w:pPr>
      <w:r w:rsidRPr="00AA3A82">
        <w:t xml:space="preserve">Нормальная сила </w:t>
      </w:r>
      <w:r w:rsidRPr="00AA3A82">
        <w:rPr>
          <w:lang w:val="en-US"/>
        </w:rPr>
        <w:t>N</w:t>
      </w:r>
      <w:r w:rsidRPr="00AA3A82">
        <w:t xml:space="preserve"> в сечениях в зависимости от координаты </w:t>
      </w:r>
      <w:r w:rsidRPr="00AA3A82">
        <w:rPr>
          <w:lang w:val="en-US"/>
        </w:rPr>
        <w:t>z</w:t>
      </w:r>
      <w:r w:rsidRPr="00AA3A82"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5"/>
        <w:gridCol w:w="783"/>
      </w:tblGrid>
      <w:tr w:rsidR="007E17DE" w:rsidTr="009964F5">
        <w:tc>
          <w:tcPr>
            <w:tcW w:w="9069" w:type="dxa"/>
          </w:tcPr>
          <w:p w:rsidR="007E17DE" w:rsidRDefault="007E17DE" w:rsidP="009964F5">
            <w:pPr>
              <w:pStyle w:val="a6"/>
              <w:ind w:firstLine="0"/>
              <w:jc w:val="center"/>
            </w:pPr>
            <w:r w:rsidRPr="00AA3A82">
              <w:rPr>
                <w:position w:val="-32"/>
              </w:rPr>
              <w:object w:dxaOrig="3360" w:dyaOrig="760">
                <v:shape id="_x0000_i1292" type="#_x0000_t75" style="width:166.2pt;height:37.2pt" o:ole="">
                  <v:imagedata r:id="rId12" o:title=""/>
                </v:shape>
                <o:OLEObject Type="Embed" ProgID="Equation.DSMT4" ShapeID="_x0000_i1292" DrawAspect="Content" ObjectID="_1808419580" r:id="rId13"/>
              </w:object>
            </w:r>
          </w:p>
        </w:tc>
        <w:tc>
          <w:tcPr>
            <w:tcW w:w="785" w:type="dxa"/>
            <w:vAlign w:val="center"/>
          </w:tcPr>
          <w:p w:rsidR="007E17DE" w:rsidRDefault="007E17DE" w:rsidP="009964F5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208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:rsidR="007E17DE" w:rsidRPr="00AA3A82" w:rsidRDefault="007E17DE" w:rsidP="007E17DE">
      <w:pPr>
        <w:pStyle w:val="a6"/>
      </w:pPr>
      <w:r w:rsidRPr="00AA3A82">
        <w:t>В корневом сечени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  <w:gridCol w:w="782"/>
      </w:tblGrid>
      <w:tr w:rsidR="007E17DE" w:rsidTr="009964F5">
        <w:tc>
          <w:tcPr>
            <w:tcW w:w="9069" w:type="dxa"/>
          </w:tcPr>
          <w:p w:rsidR="007E17DE" w:rsidRDefault="007731D1" w:rsidP="009964F5">
            <w:pPr>
              <w:pStyle w:val="a6"/>
              <w:ind w:firstLine="0"/>
              <w:jc w:val="center"/>
            </w:pPr>
            <w:r w:rsidRPr="00137C28">
              <w:rPr>
                <w:position w:val="-32"/>
              </w:rPr>
              <w:object w:dxaOrig="4959" w:dyaOrig="740">
                <v:shape id="_x0000_i1293" type="#_x0000_t75" style="width:248.4pt;height:39pt" o:ole="">
                  <v:imagedata r:id="rId14" o:title=""/>
                </v:shape>
                <o:OLEObject Type="Embed" ProgID="Equation.DSMT4" ShapeID="_x0000_i1293" DrawAspect="Content" ObjectID="_1808419581" r:id="rId15"/>
              </w:object>
            </w:r>
          </w:p>
        </w:tc>
        <w:tc>
          <w:tcPr>
            <w:tcW w:w="785" w:type="dxa"/>
            <w:vAlign w:val="center"/>
          </w:tcPr>
          <w:p w:rsidR="007E17DE" w:rsidRDefault="007E17DE" w:rsidP="009964F5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209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:rsidR="007E17DE" w:rsidRDefault="007E17DE" w:rsidP="007E17DE">
      <w:pPr>
        <w:pStyle w:val="a6"/>
      </w:pPr>
      <w:r w:rsidRPr="00DA00D6">
        <w:t xml:space="preserve">Напряжения от растягивающей силы </w:t>
      </w:r>
      <w:r w:rsidRPr="00DA00D6">
        <w:rPr>
          <w:lang w:val="en-US"/>
        </w:rPr>
        <w:t>N</w:t>
      </w:r>
      <w:r w:rsidRPr="00DA00D6"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4"/>
        <w:gridCol w:w="784"/>
      </w:tblGrid>
      <w:tr w:rsidR="007E17DE" w:rsidTr="009964F5">
        <w:tc>
          <w:tcPr>
            <w:tcW w:w="9069" w:type="dxa"/>
          </w:tcPr>
          <w:p w:rsidR="007E17DE" w:rsidRDefault="007E17DE" w:rsidP="009964F5">
            <w:pPr>
              <w:pStyle w:val="a6"/>
              <w:ind w:firstLine="0"/>
              <w:jc w:val="center"/>
            </w:pPr>
            <w:r w:rsidRPr="00DA00D6">
              <w:rPr>
                <w:position w:val="-28"/>
              </w:rPr>
              <w:object w:dxaOrig="1400" w:dyaOrig="660">
                <v:shape id="_x0000_i1294" type="#_x0000_t75" style="width:73.2pt;height:31.8pt" o:ole="">
                  <v:imagedata r:id="rId16" o:title=""/>
                </v:shape>
                <o:OLEObject Type="Embed" ProgID="Equation.DSMT4" ShapeID="_x0000_i1294" DrawAspect="Content" ObjectID="_1808419582" r:id="rId17"/>
              </w:object>
            </w:r>
          </w:p>
        </w:tc>
        <w:tc>
          <w:tcPr>
            <w:tcW w:w="785" w:type="dxa"/>
            <w:vAlign w:val="center"/>
          </w:tcPr>
          <w:p w:rsidR="007E17DE" w:rsidRDefault="007E17DE" w:rsidP="009964F5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210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:rsidR="007E17DE" w:rsidRDefault="007E17DE" w:rsidP="007E17DE">
      <w:pPr>
        <w:pStyle w:val="a6"/>
      </w:pPr>
      <w:r w:rsidRPr="00E11AFF">
        <w:t>В корневом сечени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5"/>
        <w:gridCol w:w="783"/>
      </w:tblGrid>
      <w:tr w:rsidR="007E17DE" w:rsidTr="009964F5">
        <w:tc>
          <w:tcPr>
            <w:tcW w:w="9069" w:type="dxa"/>
          </w:tcPr>
          <w:p w:rsidR="007E17DE" w:rsidRDefault="00FF5607" w:rsidP="009964F5">
            <w:pPr>
              <w:pStyle w:val="a6"/>
              <w:ind w:firstLine="0"/>
              <w:jc w:val="center"/>
            </w:pPr>
            <w:r w:rsidRPr="00E11AFF">
              <w:rPr>
                <w:position w:val="-30"/>
              </w:rPr>
              <w:object w:dxaOrig="4360" w:dyaOrig="680">
                <v:shape id="_x0000_i1295" type="#_x0000_t75" style="width:220.8pt;height:36.6pt" o:ole="">
                  <v:imagedata r:id="rId18" o:title=""/>
                </v:shape>
                <o:OLEObject Type="Embed" ProgID="Equation.DSMT4" ShapeID="_x0000_i1295" DrawAspect="Content" ObjectID="_1808419583" r:id="rId19"/>
              </w:object>
            </w:r>
          </w:p>
        </w:tc>
        <w:tc>
          <w:tcPr>
            <w:tcW w:w="785" w:type="dxa"/>
            <w:vAlign w:val="center"/>
          </w:tcPr>
          <w:p w:rsidR="007E17DE" w:rsidRDefault="007E17DE" w:rsidP="009964F5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211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:rsidR="00137C28" w:rsidRDefault="00137C28" w:rsidP="007F08A7">
      <w:pPr>
        <w:pStyle w:val="a6"/>
        <w:ind w:firstLine="0"/>
      </w:pPr>
      <w:bookmarkStart w:id="2" w:name="_GoBack"/>
      <w:bookmarkEnd w:id="2"/>
    </w:p>
    <w:p w:rsidR="007E17DE" w:rsidRDefault="007E17DE" w:rsidP="007E17DE">
      <w:pPr>
        <w:pStyle w:val="a6"/>
      </w:pPr>
      <w:r w:rsidRPr="00C7538F">
        <w:t>Распределение напряжений по высоте лопатки представлено на рисунке 2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E17DE" w:rsidTr="009964F5">
        <w:tc>
          <w:tcPr>
            <w:tcW w:w="9854" w:type="dxa"/>
          </w:tcPr>
          <w:p w:rsidR="007E17DE" w:rsidRDefault="00FF5607" w:rsidP="00DA477E">
            <w:pPr>
              <w:pStyle w:val="a6"/>
              <w:ind w:firstLine="0"/>
              <w:jc w:val="center"/>
            </w:pPr>
            <w:r w:rsidRPr="00FF5607">
              <w:rPr>
                <w:noProof/>
              </w:rPr>
              <w:lastRenderedPageBreak/>
              <w:drawing>
                <wp:inline distT="0" distB="0" distL="0" distR="0" wp14:anchorId="00F05DCB" wp14:editId="0C99A3D7">
                  <wp:extent cx="5220152" cy="3482642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152" cy="3482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7DE" w:rsidRPr="00C7538F" w:rsidTr="00C7538F">
        <w:tc>
          <w:tcPr>
            <w:tcW w:w="9854" w:type="dxa"/>
            <w:shd w:val="clear" w:color="auto" w:fill="auto"/>
          </w:tcPr>
          <w:p w:rsidR="007E17DE" w:rsidRPr="00C7538F" w:rsidRDefault="007E17DE" w:rsidP="009964F5">
            <w:pPr>
              <w:pStyle w:val="a6"/>
              <w:ind w:firstLine="0"/>
              <w:jc w:val="center"/>
            </w:pPr>
            <w:r w:rsidRPr="00C7538F">
              <w:t>Рисунок 2. Распределение напряжений по высоте лопатки.</w:t>
            </w:r>
          </w:p>
        </w:tc>
      </w:tr>
    </w:tbl>
    <w:p w:rsidR="007E17DE" w:rsidRDefault="007E17DE" w:rsidP="007E17DE">
      <w:pPr>
        <w:pStyle w:val="a6"/>
      </w:pPr>
    </w:p>
    <w:p w:rsidR="007E17DE" w:rsidRPr="00485C8F" w:rsidRDefault="007E17DE" w:rsidP="007E17DE">
      <w:pPr>
        <w:pStyle w:val="a6"/>
      </w:pPr>
      <w:r w:rsidRPr="00485C8F">
        <w:t>Найдем моменты, возникающие при вращении ротора.</w:t>
      </w:r>
    </w:p>
    <w:p w:rsidR="007E17DE" w:rsidRDefault="007E17DE" w:rsidP="007E17DE">
      <w:pPr>
        <w:pStyle w:val="a6"/>
      </w:pPr>
      <w:r>
        <w:t>Ц</w:t>
      </w:r>
      <w:r w:rsidRPr="00485C8F">
        <w:t xml:space="preserve">ентры масс сечений лежат на оси </w:t>
      </w:r>
      <w:r w:rsidRPr="00485C8F">
        <w:rPr>
          <w:lang w:val="en-US"/>
        </w:rPr>
        <w:t>z</w:t>
      </w:r>
      <w:r w:rsidRPr="00485C8F">
        <w:t>. Тогд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7"/>
        <w:gridCol w:w="781"/>
      </w:tblGrid>
      <w:tr w:rsidR="007E17DE" w:rsidTr="009964F5">
        <w:tc>
          <w:tcPr>
            <w:tcW w:w="9069" w:type="dxa"/>
          </w:tcPr>
          <w:p w:rsidR="007E17DE" w:rsidRDefault="007E17DE" w:rsidP="009964F5">
            <w:pPr>
              <w:pStyle w:val="a6"/>
              <w:ind w:firstLine="0"/>
              <w:jc w:val="center"/>
            </w:pPr>
            <w:r w:rsidRPr="00485C8F">
              <w:t xml:space="preserve"> </w:t>
            </w:r>
            <w:r w:rsidRPr="00485C8F">
              <w:rPr>
                <w:position w:val="-34"/>
              </w:rPr>
              <w:object w:dxaOrig="5820" w:dyaOrig="800">
                <v:shape id="_x0000_i1296" type="#_x0000_t75" style="width:293.4pt;height:40.2pt" o:ole="">
                  <v:imagedata r:id="rId21" o:title=""/>
                </v:shape>
                <o:OLEObject Type="Embed" ProgID="Equation.DSMT4" ShapeID="_x0000_i1296" DrawAspect="Content" ObjectID="_1808419584" r:id="rId22"/>
              </w:object>
            </w:r>
          </w:p>
        </w:tc>
        <w:tc>
          <w:tcPr>
            <w:tcW w:w="785" w:type="dxa"/>
            <w:vAlign w:val="center"/>
          </w:tcPr>
          <w:p w:rsidR="007E17DE" w:rsidRDefault="007E17DE" w:rsidP="009964F5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212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  <w:tr w:rsidR="007E17DE" w:rsidTr="009964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7E17DE" w:rsidRDefault="007E17DE" w:rsidP="009964F5">
            <w:pPr>
              <w:pStyle w:val="a6"/>
              <w:ind w:firstLine="0"/>
              <w:jc w:val="center"/>
            </w:pPr>
            <w:r w:rsidRPr="00485C8F">
              <w:rPr>
                <w:position w:val="-34"/>
              </w:rPr>
              <w:object w:dxaOrig="5940" w:dyaOrig="800">
                <v:shape id="_x0000_i1297" type="#_x0000_t75" style="width:297pt;height:40.2pt" o:ole="">
                  <v:imagedata r:id="rId23" o:title=""/>
                </v:shape>
                <o:OLEObject Type="Embed" ProgID="Equation.DSMT4" ShapeID="_x0000_i1297" DrawAspect="Content" ObjectID="_1808419585" r:id="rId24"/>
              </w:objec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7E17DE" w:rsidRDefault="007E17DE" w:rsidP="009964F5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213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:rsidR="007E17DE" w:rsidRDefault="007E17DE" w:rsidP="007E17DE">
      <w:pPr>
        <w:pStyle w:val="a6"/>
      </w:pPr>
      <w:r>
        <w:t>Найдем моменты от аэродинамической нагрузки.</w:t>
      </w:r>
    </w:p>
    <w:p w:rsidR="007E17DE" w:rsidRDefault="007E17DE" w:rsidP="007E17DE">
      <w:pPr>
        <w:pStyle w:val="a6"/>
      </w:pPr>
      <w:r>
        <w:t xml:space="preserve">Лопатка спрофилирована по закону </w:t>
      </w:r>
      <w:r w:rsidRPr="003A241F">
        <w:rPr>
          <w:position w:val="-12"/>
        </w:rPr>
        <w:object w:dxaOrig="1060" w:dyaOrig="360">
          <v:shape id="_x0000_i1298" type="#_x0000_t75" style="width:52.2pt;height:18pt" o:ole="">
            <v:imagedata r:id="rId25" o:title=""/>
          </v:shape>
          <o:OLEObject Type="Embed" ProgID="Equation.DSMT4" ShapeID="_x0000_i1298" DrawAspect="Content" ObjectID="_1808419586" r:id="rId26"/>
        </w:object>
      </w:r>
      <w:r>
        <w:t>. Параметры газового потока по высоте лопатки определены в пункте 2.4. Определим интенсивности аэродинамической нагрузк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7"/>
        <w:gridCol w:w="781"/>
      </w:tblGrid>
      <w:tr w:rsidR="007E17DE" w:rsidTr="009964F5">
        <w:tc>
          <w:tcPr>
            <w:tcW w:w="9069" w:type="dxa"/>
          </w:tcPr>
          <w:p w:rsidR="007E17DE" w:rsidRDefault="007E17DE" w:rsidP="009964F5">
            <w:pPr>
              <w:pStyle w:val="a6"/>
              <w:ind w:firstLine="0"/>
              <w:jc w:val="center"/>
            </w:pPr>
            <w:r w:rsidRPr="00485C8F">
              <w:rPr>
                <w:position w:val="-24"/>
              </w:rPr>
              <w:object w:dxaOrig="6160" w:dyaOrig="620">
                <v:shape id="_x0000_i1299" type="#_x0000_t75" style="width:309.6pt;height:31.8pt" o:ole="">
                  <v:imagedata r:id="rId27" o:title=""/>
                </v:shape>
                <o:OLEObject Type="Embed" ProgID="Equation.DSMT4" ShapeID="_x0000_i1299" DrawAspect="Content" ObjectID="_1808419587" r:id="rId28"/>
              </w:object>
            </w:r>
          </w:p>
        </w:tc>
        <w:tc>
          <w:tcPr>
            <w:tcW w:w="785" w:type="dxa"/>
            <w:vAlign w:val="center"/>
          </w:tcPr>
          <w:p w:rsidR="007E17DE" w:rsidRDefault="007E17DE" w:rsidP="009964F5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214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  <w:tr w:rsidR="007E17DE" w:rsidTr="009964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7E17DE" w:rsidRDefault="007E17DE" w:rsidP="009964F5">
            <w:pPr>
              <w:pStyle w:val="a6"/>
              <w:ind w:firstLine="0"/>
              <w:jc w:val="center"/>
            </w:pPr>
            <w:r w:rsidRPr="00485C8F">
              <w:rPr>
                <w:position w:val="-24"/>
              </w:rPr>
              <w:object w:dxaOrig="4080" w:dyaOrig="620">
                <v:shape id="_x0000_i1300" type="#_x0000_t75" style="width:202.8pt;height:31.8pt" o:ole="">
                  <v:imagedata r:id="rId29" o:title=""/>
                </v:shape>
                <o:OLEObject Type="Embed" ProgID="Equation.DSMT4" ShapeID="_x0000_i1300" DrawAspect="Content" ObjectID="_1808419588" r:id="rId30"/>
              </w:objec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7E17DE" w:rsidRDefault="007E17DE" w:rsidP="009964F5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215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:rsidR="007E17DE" w:rsidRDefault="007E17DE" w:rsidP="007E17DE">
      <w:pPr>
        <w:pStyle w:val="a6"/>
      </w:pPr>
      <w:r>
        <w:t>Тогда моменты от газовых сил:</w:t>
      </w:r>
    </w:p>
    <w:p w:rsidR="007E17DE" w:rsidRDefault="007E17DE" w:rsidP="007E17DE">
      <w:pPr>
        <w:pStyle w:val="a6"/>
        <w:tabs>
          <w:tab w:val="left" w:pos="3544"/>
        </w:tabs>
        <w:ind w:left="360" w:firstLine="0"/>
        <w:rPr>
          <w:color w:val="auto"/>
        </w:rPr>
      </w:pPr>
      <w:r>
        <w:rPr>
          <w:color w:val="auto"/>
        </w:rPr>
        <w:t>В корневом сечени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3"/>
        <w:gridCol w:w="735"/>
      </w:tblGrid>
      <w:tr w:rsidR="007E17DE" w:rsidTr="009964F5">
        <w:tc>
          <w:tcPr>
            <w:tcW w:w="9069" w:type="dxa"/>
          </w:tcPr>
          <w:p w:rsidR="007E17DE" w:rsidRDefault="00FF5607" w:rsidP="009964F5">
            <w:pPr>
              <w:pStyle w:val="a6"/>
              <w:ind w:firstLine="0"/>
              <w:jc w:val="center"/>
            </w:pPr>
            <w:r w:rsidRPr="00485C8F">
              <w:rPr>
                <w:position w:val="-34"/>
              </w:rPr>
              <w:object w:dxaOrig="9040" w:dyaOrig="780">
                <v:shape id="_x0000_i1301" type="#_x0000_t75" style="width:435pt;height:41.4pt" o:ole="">
                  <v:imagedata r:id="rId31" o:title=""/>
                </v:shape>
                <o:OLEObject Type="Embed" ProgID="Equation.DSMT4" ShapeID="_x0000_i1301" DrawAspect="Content" ObjectID="_1808419589" r:id="rId32"/>
              </w:object>
            </w:r>
          </w:p>
        </w:tc>
        <w:tc>
          <w:tcPr>
            <w:tcW w:w="785" w:type="dxa"/>
            <w:vAlign w:val="center"/>
          </w:tcPr>
          <w:p w:rsidR="007E17DE" w:rsidRDefault="007E17DE" w:rsidP="009964F5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216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  <w:tr w:rsidR="007E17DE" w:rsidTr="009964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7E17DE" w:rsidRDefault="00FF5607" w:rsidP="009964F5">
            <w:pPr>
              <w:pStyle w:val="a6"/>
              <w:ind w:firstLine="0"/>
              <w:jc w:val="center"/>
            </w:pPr>
            <w:r w:rsidRPr="00485C8F">
              <w:rPr>
                <w:position w:val="-34"/>
              </w:rPr>
              <w:object w:dxaOrig="9260" w:dyaOrig="780">
                <v:shape id="_x0000_i1302" type="#_x0000_t75" style="width:424.2pt;height:41.4pt" o:ole="">
                  <v:imagedata r:id="rId33" o:title=""/>
                </v:shape>
                <o:OLEObject Type="Embed" ProgID="Equation.DSMT4" ShapeID="_x0000_i1302" DrawAspect="Content" ObjectID="_1808419590" r:id="rId34"/>
              </w:objec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7E17DE" w:rsidRDefault="007E17DE" w:rsidP="009964F5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217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:rsidR="007E17DE" w:rsidRDefault="007E17DE" w:rsidP="007E17DE">
      <w:pPr>
        <w:pStyle w:val="a6"/>
        <w:tabs>
          <w:tab w:val="left" w:pos="3544"/>
        </w:tabs>
        <w:ind w:left="360" w:firstLine="0"/>
      </w:pPr>
      <w:r>
        <w:t>В среднем сечени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  <w:gridCol w:w="782"/>
      </w:tblGrid>
      <w:tr w:rsidR="007E17DE" w:rsidTr="009964F5">
        <w:tc>
          <w:tcPr>
            <w:tcW w:w="9069" w:type="dxa"/>
          </w:tcPr>
          <w:p w:rsidR="007E17DE" w:rsidRDefault="00B17A86" w:rsidP="009964F5">
            <w:pPr>
              <w:pStyle w:val="a6"/>
              <w:ind w:firstLine="0"/>
              <w:jc w:val="center"/>
            </w:pPr>
            <w:r w:rsidRPr="00485C8F">
              <w:rPr>
                <w:position w:val="-36"/>
              </w:rPr>
              <w:object w:dxaOrig="5440" w:dyaOrig="800">
                <v:shape id="_x0000_i1303" type="#_x0000_t75" style="width:271.2pt;height:42pt" o:ole="">
                  <v:imagedata r:id="rId35" o:title=""/>
                </v:shape>
                <o:OLEObject Type="Embed" ProgID="Equation.DSMT4" ShapeID="_x0000_i1303" DrawAspect="Content" ObjectID="_1808419591" r:id="rId36"/>
              </w:object>
            </w:r>
          </w:p>
        </w:tc>
        <w:tc>
          <w:tcPr>
            <w:tcW w:w="785" w:type="dxa"/>
            <w:vAlign w:val="center"/>
          </w:tcPr>
          <w:p w:rsidR="007E17DE" w:rsidRDefault="007E17DE" w:rsidP="009964F5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218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  <w:tr w:rsidR="007E17DE" w:rsidTr="009964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7E17DE" w:rsidRDefault="00B17A86" w:rsidP="009964F5">
            <w:pPr>
              <w:pStyle w:val="a6"/>
              <w:ind w:firstLine="0"/>
              <w:jc w:val="center"/>
            </w:pPr>
            <w:r w:rsidRPr="00485C8F">
              <w:rPr>
                <w:position w:val="-36"/>
              </w:rPr>
              <w:object w:dxaOrig="5480" w:dyaOrig="800">
                <v:shape id="_x0000_i1304" type="#_x0000_t75" style="width:274.8pt;height:42pt" o:ole="">
                  <v:imagedata r:id="rId37" o:title=""/>
                </v:shape>
                <o:OLEObject Type="Embed" ProgID="Equation.DSMT4" ShapeID="_x0000_i1304" DrawAspect="Content" ObjectID="_1808419592" r:id="rId38"/>
              </w:objec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7E17DE" w:rsidRDefault="007E17DE" w:rsidP="009964F5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219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:rsidR="007E17DE" w:rsidRDefault="007E17DE" w:rsidP="007E17DE">
      <w:pPr>
        <w:pStyle w:val="a6"/>
      </w:pPr>
      <w:r>
        <w:t>Найдем суммарные изгибающие моменты.</w:t>
      </w:r>
    </w:p>
    <w:p w:rsidR="007E17DE" w:rsidRDefault="007E17DE" w:rsidP="007E17DE">
      <w:pPr>
        <w:pStyle w:val="a6"/>
      </w:pPr>
      <w:r>
        <w:t>В корневом сечени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5"/>
        <w:gridCol w:w="783"/>
      </w:tblGrid>
      <w:tr w:rsidR="007E17DE" w:rsidTr="009964F5">
        <w:tc>
          <w:tcPr>
            <w:tcW w:w="9069" w:type="dxa"/>
          </w:tcPr>
          <w:p w:rsidR="007E17DE" w:rsidRDefault="00B17A86" w:rsidP="009964F5">
            <w:pPr>
              <w:pStyle w:val="a6"/>
              <w:ind w:firstLine="0"/>
              <w:jc w:val="center"/>
            </w:pPr>
            <w:r w:rsidRPr="00F66ECD">
              <w:rPr>
                <w:position w:val="-14"/>
              </w:rPr>
              <w:object w:dxaOrig="3340" w:dyaOrig="380">
                <v:shape id="_x0000_i1305" type="#_x0000_t75" style="width:165.6pt;height:21.6pt" o:ole="">
                  <v:imagedata r:id="rId39" o:title=""/>
                </v:shape>
                <o:OLEObject Type="Embed" ProgID="Equation.DSMT4" ShapeID="_x0000_i1305" DrawAspect="Content" ObjectID="_1808419593" r:id="rId40"/>
              </w:object>
            </w:r>
          </w:p>
        </w:tc>
        <w:tc>
          <w:tcPr>
            <w:tcW w:w="785" w:type="dxa"/>
            <w:vAlign w:val="center"/>
          </w:tcPr>
          <w:p w:rsidR="007E17DE" w:rsidRDefault="007E17DE" w:rsidP="009964F5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220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  <w:tr w:rsidR="007E17DE" w:rsidTr="009964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7E17DE" w:rsidRDefault="00B17A86" w:rsidP="009964F5">
            <w:pPr>
              <w:pStyle w:val="a6"/>
              <w:ind w:firstLine="0"/>
              <w:jc w:val="center"/>
            </w:pPr>
            <w:r w:rsidRPr="00F66ECD">
              <w:rPr>
                <w:position w:val="-14"/>
              </w:rPr>
              <w:object w:dxaOrig="4080" w:dyaOrig="380">
                <v:shape id="_x0000_i1306" type="#_x0000_t75" style="width:202.8pt;height:21.6pt" o:ole="">
                  <v:imagedata r:id="rId41" o:title=""/>
                </v:shape>
                <o:OLEObject Type="Embed" ProgID="Equation.DSMT4" ShapeID="_x0000_i1306" DrawAspect="Content" ObjectID="_1808419594" r:id="rId42"/>
              </w:objec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7E17DE" w:rsidRDefault="007E17DE" w:rsidP="009964F5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221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:rsidR="007E17DE" w:rsidRDefault="007E17DE" w:rsidP="007E17DE">
      <w:pPr>
        <w:pStyle w:val="a6"/>
      </w:pPr>
      <w:r>
        <w:t>Относительно главных центральных осей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1"/>
        <w:gridCol w:w="747"/>
      </w:tblGrid>
      <w:tr w:rsidR="007E17DE" w:rsidTr="009964F5">
        <w:tc>
          <w:tcPr>
            <w:tcW w:w="9069" w:type="dxa"/>
          </w:tcPr>
          <w:p w:rsidR="007E17DE" w:rsidRDefault="004E177C" w:rsidP="009964F5">
            <w:pPr>
              <w:pStyle w:val="a6"/>
              <w:ind w:firstLine="0"/>
              <w:jc w:val="center"/>
            </w:pPr>
            <w:r w:rsidRPr="00F66ECD">
              <w:rPr>
                <w:position w:val="-12"/>
              </w:rPr>
              <w:object w:dxaOrig="8199" w:dyaOrig="360">
                <v:shape id="_x0000_i1307" type="#_x0000_t75" style="width:411pt;height:18.6pt" o:ole="">
                  <v:imagedata r:id="rId43" o:title=""/>
                </v:shape>
                <o:OLEObject Type="Embed" ProgID="Equation.DSMT4" ShapeID="_x0000_i1307" DrawAspect="Content" ObjectID="_1808419595" r:id="rId44"/>
              </w:object>
            </w:r>
          </w:p>
        </w:tc>
        <w:tc>
          <w:tcPr>
            <w:tcW w:w="785" w:type="dxa"/>
            <w:vAlign w:val="center"/>
          </w:tcPr>
          <w:p w:rsidR="007E17DE" w:rsidRDefault="007E17DE" w:rsidP="009964F5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222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  <w:tr w:rsidR="007E17DE" w:rsidTr="009964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7E17DE" w:rsidRDefault="004E177C" w:rsidP="009964F5">
            <w:pPr>
              <w:pStyle w:val="a6"/>
              <w:ind w:firstLine="0"/>
              <w:jc w:val="center"/>
            </w:pPr>
            <w:r w:rsidRPr="00F66ECD">
              <w:rPr>
                <w:position w:val="-12"/>
              </w:rPr>
              <w:object w:dxaOrig="8620" w:dyaOrig="360">
                <v:shape id="_x0000_i1308" type="#_x0000_t75" style="width:430.8pt;height:18.6pt" o:ole="">
                  <v:imagedata r:id="rId45" o:title=""/>
                </v:shape>
                <o:OLEObject Type="Embed" ProgID="Equation.DSMT4" ShapeID="_x0000_i1308" DrawAspect="Content" ObjectID="_1808419596" r:id="rId46"/>
              </w:objec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7E17DE" w:rsidRDefault="007E17DE" w:rsidP="009964F5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223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:rsidR="007E17DE" w:rsidRDefault="007E17DE" w:rsidP="007E17DE">
      <w:pPr>
        <w:pStyle w:val="a6"/>
      </w:pPr>
      <w:r>
        <w:t>Положение нейтральной лини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  <w:gridCol w:w="782"/>
      </w:tblGrid>
      <w:tr w:rsidR="007E17DE" w:rsidTr="009964F5">
        <w:tc>
          <w:tcPr>
            <w:tcW w:w="9069" w:type="dxa"/>
          </w:tcPr>
          <w:p w:rsidR="007E17DE" w:rsidRDefault="004E177C" w:rsidP="009964F5">
            <w:pPr>
              <w:pStyle w:val="a6"/>
              <w:ind w:firstLine="0"/>
              <w:jc w:val="center"/>
            </w:pPr>
            <w:r w:rsidRPr="00F66ECD">
              <w:rPr>
                <w:position w:val="-32"/>
              </w:rPr>
              <w:object w:dxaOrig="5740" w:dyaOrig="760">
                <v:shape id="_x0000_i1309" type="#_x0000_t75" style="width:288.6pt;height:37.2pt" o:ole="">
                  <v:imagedata r:id="rId47" o:title=""/>
                </v:shape>
                <o:OLEObject Type="Embed" ProgID="Equation.DSMT4" ShapeID="_x0000_i1309" DrawAspect="Content" ObjectID="_1808419597" r:id="rId48"/>
              </w:object>
            </w:r>
          </w:p>
        </w:tc>
        <w:tc>
          <w:tcPr>
            <w:tcW w:w="785" w:type="dxa"/>
            <w:vAlign w:val="center"/>
          </w:tcPr>
          <w:p w:rsidR="007E17DE" w:rsidRDefault="007E17DE" w:rsidP="009964F5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224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:rsidR="007E17DE" w:rsidRPr="00CF0D2E" w:rsidRDefault="007E17DE" w:rsidP="007E17DE">
      <w:pPr>
        <w:pStyle w:val="a6"/>
        <w:rPr>
          <w:lang w:val="en-US"/>
        </w:rPr>
      </w:pPr>
      <w:r>
        <w:t>В среднем сечени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5"/>
        <w:gridCol w:w="783"/>
      </w:tblGrid>
      <w:tr w:rsidR="007E17DE" w:rsidTr="009964F5">
        <w:tc>
          <w:tcPr>
            <w:tcW w:w="9069" w:type="dxa"/>
          </w:tcPr>
          <w:p w:rsidR="007E17DE" w:rsidRDefault="004E177C" w:rsidP="009964F5">
            <w:pPr>
              <w:pStyle w:val="a6"/>
              <w:ind w:firstLine="0"/>
              <w:jc w:val="center"/>
            </w:pPr>
            <w:r w:rsidRPr="00F66ECD">
              <w:rPr>
                <w:position w:val="-14"/>
              </w:rPr>
              <w:object w:dxaOrig="3400" w:dyaOrig="380">
                <v:shape id="_x0000_i1310" type="#_x0000_t75" style="width:168pt;height:21.6pt" o:ole="">
                  <v:imagedata r:id="rId49" o:title=""/>
                </v:shape>
                <o:OLEObject Type="Embed" ProgID="Equation.DSMT4" ShapeID="_x0000_i1310" DrawAspect="Content" ObjectID="_1808419598" r:id="rId50"/>
              </w:object>
            </w:r>
          </w:p>
        </w:tc>
        <w:tc>
          <w:tcPr>
            <w:tcW w:w="785" w:type="dxa"/>
            <w:vAlign w:val="center"/>
          </w:tcPr>
          <w:p w:rsidR="007E17DE" w:rsidRDefault="007E17DE" w:rsidP="009964F5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225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  <w:tr w:rsidR="007E17DE" w:rsidTr="009964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7E17DE" w:rsidRDefault="004E177C" w:rsidP="009964F5">
            <w:pPr>
              <w:pStyle w:val="a6"/>
              <w:ind w:firstLine="0"/>
              <w:jc w:val="center"/>
            </w:pPr>
            <w:r w:rsidRPr="00F66ECD">
              <w:rPr>
                <w:position w:val="-14"/>
              </w:rPr>
              <w:object w:dxaOrig="3460" w:dyaOrig="380">
                <v:shape id="_x0000_i1311" type="#_x0000_t75" style="width:171.6pt;height:21.6pt" o:ole="">
                  <v:imagedata r:id="rId51" o:title=""/>
                </v:shape>
                <o:OLEObject Type="Embed" ProgID="Equation.DSMT4" ShapeID="_x0000_i1311" DrawAspect="Content" ObjectID="_1808419599" r:id="rId52"/>
              </w:objec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7E17DE" w:rsidRDefault="007E17DE" w:rsidP="009964F5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226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:rsidR="007E17DE" w:rsidRDefault="007E17DE" w:rsidP="007E17DE">
      <w:pPr>
        <w:pStyle w:val="a6"/>
      </w:pPr>
      <w:r>
        <w:t>Относительно главных центральных осей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4"/>
        <w:gridCol w:w="714"/>
      </w:tblGrid>
      <w:tr w:rsidR="007E17DE" w:rsidTr="009964F5">
        <w:tc>
          <w:tcPr>
            <w:tcW w:w="9069" w:type="dxa"/>
          </w:tcPr>
          <w:p w:rsidR="007E17DE" w:rsidRDefault="00835CC1" w:rsidP="009964F5">
            <w:pPr>
              <w:pStyle w:val="a6"/>
              <w:ind w:firstLine="0"/>
              <w:jc w:val="center"/>
            </w:pPr>
            <w:r w:rsidRPr="00F66ECD">
              <w:rPr>
                <w:position w:val="-14"/>
              </w:rPr>
              <w:object w:dxaOrig="8380" w:dyaOrig="380">
                <v:shape id="_x0000_i1312" type="#_x0000_t75" style="width:418.8pt;height:19.8pt" o:ole="">
                  <v:imagedata r:id="rId53" o:title=""/>
                </v:shape>
                <o:OLEObject Type="Embed" ProgID="Equation.DSMT4" ShapeID="_x0000_i1312" DrawAspect="Content" ObjectID="_1808419600" r:id="rId54"/>
              </w:object>
            </w:r>
          </w:p>
        </w:tc>
        <w:tc>
          <w:tcPr>
            <w:tcW w:w="785" w:type="dxa"/>
            <w:vAlign w:val="center"/>
          </w:tcPr>
          <w:p w:rsidR="007E17DE" w:rsidRDefault="007E17DE" w:rsidP="009964F5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227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  <w:tr w:rsidR="007E17DE" w:rsidTr="009964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7E17DE" w:rsidRDefault="00835CC1" w:rsidP="009964F5">
            <w:pPr>
              <w:pStyle w:val="a6"/>
              <w:ind w:firstLine="0"/>
              <w:jc w:val="center"/>
            </w:pPr>
            <w:r w:rsidRPr="00F66ECD">
              <w:rPr>
                <w:position w:val="-14"/>
              </w:rPr>
              <w:object w:dxaOrig="9100" w:dyaOrig="380">
                <v:shape id="_x0000_i1313" type="#_x0000_t75" style="width:454.8pt;height:19.8pt" o:ole="">
                  <v:imagedata r:id="rId55" o:title=""/>
                </v:shape>
                <o:OLEObject Type="Embed" ProgID="Equation.DSMT4" ShapeID="_x0000_i1313" DrawAspect="Content" ObjectID="_1808419601" r:id="rId56"/>
              </w:objec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7E17DE" w:rsidRDefault="007E17DE" w:rsidP="009964F5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228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:rsidR="007E17DE" w:rsidRDefault="007E17DE" w:rsidP="007E17DE">
      <w:pPr>
        <w:pStyle w:val="a6"/>
      </w:pPr>
      <w:r>
        <w:t>Положение нейтральной лини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7"/>
        <w:gridCol w:w="781"/>
      </w:tblGrid>
      <w:tr w:rsidR="007E17DE" w:rsidTr="009964F5">
        <w:tc>
          <w:tcPr>
            <w:tcW w:w="9069" w:type="dxa"/>
          </w:tcPr>
          <w:p w:rsidR="007E17DE" w:rsidRDefault="00835CC1" w:rsidP="009964F5">
            <w:pPr>
              <w:pStyle w:val="a6"/>
              <w:ind w:firstLine="0"/>
              <w:jc w:val="center"/>
            </w:pPr>
            <w:r w:rsidRPr="00F66ECD">
              <w:rPr>
                <w:position w:val="-34"/>
              </w:rPr>
              <w:object w:dxaOrig="5880" w:dyaOrig="800">
                <v:shape id="_x0000_i1314" type="#_x0000_t75" style="width:295.8pt;height:39pt" o:ole="">
                  <v:imagedata r:id="rId57" o:title=""/>
                </v:shape>
                <o:OLEObject Type="Embed" ProgID="Equation.DSMT4" ShapeID="_x0000_i1314" DrawAspect="Content" ObjectID="_1808419602" r:id="rId58"/>
              </w:object>
            </w:r>
          </w:p>
        </w:tc>
        <w:tc>
          <w:tcPr>
            <w:tcW w:w="785" w:type="dxa"/>
            <w:vAlign w:val="center"/>
          </w:tcPr>
          <w:p w:rsidR="007E17DE" w:rsidRDefault="007E17DE" w:rsidP="009964F5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229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:rsidR="007F5B4B" w:rsidRDefault="007F5B4B" w:rsidP="007E17DE">
      <w:pPr>
        <w:pStyle w:val="a6"/>
      </w:pPr>
    </w:p>
    <w:p w:rsidR="007E17DE" w:rsidRDefault="007E17DE" w:rsidP="007E17DE">
      <w:pPr>
        <w:pStyle w:val="a6"/>
      </w:pPr>
      <w:r>
        <w:t>Построим эпюры нормальных напряжений в наиболее опасном сечении – корневом.</w:t>
      </w:r>
    </w:p>
    <w:p w:rsidR="007E17DE" w:rsidRDefault="007E17DE" w:rsidP="007E17DE">
      <w:pPr>
        <w:pStyle w:val="a6"/>
      </w:pPr>
      <w:r>
        <w:t>Напряжения от растяжени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5"/>
        <w:gridCol w:w="783"/>
      </w:tblGrid>
      <w:tr w:rsidR="007E17DE" w:rsidTr="009964F5">
        <w:tc>
          <w:tcPr>
            <w:tcW w:w="9069" w:type="dxa"/>
          </w:tcPr>
          <w:p w:rsidR="007E17DE" w:rsidRDefault="00835CC1" w:rsidP="009964F5">
            <w:pPr>
              <w:pStyle w:val="a6"/>
              <w:ind w:firstLine="0"/>
              <w:jc w:val="center"/>
            </w:pPr>
            <w:r w:rsidRPr="00485262">
              <w:rPr>
                <w:position w:val="-12"/>
              </w:rPr>
              <w:object w:dxaOrig="2160" w:dyaOrig="360">
                <v:shape id="_x0000_i1315" type="#_x0000_t75" style="width:109.2pt;height:19.8pt" o:ole="">
                  <v:imagedata r:id="rId59" o:title=""/>
                </v:shape>
                <o:OLEObject Type="Embed" ProgID="Equation.DSMT4" ShapeID="_x0000_i1315" DrawAspect="Content" ObjectID="_1808419603" r:id="rId60"/>
              </w:object>
            </w:r>
          </w:p>
        </w:tc>
        <w:tc>
          <w:tcPr>
            <w:tcW w:w="785" w:type="dxa"/>
            <w:vAlign w:val="center"/>
          </w:tcPr>
          <w:p w:rsidR="007E17DE" w:rsidRDefault="007E17DE" w:rsidP="009964F5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230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:rsidR="007E17DE" w:rsidRDefault="007E17DE" w:rsidP="007E17DE">
      <w:pPr>
        <w:pStyle w:val="a6"/>
      </w:pPr>
      <w:r>
        <w:t>Напряжения от действия изгибающих моментов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4"/>
        <w:gridCol w:w="774"/>
      </w:tblGrid>
      <w:tr w:rsidR="007E17DE" w:rsidTr="009964F5">
        <w:tc>
          <w:tcPr>
            <w:tcW w:w="9069" w:type="dxa"/>
          </w:tcPr>
          <w:p w:rsidR="007E17DE" w:rsidRDefault="002D67E3" w:rsidP="009964F5">
            <w:pPr>
              <w:pStyle w:val="a6"/>
              <w:ind w:firstLine="0"/>
              <w:jc w:val="center"/>
            </w:pPr>
            <w:r w:rsidRPr="00485262">
              <w:rPr>
                <w:position w:val="-30"/>
              </w:rPr>
              <w:object w:dxaOrig="7260" w:dyaOrig="720">
                <v:shape id="_x0000_i1316" type="#_x0000_t75" style="width:355.2pt;height:36.6pt" o:ole="">
                  <v:imagedata r:id="rId61" o:title=""/>
                </v:shape>
                <o:OLEObject Type="Embed" ProgID="Equation.DSMT4" ShapeID="_x0000_i1316" DrawAspect="Content" ObjectID="_1808419604" r:id="rId62"/>
              </w:object>
            </w:r>
          </w:p>
        </w:tc>
        <w:tc>
          <w:tcPr>
            <w:tcW w:w="785" w:type="dxa"/>
            <w:vAlign w:val="center"/>
          </w:tcPr>
          <w:p w:rsidR="007E17DE" w:rsidRDefault="007E17DE" w:rsidP="009964F5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231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  <w:tr w:rsidR="007E17DE" w:rsidTr="009964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7E17DE" w:rsidRDefault="002D67E3" w:rsidP="009964F5">
            <w:pPr>
              <w:pStyle w:val="a6"/>
              <w:ind w:firstLine="0"/>
              <w:jc w:val="center"/>
            </w:pPr>
            <w:r w:rsidRPr="00485262">
              <w:rPr>
                <w:position w:val="-30"/>
              </w:rPr>
              <w:object w:dxaOrig="8160" w:dyaOrig="780">
                <v:shape id="_x0000_i1317" type="#_x0000_t75" style="width:397.8pt;height:40.2pt" o:ole="">
                  <v:imagedata r:id="rId63" o:title=""/>
                </v:shape>
                <o:OLEObject Type="Embed" ProgID="Equation.DSMT4" ShapeID="_x0000_i1317" DrawAspect="Content" ObjectID="_1808419605" r:id="rId64"/>
              </w:objec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7E17DE" w:rsidRDefault="007E17DE" w:rsidP="009964F5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232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:rsidR="007E17DE" w:rsidRPr="00386F8C" w:rsidRDefault="007E17DE" w:rsidP="007E17DE">
      <w:pPr>
        <w:pStyle w:val="a6"/>
        <w:tabs>
          <w:tab w:val="left" w:pos="3544"/>
        </w:tabs>
        <w:ind w:left="360" w:firstLine="0"/>
      </w:pPr>
      <w:r>
        <w:t xml:space="preserve">где </w:t>
      </w:r>
      <w:r>
        <w:rPr>
          <w:lang w:val="en-US"/>
        </w:rPr>
        <w:t>u</w:t>
      </w:r>
      <w:r w:rsidRPr="00661876">
        <w:rPr>
          <w:vertAlign w:val="subscript"/>
        </w:rPr>
        <w:t>1</w:t>
      </w:r>
      <w:r w:rsidRPr="00386F8C">
        <w:t xml:space="preserve"> </w:t>
      </w:r>
      <w:r>
        <w:t xml:space="preserve">и </w:t>
      </w:r>
      <w:r>
        <w:rPr>
          <w:lang w:val="en-US"/>
        </w:rPr>
        <w:t>v</w:t>
      </w:r>
      <w:r w:rsidRPr="00661876">
        <w:rPr>
          <w:vertAlign w:val="subscript"/>
        </w:rPr>
        <w:t>1</w:t>
      </w:r>
      <w:r w:rsidRPr="00386F8C">
        <w:t xml:space="preserve"> </w:t>
      </w:r>
      <w:r>
        <w:t>–</w:t>
      </w:r>
      <w:r w:rsidRPr="00386F8C">
        <w:t xml:space="preserve"> </w:t>
      </w:r>
      <w:r>
        <w:t xml:space="preserve">координаты выходной кромки, а </w:t>
      </w:r>
      <w:r>
        <w:rPr>
          <w:lang w:val="en-US"/>
        </w:rPr>
        <w:t>u</w:t>
      </w:r>
      <w:r w:rsidRPr="00661876">
        <w:rPr>
          <w:vertAlign w:val="subscript"/>
        </w:rPr>
        <w:t>2</w:t>
      </w:r>
      <w:r w:rsidRPr="00386F8C">
        <w:t xml:space="preserve"> </w:t>
      </w:r>
      <w:r>
        <w:t xml:space="preserve">и </w:t>
      </w:r>
      <w:r>
        <w:rPr>
          <w:lang w:val="en-US"/>
        </w:rPr>
        <w:t>v</w:t>
      </w:r>
      <w:r w:rsidRPr="00661876">
        <w:rPr>
          <w:vertAlign w:val="subscript"/>
        </w:rPr>
        <w:t>2</w:t>
      </w:r>
      <w:r w:rsidRPr="00386F8C">
        <w:t xml:space="preserve"> </w:t>
      </w:r>
      <w:r>
        <w:t>–</w:t>
      </w:r>
      <w:r w:rsidRPr="00386F8C">
        <w:t xml:space="preserve"> </w:t>
      </w:r>
      <w:r>
        <w:t>координаты спинки.</w:t>
      </w:r>
    </w:p>
    <w:p w:rsidR="007E17DE" w:rsidRDefault="007E17DE" w:rsidP="007E17DE">
      <w:pPr>
        <w:pStyle w:val="a6"/>
      </w:pPr>
      <w:r>
        <w:t>Значения напряжений в трех точках:</w:t>
      </w:r>
    </w:p>
    <w:p w:rsidR="007E17DE" w:rsidRDefault="007E17DE" w:rsidP="007E17DE">
      <w:pPr>
        <w:pStyle w:val="a6"/>
        <w:numPr>
          <w:ilvl w:val="0"/>
          <w:numId w:val="36"/>
        </w:numPr>
        <w:tabs>
          <w:tab w:val="left" w:pos="3544"/>
        </w:tabs>
        <w:rPr>
          <w:color w:val="auto"/>
        </w:rPr>
      </w:pPr>
      <w:r>
        <w:rPr>
          <w:color w:val="auto"/>
        </w:rPr>
        <w:lastRenderedPageBreak/>
        <w:t xml:space="preserve">Входная кромка – </w:t>
      </w:r>
      <w:r w:rsidR="002D67E3">
        <w:rPr>
          <w:color w:val="auto"/>
          <w:lang w:val="en-US"/>
        </w:rPr>
        <w:t>224.7</w:t>
      </w:r>
      <w:r>
        <w:rPr>
          <w:color w:val="auto"/>
        </w:rPr>
        <w:t xml:space="preserve"> МПа;</w:t>
      </w:r>
    </w:p>
    <w:p w:rsidR="007E17DE" w:rsidRDefault="001028D4" w:rsidP="007E17DE">
      <w:pPr>
        <w:pStyle w:val="a6"/>
        <w:numPr>
          <w:ilvl w:val="0"/>
          <w:numId w:val="36"/>
        </w:numPr>
        <w:tabs>
          <w:tab w:val="left" w:pos="3544"/>
        </w:tabs>
        <w:rPr>
          <w:color w:val="auto"/>
        </w:rPr>
      </w:pPr>
      <w:r>
        <w:rPr>
          <w:color w:val="auto"/>
        </w:rPr>
        <w:t xml:space="preserve">Выходная кромка – </w:t>
      </w:r>
      <w:r w:rsidR="002D67E3">
        <w:rPr>
          <w:color w:val="auto"/>
          <w:lang w:val="en-US"/>
        </w:rPr>
        <w:t>215.47</w:t>
      </w:r>
      <w:r w:rsidR="007E17DE">
        <w:rPr>
          <w:color w:val="auto"/>
        </w:rPr>
        <w:t xml:space="preserve"> МПа;</w:t>
      </w:r>
    </w:p>
    <w:p w:rsidR="007E17DE" w:rsidRDefault="007E17DE" w:rsidP="007E17DE">
      <w:pPr>
        <w:pStyle w:val="a6"/>
        <w:numPr>
          <w:ilvl w:val="0"/>
          <w:numId w:val="36"/>
        </w:numPr>
        <w:tabs>
          <w:tab w:val="left" w:pos="3544"/>
        </w:tabs>
        <w:rPr>
          <w:color w:val="auto"/>
        </w:rPr>
      </w:pPr>
      <w:r w:rsidRPr="00587139">
        <w:rPr>
          <w:color w:val="auto"/>
        </w:rPr>
        <w:t xml:space="preserve">Спинка – </w:t>
      </w:r>
      <w:r w:rsidR="002D67E3">
        <w:rPr>
          <w:color w:val="auto"/>
          <w:lang w:val="en-US"/>
        </w:rPr>
        <w:t>194.04</w:t>
      </w:r>
      <w:r>
        <w:rPr>
          <w:color w:val="auto"/>
        </w:rPr>
        <w:t xml:space="preserve"> МПа.</w:t>
      </w:r>
    </w:p>
    <w:p w:rsidR="007E17DE" w:rsidRDefault="007E17DE" w:rsidP="007E17DE">
      <w:pPr>
        <w:pStyle w:val="a6"/>
      </w:pPr>
      <w:r>
        <w:t xml:space="preserve">Определим коэффициент запаса для опасной точки, которой является выходная кромка. Для выбранного материала </w:t>
      </w:r>
      <w:r w:rsidR="00D61CE5">
        <w:t>(</w:t>
      </w:r>
      <w:r w:rsidR="00D61CE5" w:rsidRPr="00D61CE5">
        <w:t>Э</w:t>
      </w:r>
      <w:r w:rsidR="007A51CF">
        <w:t>И929</w:t>
      </w:r>
      <w:r w:rsidR="00D61CE5" w:rsidRPr="00D61CE5">
        <w:t>-ВД</w:t>
      </w:r>
      <w:r>
        <w:t xml:space="preserve">) предел длительной прочности в течение </w:t>
      </w:r>
      <w:r w:rsidR="00D61CE5">
        <w:t>10000 часов при температуре 1</w:t>
      </w:r>
      <w:r w:rsidR="00A72E25">
        <w:t>080</w:t>
      </w:r>
      <w:r>
        <w:t xml:space="preserve"> К составляет </w:t>
      </w:r>
      <w:r w:rsidR="007A51CF" w:rsidRPr="00D61CE5">
        <w:rPr>
          <w:position w:val="-14"/>
        </w:rPr>
        <w:object w:dxaOrig="1560" w:dyaOrig="400">
          <v:shape id="_x0000_i1318" type="#_x0000_t75" style="width:78.6pt;height:19.8pt" o:ole="">
            <v:imagedata r:id="rId65" o:title=""/>
          </v:shape>
          <o:OLEObject Type="Embed" ProgID="Equation.DSMT4" ShapeID="_x0000_i1318" DrawAspect="Content" ObjectID="_1808419606" r:id="rId66"/>
        </w:object>
      </w:r>
      <w:r>
        <w:t>. Тогд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5"/>
        <w:gridCol w:w="783"/>
      </w:tblGrid>
      <w:tr w:rsidR="007E17DE" w:rsidTr="009964F5">
        <w:tc>
          <w:tcPr>
            <w:tcW w:w="9069" w:type="dxa"/>
          </w:tcPr>
          <w:p w:rsidR="007E17DE" w:rsidRDefault="00A72E25" w:rsidP="009964F5">
            <w:pPr>
              <w:pStyle w:val="a6"/>
              <w:ind w:firstLine="0"/>
              <w:jc w:val="center"/>
            </w:pPr>
            <w:r w:rsidRPr="00D44B44">
              <w:rPr>
                <w:position w:val="-32"/>
              </w:rPr>
              <w:object w:dxaOrig="2640" w:dyaOrig="740">
                <v:shape id="_x0000_i1319" type="#_x0000_t75" style="width:130.8pt;height:37.2pt" o:ole="">
                  <v:imagedata r:id="rId67" o:title=""/>
                </v:shape>
                <o:OLEObject Type="Embed" ProgID="Equation.DSMT4" ShapeID="_x0000_i1319" DrawAspect="Content" ObjectID="_1808419607" r:id="rId68"/>
              </w:object>
            </w:r>
          </w:p>
        </w:tc>
        <w:tc>
          <w:tcPr>
            <w:tcW w:w="785" w:type="dxa"/>
            <w:vAlign w:val="center"/>
          </w:tcPr>
          <w:p w:rsidR="007E17DE" w:rsidRDefault="007E17DE" w:rsidP="009964F5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233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:rsidR="00E02029" w:rsidRDefault="007E17DE" w:rsidP="007E17DE">
      <w:pPr>
        <w:pStyle w:val="a6"/>
        <w:sectPr w:rsidR="00E02029" w:rsidSect="00E9645F">
          <w:footerReference w:type="default" r:id="rId69"/>
          <w:footerReference w:type="first" r:id="rId7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br w:type="page"/>
      </w:r>
    </w:p>
    <w:p w:rsidR="007E17DE" w:rsidRDefault="007E17DE" w:rsidP="007E17DE">
      <w:pPr>
        <w:pStyle w:val="a6"/>
      </w:pPr>
    </w:p>
    <w:p w:rsidR="00001DC1" w:rsidRDefault="00001DC1" w:rsidP="00001DC1">
      <w:pPr>
        <w:pStyle w:val="1"/>
        <w:rPr>
          <w:b/>
        </w:rPr>
      </w:pPr>
      <w:bookmarkStart w:id="3" w:name="_Toc71041053"/>
      <w:bookmarkStart w:id="4" w:name="_Toc197805754"/>
      <w:r w:rsidRPr="00001DC1">
        <w:rPr>
          <w:b/>
        </w:rPr>
        <w:t>Заключение.</w:t>
      </w:r>
      <w:bookmarkEnd w:id="4"/>
    </w:p>
    <w:p w:rsidR="009B322C" w:rsidRDefault="00001DC1" w:rsidP="009B322C">
      <w:pPr>
        <w:pStyle w:val="a6"/>
      </w:pPr>
      <w:r>
        <w:t>В результате проектирования был</w:t>
      </w:r>
      <w:r w:rsidR="00DF4E19">
        <w:t>а</w:t>
      </w:r>
      <w:r>
        <w:t xml:space="preserve"> получен</w:t>
      </w:r>
      <w:r w:rsidR="00DF4E19">
        <w:t>а</w:t>
      </w:r>
      <w:r>
        <w:t xml:space="preserve"> </w:t>
      </w:r>
      <w:r w:rsidR="00DF4E19">
        <w:t xml:space="preserve">осевая двухступенчатая турбина высокого давления </w:t>
      </w:r>
      <w:r w:rsidR="00A773F3">
        <w:t>турбореактивного</w:t>
      </w:r>
      <w:r w:rsidR="009B322C">
        <w:t xml:space="preserve"> </w:t>
      </w:r>
      <w:r w:rsidR="00501D0B">
        <w:t>двухконтурного</w:t>
      </w:r>
      <w:r w:rsidR="009B322C">
        <w:t xml:space="preserve"> двигателя, состоящая из следующих основных узлов: ротор, </w:t>
      </w:r>
      <w:r w:rsidR="00101ECF">
        <w:t>статор</w:t>
      </w:r>
      <w:r w:rsidR="009B322C">
        <w:t xml:space="preserve">, опор с подшипниками качения. </w:t>
      </w:r>
    </w:p>
    <w:p w:rsidR="00101ECF" w:rsidRDefault="00101ECF" w:rsidP="009B322C">
      <w:pPr>
        <w:pStyle w:val="a6"/>
      </w:pPr>
      <w:r>
        <w:t>Ротор турбины состоит из рабочих колес, пере</w:t>
      </w:r>
      <w:r w:rsidR="008C45A9">
        <w:t>днего вала и заднего вала с упру</w:t>
      </w:r>
      <w:r>
        <w:t xml:space="preserve">гой втулкой. </w:t>
      </w:r>
      <w:r w:rsidR="008C45A9">
        <w:t xml:space="preserve">Центрирование переднего вала турбины с рабочим колесом первой ступени, рабочих колес между собой и рабочего колеса второй ступени с задним валом ротора турбины осуществляется по цилиндрическим пояскам. </w:t>
      </w:r>
      <w:r w:rsidR="00647C10">
        <w:t>Для стягивания ротора применяются стяжные шпильки. Для передачи крутящего момента и для фиксации от угловых смещений в плоскостях стыка колес между собой и в плоскостях стыка с вал</w:t>
      </w:r>
      <w:r w:rsidR="003C7841">
        <w:t>ами используются втулки</w:t>
      </w:r>
      <w:r w:rsidR="00647C10">
        <w:t>.</w:t>
      </w:r>
    </w:p>
    <w:p w:rsidR="008C45A9" w:rsidRDefault="00FB4FD9" w:rsidP="009B322C">
      <w:pPr>
        <w:pStyle w:val="a6"/>
      </w:pPr>
      <w:r>
        <w:t>Крепление рабочих лопаток в дисках выполнено с помощью замка «елочного типа». В осевом направлении лопатки фиксируются с помощью пластины отгибаемой на торцы диска.</w:t>
      </w:r>
    </w:p>
    <w:p w:rsidR="003C7841" w:rsidRDefault="00A773F3" w:rsidP="003C7841">
      <w:pPr>
        <w:pStyle w:val="a6"/>
      </w:pPr>
      <w:r>
        <w:t>Ротор турбины</w:t>
      </w:r>
      <w:r w:rsidR="003C7841">
        <w:t xml:space="preserve"> вращается в двух подшипниках качения – передний подшипник шариковый расположен перед компрессором, задний подшипник роликовый расположен за турбиной высокого давления. </w:t>
      </w:r>
    </w:p>
    <w:p w:rsidR="008C45A9" w:rsidRPr="00FA79A9" w:rsidRDefault="00FA79A9" w:rsidP="00FA79A9">
      <w:pPr>
        <w:pStyle w:val="a6"/>
      </w:pPr>
      <w:r w:rsidRPr="00FA79A9">
        <w:t>Корпус турбины представляет собой соединенные с помощью болтов по фланцам секции цилиндрической формы</w:t>
      </w:r>
      <w:r>
        <w:t>.</w:t>
      </w:r>
      <w:r w:rsidRPr="00FA79A9">
        <w:t xml:space="preserve"> Фланцы расположены перпендикулярно к оси турбины.</w:t>
      </w:r>
    </w:p>
    <w:p w:rsidR="00DF4E19" w:rsidRDefault="00972E76" w:rsidP="00DF4E19">
      <w:pPr>
        <w:pStyle w:val="a6"/>
        <w:rPr>
          <w:szCs w:val="28"/>
        </w:rPr>
      </w:pPr>
      <w:r>
        <w:rPr>
          <w:szCs w:val="28"/>
        </w:rPr>
        <w:t xml:space="preserve">  </w:t>
      </w:r>
    </w:p>
    <w:p w:rsidR="00001DC1" w:rsidRDefault="00001DC1">
      <w:pPr>
        <w:spacing w:after="20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:rsidR="003E77C3" w:rsidRDefault="00E70956" w:rsidP="003E77C3">
      <w:pPr>
        <w:pStyle w:val="1"/>
        <w:rPr>
          <w:b/>
        </w:rPr>
      </w:pPr>
      <w:bookmarkStart w:id="5" w:name="_Toc197805755"/>
      <w:r w:rsidRPr="00E812AB">
        <w:rPr>
          <w:b/>
        </w:rPr>
        <w:lastRenderedPageBreak/>
        <w:t>Список использованной литературы.</w:t>
      </w:r>
      <w:bookmarkEnd w:id="3"/>
      <w:bookmarkEnd w:id="5"/>
    </w:p>
    <w:p w:rsidR="003C7841" w:rsidRDefault="00931FA4" w:rsidP="003E77C3">
      <w:pPr>
        <w:pStyle w:val="a6"/>
        <w:numPr>
          <w:ilvl w:val="0"/>
          <w:numId w:val="34"/>
        </w:numPr>
        <w:spacing w:after="120"/>
        <w:ind w:left="1066" w:hanging="357"/>
      </w:pPr>
      <w:proofErr w:type="spellStart"/>
      <w:r>
        <w:t>Михальцев</w:t>
      </w:r>
      <w:proofErr w:type="spellEnd"/>
      <w:r>
        <w:t xml:space="preserve"> В.Е., </w:t>
      </w:r>
      <w:proofErr w:type="spellStart"/>
      <w:r>
        <w:t>Моляков</w:t>
      </w:r>
      <w:proofErr w:type="spellEnd"/>
      <w:r>
        <w:t xml:space="preserve"> В.Д. Теория и проектирование газовой ту</w:t>
      </w:r>
      <w:r w:rsidR="00A773F3">
        <w:t>рбины: учеб. пособие по курсу «</w:t>
      </w:r>
      <w:r>
        <w:t>Лопаточные машины газотурбинных и комбинированных установок. Газовые турбины». – Ч.1. Под ред. М.И. Осипова. – М.: Издательство МГТУ им. Н.Э. Баумана. 2006 г. – 104 с.</w:t>
      </w:r>
    </w:p>
    <w:p w:rsidR="00931FA4" w:rsidRDefault="00931FA4" w:rsidP="00931FA4">
      <w:pPr>
        <w:pStyle w:val="a6"/>
        <w:numPr>
          <w:ilvl w:val="0"/>
          <w:numId w:val="34"/>
        </w:numPr>
        <w:spacing w:after="120"/>
        <w:ind w:left="1066" w:hanging="357"/>
      </w:pPr>
      <w:proofErr w:type="spellStart"/>
      <w:r>
        <w:t>Михальцев</w:t>
      </w:r>
      <w:proofErr w:type="spellEnd"/>
      <w:r>
        <w:t xml:space="preserve"> В.Е., </w:t>
      </w:r>
      <w:proofErr w:type="spellStart"/>
      <w:r>
        <w:t>Моляков</w:t>
      </w:r>
      <w:proofErr w:type="spellEnd"/>
      <w:r>
        <w:t xml:space="preserve"> В.Д. Теория и проектирование газовой ту</w:t>
      </w:r>
      <w:r w:rsidR="00A773F3">
        <w:t>рбины: учеб. пособие по курсу «</w:t>
      </w:r>
      <w:r>
        <w:t>Лопаточные машины газотурбинных и комбинированных установок. Газовые турбины». – Ч.2. Под ред. М.И. Осипова. – М.: Издательство МГТУ им. Н.Э. Баумана. 2008 г. – 116 с.</w:t>
      </w:r>
    </w:p>
    <w:p w:rsidR="00931FA4" w:rsidRDefault="00A773F3" w:rsidP="00931FA4">
      <w:pPr>
        <w:pStyle w:val="a6"/>
        <w:numPr>
          <w:ilvl w:val="0"/>
          <w:numId w:val="34"/>
        </w:numPr>
        <w:spacing w:after="120"/>
        <w:ind w:left="1066" w:hanging="357"/>
      </w:pPr>
      <w:proofErr w:type="spellStart"/>
      <w:r>
        <w:t>Михальцев</w:t>
      </w:r>
      <w:proofErr w:type="spellEnd"/>
      <w:r>
        <w:t xml:space="preserve"> В.Е. </w:t>
      </w:r>
      <w:r w:rsidR="00931FA4">
        <w:t>Расчет параметров цикла при проектировании газотурбинных двигателей и комбинированных установок: учеб. пособие</w:t>
      </w:r>
      <w:r w:rsidR="00931FA4" w:rsidRPr="00931FA4">
        <w:t xml:space="preserve">/ </w:t>
      </w:r>
      <w:r w:rsidR="00931FA4">
        <w:t xml:space="preserve">В.Е. </w:t>
      </w:r>
      <w:proofErr w:type="spellStart"/>
      <w:r w:rsidR="00931FA4">
        <w:t>Михальцев</w:t>
      </w:r>
      <w:proofErr w:type="spellEnd"/>
      <w:r w:rsidR="00931FA4">
        <w:t>, В.Д </w:t>
      </w:r>
      <w:proofErr w:type="spellStart"/>
      <w:r w:rsidR="00931FA4">
        <w:t>Моляков</w:t>
      </w:r>
      <w:proofErr w:type="spellEnd"/>
      <w:r w:rsidR="00931FA4" w:rsidRPr="00931FA4">
        <w:t>:</w:t>
      </w:r>
      <w:r w:rsidR="00931FA4">
        <w:t xml:space="preserve"> под ред. И.Г. Суровцева. – М.: Издательство МГТУ им. Н.Э. Баумана. 2014 г. – 58 с.</w:t>
      </w:r>
    </w:p>
    <w:p w:rsidR="003E77C3" w:rsidRDefault="00C41583" w:rsidP="003E77C3">
      <w:pPr>
        <w:pStyle w:val="a6"/>
        <w:numPr>
          <w:ilvl w:val="0"/>
          <w:numId w:val="34"/>
        </w:numPr>
        <w:spacing w:after="120"/>
        <w:ind w:left="1066" w:hanging="357"/>
      </w:pPr>
      <w:proofErr w:type="spellStart"/>
      <w:r>
        <w:t>Манушин</w:t>
      </w:r>
      <w:proofErr w:type="spellEnd"/>
      <w:r>
        <w:t xml:space="preserve"> Э.А., Суровцев И.Г.</w:t>
      </w:r>
      <w:r w:rsidR="003E77C3">
        <w:t xml:space="preserve"> </w:t>
      </w:r>
      <w:r>
        <w:t xml:space="preserve">Конструирование и расчет на прочность турбомашин газотурбинных и комбинированных </w:t>
      </w:r>
      <w:proofErr w:type="gramStart"/>
      <w:r>
        <w:t>установок.</w:t>
      </w:r>
      <w:r w:rsidRPr="00C41583">
        <w:t>/</w:t>
      </w:r>
      <w:proofErr w:type="gramEnd"/>
      <w:r w:rsidRPr="00C41583">
        <w:t xml:space="preserve"> </w:t>
      </w:r>
      <w:r>
        <w:t>Под ред. Н.Н. Малинина. - М.: Машиностроение, 1990 г. – 400</w:t>
      </w:r>
      <w:r w:rsidR="003E77C3">
        <w:t xml:space="preserve"> с.</w:t>
      </w:r>
    </w:p>
    <w:p w:rsidR="00C41583" w:rsidRDefault="00C41583" w:rsidP="00C41583">
      <w:pPr>
        <w:pStyle w:val="a6"/>
        <w:numPr>
          <w:ilvl w:val="0"/>
          <w:numId w:val="34"/>
        </w:numPr>
        <w:spacing w:after="120"/>
        <w:ind w:left="1066" w:hanging="357"/>
      </w:pPr>
      <w:proofErr w:type="spellStart"/>
      <w:r>
        <w:t>Скубачевский</w:t>
      </w:r>
      <w:proofErr w:type="spellEnd"/>
      <w:r>
        <w:t xml:space="preserve"> Г.С. Авиационные газотурбинные двигатели. Конструкция и расчет деталей. М.: Машиностроение, 1969 г. – 547 с.</w:t>
      </w:r>
    </w:p>
    <w:p w:rsidR="003E77C3" w:rsidRDefault="003E77C3" w:rsidP="003E77C3">
      <w:pPr>
        <w:pStyle w:val="a6"/>
        <w:numPr>
          <w:ilvl w:val="0"/>
          <w:numId w:val="34"/>
        </w:numPr>
        <w:spacing w:after="120"/>
        <w:ind w:left="1066" w:hanging="357"/>
      </w:pPr>
      <w:proofErr w:type="spellStart"/>
      <w:r>
        <w:t>Хронин</w:t>
      </w:r>
      <w:proofErr w:type="spellEnd"/>
      <w:r>
        <w:t xml:space="preserve"> Д.В. Конструкция и проектирование авиационных газотурбинных двигателей</w:t>
      </w:r>
      <w:r w:rsidRPr="003E77C3">
        <w:t xml:space="preserve">/ </w:t>
      </w:r>
      <w:r>
        <w:t>С. А. Вьюнов, Ю. И. Гусев, А.В. Карпов и др. Под общ. ред. Д.В. </w:t>
      </w:r>
      <w:proofErr w:type="spellStart"/>
      <w:r>
        <w:t>Хронина</w:t>
      </w:r>
      <w:proofErr w:type="spellEnd"/>
      <w:r>
        <w:t xml:space="preserve">. </w:t>
      </w:r>
      <w:proofErr w:type="gramStart"/>
      <w:r>
        <w:t>М :</w:t>
      </w:r>
      <w:proofErr w:type="gramEnd"/>
      <w:r>
        <w:t xml:space="preserve"> Машиностроение, 1989 г. – 368 с.</w:t>
      </w:r>
    </w:p>
    <w:p w:rsidR="003E77C3" w:rsidRDefault="003E77C3" w:rsidP="003E77C3">
      <w:pPr>
        <w:pStyle w:val="a6"/>
        <w:numPr>
          <w:ilvl w:val="0"/>
          <w:numId w:val="34"/>
        </w:numPr>
        <w:spacing w:after="120"/>
        <w:ind w:left="1066" w:hanging="357"/>
      </w:pPr>
      <w:r>
        <w:t>Иноземцев А. А. Газотурбинные двигатели</w:t>
      </w:r>
      <w:r w:rsidRPr="003E77C3">
        <w:t xml:space="preserve">/ </w:t>
      </w:r>
      <w:r>
        <w:t xml:space="preserve">А.А. Иноземцев, В.Л. </w:t>
      </w:r>
      <w:proofErr w:type="spellStart"/>
      <w:r>
        <w:t>Саландрацкий</w:t>
      </w:r>
      <w:proofErr w:type="spellEnd"/>
      <w:r>
        <w:t>. Пермь: ОАО Авиадвигатель, 2006 г. – 1195 с.</w:t>
      </w:r>
    </w:p>
    <w:p w:rsidR="003E77C3" w:rsidRDefault="003E77C3" w:rsidP="003E77C3">
      <w:pPr>
        <w:pStyle w:val="a6"/>
        <w:sectPr w:rsidR="003E77C3" w:rsidSect="00E9645F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E77C3" w:rsidRDefault="007B047F" w:rsidP="007B047F">
      <w:pPr>
        <w:pStyle w:val="1"/>
        <w:spacing w:after="0"/>
        <w:rPr>
          <w:b/>
        </w:rPr>
      </w:pPr>
      <w:bookmarkStart w:id="6" w:name="_Toc71325623"/>
      <w:bookmarkStart w:id="7" w:name="_Toc197805756"/>
      <w:r w:rsidRPr="007B047F">
        <w:rPr>
          <w:b/>
        </w:rPr>
        <w:lastRenderedPageBreak/>
        <w:t>Приложение А</w:t>
      </w:r>
      <w:bookmarkEnd w:id="6"/>
      <w:bookmarkEnd w:id="7"/>
    </w:p>
    <w:p w:rsidR="007B047F" w:rsidRPr="007B047F" w:rsidRDefault="007B047F" w:rsidP="007B047F">
      <w:pPr>
        <w:pStyle w:val="1"/>
        <w:spacing w:after="120"/>
        <w:rPr>
          <w:sz w:val="24"/>
          <w:szCs w:val="24"/>
        </w:rPr>
      </w:pPr>
      <w:bookmarkStart w:id="8" w:name="_Toc71325624"/>
      <w:bookmarkStart w:id="9" w:name="_Toc89185662"/>
      <w:bookmarkStart w:id="10" w:name="_Toc197805757"/>
      <w:r w:rsidRPr="007B047F">
        <w:rPr>
          <w:sz w:val="24"/>
          <w:szCs w:val="24"/>
        </w:rPr>
        <w:t>(обязательное)</w:t>
      </w:r>
      <w:bookmarkEnd w:id="8"/>
      <w:bookmarkEnd w:id="9"/>
      <w:bookmarkEnd w:id="10"/>
    </w:p>
    <w:p w:rsidR="007B047F" w:rsidRPr="00F60BCA" w:rsidRDefault="007B047F" w:rsidP="007B047F">
      <w:pPr>
        <w:pStyle w:val="1"/>
        <w:spacing w:after="120"/>
        <w:rPr>
          <w:b/>
          <w:sz w:val="24"/>
          <w:szCs w:val="24"/>
        </w:rPr>
      </w:pPr>
      <w:bookmarkStart w:id="11" w:name="_Toc89185663"/>
      <w:bookmarkStart w:id="12" w:name="_Toc197805758"/>
      <w:r w:rsidRPr="007B047F">
        <w:rPr>
          <w:b/>
          <w:sz w:val="24"/>
          <w:szCs w:val="24"/>
        </w:rPr>
        <w:t xml:space="preserve">Результаты </w:t>
      </w:r>
      <w:r w:rsidR="00F60BCA">
        <w:rPr>
          <w:b/>
          <w:sz w:val="24"/>
          <w:szCs w:val="24"/>
        </w:rPr>
        <w:t>расчета цикла ТВД при различных значениях степени повышения давления в компрессоре.</w:t>
      </w:r>
      <w:bookmarkEnd w:id="11"/>
      <w:bookmarkEnd w:id="12"/>
    </w:p>
    <w:p w:rsidR="007B047F" w:rsidRDefault="007B047F" w:rsidP="007B047F">
      <w:pPr>
        <w:pStyle w:val="a6"/>
      </w:pPr>
      <w:r>
        <w:rPr>
          <w:b/>
        </w:rPr>
        <w:t xml:space="preserve">Таблица А.1 - </w:t>
      </w:r>
      <w:r w:rsidR="00F60BCA" w:rsidRPr="00F60BCA">
        <w:t>Результаты расчета цикла ТВД при различных значениях степени п</w:t>
      </w:r>
      <w:r w:rsidR="00F60BCA">
        <w:t>овышения давления в компрессоре</w:t>
      </w:r>
      <w:r>
        <w:t>.</w:t>
      </w:r>
    </w:p>
    <w:tbl>
      <w:tblPr>
        <w:tblW w:w="1601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274"/>
        <w:gridCol w:w="1133"/>
        <w:gridCol w:w="850"/>
        <w:gridCol w:w="850"/>
        <w:gridCol w:w="850"/>
        <w:gridCol w:w="850"/>
        <w:gridCol w:w="850"/>
        <w:gridCol w:w="850"/>
        <w:gridCol w:w="850"/>
        <w:gridCol w:w="853"/>
        <w:gridCol w:w="850"/>
        <w:gridCol w:w="850"/>
        <w:gridCol w:w="850"/>
        <w:gridCol w:w="850"/>
        <w:gridCol w:w="852"/>
        <w:gridCol w:w="850"/>
        <w:gridCol w:w="851"/>
      </w:tblGrid>
      <w:tr w:rsidR="005919BA" w:rsidRPr="005919BA" w:rsidTr="00F60BCA">
        <w:trPr>
          <w:trHeight w:val="315"/>
        </w:trPr>
        <w:tc>
          <w:tcPr>
            <w:tcW w:w="849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19BA">
              <w:rPr>
                <w:rFonts w:ascii="Times New Roman" w:eastAsia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5919BA">
              <w:rPr>
                <w:rFonts w:ascii="Times New Roman" w:eastAsia="Times New Roman" w:hAnsi="Times New Roman" w:cs="Times New Roman"/>
                <w:b/>
                <w:bCs/>
              </w:rPr>
              <w:t>Наимено</w:t>
            </w:r>
            <w:proofErr w:type="spellEnd"/>
            <w:r w:rsidRPr="005919B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-</w:t>
            </w:r>
          </w:p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5919BA">
              <w:rPr>
                <w:rFonts w:ascii="Times New Roman" w:eastAsia="Times New Roman" w:hAnsi="Times New Roman" w:cs="Times New Roman"/>
                <w:b/>
                <w:bCs/>
              </w:rPr>
              <w:t>вание</w:t>
            </w:r>
            <w:proofErr w:type="spellEnd"/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19BA">
              <w:rPr>
                <w:rFonts w:ascii="Times New Roman" w:eastAsia="Times New Roman" w:hAnsi="Times New Roman" w:cs="Times New Roman"/>
                <w:b/>
                <w:bCs/>
              </w:rPr>
              <w:t>Размер</w:t>
            </w:r>
            <w:r w:rsidRPr="005919B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-</w:t>
            </w:r>
            <w:proofErr w:type="spellStart"/>
            <w:r w:rsidRPr="005919BA">
              <w:rPr>
                <w:rFonts w:ascii="Times New Roman" w:eastAsia="Times New Roman" w:hAnsi="Times New Roman" w:cs="Times New Roman"/>
                <w:b/>
                <w:bCs/>
              </w:rPr>
              <w:t>ность</w:t>
            </w:r>
            <w:proofErr w:type="spellEnd"/>
          </w:p>
        </w:tc>
        <w:tc>
          <w:tcPr>
            <w:tcW w:w="12756" w:type="dxa"/>
            <w:gridSpan w:val="15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19BA">
              <w:rPr>
                <w:rFonts w:ascii="Times New Roman" w:eastAsia="Times New Roman" w:hAnsi="Times New Roman" w:cs="Times New Roman"/>
                <w:b/>
                <w:bCs/>
              </w:rPr>
              <w:t>Значение</w:t>
            </w:r>
          </w:p>
        </w:tc>
      </w:tr>
      <w:tr w:rsidR="005919BA" w:rsidRPr="005919BA" w:rsidTr="00C07A1A">
        <w:trPr>
          <w:trHeight w:val="315"/>
        </w:trPr>
        <w:tc>
          <w:tcPr>
            <w:tcW w:w="849" w:type="dxa"/>
            <w:shd w:val="clear" w:color="auto" w:fill="auto"/>
            <w:noWrap/>
            <w:vAlign w:val="center"/>
            <w:hideMark/>
          </w:tcPr>
          <w:p w:rsidR="005919BA" w:rsidRPr="00F60BC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BC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919BA" w:rsidRPr="00F60BC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BCA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300" w:dyaOrig="380">
                <v:shape id="_x0000_i1320" type="#_x0000_t75" style="width:15pt;height:18.6pt" o:ole="">
                  <v:imagedata r:id="rId71" o:title=""/>
                </v:shape>
                <o:OLEObject Type="Embed" ProgID="Equation.DSMT4" ShapeID="_x0000_i1320" DrawAspect="Content" ObjectID="_1808419608" r:id="rId72"/>
              </w:objec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5919BA" w:rsidRPr="00F60BC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B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F60BCA" w:rsidRDefault="00FD798D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F60BCA" w:rsidRDefault="00FD798D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F60BCA" w:rsidRDefault="00FD798D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F60BCA" w:rsidRDefault="00FD798D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F60BCA" w:rsidRDefault="00FD798D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F60BCA" w:rsidRDefault="00FD798D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F60BCA" w:rsidRDefault="00FD798D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919BA" w:rsidRPr="00F60BCA" w:rsidRDefault="00FD798D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5919BA" w:rsidRPr="00C07A1A" w:rsidRDefault="00FD798D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  <w:t>3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F60BCA" w:rsidRDefault="00FD798D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F60BCA" w:rsidRDefault="00FD798D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F60BCA" w:rsidRDefault="00FD798D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8D35B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5919BA" w:rsidRPr="00F60BCA" w:rsidRDefault="00FD798D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8D35B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F60BCA" w:rsidRDefault="00FD798D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8D35B5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19BA" w:rsidRPr="00F60BCA" w:rsidRDefault="008D35B5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</w:tr>
      <w:tr w:rsidR="005919BA" w:rsidRPr="005919BA" w:rsidTr="00C07A1A">
        <w:trPr>
          <w:trHeight w:val="315"/>
        </w:trPr>
        <w:tc>
          <w:tcPr>
            <w:tcW w:w="849" w:type="dxa"/>
            <w:shd w:val="clear" w:color="auto" w:fill="auto"/>
            <w:noWrap/>
            <w:vAlign w:val="center"/>
            <w:hideMark/>
          </w:tcPr>
          <w:p w:rsidR="005919BA" w:rsidRPr="00F60BC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BC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9BA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340" w:dyaOrig="360">
                <v:shape id="_x0000_i1321" type="#_x0000_t75" style="width:16.8pt;height:18pt" o:ole="">
                  <v:imagedata r:id="rId73" o:title=""/>
                </v:shape>
                <o:OLEObject Type="Embed" ProgID="Equation.DSMT4" ShapeID="_x0000_i1321" DrawAspect="Content" ObjectID="_1808419609" r:id="rId74"/>
              </w:objec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5919BA" w:rsidRPr="00F60BC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BCA">
              <w:rPr>
                <w:rFonts w:ascii="Times New Roman" w:eastAsia="Times New Roman" w:hAnsi="Times New Roman" w:cs="Times New Roman"/>
              </w:rPr>
              <w:t>кг/с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8D35B5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8D35B5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3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8D35B5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8D35B5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4870A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4870A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30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4870A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34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919BA" w:rsidRPr="005919BA" w:rsidRDefault="004870AA" w:rsidP="004870A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737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5919BA" w:rsidRPr="00C07A1A" w:rsidRDefault="004870A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  <w:t>7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4870A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4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4870A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2,8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4870A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8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5919BA" w:rsidRPr="005919BA" w:rsidRDefault="00A4407B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A4407B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7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19BA" w:rsidRPr="005919BA" w:rsidRDefault="00A4407B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77</w:t>
            </w:r>
          </w:p>
        </w:tc>
      </w:tr>
      <w:tr w:rsidR="005919BA" w:rsidRPr="005919BA" w:rsidTr="00C07A1A">
        <w:trPr>
          <w:trHeight w:val="315"/>
        </w:trPr>
        <w:tc>
          <w:tcPr>
            <w:tcW w:w="849" w:type="dxa"/>
            <w:shd w:val="clear" w:color="auto" w:fill="auto"/>
            <w:noWrap/>
            <w:vAlign w:val="center"/>
            <w:hideMark/>
          </w:tcPr>
          <w:p w:rsidR="005919BA" w:rsidRPr="00F60BC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BC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9BA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320" w:dyaOrig="360">
                <v:shape id="_x0000_i1322" type="#_x0000_t75" style="width:16.2pt;height:18pt" o:ole="">
                  <v:imagedata r:id="rId75" o:title=""/>
                </v:shape>
                <o:OLEObject Type="Embed" ProgID="Equation.DSMT4" ShapeID="_x0000_i1322" DrawAspect="Content" ObjectID="_1808419610" r:id="rId76"/>
              </w:objec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5919BA" w:rsidRPr="00F60BC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BCA">
              <w:rPr>
                <w:rFonts w:ascii="Times New Roman" w:eastAsia="Times New Roman" w:hAnsi="Times New Roman" w:cs="Times New Roman"/>
              </w:rPr>
              <w:t>кг/ч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8D35B5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8D35B5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3,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8D35B5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8D35B5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4870A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,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4870A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4870A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,5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919BA" w:rsidRPr="005919BA" w:rsidRDefault="004870A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,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5919BA" w:rsidRPr="00C07A1A" w:rsidRDefault="004870A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  <w:t>73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4870A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3,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4870A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4,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A4407B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4,6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5919BA" w:rsidRPr="005919BA" w:rsidRDefault="00A4407B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A4407B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19BA" w:rsidRPr="005919BA" w:rsidRDefault="00A4407B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6,4</w:t>
            </w:r>
          </w:p>
        </w:tc>
      </w:tr>
      <w:tr w:rsidR="005919BA" w:rsidRPr="005919BA" w:rsidTr="00C07A1A">
        <w:trPr>
          <w:trHeight w:val="315"/>
        </w:trPr>
        <w:tc>
          <w:tcPr>
            <w:tcW w:w="849" w:type="dxa"/>
            <w:shd w:val="clear" w:color="auto" w:fill="auto"/>
            <w:noWrap/>
            <w:vAlign w:val="center"/>
            <w:hideMark/>
          </w:tcPr>
          <w:p w:rsidR="005919BA" w:rsidRPr="00F60BC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BC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919BA" w:rsidRPr="005919BA" w:rsidRDefault="008D35B5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9BA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279" w:dyaOrig="360">
                <v:shape id="_x0000_i1323" type="#_x0000_t75" style="width:14.4pt;height:18pt" o:ole="">
                  <v:imagedata r:id="rId77" o:title=""/>
                </v:shape>
                <o:OLEObject Type="Embed" ProgID="Equation.DSMT4" ShapeID="_x0000_i1323" DrawAspect="Content" ObjectID="_1808419611" r:id="rId78"/>
              </w:objec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5919BA" w:rsidRPr="00F60BC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BCA">
              <w:rPr>
                <w:rFonts w:ascii="Times New Roman" w:eastAsia="Times New Roman" w:hAnsi="Times New Roman" w:cs="Times New Roman"/>
              </w:rPr>
              <w:t>кг/ч*кВт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0.</w:t>
            </w:r>
            <w:r w:rsidR="00A4407B">
              <w:rPr>
                <w:rFonts w:ascii="Times New Roman" w:eastAsia="Times New Roman" w:hAnsi="Times New Roman" w:cs="Times New Roman"/>
                <w:sz w:val="18"/>
                <w:szCs w:val="18"/>
              </w:rPr>
              <w:t>6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0.</w:t>
            </w:r>
            <w:r w:rsidR="00A4407B">
              <w:rPr>
                <w:rFonts w:ascii="Times New Roman" w:eastAsia="Times New Roman" w:hAnsi="Times New Roman" w:cs="Times New Roman"/>
                <w:sz w:val="18"/>
                <w:szCs w:val="18"/>
              </w:rPr>
              <w:t>6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0.</w:t>
            </w:r>
            <w:r w:rsidR="00A4407B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0.</w:t>
            </w:r>
            <w:r w:rsidR="00A4407B">
              <w:rPr>
                <w:rFonts w:ascii="Times New Roman" w:eastAsia="Times New Roman" w:hAnsi="Times New Roman" w:cs="Times New Roman"/>
                <w:sz w:val="18"/>
                <w:szCs w:val="18"/>
              </w:rPr>
              <w:t>58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0.</w:t>
            </w:r>
            <w:r w:rsidR="00A4407B">
              <w:rPr>
                <w:rFonts w:ascii="Times New Roman" w:eastAsia="Times New Roman" w:hAnsi="Times New Roman" w:cs="Times New Roman"/>
                <w:sz w:val="18"/>
                <w:szCs w:val="18"/>
              </w:rPr>
              <w:t>5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0.</w:t>
            </w:r>
            <w:r w:rsidR="00A4407B">
              <w:rPr>
                <w:rFonts w:ascii="Times New Roman" w:eastAsia="Times New Roman" w:hAnsi="Times New Roman" w:cs="Times New Roman"/>
                <w:sz w:val="18"/>
                <w:szCs w:val="18"/>
              </w:rPr>
              <w:t>55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0.</w:t>
            </w:r>
            <w:r w:rsidR="00A4407B">
              <w:rPr>
                <w:rFonts w:ascii="Times New Roman" w:eastAsia="Times New Roman" w:hAnsi="Times New Roman" w:cs="Times New Roman"/>
                <w:sz w:val="18"/>
                <w:szCs w:val="18"/>
              </w:rPr>
              <w:t>542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0.</w:t>
            </w:r>
            <w:r w:rsidR="00A4407B">
              <w:rPr>
                <w:rFonts w:ascii="Times New Roman" w:eastAsia="Times New Roman" w:hAnsi="Times New Roman" w:cs="Times New Roman"/>
                <w:sz w:val="18"/>
                <w:szCs w:val="18"/>
              </w:rPr>
              <w:t>53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5919BA" w:rsidRPr="00C07A1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</w:pPr>
            <w:r w:rsidRPr="00C07A1A"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  <w:t>0.</w:t>
            </w:r>
            <w:r w:rsidR="00A4407B"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  <w:t>5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0.</w:t>
            </w:r>
            <w:r w:rsidR="00A4407B">
              <w:rPr>
                <w:rFonts w:ascii="Times New Roman" w:eastAsia="Times New Roman" w:hAnsi="Times New Roman" w:cs="Times New Roman"/>
                <w:sz w:val="18"/>
                <w:szCs w:val="18"/>
              </w:rPr>
              <w:t>5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0.</w:t>
            </w:r>
            <w:r w:rsidR="00A4407B">
              <w:rPr>
                <w:rFonts w:ascii="Times New Roman" w:eastAsia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0.</w:t>
            </w:r>
            <w:r w:rsidR="00A4407B">
              <w:rPr>
                <w:rFonts w:ascii="Times New Roman" w:eastAsia="Times New Roman" w:hAnsi="Times New Roman" w:cs="Times New Roman"/>
                <w:sz w:val="18"/>
                <w:szCs w:val="18"/>
              </w:rPr>
              <w:t>505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0.</w:t>
            </w:r>
            <w:r w:rsidR="00A4407B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0.</w:t>
            </w:r>
            <w:r w:rsidR="00A4407B">
              <w:rPr>
                <w:rFonts w:ascii="Times New Roman" w:eastAsia="Times New Roman" w:hAnsi="Times New Roman" w:cs="Times New Roman"/>
                <w:sz w:val="18"/>
                <w:szCs w:val="18"/>
              </w:rPr>
              <w:t>4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0.</w:t>
            </w:r>
            <w:r w:rsidR="00A4407B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</w:tr>
      <w:tr w:rsidR="005919BA" w:rsidRPr="005919BA" w:rsidTr="00C07A1A">
        <w:trPr>
          <w:trHeight w:val="315"/>
        </w:trPr>
        <w:tc>
          <w:tcPr>
            <w:tcW w:w="849" w:type="dxa"/>
            <w:shd w:val="clear" w:color="auto" w:fill="auto"/>
            <w:noWrap/>
            <w:vAlign w:val="center"/>
            <w:hideMark/>
          </w:tcPr>
          <w:p w:rsidR="005919BA" w:rsidRPr="00F60BC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BC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919BA" w:rsidRPr="005919BA" w:rsidRDefault="008D35B5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5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</w:rPr>
              <w:object w:dxaOrig="380" w:dyaOrig="380">
                <v:shape id="_x0000_i1324" type="#_x0000_t75" style="width:19.2pt;height:18.6pt" o:ole="">
                  <v:imagedata r:id="rId79" o:title=""/>
                </v:shape>
                <o:OLEObject Type="Embed" ProgID="Equation.DSMT4" ShapeID="_x0000_i1324" DrawAspect="Content" ObjectID="_1808419612" r:id="rId80"/>
              </w:objec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5919BA" w:rsidRPr="00F60BC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B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A4407B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A4407B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A4407B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A4407B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  <w:r w:rsidR="005919BA"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1C1777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1C1777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1C1777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14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919BA" w:rsidRPr="005919BA" w:rsidRDefault="001C1777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05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5919BA" w:rsidRPr="00C07A1A" w:rsidRDefault="001C1777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  <w:t>239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1C1777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8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1C1777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1C1777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58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5919BA" w:rsidRPr="005919BA" w:rsidRDefault="001C1777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1C1777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3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19BA" w:rsidRPr="005919BA" w:rsidRDefault="001C1777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17</w:t>
            </w:r>
          </w:p>
        </w:tc>
      </w:tr>
      <w:tr w:rsidR="005919BA" w:rsidRPr="005919BA" w:rsidTr="00C07A1A">
        <w:trPr>
          <w:trHeight w:val="315"/>
        </w:trPr>
        <w:tc>
          <w:tcPr>
            <w:tcW w:w="849" w:type="dxa"/>
            <w:shd w:val="clear" w:color="auto" w:fill="auto"/>
            <w:noWrap/>
            <w:vAlign w:val="center"/>
            <w:hideMark/>
          </w:tcPr>
          <w:p w:rsidR="005919BA" w:rsidRPr="00F60BC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BC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9BA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object w:dxaOrig="240" w:dyaOrig="220">
                <v:shape id="_x0000_i1325" type="#_x0000_t75" style="width:12pt;height:11.4pt" o:ole="">
                  <v:imagedata r:id="rId81" o:title=""/>
                </v:shape>
                <o:OLEObject Type="Embed" ProgID="Equation.DSMT4" ShapeID="_x0000_i1325" DrawAspect="Content" ObjectID="_1808419613" r:id="rId82"/>
              </w:objec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5919BA" w:rsidRPr="00F60BCA" w:rsidRDefault="005919BA" w:rsidP="005919BA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F60BCA"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1C1777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5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1C1777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6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1C1777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73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1C1777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8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1C1777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8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1C1777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9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1C1777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982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919BA" w:rsidRPr="005919BA" w:rsidRDefault="001C1777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037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5919BA" w:rsidRPr="00C07A1A" w:rsidRDefault="001C1777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  <w:t>2,08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1C1777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1C1777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1C1777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238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5919BA" w:rsidRPr="005919BA" w:rsidRDefault="001C1777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28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1C1777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3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19BA" w:rsidRPr="005919BA" w:rsidRDefault="001C1777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379</w:t>
            </w:r>
          </w:p>
        </w:tc>
      </w:tr>
      <w:tr w:rsidR="005919BA" w:rsidRPr="005919BA" w:rsidTr="00F60BCA">
        <w:trPr>
          <w:trHeight w:val="375"/>
        </w:trPr>
        <w:tc>
          <w:tcPr>
            <w:tcW w:w="16012" w:type="dxa"/>
            <w:gridSpan w:val="18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19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раметры компрессора</w:t>
            </w:r>
          </w:p>
        </w:tc>
      </w:tr>
      <w:tr w:rsidR="005919BA" w:rsidRPr="005919BA" w:rsidTr="00F60BCA">
        <w:trPr>
          <w:trHeight w:val="315"/>
        </w:trPr>
        <w:tc>
          <w:tcPr>
            <w:tcW w:w="849" w:type="dxa"/>
            <w:shd w:val="clear" w:color="auto" w:fill="auto"/>
            <w:noWrap/>
            <w:vAlign w:val="center"/>
            <w:hideMark/>
          </w:tcPr>
          <w:p w:rsidR="005919BA" w:rsidRPr="00F60BC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BC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9BA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279" w:dyaOrig="380">
                <v:shape id="_x0000_i1326" type="#_x0000_t75" style="width:13.8pt;height:18.6pt" o:ole="">
                  <v:imagedata r:id="rId83" o:title=""/>
                </v:shape>
                <o:OLEObject Type="Embed" ProgID="Equation.DSMT4" ShapeID="_x0000_i1326" DrawAspect="Content" ObjectID="_1808419614" r:id="rId84"/>
              </w:objec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5919BA" w:rsidRPr="00F60BC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B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0.8</w:t>
            </w:r>
            <w:r w:rsidR="001C525D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0.8</w:t>
            </w:r>
            <w:r w:rsidR="001C525D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0.8</w:t>
            </w:r>
            <w:r w:rsidR="002547E9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0.8</w:t>
            </w:r>
            <w:r w:rsidR="002547E9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0.8</w:t>
            </w:r>
            <w:r w:rsidR="002547E9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0.8</w:t>
            </w:r>
            <w:r w:rsidR="002547E9">
              <w:rPr>
                <w:rFonts w:ascii="Times New Roman" w:eastAsia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0.8</w:t>
            </w:r>
            <w:r w:rsidR="002547E9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0.8</w:t>
            </w:r>
            <w:r w:rsidR="00E4637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C07A1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</w:pPr>
            <w:r w:rsidRPr="00C07A1A"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  <w:t>0.8</w:t>
            </w:r>
            <w:r w:rsidR="00E4637D"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  <w:t>4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0.</w:t>
            </w:r>
            <w:r w:rsidR="00E4637D">
              <w:rPr>
                <w:rFonts w:ascii="Times New Roman" w:eastAsia="Times New Roman" w:hAnsi="Times New Roman" w:cs="Times New Roman"/>
                <w:sz w:val="18"/>
                <w:szCs w:val="18"/>
              </w:rPr>
              <w:t>84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0.8</w:t>
            </w:r>
            <w:r w:rsidR="00E4637D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0.8</w:t>
            </w:r>
            <w:r w:rsidR="00E4637D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0.8</w:t>
            </w:r>
            <w:r w:rsidR="00E4637D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0.8</w:t>
            </w:r>
            <w:r w:rsidR="00E4637D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0.8</w:t>
            </w:r>
            <w:r w:rsidR="00E4637D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</w:tr>
      <w:tr w:rsidR="005919BA" w:rsidRPr="005919BA" w:rsidTr="00F60BCA">
        <w:trPr>
          <w:trHeight w:val="315"/>
        </w:trPr>
        <w:tc>
          <w:tcPr>
            <w:tcW w:w="849" w:type="dxa"/>
            <w:shd w:val="clear" w:color="auto" w:fill="auto"/>
            <w:noWrap/>
            <w:vAlign w:val="center"/>
            <w:hideMark/>
          </w:tcPr>
          <w:p w:rsidR="005919BA" w:rsidRPr="00F60BC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BC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9BA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279" w:dyaOrig="380">
                <v:shape id="_x0000_i1327" type="#_x0000_t75" style="width:13.8pt;height:18.6pt" o:ole="">
                  <v:imagedata r:id="rId85" o:title=""/>
                </v:shape>
                <o:OLEObject Type="Embed" ProgID="Equation.DSMT4" ShapeID="_x0000_i1327" DrawAspect="Content" ObjectID="_1808419615" r:id="rId86"/>
              </w:objec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5919BA" w:rsidRPr="00F60BC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BCA">
              <w:rPr>
                <w:rFonts w:ascii="Times New Roman" w:eastAsia="Times New Roman" w:hAnsi="Times New Roman" w:cs="Times New Roman"/>
              </w:rPr>
              <w:t>K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1C525D">
              <w:rPr>
                <w:rFonts w:ascii="Times New Roman" w:eastAsia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2547E9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2547E9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2547E9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2547E9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2547E9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2547E9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7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919BA" w:rsidRPr="005919BA" w:rsidRDefault="00E4637D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C07A1A" w:rsidRDefault="00E4637D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  <w:t>85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E4637D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E4637D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E4637D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5919BA" w:rsidRPr="005919BA" w:rsidRDefault="00E4637D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3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E4637D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19BA" w:rsidRPr="005919BA" w:rsidRDefault="00E4637D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6</w:t>
            </w:r>
          </w:p>
        </w:tc>
      </w:tr>
      <w:tr w:rsidR="005919BA" w:rsidRPr="005919BA" w:rsidTr="001C525D">
        <w:trPr>
          <w:trHeight w:val="315"/>
        </w:trPr>
        <w:tc>
          <w:tcPr>
            <w:tcW w:w="849" w:type="dxa"/>
            <w:shd w:val="clear" w:color="auto" w:fill="auto"/>
            <w:noWrap/>
            <w:vAlign w:val="center"/>
          </w:tcPr>
          <w:p w:rsidR="005919BA" w:rsidRPr="00F60BC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5919BA" w:rsidRPr="00F60BC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noWrap/>
            <w:vAlign w:val="center"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919BA" w:rsidRPr="00C07A1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919BA" w:rsidRPr="005919BA" w:rsidTr="00F60BCA">
        <w:trPr>
          <w:trHeight w:val="315"/>
        </w:trPr>
        <w:tc>
          <w:tcPr>
            <w:tcW w:w="849" w:type="dxa"/>
            <w:shd w:val="clear" w:color="auto" w:fill="auto"/>
            <w:noWrap/>
            <w:vAlign w:val="center"/>
            <w:hideMark/>
          </w:tcPr>
          <w:p w:rsidR="005919BA" w:rsidRPr="00F60BC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BC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9BA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279" w:dyaOrig="380">
                <v:shape id="_x0000_i1328" type="#_x0000_t75" style="width:13.8pt;height:18.6pt" o:ole="">
                  <v:imagedata r:id="rId87" o:title=""/>
                </v:shape>
                <o:OLEObject Type="Embed" ProgID="Equation.DSMT4" ShapeID="_x0000_i1328" DrawAspect="Content" ObjectID="_1808419616" r:id="rId88"/>
              </w:objec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5919BA" w:rsidRPr="00F60BC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BCA">
              <w:rPr>
                <w:rFonts w:ascii="Times New Roman" w:eastAsia="Times New Roman" w:hAnsi="Times New Roman" w:cs="Times New Roman"/>
              </w:rPr>
              <w:t>Дж/к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1C525D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46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2547E9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09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2547E9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79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2547E9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86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2547E9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47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2547E9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72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2547E9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698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919BA" w:rsidRPr="005919BA" w:rsidRDefault="00E4637D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43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C07A1A" w:rsidRDefault="00E4637D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  <w:t>4889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E4637D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136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E4637D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6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E4637D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57250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5919BA" w:rsidRPr="005919BA" w:rsidRDefault="00E4637D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73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E4637D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9645</w:t>
            </w:r>
            <w:r w:rsidR="00F2675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19BA" w:rsidRPr="005919BA" w:rsidRDefault="00F2675B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4700</w:t>
            </w:r>
          </w:p>
        </w:tc>
      </w:tr>
      <w:tr w:rsidR="00F60BCA" w:rsidRPr="005919BA" w:rsidTr="00F60BCA">
        <w:trPr>
          <w:trHeight w:val="375"/>
        </w:trPr>
        <w:tc>
          <w:tcPr>
            <w:tcW w:w="16012" w:type="dxa"/>
            <w:gridSpan w:val="18"/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60BCA">
              <w:rPr>
                <w:rFonts w:ascii="Times New Roman" w:eastAsia="Times New Roman" w:hAnsi="Times New Roman" w:cs="Times New Roman"/>
                <w:b/>
              </w:rPr>
              <w:t>Параметры турбины компрессора</w:t>
            </w:r>
          </w:p>
        </w:tc>
      </w:tr>
      <w:tr w:rsidR="005919BA" w:rsidRPr="005919BA" w:rsidTr="00F60BCA">
        <w:trPr>
          <w:trHeight w:val="315"/>
        </w:trPr>
        <w:tc>
          <w:tcPr>
            <w:tcW w:w="849" w:type="dxa"/>
            <w:shd w:val="clear" w:color="auto" w:fill="auto"/>
            <w:noWrap/>
            <w:vAlign w:val="center"/>
            <w:hideMark/>
          </w:tcPr>
          <w:p w:rsidR="005919BA" w:rsidRPr="00F60BC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BC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9BA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300" w:dyaOrig="380">
                <v:shape id="_x0000_i1329" type="#_x0000_t75" style="width:15pt;height:18.6pt" o:ole="">
                  <v:imagedata r:id="rId89" o:title=""/>
                </v:shape>
                <o:OLEObject Type="Embed" ProgID="Equation.DSMT4" ShapeID="_x0000_i1329" DrawAspect="Content" ObjectID="_1808419617" r:id="rId90"/>
              </w:objec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5919BA" w:rsidRPr="00F60BC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BCA">
              <w:rPr>
                <w:rFonts w:ascii="Times New Roman" w:eastAsia="Times New Roman" w:hAnsi="Times New Roman" w:cs="Times New Roman"/>
              </w:rPr>
              <w:t>П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426074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845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426074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794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432735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74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432735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691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432735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6399</w:t>
            </w:r>
            <w:r w:rsidR="00C01F2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432735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5885</w:t>
            </w:r>
            <w:r w:rsidR="00C01F2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C01F23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5370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919BA" w:rsidRPr="005919BA" w:rsidRDefault="00C01F23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485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C07A1A" w:rsidRDefault="00C01F23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  <w:t>32434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E13DD4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382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E13DD4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331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E13DD4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27980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5919BA" w:rsidRPr="005919BA" w:rsidRDefault="00E13DD4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227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F37485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7176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19BA" w:rsidRPr="005919BA" w:rsidRDefault="00F37485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1255</w:t>
            </w:r>
          </w:p>
        </w:tc>
      </w:tr>
      <w:tr w:rsidR="005919BA" w:rsidRPr="005919BA" w:rsidTr="00F60BCA">
        <w:trPr>
          <w:trHeight w:val="315"/>
        </w:trPr>
        <w:tc>
          <w:tcPr>
            <w:tcW w:w="849" w:type="dxa"/>
            <w:shd w:val="clear" w:color="auto" w:fill="auto"/>
            <w:noWrap/>
            <w:vAlign w:val="center"/>
            <w:hideMark/>
          </w:tcPr>
          <w:p w:rsidR="005919BA" w:rsidRPr="00F60BC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BC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919BA" w:rsidRPr="005919BA" w:rsidRDefault="00426074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9BA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279" w:dyaOrig="360">
                <v:shape id="_x0000_i1330" type="#_x0000_t75" style="width:13.8pt;height:18pt" o:ole="">
                  <v:imagedata r:id="rId91" o:title=""/>
                </v:shape>
                <o:OLEObject Type="Embed" ProgID="Equation.DSMT4" ShapeID="_x0000_i1330" DrawAspect="Content" ObjectID="_1808419618" r:id="rId92"/>
              </w:objec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5919BA" w:rsidRPr="00F60BC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BCA">
              <w:rPr>
                <w:rFonts w:ascii="Times New Roman" w:eastAsia="Times New Roman" w:hAnsi="Times New Roman" w:cs="Times New Roman"/>
              </w:rPr>
              <w:t>кг/с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426074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3,7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426074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1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432735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1,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432735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,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432735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C01F23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1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C01F23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1,56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919BA" w:rsidRPr="005919BA" w:rsidRDefault="00C01F23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1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C07A1A" w:rsidRDefault="00E13DD4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  <w:t>82,4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E13DD4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3,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E13DD4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3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E13DD4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4,28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5919BA" w:rsidRPr="005919BA" w:rsidRDefault="00E13DD4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4,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F37485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5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19BA" w:rsidRPr="005919BA" w:rsidRDefault="00F37485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6,38</w:t>
            </w:r>
          </w:p>
        </w:tc>
      </w:tr>
      <w:tr w:rsidR="005919BA" w:rsidRPr="005919BA" w:rsidTr="00F60BCA">
        <w:trPr>
          <w:trHeight w:val="315"/>
        </w:trPr>
        <w:tc>
          <w:tcPr>
            <w:tcW w:w="849" w:type="dxa"/>
            <w:shd w:val="clear" w:color="auto" w:fill="auto"/>
            <w:noWrap/>
            <w:vAlign w:val="center"/>
            <w:hideMark/>
          </w:tcPr>
          <w:p w:rsidR="005919BA" w:rsidRPr="00F60BC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BC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919BA" w:rsidRPr="005919BA" w:rsidRDefault="00426074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9BA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300" w:dyaOrig="360">
                <v:shape id="_x0000_i1331" type="#_x0000_t75" style="width:14.4pt;height:18pt" o:ole="">
                  <v:imagedata r:id="rId93" o:title=""/>
                </v:shape>
                <o:OLEObject Type="Embed" ProgID="Equation.DSMT4" ShapeID="_x0000_i1331" DrawAspect="Content" ObjectID="_1808419619" r:id="rId94"/>
              </w:objec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5919BA" w:rsidRPr="00F60BC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BCA">
              <w:rPr>
                <w:rFonts w:ascii="Times New Roman" w:eastAsia="Times New Roman" w:hAnsi="Times New Roman" w:cs="Times New Roman"/>
              </w:rPr>
              <w:t>кг/с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426074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426074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432735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4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432735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4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432735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4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C01F23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4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C01F23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2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919BA" w:rsidRPr="005919BA" w:rsidRDefault="00C01F23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C07A1A" w:rsidRDefault="00C01F23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  <w:t>6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E13DD4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E13DD4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E13DD4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4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5919BA" w:rsidRPr="005919BA" w:rsidRDefault="00E13DD4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F37485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19BA" w:rsidRPr="005919BA" w:rsidRDefault="00F37485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91</w:t>
            </w:r>
          </w:p>
        </w:tc>
      </w:tr>
      <w:tr w:rsidR="005919BA" w:rsidRPr="005919BA" w:rsidTr="00F60BCA">
        <w:trPr>
          <w:trHeight w:val="315"/>
        </w:trPr>
        <w:tc>
          <w:tcPr>
            <w:tcW w:w="849" w:type="dxa"/>
            <w:shd w:val="clear" w:color="auto" w:fill="auto"/>
            <w:noWrap/>
            <w:vAlign w:val="center"/>
            <w:hideMark/>
          </w:tcPr>
          <w:p w:rsidR="005919BA" w:rsidRPr="00F60BC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BCA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9BA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360" w:dyaOrig="380">
                <v:shape id="_x0000_i1332" type="#_x0000_t75" style="width:18pt;height:18.6pt" o:ole="">
                  <v:imagedata r:id="rId95" o:title=""/>
                </v:shape>
                <o:OLEObject Type="Embed" ProgID="Equation.DSMT4" ShapeID="_x0000_i1332" DrawAspect="Content" ObjectID="_1808419620" r:id="rId96"/>
              </w:objec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5919BA" w:rsidRPr="00F60BC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BCA">
              <w:rPr>
                <w:rFonts w:ascii="Times New Roman" w:eastAsia="Times New Roman" w:hAnsi="Times New Roman" w:cs="Times New Roman"/>
              </w:rPr>
              <w:t>Дж/к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2397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426074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66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432735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88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432735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397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432735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41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C01F23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03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C01F23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3455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919BA" w:rsidRPr="005919BA" w:rsidRDefault="00C01F23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140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C07A1A" w:rsidRDefault="00C01F23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  <w:t>5424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E13DD4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69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E13DD4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9408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E13DD4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7759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5919BA" w:rsidRPr="005919BA" w:rsidRDefault="00E13DD4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4023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F37485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6163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19BA" w:rsidRPr="005919BA" w:rsidRDefault="00F37485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2086</w:t>
            </w:r>
          </w:p>
        </w:tc>
      </w:tr>
      <w:tr w:rsidR="005919BA" w:rsidRPr="005919BA" w:rsidTr="00F60BCA">
        <w:trPr>
          <w:trHeight w:val="315"/>
        </w:trPr>
        <w:tc>
          <w:tcPr>
            <w:tcW w:w="849" w:type="dxa"/>
            <w:shd w:val="clear" w:color="auto" w:fill="auto"/>
            <w:noWrap/>
            <w:vAlign w:val="center"/>
            <w:hideMark/>
          </w:tcPr>
          <w:p w:rsidR="005919BA" w:rsidRPr="00F60BC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BCA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9BA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380" w:dyaOrig="380">
                <v:shape id="_x0000_i1333" type="#_x0000_t75" style="width:18.6pt;height:18.6pt" o:ole="">
                  <v:imagedata r:id="rId97" o:title=""/>
                </v:shape>
                <o:OLEObject Type="Embed" ProgID="Equation.DSMT4" ShapeID="_x0000_i1333" DrawAspect="Content" ObjectID="_1808419621" r:id="rId98"/>
              </w:objec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5919BA" w:rsidRPr="00F60BC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B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426074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6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426074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8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  <w:r w:rsidR="00432735">
              <w:rPr>
                <w:rFonts w:ascii="Times New Roman" w:eastAsia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432735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35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432735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C01F23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86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C01F23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,112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  <w:r w:rsidR="00C01F23">
              <w:rPr>
                <w:rFonts w:ascii="Times New Roman" w:eastAsia="Times New Roman" w:hAnsi="Times New Roman" w:cs="Times New Roman"/>
                <w:sz w:val="18"/>
                <w:szCs w:val="18"/>
              </w:rPr>
              <w:t>38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C07A1A" w:rsidRDefault="00C01F23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  <w:t>3,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E13DD4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,99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E13DD4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,2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E13DD4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,52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5919BA" w:rsidRPr="005919BA" w:rsidRDefault="00E13DD4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,8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F37485">
              <w:rPr>
                <w:rFonts w:ascii="Times New Roman" w:eastAsia="Times New Roman" w:hAnsi="Times New Roman" w:cs="Times New Roman"/>
                <w:sz w:val="18"/>
                <w:szCs w:val="18"/>
              </w:rPr>
              <w:t>,13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19BA" w:rsidRPr="005919BA" w:rsidRDefault="00F37485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,457</w:t>
            </w:r>
          </w:p>
        </w:tc>
      </w:tr>
      <w:tr w:rsidR="005919BA" w:rsidRPr="005919BA" w:rsidTr="00F60BCA">
        <w:trPr>
          <w:trHeight w:val="315"/>
        </w:trPr>
        <w:tc>
          <w:tcPr>
            <w:tcW w:w="849" w:type="dxa"/>
            <w:shd w:val="clear" w:color="auto" w:fill="auto"/>
            <w:noWrap/>
            <w:vAlign w:val="center"/>
            <w:hideMark/>
          </w:tcPr>
          <w:p w:rsidR="005919BA" w:rsidRPr="00F60BC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BCA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9BA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360" w:dyaOrig="380">
                <v:shape id="_x0000_i1334" type="#_x0000_t75" style="width:18pt;height:18.6pt" o:ole="">
                  <v:imagedata r:id="rId99" o:title=""/>
                </v:shape>
                <o:OLEObject Type="Embed" ProgID="Equation.DSMT4" ShapeID="_x0000_i1334" DrawAspect="Content" ObjectID="_1808419622" r:id="rId100"/>
              </w:objec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5919BA" w:rsidRPr="00F60BC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B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0.</w:t>
            </w:r>
            <w:r w:rsidR="00426074">
              <w:rPr>
                <w:rFonts w:ascii="Times New Roman" w:eastAsia="Times New Roman" w:hAnsi="Times New Roman" w:cs="Times New Roman"/>
                <w:sz w:val="18"/>
                <w:szCs w:val="18"/>
              </w:rPr>
              <w:t>8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0.</w:t>
            </w:r>
            <w:r w:rsidR="00426074">
              <w:rPr>
                <w:rFonts w:ascii="Times New Roman" w:eastAsia="Times New Roman" w:hAnsi="Times New Roman" w:cs="Times New Roman"/>
                <w:sz w:val="18"/>
                <w:szCs w:val="18"/>
              </w:rPr>
              <w:t>89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432735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89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0.</w:t>
            </w:r>
            <w:r w:rsidR="00432735">
              <w:rPr>
                <w:rFonts w:ascii="Times New Roman" w:eastAsia="Times New Roman" w:hAnsi="Times New Roman" w:cs="Times New Roman"/>
                <w:sz w:val="18"/>
                <w:szCs w:val="18"/>
              </w:rPr>
              <w:t>8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0.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0.9</w:t>
            </w:r>
            <w:r w:rsidR="00C01F2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0.9</w:t>
            </w:r>
            <w:r w:rsidR="00C01F2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0.9</w:t>
            </w:r>
            <w:r w:rsidR="00C01F2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C07A1A" w:rsidRDefault="00C07A1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</w:pPr>
            <w:r w:rsidRPr="00C07A1A"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  <w:t>0.9</w:t>
            </w:r>
            <w:r w:rsidR="00C01F23"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0.9</w:t>
            </w:r>
            <w:r w:rsidR="00E13DD4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0.9</w:t>
            </w:r>
            <w:r w:rsidR="00E13DD4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0.9</w:t>
            </w:r>
            <w:r w:rsidR="00E13DD4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0.9</w:t>
            </w:r>
            <w:r w:rsidR="00E13DD4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0.9</w:t>
            </w:r>
            <w:r w:rsidR="00F3748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0.9</w:t>
            </w:r>
            <w:r w:rsidR="00F3748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</w:tr>
      <w:tr w:rsidR="005919BA" w:rsidRPr="005919BA" w:rsidTr="00F60BCA">
        <w:trPr>
          <w:trHeight w:val="315"/>
        </w:trPr>
        <w:tc>
          <w:tcPr>
            <w:tcW w:w="849" w:type="dxa"/>
            <w:shd w:val="clear" w:color="auto" w:fill="auto"/>
            <w:noWrap/>
            <w:vAlign w:val="center"/>
            <w:hideMark/>
          </w:tcPr>
          <w:p w:rsidR="005919BA" w:rsidRPr="00F60BC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BCA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9BA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380" w:dyaOrig="380">
                <v:shape id="_x0000_i1335" type="#_x0000_t75" style="width:18.6pt;height:18.6pt" o:ole="">
                  <v:imagedata r:id="rId101" o:title=""/>
                </v:shape>
                <o:OLEObject Type="Embed" ProgID="Equation.DSMT4" ShapeID="_x0000_i1335" DrawAspect="Content" ObjectID="_1808419623" r:id="rId102"/>
              </w:objec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5919BA" w:rsidRPr="00F60BC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BCA">
              <w:rPr>
                <w:rFonts w:ascii="Times New Roman" w:eastAsia="Times New Roman" w:hAnsi="Times New Roman" w:cs="Times New Roman"/>
              </w:rPr>
              <w:t>П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426074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510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426074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348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432735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997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432735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09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432735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910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C01F23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241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C01F23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49946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919BA" w:rsidRPr="005919BA" w:rsidRDefault="00C01F23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703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C07A1A" w:rsidRDefault="00C01F23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  <w:t>88619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E13DD4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82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E13DD4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71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E13DD4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13228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5919BA" w:rsidRPr="005919BA" w:rsidRDefault="00E13DD4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1698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F37485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186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19BA" w:rsidRPr="005919BA" w:rsidRDefault="00F37485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18638</w:t>
            </w:r>
          </w:p>
        </w:tc>
      </w:tr>
    </w:tbl>
    <w:p w:rsidR="00F60BCA" w:rsidRDefault="00F60BCA" w:rsidP="00F60BCA">
      <w:pPr>
        <w:pStyle w:val="a6"/>
      </w:pPr>
      <w:r>
        <w:lastRenderedPageBreak/>
        <w:t>Продолжение таблицы А.1.</w:t>
      </w:r>
    </w:p>
    <w:tbl>
      <w:tblPr>
        <w:tblW w:w="1601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274"/>
        <w:gridCol w:w="1132"/>
        <w:gridCol w:w="850"/>
        <w:gridCol w:w="850"/>
        <w:gridCol w:w="850"/>
        <w:gridCol w:w="849"/>
        <w:gridCol w:w="850"/>
        <w:gridCol w:w="850"/>
        <w:gridCol w:w="850"/>
        <w:gridCol w:w="853"/>
        <w:gridCol w:w="850"/>
        <w:gridCol w:w="850"/>
        <w:gridCol w:w="850"/>
        <w:gridCol w:w="850"/>
        <w:gridCol w:w="852"/>
        <w:gridCol w:w="850"/>
        <w:gridCol w:w="853"/>
      </w:tblGrid>
      <w:tr w:rsidR="00F60BCA" w:rsidRPr="005919BA" w:rsidTr="00F60BCA">
        <w:trPr>
          <w:trHeight w:val="315"/>
        </w:trPr>
        <w:tc>
          <w:tcPr>
            <w:tcW w:w="849" w:type="dxa"/>
            <w:shd w:val="clear" w:color="auto" w:fill="auto"/>
            <w:noWrap/>
            <w:vAlign w:val="center"/>
            <w:hideMark/>
          </w:tcPr>
          <w:p w:rsidR="00F60BCA" w:rsidRPr="005919B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19BA">
              <w:rPr>
                <w:rFonts w:ascii="Times New Roman" w:eastAsia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F60BCA" w:rsidRPr="005919B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5919BA">
              <w:rPr>
                <w:rFonts w:ascii="Times New Roman" w:eastAsia="Times New Roman" w:hAnsi="Times New Roman" w:cs="Times New Roman"/>
                <w:b/>
                <w:bCs/>
              </w:rPr>
              <w:t>Наимено</w:t>
            </w:r>
            <w:proofErr w:type="spellEnd"/>
            <w:r w:rsidRPr="005919B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-</w:t>
            </w:r>
          </w:p>
          <w:p w:rsidR="00F60BCA" w:rsidRPr="005919B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5919BA">
              <w:rPr>
                <w:rFonts w:ascii="Times New Roman" w:eastAsia="Times New Roman" w:hAnsi="Times New Roman" w:cs="Times New Roman"/>
                <w:b/>
                <w:bCs/>
              </w:rPr>
              <w:t>вание</w:t>
            </w:r>
            <w:proofErr w:type="spellEnd"/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F60BCA" w:rsidRPr="005919B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19BA">
              <w:rPr>
                <w:rFonts w:ascii="Times New Roman" w:eastAsia="Times New Roman" w:hAnsi="Times New Roman" w:cs="Times New Roman"/>
                <w:b/>
                <w:bCs/>
              </w:rPr>
              <w:t>Размер</w:t>
            </w:r>
            <w:r w:rsidRPr="005919B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-</w:t>
            </w:r>
            <w:proofErr w:type="spellStart"/>
            <w:r w:rsidRPr="005919BA">
              <w:rPr>
                <w:rFonts w:ascii="Times New Roman" w:eastAsia="Times New Roman" w:hAnsi="Times New Roman" w:cs="Times New Roman"/>
                <w:b/>
                <w:bCs/>
              </w:rPr>
              <w:t>ность</w:t>
            </w:r>
            <w:proofErr w:type="spellEnd"/>
          </w:p>
        </w:tc>
        <w:tc>
          <w:tcPr>
            <w:tcW w:w="12752" w:type="dxa"/>
            <w:gridSpan w:val="15"/>
            <w:shd w:val="clear" w:color="auto" w:fill="auto"/>
            <w:noWrap/>
            <w:vAlign w:val="center"/>
            <w:hideMark/>
          </w:tcPr>
          <w:p w:rsidR="00F60BCA" w:rsidRPr="005919B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19BA">
              <w:rPr>
                <w:rFonts w:ascii="Times New Roman" w:eastAsia="Times New Roman" w:hAnsi="Times New Roman" w:cs="Times New Roman"/>
                <w:b/>
                <w:bCs/>
              </w:rPr>
              <w:t>Значение</w:t>
            </w:r>
          </w:p>
        </w:tc>
      </w:tr>
      <w:tr w:rsidR="00F60BCA" w:rsidRPr="005919BA" w:rsidTr="00F60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1601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F60BCA">
              <w:rPr>
                <w:rFonts w:ascii="Times New Roman" w:eastAsia="Times New Roman" w:hAnsi="Times New Roman" w:cs="Times New Roman"/>
                <w:b/>
              </w:rPr>
              <w:t>Параметры  турбины</w:t>
            </w:r>
            <w:r w:rsidR="00984B71">
              <w:rPr>
                <w:rFonts w:ascii="Times New Roman" w:eastAsia="Times New Roman" w:hAnsi="Times New Roman" w:cs="Times New Roman"/>
                <w:b/>
              </w:rPr>
              <w:t xml:space="preserve"> низкого давления</w:t>
            </w:r>
          </w:p>
        </w:tc>
      </w:tr>
      <w:tr w:rsidR="00F60BCA" w:rsidRPr="005919BA" w:rsidTr="00F60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BCA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BCA" w:rsidRPr="005919B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9BA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360" w:dyaOrig="380">
                <v:shape id="_x0000_i1336" type="#_x0000_t75" style="width:18pt;height:18.6pt" o:ole="">
                  <v:imagedata r:id="rId103" o:title=""/>
                </v:shape>
                <o:OLEObject Type="Embed" ProgID="Equation.DSMT4" ShapeID="_x0000_i1336" DrawAspect="Content" ObjectID="_1808419624" r:id="rId104"/>
              </w:objec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B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2.5</w:t>
            </w:r>
            <w:r w:rsidR="00900537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6</w:t>
            </w:r>
            <w:r w:rsidR="00900537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2.7</w:t>
            </w:r>
            <w:r w:rsidR="0090053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0912EC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8</w:t>
            </w:r>
            <w:r w:rsidR="000912E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  <w:r w:rsidR="000912EC">
              <w:rPr>
                <w:rFonts w:ascii="Times New Roman" w:eastAsia="Times New Roman" w:hAnsi="Times New Roman" w:cs="Times New Roman"/>
                <w:sz w:val="18"/>
                <w:szCs w:val="18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9</w:t>
            </w:r>
            <w:r w:rsidR="000912EC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3.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0912EC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0</w:t>
            </w:r>
            <w:r w:rsidR="000912E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C07A1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</w:pPr>
            <w:r w:rsidRPr="00C07A1A"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  <w:t>3.</w:t>
            </w:r>
            <w:r w:rsidR="000912EC"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  <w:r w:rsidR="000912E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  <w:r w:rsidR="000912EC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  <w:r w:rsidR="000912EC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  <w:r w:rsidR="00CD5B9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  <w:r w:rsidR="00CD5B96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  <w:r w:rsidR="00CD5B96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</w:tr>
      <w:tr w:rsidR="00F60BCA" w:rsidRPr="005919BA" w:rsidTr="00FC1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BCA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BCA" w:rsidRPr="005919B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BCA" w:rsidRPr="00F60BC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BCA" w:rsidRPr="005919B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BCA" w:rsidRPr="005919B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BCA" w:rsidRPr="005919B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BCA" w:rsidRPr="005919B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BCA" w:rsidRPr="005919B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BCA" w:rsidRPr="005919B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BCA" w:rsidRPr="005919B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BCA" w:rsidRPr="005919B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BCA" w:rsidRPr="00C07A1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BCA" w:rsidRPr="005919B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BCA" w:rsidRPr="005919B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BCA" w:rsidRPr="005919B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BCA" w:rsidRPr="005919B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BCA" w:rsidRPr="005919B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BCA" w:rsidRPr="005919B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60BCA" w:rsidRPr="005919BA" w:rsidTr="00F60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BCA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900537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9BA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420" w:dyaOrig="380">
                <v:shape id="_x0000_i1337" type="#_x0000_t75" style="width:20.4pt;height:18.6pt" o:ole="">
                  <v:imagedata r:id="rId105" o:title=""/>
                </v:shape>
                <o:OLEObject Type="Embed" ProgID="Equation.DSMT4" ShapeID="_x0000_i1337" DrawAspect="Content" ObjectID="_1808419625" r:id="rId106"/>
              </w:objec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BCA">
              <w:rPr>
                <w:rFonts w:ascii="Times New Roman" w:eastAsia="Times New Roman" w:hAnsi="Times New Roman" w:cs="Times New Roman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900537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900537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900537">
              <w:rPr>
                <w:rFonts w:ascii="Times New Roman" w:eastAsia="Times New Roman" w:hAnsi="Times New Roman" w:cs="Times New Roman"/>
                <w:sz w:val="18"/>
                <w:szCs w:val="18"/>
              </w:rPr>
              <w:t>6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0912EC">
              <w:rPr>
                <w:rFonts w:ascii="Times New Roman" w:eastAsia="Times New Roman" w:hAnsi="Times New Roman" w:cs="Times New Roman"/>
                <w:sz w:val="18"/>
                <w:szCs w:val="18"/>
              </w:rPr>
              <w:t>5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0912EC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0912EC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0912EC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0912EC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C07A1A" w:rsidRDefault="000912EC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  <w:t>14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0912EC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0912EC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CD5B96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7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CD5B96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CD5B96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3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CD5B96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19</w:t>
            </w:r>
          </w:p>
        </w:tc>
      </w:tr>
      <w:tr w:rsidR="00F60BCA" w:rsidRPr="005919BA" w:rsidTr="00F60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BCA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9BA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340" w:dyaOrig="380">
                <v:shape id="_x0000_i1338" type="#_x0000_t75" style="width:16.8pt;height:18.6pt" o:ole="">
                  <v:imagedata r:id="rId107" o:title=""/>
                </v:shape>
                <o:OLEObject Type="Embed" ProgID="Equation.DSMT4" ShapeID="_x0000_i1338" DrawAspect="Content" ObjectID="_1808419626" r:id="rId108"/>
              </w:objec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B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0.</w:t>
            </w:r>
            <w:r w:rsidR="00900537">
              <w:rPr>
                <w:rFonts w:ascii="Times New Roman" w:eastAsia="Times New Roman" w:hAnsi="Times New Roman" w:cs="Times New Roman"/>
                <w:sz w:val="18"/>
                <w:szCs w:val="18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0.</w:t>
            </w:r>
            <w:r w:rsidR="00900537">
              <w:rPr>
                <w:rFonts w:ascii="Times New Roman" w:eastAsia="Times New Roman" w:hAnsi="Times New Roman" w:cs="Times New Roman"/>
                <w:sz w:val="18"/>
                <w:szCs w:val="18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0.</w:t>
            </w:r>
            <w:r w:rsidR="00900537">
              <w:rPr>
                <w:rFonts w:ascii="Times New Roman" w:eastAsia="Times New Roman" w:hAnsi="Times New Roman" w:cs="Times New Roman"/>
                <w:sz w:val="18"/>
                <w:szCs w:val="18"/>
              </w:rPr>
              <w:t>89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0.</w:t>
            </w:r>
            <w:r w:rsidR="000912EC">
              <w:rPr>
                <w:rFonts w:ascii="Times New Roman" w:eastAsia="Times New Roman" w:hAnsi="Times New Roman" w:cs="Times New Roman"/>
                <w:sz w:val="18"/>
                <w:szCs w:val="18"/>
              </w:rPr>
              <w:t>8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0.</w:t>
            </w:r>
            <w:r w:rsidR="000912EC">
              <w:rPr>
                <w:rFonts w:ascii="Times New Roman" w:eastAsia="Times New Roman" w:hAnsi="Times New Roman" w:cs="Times New Roman"/>
                <w:sz w:val="18"/>
                <w:szCs w:val="18"/>
              </w:rPr>
              <w:t>8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0.</w:t>
            </w:r>
            <w:r w:rsidR="000912EC">
              <w:rPr>
                <w:rFonts w:ascii="Times New Roman" w:eastAsia="Times New Roman" w:hAnsi="Times New Roman" w:cs="Times New Roman"/>
                <w:sz w:val="18"/>
                <w:szCs w:val="18"/>
              </w:rPr>
              <w:t>8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0.</w:t>
            </w:r>
            <w:r w:rsidR="000912EC">
              <w:rPr>
                <w:rFonts w:ascii="Times New Roman" w:eastAsia="Times New Roman" w:hAnsi="Times New Roman" w:cs="Times New Roman"/>
                <w:sz w:val="18"/>
                <w:szCs w:val="18"/>
              </w:rPr>
              <w:t>89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0.</w:t>
            </w:r>
            <w:r w:rsidR="000912EC">
              <w:rPr>
                <w:rFonts w:ascii="Times New Roman" w:eastAsia="Times New Roman" w:hAnsi="Times New Roman" w:cs="Times New Roman"/>
                <w:sz w:val="18"/>
                <w:szCs w:val="18"/>
              </w:rPr>
              <w:t>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C07A1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</w:pPr>
            <w:r w:rsidRPr="00C07A1A"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  <w:t>0.</w:t>
            </w:r>
            <w:r w:rsidR="000912EC"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  <w:t>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0.</w:t>
            </w:r>
            <w:r w:rsidR="000912EC">
              <w:rPr>
                <w:rFonts w:ascii="Times New Roman" w:eastAsia="Times New Roman" w:hAnsi="Times New Roman" w:cs="Times New Roman"/>
                <w:sz w:val="18"/>
                <w:szCs w:val="18"/>
              </w:rPr>
              <w:t>8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0.</w:t>
            </w:r>
            <w:r w:rsidR="000912EC">
              <w:rPr>
                <w:rFonts w:ascii="Times New Roman" w:eastAsia="Times New Roman" w:hAnsi="Times New Roman" w:cs="Times New Roman"/>
                <w:sz w:val="18"/>
                <w:szCs w:val="18"/>
              </w:rPr>
              <w:t>8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0.</w:t>
            </w:r>
            <w:r w:rsidR="00CD5B96">
              <w:rPr>
                <w:rFonts w:ascii="Times New Roman" w:eastAsia="Times New Roman" w:hAnsi="Times New Roman" w:cs="Times New Roman"/>
                <w:sz w:val="18"/>
                <w:szCs w:val="18"/>
              </w:rPr>
              <w:t>89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0.</w:t>
            </w:r>
            <w:r w:rsidR="00CD5B96">
              <w:rPr>
                <w:rFonts w:ascii="Times New Roman" w:eastAsia="Times New Roman" w:hAnsi="Times New Roman" w:cs="Times New Roman"/>
                <w:sz w:val="18"/>
                <w:szCs w:val="18"/>
              </w:rPr>
              <w:t>8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0.</w:t>
            </w:r>
            <w:r w:rsidR="00CD5B96">
              <w:rPr>
                <w:rFonts w:ascii="Times New Roman" w:eastAsia="Times New Roman" w:hAnsi="Times New Roman" w:cs="Times New Roman"/>
                <w:sz w:val="18"/>
                <w:szCs w:val="18"/>
              </w:rPr>
              <w:t>89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0.</w:t>
            </w:r>
            <w:r w:rsidR="00CD5B96">
              <w:rPr>
                <w:rFonts w:ascii="Times New Roman" w:eastAsia="Times New Roman" w:hAnsi="Times New Roman" w:cs="Times New Roman"/>
                <w:sz w:val="18"/>
                <w:szCs w:val="18"/>
              </w:rPr>
              <w:t>895</w:t>
            </w:r>
          </w:p>
        </w:tc>
      </w:tr>
      <w:tr w:rsidR="00F60BCA" w:rsidRPr="005919BA" w:rsidTr="00F60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BCA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9BA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360" w:dyaOrig="380">
                <v:shape id="_x0000_i1339" type="#_x0000_t75" style="width:18pt;height:18.6pt" o:ole="">
                  <v:imagedata r:id="rId109" o:title=""/>
                </v:shape>
                <o:OLEObject Type="Embed" ProgID="Equation.DSMT4" ShapeID="_x0000_i1339" DrawAspect="Content" ObjectID="_1808419627" r:id="rId110"/>
              </w:objec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BCA">
              <w:rPr>
                <w:rFonts w:ascii="Times New Roman" w:eastAsia="Times New Roman" w:hAnsi="Times New Roman" w:cs="Times New Roman"/>
              </w:rPr>
              <w:t>Дж/к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900537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90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900537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95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900537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985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0912EC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0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0912EC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0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0912EC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05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0912EC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075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0912EC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0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C07A1A" w:rsidRDefault="000912EC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  <w:t>3710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0912EC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12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0912EC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13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CD5B96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149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CD5B96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16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CD5B96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173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CD5B96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1840</w:t>
            </w:r>
          </w:p>
        </w:tc>
      </w:tr>
      <w:tr w:rsidR="00F60BCA" w:rsidRPr="005919BA" w:rsidTr="00F60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BCA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900537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9BA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420" w:dyaOrig="380">
                <v:shape id="_x0000_i1340" type="#_x0000_t75" style="width:21pt;height:18.6pt" o:ole="">
                  <v:imagedata r:id="rId111" o:title=""/>
                </v:shape>
                <o:OLEObject Type="Embed" ProgID="Equation.DSMT4" ShapeID="_x0000_i1340" DrawAspect="Content" ObjectID="_1808419628" r:id="rId112"/>
              </w:objec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BCA">
              <w:rPr>
                <w:rFonts w:ascii="Times New Roman" w:eastAsia="Times New Roman" w:hAnsi="Times New Roman" w:cs="Times New Roman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900537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900537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900537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1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0912EC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0912EC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0912EC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0912EC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8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0912EC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C07A1A" w:rsidRDefault="000912EC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  <w:t>11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0912EC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0912EC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CD5B96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7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CD5B96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CD5B96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CD5B96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17</w:t>
            </w:r>
          </w:p>
        </w:tc>
      </w:tr>
    </w:tbl>
    <w:p w:rsidR="00C7538F" w:rsidRDefault="00C7538F">
      <w:pPr>
        <w:spacing w:after="200"/>
        <w:rPr>
          <w:rFonts w:ascii="Times New Roman" w:eastAsia="Times New Roman" w:hAnsi="Times New Roman" w:cs="Times New Roman"/>
          <w:sz w:val="24"/>
          <w:szCs w:val="24"/>
        </w:rPr>
        <w:sectPr w:rsidR="00C7538F" w:rsidSect="007B047F"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</w:p>
    <w:p w:rsidR="00C7538F" w:rsidRDefault="00C7538F" w:rsidP="00C7538F">
      <w:pPr>
        <w:pStyle w:val="1"/>
        <w:spacing w:after="0"/>
        <w:rPr>
          <w:b/>
        </w:rPr>
      </w:pPr>
      <w:bookmarkStart w:id="13" w:name="_Toc197805759"/>
      <w:r>
        <w:rPr>
          <w:b/>
        </w:rPr>
        <w:lastRenderedPageBreak/>
        <w:t>Приложение Б</w:t>
      </w:r>
      <w:bookmarkEnd w:id="13"/>
    </w:p>
    <w:p w:rsidR="00C7538F" w:rsidRPr="007B047F" w:rsidRDefault="00C7538F" w:rsidP="00C7538F">
      <w:pPr>
        <w:pStyle w:val="1"/>
        <w:spacing w:after="120"/>
        <w:rPr>
          <w:sz w:val="24"/>
          <w:szCs w:val="24"/>
        </w:rPr>
      </w:pPr>
      <w:bookmarkStart w:id="14" w:name="_Toc89185665"/>
      <w:bookmarkStart w:id="15" w:name="_Toc197805760"/>
      <w:r w:rsidRPr="007B047F">
        <w:rPr>
          <w:sz w:val="24"/>
          <w:szCs w:val="24"/>
        </w:rPr>
        <w:t>(обязательное)</w:t>
      </w:r>
      <w:bookmarkEnd w:id="14"/>
      <w:bookmarkEnd w:id="15"/>
    </w:p>
    <w:p w:rsidR="00C7538F" w:rsidRPr="00F60BCA" w:rsidRDefault="00C7538F" w:rsidP="00C7538F">
      <w:pPr>
        <w:pStyle w:val="1"/>
        <w:spacing w:after="120"/>
        <w:rPr>
          <w:b/>
          <w:sz w:val="24"/>
          <w:szCs w:val="24"/>
        </w:rPr>
      </w:pPr>
      <w:bookmarkStart w:id="16" w:name="_Toc89185666"/>
      <w:bookmarkStart w:id="17" w:name="_Toc197805761"/>
      <w:r w:rsidRPr="007B047F">
        <w:rPr>
          <w:b/>
          <w:sz w:val="24"/>
          <w:szCs w:val="24"/>
        </w:rPr>
        <w:t xml:space="preserve">Результаты </w:t>
      </w:r>
      <w:r>
        <w:rPr>
          <w:b/>
          <w:sz w:val="24"/>
          <w:szCs w:val="24"/>
        </w:rPr>
        <w:t>поступенчатого расчет</w:t>
      </w:r>
      <w:r w:rsidR="00DC719B">
        <w:rPr>
          <w:b/>
          <w:sz w:val="24"/>
          <w:szCs w:val="24"/>
        </w:rPr>
        <w:t>а турбины компрессора.</w:t>
      </w:r>
      <w:bookmarkEnd w:id="16"/>
      <w:bookmarkEnd w:id="17"/>
    </w:p>
    <w:p w:rsidR="00DC719B" w:rsidRPr="00F60BCA" w:rsidRDefault="00DC719B" w:rsidP="00DC719B">
      <w:pPr>
        <w:pStyle w:val="1"/>
        <w:spacing w:after="120"/>
        <w:rPr>
          <w:b/>
          <w:sz w:val="24"/>
          <w:szCs w:val="24"/>
        </w:rPr>
      </w:pPr>
      <w:bookmarkStart w:id="18" w:name="_Toc89185667"/>
      <w:bookmarkStart w:id="19" w:name="_Toc197805762"/>
      <w:r>
        <w:rPr>
          <w:b/>
        </w:rPr>
        <w:t>Таблица Б</w:t>
      </w:r>
      <w:r w:rsidR="00C7538F">
        <w:rPr>
          <w:b/>
        </w:rPr>
        <w:t>.1 -</w:t>
      </w:r>
      <w:r w:rsidR="00C7538F" w:rsidRPr="00DC719B">
        <w:t xml:space="preserve"> </w:t>
      </w:r>
      <w:r w:rsidRPr="00DC719B">
        <w:rPr>
          <w:sz w:val="24"/>
          <w:szCs w:val="24"/>
        </w:rPr>
        <w:t xml:space="preserve"> Результаты поступенчатого расчета турбины компрессора.</w:t>
      </w:r>
      <w:bookmarkEnd w:id="18"/>
      <w:bookmarkEnd w:id="19"/>
    </w:p>
    <w:tbl>
      <w:tblPr>
        <w:tblW w:w="9535" w:type="dxa"/>
        <w:tblInd w:w="93" w:type="dxa"/>
        <w:tblLook w:val="04A0" w:firstRow="1" w:lastRow="0" w:firstColumn="1" w:lastColumn="0" w:noHBand="0" w:noVBand="1"/>
      </w:tblPr>
      <w:tblGrid>
        <w:gridCol w:w="960"/>
        <w:gridCol w:w="2835"/>
        <w:gridCol w:w="1780"/>
        <w:gridCol w:w="1980"/>
        <w:gridCol w:w="1980"/>
      </w:tblGrid>
      <w:tr w:rsidR="00DC719B" w:rsidRPr="00DC719B" w:rsidTr="004E7018">
        <w:trPr>
          <w:trHeight w:val="19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мерность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4E7018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E7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ая</w:t>
            </w:r>
            <w:r w:rsidR="004E7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4E7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упень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E7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ая ступень</w:t>
            </w:r>
          </w:p>
        </w:tc>
      </w:tr>
      <w:tr w:rsidR="00DC719B" w:rsidRPr="00DC719B" w:rsidTr="004E7018">
        <w:trPr>
          <w:trHeight w:val="1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C719B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360" w:dyaOrig="380">
                <v:shape id="_x0000_i1341" type="#_x0000_t75" style="width:18pt;height:18.6pt" o:ole="">
                  <v:imagedata r:id="rId113" o:title=""/>
                </v:shape>
                <o:OLEObject Type="Embed" ProgID="Equation.DSMT4" ShapeID="_x0000_i1341" DrawAspect="Content" ObjectID="_1808419629" r:id="rId114"/>
              </w:objec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sz w:val="24"/>
                <w:szCs w:val="24"/>
              </w:rPr>
              <w:t>Дж/кг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9E1EE1" w:rsidRDefault="009E1EE1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7426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9E1EE1" w:rsidRDefault="009E1EE1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7303</w:t>
            </w:r>
          </w:p>
        </w:tc>
      </w:tr>
      <w:tr w:rsidR="00DC719B" w:rsidRPr="00DC719B" w:rsidTr="004E7018">
        <w:trPr>
          <w:trHeight w:val="1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300" w:dyaOrig="380">
                <v:shape id="_x0000_i1342" type="#_x0000_t75" style="width:15pt;height:18.6pt" o:ole="">
                  <v:imagedata r:id="rId115" o:title=""/>
                </v:shape>
                <o:OLEObject Type="Embed" ProgID="Equation.DSMT4" ShapeID="_x0000_i1342" DrawAspect="Content" ObjectID="_1808419630" r:id="rId116"/>
              </w:objec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9E1EE1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C719B">
              <w:rPr>
                <w:rFonts w:ascii="Times New Roman" w:eastAsia="Times New Roman" w:hAnsi="Times New Roman" w:cs="Times New Roman"/>
                <w:sz w:val="24"/>
                <w:szCs w:val="24"/>
              </w:rPr>
              <w:t>0.2</w:t>
            </w:r>
            <w:r w:rsidR="009E1E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9E1EE1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C719B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9E1E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</w:tr>
      <w:tr w:rsidR="00DC719B" w:rsidRPr="00DC719B" w:rsidTr="004E7018">
        <w:trPr>
          <w:trHeight w:val="1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A57480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300" w:dyaOrig="380">
                <v:shape id="_x0000_i1343" type="#_x0000_t75" style="width:15pt;height:18.6pt" o:ole="">
                  <v:imagedata r:id="rId117" o:title=""/>
                </v:shape>
                <o:OLEObject Type="Embed" ProgID="Equation.DSMT4" ShapeID="_x0000_i1343" DrawAspect="Content" ObjectID="_1808419631" r:id="rId118"/>
              </w:objec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sz w:val="24"/>
                <w:szCs w:val="24"/>
              </w:rPr>
              <w:t>м/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EA7FFB" w:rsidRDefault="00EA7FF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8E1392" w:rsidRDefault="00703C3C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3</w:t>
            </w:r>
          </w:p>
        </w:tc>
      </w:tr>
      <w:tr w:rsidR="00DC719B" w:rsidRPr="00DC719B" w:rsidTr="004E7018">
        <w:trPr>
          <w:trHeight w:val="1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A57480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463BB2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BB2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300" w:dyaOrig="380">
                <v:shape id="_x0000_i1344" type="#_x0000_t75" style="width:15pt;height:18.6pt" o:ole="">
                  <v:imagedata r:id="rId119" o:title=""/>
                </v:shape>
                <o:OLEObject Type="Embed" ProgID="Equation.DSMT4" ShapeID="_x0000_i1344" DrawAspect="Content" ObjectID="_1808419632" r:id="rId120"/>
              </w:objec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463BB2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BB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463BB2" w:rsidRDefault="00251E79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3B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76F84" w:rsidRPr="00463B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463BB2" w:rsidRDefault="00251E79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3B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27</w:t>
            </w:r>
          </w:p>
        </w:tc>
      </w:tr>
      <w:tr w:rsidR="00DC719B" w:rsidRPr="00DC719B" w:rsidTr="004E7018">
        <w:trPr>
          <w:trHeight w:val="2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A57480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977272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272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320" w:dyaOrig="380">
                <v:shape id="_x0000_i1345" type="#_x0000_t75" style="width:16.2pt;height:18.6pt" o:ole="">
                  <v:imagedata r:id="rId121" o:title=""/>
                </v:shape>
                <o:OLEObject Type="Embed" ProgID="Equation.DSMT4" ShapeID="_x0000_i1345" DrawAspect="Content" ObjectID="_1808419633" r:id="rId122"/>
              </w:objec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977272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272">
              <w:rPr>
                <w:rFonts w:ascii="Times New Roman" w:eastAsia="Times New Roman" w:hAnsi="Times New Roman" w:cs="Times New Roman"/>
                <w:sz w:val="24"/>
                <w:szCs w:val="24"/>
              </w:rPr>
              <w:t>П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977272" w:rsidRDefault="00977272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272">
              <w:rPr>
                <w:rFonts w:ascii="Times New Roman" w:eastAsia="Times New Roman" w:hAnsi="Times New Roman" w:cs="Times New Roman"/>
                <w:sz w:val="24"/>
                <w:szCs w:val="24"/>
              </w:rPr>
              <w:t>21690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977272" w:rsidRDefault="00977272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272">
              <w:rPr>
                <w:rFonts w:ascii="Times New Roman" w:eastAsia="Times New Roman" w:hAnsi="Times New Roman" w:cs="Times New Roman"/>
                <w:sz w:val="24"/>
                <w:szCs w:val="24"/>
              </w:rPr>
              <w:t>1038126</w:t>
            </w:r>
          </w:p>
        </w:tc>
      </w:tr>
      <w:tr w:rsidR="00DC719B" w:rsidRPr="00DC719B" w:rsidTr="004E7018">
        <w:trPr>
          <w:trHeight w:val="1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A57480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380" w:dyaOrig="380">
                <v:shape id="_x0000_i1346" type="#_x0000_t75" style="width:18.6pt;height:18.6pt" o:ole="">
                  <v:imagedata r:id="rId123" o:title=""/>
                </v:shape>
                <o:OLEObject Type="Embed" ProgID="Equation.DSMT4" ShapeID="_x0000_i1346" DrawAspect="Content" ObjectID="_1808419634" r:id="rId124"/>
              </w:objec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sz w:val="24"/>
                <w:szCs w:val="24"/>
              </w:rPr>
              <w:t>м/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EA7FFB" w:rsidRDefault="00EA7FF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EA7FFB" w:rsidRDefault="00EA7FF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5</w:t>
            </w:r>
          </w:p>
        </w:tc>
      </w:tr>
      <w:tr w:rsidR="00DC719B" w:rsidRPr="00DC719B" w:rsidTr="004E7018">
        <w:trPr>
          <w:trHeight w:val="1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A57480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360" w:dyaOrig="380">
                <v:shape id="_x0000_i1347" type="#_x0000_t75" style="width:18pt;height:18.6pt" o:ole="">
                  <v:imagedata r:id="rId125" o:title=""/>
                </v:shape>
                <o:OLEObject Type="Embed" ProgID="Equation.DSMT4" ShapeID="_x0000_i1347" DrawAspect="Content" ObjectID="_1808419635" r:id="rId126"/>
              </w:objec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sz w:val="24"/>
                <w:szCs w:val="24"/>
              </w:rPr>
              <w:t>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A7F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DC719B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C719B" w:rsidRPr="00DC719B" w:rsidTr="004E7018">
        <w:trPr>
          <w:trHeight w:val="1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A57480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380" w:dyaOrig="380">
                <v:shape id="_x0000_i1348" type="#_x0000_t75" style="width:18.6pt;height:18.6pt" o:ole="">
                  <v:imagedata r:id="rId127" o:title=""/>
                </v:shape>
                <o:OLEObject Type="Embed" ProgID="Equation.DSMT4" ShapeID="_x0000_i1348" DrawAspect="Content" ObjectID="_1808419636" r:id="rId128"/>
              </w:objec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sz w:val="24"/>
                <w:szCs w:val="24"/>
              </w:rPr>
              <w:t>м/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EA7FFB" w:rsidRDefault="00EA7FF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EA7FFB" w:rsidRDefault="00EA7FF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72</w:t>
            </w:r>
          </w:p>
        </w:tc>
      </w:tr>
      <w:tr w:rsidR="00DC719B" w:rsidRPr="00DC719B" w:rsidTr="004E7018">
        <w:trPr>
          <w:trHeight w:val="1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A57480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360" w:dyaOrig="380">
                <v:shape id="_x0000_i1349" type="#_x0000_t75" style="width:18pt;height:18.6pt" o:ole="">
                  <v:imagedata r:id="rId129" o:title=""/>
                </v:shape>
                <o:OLEObject Type="Embed" ProgID="Equation.DSMT4" ShapeID="_x0000_i1349" DrawAspect="Content" ObjectID="_1808419637" r:id="rId130"/>
              </w:objec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sz w:val="24"/>
                <w:szCs w:val="24"/>
              </w:rPr>
              <w:t>м/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EA7FFB" w:rsidRDefault="00EA7FF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8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EA7FFB" w:rsidRDefault="00EA7FF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9</w:t>
            </w:r>
          </w:p>
        </w:tc>
      </w:tr>
      <w:tr w:rsidR="00DC719B" w:rsidRPr="00DC719B" w:rsidTr="004E7018">
        <w:trPr>
          <w:trHeight w:val="1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A57480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360" w:dyaOrig="380">
                <v:shape id="_x0000_i1350" type="#_x0000_t75" style="width:18pt;height:18.6pt" o:ole="">
                  <v:imagedata r:id="rId131" o:title=""/>
                </v:shape>
                <o:OLEObject Type="Embed" ProgID="Equation.DSMT4" ShapeID="_x0000_i1350" DrawAspect="Content" ObjectID="_1808419638" r:id="rId132"/>
              </w:objec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sz w:val="24"/>
                <w:szCs w:val="24"/>
              </w:rPr>
              <w:t>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EA7FFB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C719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A7F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C71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A7F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EA7FFB" w:rsidRDefault="00EA7FF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7.21</w:t>
            </w:r>
          </w:p>
        </w:tc>
      </w:tr>
      <w:tr w:rsidR="00DC719B" w:rsidRPr="00DC719B" w:rsidTr="004E7018">
        <w:trPr>
          <w:trHeight w:val="1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574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440" w:dyaOrig="380">
                <v:shape id="_x0000_i1351" type="#_x0000_t75" style="width:22.2pt;height:18.6pt" o:ole="">
                  <v:imagedata r:id="rId133" o:title=""/>
                </v:shape>
                <o:OLEObject Type="Embed" ProgID="Equation.DSMT4" ShapeID="_x0000_i1351" DrawAspect="Content" ObjectID="_1808419639" r:id="rId134"/>
              </w:objec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sz w:val="24"/>
                <w:szCs w:val="24"/>
              </w:rPr>
              <w:t>Дж/кг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EA7FF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11</w:t>
            </w:r>
            <w:r w:rsidR="00877F1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877F1A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372</w:t>
            </w:r>
          </w:p>
        </w:tc>
      </w:tr>
      <w:tr w:rsidR="00DC719B" w:rsidRPr="00DC719B" w:rsidTr="004E7018">
        <w:trPr>
          <w:trHeight w:val="1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574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400" w:dyaOrig="380">
                <v:shape id="_x0000_i1352" type="#_x0000_t75" style="width:19.8pt;height:18.6pt" o:ole="">
                  <v:imagedata r:id="rId135" o:title=""/>
                </v:shape>
                <o:OLEObject Type="Embed" ProgID="Equation.DSMT4" ShapeID="_x0000_i1352" DrawAspect="Content" ObjectID="_1808419640" r:id="rId136"/>
              </w:objec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sz w:val="24"/>
                <w:szCs w:val="24"/>
              </w:rPr>
              <w:t>м/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877F1A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877F1A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8</w:t>
            </w:r>
          </w:p>
        </w:tc>
      </w:tr>
      <w:tr w:rsidR="00DC719B" w:rsidRPr="00DC719B" w:rsidTr="004E7018">
        <w:trPr>
          <w:trHeight w:val="1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574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463BB2" w:rsidRDefault="00463BB2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BB2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340" w:dyaOrig="380">
                <v:shape id="_x0000_i1353" type="#_x0000_t75" style="width:16.8pt;height:18.6pt" o:ole="">
                  <v:imagedata r:id="rId137" o:title=""/>
                </v:shape>
                <o:OLEObject Type="Embed" ProgID="Equation.DSMT4" ShapeID="_x0000_i1353" DrawAspect="Content" ObjectID="_1808419641" r:id="rId138"/>
              </w:objec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463BB2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BB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463BB2" w:rsidRDefault="00B76F84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3B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463BB2" w:rsidRDefault="00251E79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3B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71</w:t>
            </w:r>
          </w:p>
        </w:tc>
      </w:tr>
      <w:tr w:rsidR="00DC719B" w:rsidRPr="00DC719B" w:rsidTr="004E7018">
        <w:trPr>
          <w:trHeight w:val="1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574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977272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272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360" w:dyaOrig="380">
                <v:shape id="_x0000_i1354" type="#_x0000_t75" style="width:18pt;height:18.6pt" o:ole="">
                  <v:imagedata r:id="rId139" o:title=""/>
                </v:shape>
                <o:OLEObject Type="Embed" ProgID="Equation.DSMT4" ShapeID="_x0000_i1354" DrawAspect="Content" ObjectID="_1808419642" r:id="rId140"/>
              </w:objec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977272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272">
              <w:rPr>
                <w:rFonts w:ascii="Times New Roman" w:eastAsia="Times New Roman" w:hAnsi="Times New Roman" w:cs="Times New Roman"/>
                <w:sz w:val="24"/>
                <w:szCs w:val="24"/>
              </w:rPr>
              <w:t>П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977272" w:rsidRDefault="00977272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272">
              <w:rPr>
                <w:rFonts w:ascii="Times New Roman" w:eastAsia="Times New Roman" w:hAnsi="Times New Roman" w:cs="Times New Roman"/>
                <w:sz w:val="24"/>
                <w:szCs w:val="24"/>
              </w:rPr>
              <w:t>182509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977272" w:rsidRDefault="00977272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272">
              <w:rPr>
                <w:rFonts w:ascii="Times New Roman" w:eastAsia="Times New Roman" w:hAnsi="Times New Roman" w:cs="Times New Roman"/>
                <w:sz w:val="24"/>
                <w:szCs w:val="24"/>
              </w:rPr>
              <w:t>855070</w:t>
            </w:r>
          </w:p>
        </w:tc>
      </w:tr>
      <w:tr w:rsidR="00DC719B" w:rsidRPr="00DC719B" w:rsidTr="004E7018">
        <w:trPr>
          <w:trHeight w:val="1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5748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420" w:dyaOrig="380">
                <v:shape id="_x0000_i1355" type="#_x0000_t75" style="width:20.4pt;height:18.6pt" o:ole="">
                  <v:imagedata r:id="rId141" o:title=""/>
                </v:shape>
                <o:OLEObject Type="Embed" ProgID="Equation.DSMT4" ShapeID="_x0000_i1355" DrawAspect="Content" ObjectID="_1808419643" r:id="rId142"/>
              </w:objec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sz w:val="24"/>
                <w:szCs w:val="24"/>
              </w:rPr>
              <w:t>м/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877F1A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  <w:r w:rsidR="00DC719B" w:rsidRPr="00DC7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877F1A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  <w:r w:rsidR="00DC719B" w:rsidRPr="00DC7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C719B" w:rsidRPr="00DC719B" w:rsidTr="004E7018">
        <w:trPr>
          <w:trHeight w:val="1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5748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380" w:dyaOrig="380">
                <v:shape id="_x0000_i1356" type="#_x0000_t75" style="width:18.6pt;height:18.6pt" o:ole="">
                  <v:imagedata r:id="rId143" o:title=""/>
                </v:shape>
                <o:OLEObject Type="Embed" ProgID="Equation.DSMT4" ShapeID="_x0000_i1356" DrawAspect="Content" ObjectID="_1808419644" r:id="rId144"/>
              </w:objec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sz w:val="24"/>
                <w:szCs w:val="24"/>
              </w:rPr>
              <w:t>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77F1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C7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77F1A">
              <w:rPr>
                <w:rFonts w:ascii="Times New Roman" w:eastAsia="Times New Roman" w:hAnsi="Times New Roman" w:cs="Times New Roman"/>
                <w:sz w:val="24"/>
                <w:szCs w:val="24"/>
              </w:rPr>
              <w:t>6,59</w:t>
            </w:r>
            <w:r w:rsidRPr="00DC7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C719B" w:rsidRPr="00DC719B" w:rsidTr="004E7018">
        <w:trPr>
          <w:trHeight w:val="1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5748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420" w:dyaOrig="380">
                <v:shape id="_x0000_i1357" type="#_x0000_t75" style="width:20.4pt;height:18.6pt" o:ole="">
                  <v:imagedata r:id="rId145" o:title=""/>
                </v:shape>
                <o:OLEObject Type="Embed" ProgID="Equation.DSMT4" ShapeID="_x0000_i1357" DrawAspect="Content" ObjectID="_1808419645" r:id="rId146"/>
              </w:objec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sz w:val="24"/>
                <w:szCs w:val="24"/>
              </w:rPr>
              <w:t>м/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877F1A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4.94</w:t>
            </w:r>
            <w:r w:rsidR="00DC719B" w:rsidRPr="00DC7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877F1A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4.52</w:t>
            </w:r>
            <w:r w:rsidR="00DC719B" w:rsidRPr="00DC7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C719B" w:rsidRPr="00DC719B" w:rsidTr="004E7018">
        <w:trPr>
          <w:trHeight w:val="1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5748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380" w:dyaOrig="380">
                <v:shape id="_x0000_i1358" type="#_x0000_t75" style="width:18.6pt;height:18.6pt" o:ole="">
                  <v:imagedata r:id="rId147" o:title=""/>
                </v:shape>
                <o:OLEObject Type="Embed" ProgID="Equation.DSMT4" ShapeID="_x0000_i1358" DrawAspect="Content" ObjectID="_1808419646" r:id="rId148"/>
              </w:objec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sz w:val="24"/>
                <w:szCs w:val="24"/>
              </w:rPr>
              <w:t>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877F1A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0</w:t>
            </w:r>
            <w:r w:rsidR="00DC719B" w:rsidRPr="00DC7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0.6  </w:t>
            </w:r>
          </w:p>
        </w:tc>
      </w:tr>
      <w:tr w:rsidR="00DC719B" w:rsidRPr="00DC719B" w:rsidTr="004E7018">
        <w:trPr>
          <w:trHeight w:val="1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A57480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4E7018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340" w:dyaOrig="380">
                <v:shape id="_x0000_i1359" type="#_x0000_t75" style="width:16.8pt;height:18.6pt" o:ole="">
                  <v:imagedata r:id="rId149" o:title=""/>
                </v:shape>
                <o:OLEObject Type="Embed" ProgID="Equation.DSMT4" ShapeID="_x0000_i1359" DrawAspect="Content" ObjectID="_1808419647" r:id="rId150"/>
              </w:objec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sz w:val="24"/>
                <w:szCs w:val="24"/>
              </w:rPr>
              <w:t>м/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877F1A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2</w:t>
            </w:r>
            <w:r w:rsidR="00DC719B" w:rsidRPr="00DC7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877F1A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7</w:t>
            </w:r>
            <w:r w:rsidR="00DC719B" w:rsidRPr="00DC7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C719B" w:rsidRPr="00DC719B" w:rsidTr="004E7018">
        <w:trPr>
          <w:trHeight w:val="1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A57480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4E7018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360" w:dyaOrig="380">
                <v:shape id="_x0000_i1360" type="#_x0000_t75" style="width:18pt;height:18.6pt" o:ole="">
                  <v:imagedata r:id="rId151" o:title=""/>
                </v:shape>
                <o:OLEObject Type="Embed" ProgID="Equation.DSMT4" ShapeID="_x0000_i1360" DrawAspect="Content" ObjectID="_1808419648" r:id="rId152"/>
              </w:objec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sz w:val="24"/>
                <w:szCs w:val="24"/>
              </w:rPr>
              <w:t>Дж/кг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877F1A" w:rsidRDefault="00D02783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70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877F1A" w:rsidRDefault="00877F1A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2</w:t>
            </w:r>
            <w:r w:rsidR="00D027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20</w:t>
            </w:r>
          </w:p>
        </w:tc>
      </w:tr>
      <w:tr w:rsidR="00DC719B" w:rsidRPr="00DC719B" w:rsidTr="004E7018">
        <w:trPr>
          <w:trHeight w:val="1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574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E2672" w:rsidRDefault="004E7018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672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340" w:dyaOrig="380">
                <v:shape id="_x0000_i1361" type="#_x0000_t75" style="width:16.8pt;height:18.6pt" o:ole="">
                  <v:imagedata r:id="rId153" o:title=""/>
                </v:shape>
                <o:OLEObject Type="Embed" ProgID="Equation.DSMT4" ShapeID="_x0000_i1361" DrawAspect="Content" ObjectID="_1808419649" r:id="rId154"/>
              </w:objec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E2672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6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E2672" w:rsidRDefault="001E4C6D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672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  <w:r w:rsidR="00977272" w:rsidRPr="00DE267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E2672" w:rsidRDefault="001E4C6D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672">
              <w:rPr>
                <w:rFonts w:ascii="Times New Roman" w:eastAsia="Times New Roman" w:hAnsi="Times New Roman" w:cs="Times New Roman"/>
                <w:sz w:val="24"/>
                <w:szCs w:val="24"/>
              </w:rPr>
              <w:t>0.88</w:t>
            </w:r>
          </w:p>
        </w:tc>
      </w:tr>
      <w:tr w:rsidR="00DC719B" w:rsidRPr="00DC719B" w:rsidTr="004E7018">
        <w:trPr>
          <w:trHeight w:val="1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574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E2672" w:rsidRDefault="004E7018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672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360" w:dyaOrig="380">
                <v:shape id="_x0000_i1362" type="#_x0000_t75" style="width:18pt;height:18.6pt" o:ole="">
                  <v:imagedata r:id="rId155" o:title=""/>
                </v:shape>
                <o:OLEObject Type="Embed" ProgID="Equation.DSMT4" ShapeID="_x0000_i1362" DrawAspect="Content" ObjectID="_1808419650" r:id="rId156"/>
              </w:objec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E2672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6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E2672" w:rsidRDefault="001E4C6D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E2672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D02783" w:rsidRPr="00DE26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E2672" w:rsidRDefault="009208A8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E2672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DE2672" w:rsidRPr="00DE2672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DC719B" w:rsidRPr="00DC719B" w:rsidTr="004E7018">
        <w:trPr>
          <w:trHeight w:val="1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574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E2672" w:rsidRDefault="004E7018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672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360" w:dyaOrig="380">
                <v:shape id="_x0000_i1363" type="#_x0000_t75" style="width:18pt;height:18.6pt" o:ole="">
                  <v:imagedata r:id="rId157" o:title=""/>
                </v:shape>
                <o:OLEObject Type="Embed" ProgID="Equation.DSMT4" ShapeID="_x0000_i1363" DrawAspect="Content" ObjectID="_1808419651" r:id="rId158"/>
              </w:objec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E2672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6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E2672" w:rsidRDefault="001E4C6D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E2672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DE2672" w:rsidRPr="00DE2672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E2672" w:rsidRDefault="001E4C6D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E2672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DE2672" w:rsidRPr="00DE2672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D02783" w:rsidRPr="001E3DCC" w:rsidTr="004E7018">
        <w:trPr>
          <w:trHeight w:val="1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83" w:rsidRPr="00DC719B" w:rsidRDefault="00D02783" w:rsidP="00D027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574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83" w:rsidRPr="00DC719B" w:rsidRDefault="00D02783" w:rsidP="00D027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360" w:dyaOrig="380">
                <v:shape id="_x0000_i1364" type="#_x0000_t75" style="width:18pt;height:18.6pt" o:ole="">
                  <v:imagedata r:id="rId159" o:title=""/>
                </v:shape>
                <o:OLEObject Type="Embed" ProgID="Equation.DSMT4" ShapeID="_x0000_i1364" DrawAspect="Content" ObjectID="_1808419652" r:id="rId160"/>
              </w:objec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83" w:rsidRPr="00DC719B" w:rsidRDefault="00D02783" w:rsidP="00D027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sz w:val="24"/>
                <w:szCs w:val="24"/>
              </w:rPr>
              <w:t>Дж/кг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83" w:rsidRPr="00877F1A" w:rsidRDefault="00D02783" w:rsidP="00D027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286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83" w:rsidRPr="00877F1A" w:rsidRDefault="00D02783" w:rsidP="00D027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2080</w:t>
            </w:r>
          </w:p>
        </w:tc>
      </w:tr>
      <w:tr w:rsidR="00DC719B" w:rsidRPr="00DC719B" w:rsidTr="004E7018">
        <w:trPr>
          <w:trHeight w:val="1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5748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463BB2" w:rsidRDefault="00463BB2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BB2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520" w:dyaOrig="420">
                <v:shape id="_x0000_i1365" type="#_x0000_t75" style="width:26.4pt;height:20.4pt" o:ole="">
                  <v:imagedata r:id="rId161" o:title=""/>
                </v:shape>
                <o:OLEObject Type="Embed" ProgID="Equation.DSMT4" ShapeID="_x0000_i1365" DrawAspect="Content" ObjectID="_1808419653" r:id="rId162"/>
              </w:objec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463BB2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BB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463BB2" w:rsidRDefault="00463BB2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BB2">
              <w:rPr>
                <w:rFonts w:ascii="Times New Roman" w:eastAsia="Times New Roman" w:hAnsi="Times New Roman" w:cs="Times New Roman"/>
                <w:sz w:val="24"/>
                <w:szCs w:val="24"/>
              </w:rPr>
              <w:t>159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463BB2" w:rsidRDefault="00463BB2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BB2">
              <w:rPr>
                <w:rFonts w:ascii="Times New Roman" w:eastAsia="Times New Roman" w:hAnsi="Times New Roman" w:cs="Times New Roman"/>
                <w:sz w:val="24"/>
                <w:szCs w:val="24"/>
              </w:rPr>
              <w:t>1298</w:t>
            </w:r>
          </w:p>
        </w:tc>
      </w:tr>
      <w:tr w:rsidR="00DC719B" w:rsidRPr="00DC719B" w:rsidTr="004E7018">
        <w:trPr>
          <w:trHeight w:val="1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5748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977272" w:rsidRDefault="00977272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272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540" w:dyaOrig="420">
                <v:shape id="_x0000_i1366" type="#_x0000_t75" style="width:27.6pt;height:20.4pt" o:ole="">
                  <v:imagedata r:id="rId163" o:title=""/>
                </v:shape>
                <o:OLEObject Type="Embed" ProgID="Equation.DSMT4" ShapeID="_x0000_i1366" DrawAspect="Content" ObjectID="_1808419654" r:id="rId164"/>
              </w:objec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977272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272">
              <w:rPr>
                <w:rFonts w:ascii="Times New Roman" w:eastAsia="Times New Roman" w:hAnsi="Times New Roman" w:cs="Times New Roman"/>
                <w:sz w:val="24"/>
                <w:szCs w:val="24"/>
              </w:rPr>
              <w:t>П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977272" w:rsidRDefault="00977272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272">
              <w:rPr>
                <w:rFonts w:ascii="Times New Roman" w:eastAsia="Times New Roman" w:hAnsi="Times New Roman" w:cs="Times New Roman"/>
                <w:sz w:val="24"/>
                <w:szCs w:val="24"/>
              </w:rPr>
              <w:t>193649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977272" w:rsidRDefault="00251E79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72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17096</w:t>
            </w:r>
          </w:p>
        </w:tc>
      </w:tr>
      <w:tr w:rsidR="00DC719B" w:rsidRPr="00DC719B" w:rsidTr="004E7018">
        <w:trPr>
          <w:trHeight w:val="1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5748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4E7018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540" w:dyaOrig="420">
                <v:shape id="_x0000_i1367" type="#_x0000_t75" style="width:27pt;height:20.4pt" o:ole="">
                  <v:imagedata r:id="rId165" o:title=""/>
                </v:shape>
                <o:OLEObject Type="Embed" ProgID="Equation.DSMT4" ShapeID="_x0000_i1367" DrawAspect="Content" ObjectID="_1808419655" r:id="rId166"/>
              </w:objec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sz w:val="24"/>
                <w:szCs w:val="24"/>
              </w:rPr>
              <w:t>Дж/кг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B76F84" w:rsidRDefault="00B76F84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764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B76F84" w:rsidRDefault="00B76F84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1690</w:t>
            </w:r>
          </w:p>
        </w:tc>
      </w:tr>
      <w:tr w:rsidR="00DC719B" w:rsidRPr="00DC719B" w:rsidTr="004E7018">
        <w:trPr>
          <w:trHeight w:val="1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A57480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4E7018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440" w:dyaOrig="420">
                <v:shape id="_x0000_i1368" type="#_x0000_t75" style="width:22.2pt;height:20.4pt" o:ole="">
                  <v:imagedata r:id="rId167" o:title=""/>
                </v:shape>
                <o:OLEObject Type="Embed" ProgID="Equation.DSMT4" ShapeID="_x0000_i1368" DrawAspect="Content" ObjectID="_1808419656" r:id="rId168"/>
              </w:objec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B76F84" w:rsidRDefault="001E4C6D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B76F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B76F84" w:rsidRDefault="00174427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9</w:t>
            </w:r>
            <w:r w:rsidR="00B76F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4E7018" w:rsidRDefault="004E7018" w:rsidP="00DC719B">
      <w:pPr>
        <w:pStyle w:val="a6"/>
      </w:pPr>
    </w:p>
    <w:p w:rsidR="004E7018" w:rsidRDefault="004E7018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4E7018" w:rsidRDefault="004E7018" w:rsidP="004E7018">
      <w:pPr>
        <w:pStyle w:val="a6"/>
      </w:pPr>
      <w:r>
        <w:lastRenderedPageBreak/>
        <w:t>Продолжение таблицы Б.1.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958"/>
        <w:gridCol w:w="2835"/>
        <w:gridCol w:w="1780"/>
        <w:gridCol w:w="3940"/>
      </w:tblGrid>
      <w:tr w:rsidR="004E7018" w:rsidRPr="004E7018" w:rsidTr="00906706">
        <w:trPr>
          <w:trHeight w:val="405"/>
        </w:trPr>
        <w:tc>
          <w:tcPr>
            <w:tcW w:w="951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7018" w:rsidRPr="004E7018" w:rsidRDefault="004E7018" w:rsidP="009067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4E701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Параметры турбины</w:t>
            </w:r>
          </w:p>
        </w:tc>
      </w:tr>
      <w:tr w:rsidR="004E7018" w:rsidRPr="004E7018" w:rsidTr="00794A44">
        <w:trPr>
          <w:trHeight w:val="31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018" w:rsidRPr="004E7018" w:rsidRDefault="004E7018" w:rsidP="004E7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7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018" w:rsidRPr="004E7018" w:rsidRDefault="004E7018" w:rsidP="004E7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7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018" w:rsidRPr="004E7018" w:rsidRDefault="004E7018" w:rsidP="004E7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7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мерность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018" w:rsidRPr="004E7018" w:rsidRDefault="004E7018" w:rsidP="004E7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7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4E7018" w:rsidRPr="004E7018" w:rsidTr="00794A44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018" w:rsidRPr="004E7018" w:rsidRDefault="004E7018" w:rsidP="004E7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70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018" w:rsidRPr="004E7018" w:rsidRDefault="004E7018" w:rsidP="004E7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E7018">
              <w:rPr>
                <w:rFonts w:ascii="Times New Roman" w:eastAsia="Times New Roman" w:hAnsi="Times New Roman" w:cs="Times New Roman"/>
                <w:position w:val="-12"/>
              </w:rPr>
              <w:object w:dxaOrig="420" w:dyaOrig="380">
                <v:shape id="_x0000_i1369" type="#_x0000_t75" style="width:20.4pt;height:18.6pt" o:ole="">
                  <v:imagedata r:id="rId169" o:title=""/>
                </v:shape>
                <o:OLEObject Type="Embed" ProgID="Equation.DSMT4" ShapeID="_x0000_i1369" DrawAspect="Content" ObjectID="_1808419657" r:id="rId170"/>
              </w:objec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018" w:rsidRPr="004E7018" w:rsidRDefault="004E7018" w:rsidP="004E7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7018">
              <w:rPr>
                <w:rFonts w:ascii="Times New Roman" w:eastAsia="Times New Roman" w:hAnsi="Times New Roman" w:cs="Times New Roman"/>
              </w:rPr>
              <w:t>Дж/кг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018" w:rsidRPr="004E7018" w:rsidRDefault="009D6243" w:rsidP="004E7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0401</w:t>
            </w:r>
          </w:p>
        </w:tc>
      </w:tr>
      <w:tr w:rsidR="004E7018" w:rsidRPr="004E7018" w:rsidTr="00794A44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018" w:rsidRPr="004E7018" w:rsidRDefault="004E7018" w:rsidP="004E7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701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018" w:rsidRPr="004E7018" w:rsidRDefault="004E7018" w:rsidP="004E7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7018">
              <w:rPr>
                <w:rFonts w:ascii="Times New Roman" w:eastAsia="Times New Roman" w:hAnsi="Times New Roman" w:cs="Times New Roman"/>
                <w:position w:val="-12"/>
              </w:rPr>
              <w:object w:dxaOrig="420" w:dyaOrig="380">
                <v:shape id="_x0000_i1370" type="#_x0000_t75" style="width:20.4pt;height:18.6pt" o:ole="">
                  <v:imagedata r:id="rId171" o:title=""/>
                </v:shape>
                <o:OLEObject Type="Embed" ProgID="Equation.DSMT4" ShapeID="_x0000_i1370" DrawAspect="Content" ObjectID="_1808419658" r:id="rId172"/>
              </w:objec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018" w:rsidRPr="004E7018" w:rsidRDefault="004E7018" w:rsidP="004E7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7018">
              <w:rPr>
                <w:rFonts w:ascii="Times New Roman" w:eastAsia="Times New Roman" w:hAnsi="Times New Roman" w:cs="Times New Roman"/>
              </w:rPr>
              <w:t>Дж/кг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018" w:rsidRPr="004E7018" w:rsidRDefault="009D6243" w:rsidP="004E7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3546</w:t>
            </w:r>
          </w:p>
        </w:tc>
      </w:tr>
      <w:tr w:rsidR="004E7018" w:rsidRPr="004E7018" w:rsidTr="00794A44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018" w:rsidRPr="004E7018" w:rsidRDefault="004E7018" w:rsidP="004E7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701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018" w:rsidRPr="004E7018" w:rsidRDefault="004E7018" w:rsidP="004E7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7018">
              <w:rPr>
                <w:rFonts w:ascii="Times New Roman" w:eastAsia="Times New Roman" w:hAnsi="Times New Roman" w:cs="Times New Roman"/>
                <w:position w:val="-12"/>
              </w:rPr>
              <w:object w:dxaOrig="320" w:dyaOrig="380">
                <v:shape id="_x0000_i1371" type="#_x0000_t75" style="width:16.2pt;height:18.6pt" o:ole="">
                  <v:imagedata r:id="rId173" o:title=""/>
                </v:shape>
                <o:OLEObject Type="Embed" ProgID="Equation.DSMT4" ShapeID="_x0000_i1371" DrawAspect="Content" ObjectID="_1808419659" r:id="rId174"/>
              </w:objec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018" w:rsidRPr="004E7018" w:rsidRDefault="004E7018" w:rsidP="004E7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701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018" w:rsidRPr="004E7018" w:rsidRDefault="009208A8" w:rsidP="004E7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9D6243">
              <w:rPr>
                <w:rFonts w:ascii="Times New Roman" w:eastAsia="Times New Roman" w:hAnsi="Times New Roman" w:cs="Times New Roman"/>
                <w:sz w:val="24"/>
                <w:szCs w:val="24"/>
              </w:rPr>
              <w:t>908</w:t>
            </w:r>
          </w:p>
        </w:tc>
      </w:tr>
      <w:tr w:rsidR="004E7018" w:rsidRPr="004E7018" w:rsidTr="00794A44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018" w:rsidRPr="004E7018" w:rsidRDefault="004E7018" w:rsidP="004E7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701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018" w:rsidRPr="004E7018" w:rsidRDefault="004E7018" w:rsidP="004E7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7018">
              <w:rPr>
                <w:rFonts w:ascii="Times New Roman" w:eastAsia="Times New Roman" w:hAnsi="Times New Roman" w:cs="Times New Roman"/>
                <w:position w:val="-12"/>
              </w:rPr>
              <w:object w:dxaOrig="360" w:dyaOrig="380">
                <v:shape id="_x0000_i1372" type="#_x0000_t75" style="width:18pt;height:18.6pt" o:ole="">
                  <v:imagedata r:id="rId175" o:title=""/>
                </v:shape>
                <o:OLEObject Type="Embed" ProgID="Equation.DSMT4" ShapeID="_x0000_i1372" DrawAspect="Content" ObjectID="_1808419660" r:id="rId176"/>
              </w:objec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018" w:rsidRPr="004E7018" w:rsidRDefault="004E7018" w:rsidP="004E7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701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018" w:rsidRPr="004E7018" w:rsidRDefault="001E4C6D" w:rsidP="004E7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9</w:t>
            </w:r>
            <w:r w:rsidR="009D624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E7018" w:rsidRPr="004E7018" w:rsidTr="00794A44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018" w:rsidRPr="004E7018" w:rsidRDefault="004E7018" w:rsidP="004E7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701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018" w:rsidRPr="004E7018" w:rsidRDefault="004E7018" w:rsidP="004E7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7018">
              <w:rPr>
                <w:rFonts w:ascii="Times New Roman" w:eastAsia="Times New Roman" w:hAnsi="Times New Roman" w:cs="Times New Roman"/>
                <w:position w:val="-12"/>
              </w:rPr>
              <w:object w:dxaOrig="499" w:dyaOrig="420">
                <v:shape id="_x0000_i1373" type="#_x0000_t75" style="width:25.2pt;height:20.4pt" o:ole="">
                  <v:imagedata r:id="rId177" o:title=""/>
                </v:shape>
                <o:OLEObject Type="Embed" ProgID="Equation.DSMT4" ShapeID="_x0000_i1373" DrawAspect="Content" ObjectID="_1808419661" r:id="rId178"/>
              </w:objec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018" w:rsidRPr="004E7018" w:rsidRDefault="004E7018" w:rsidP="004E7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7018">
              <w:rPr>
                <w:rFonts w:ascii="Times New Roman" w:eastAsia="Times New Roman" w:hAnsi="Times New Roman" w:cs="Times New Roman"/>
              </w:rPr>
              <w:t>Дж/кг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018" w:rsidRPr="004E7018" w:rsidRDefault="009D6243" w:rsidP="004E7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7180</w:t>
            </w:r>
          </w:p>
        </w:tc>
      </w:tr>
      <w:tr w:rsidR="004E7018" w:rsidRPr="004E7018" w:rsidTr="00794A44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018" w:rsidRPr="004E7018" w:rsidRDefault="004E7018" w:rsidP="004E7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701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018" w:rsidRPr="004E7018" w:rsidRDefault="004E7018" w:rsidP="004E7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7018">
              <w:rPr>
                <w:rFonts w:ascii="Times New Roman" w:eastAsia="Times New Roman" w:hAnsi="Times New Roman" w:cs="Times New Roman"/>
                <w:position w:val="-12"/>
              </w:rPr>
              <w:object w:dxaOrig="420" w:dyaOrig="420">
                <v:shape id="_x0000_i1374" type="#_x0000_t75" style="width:20.4pt;height:20.4pt" o:ole="">
                  <v:imagedata r:id="rId179" o:title=""/>
                </v:shape>
                <o:OLEObject Type="Embed" ProgID="Equation.DSMT4" ShapeID="_x0000_i1374" DrawAspect="Content" ObjectID="_1808419662" r:id="rId180"/>
              </w:objec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018" w:rsidRPr="004E7018" w:rsidRDefault="004E7018" w:rsidP="004E7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701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018" w:rsidRPr="004E7018" w:rsidRDefault="001E4C6D" w:rsidP="004E7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9</w:t>
            </w:r>
            <w:r w:rsidR="009D6243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4E7018" w:rsidRPr="004E7018" w:rsidTr="00794A44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018" w:rsidRPr="004E7018" w:rsidRDefault="004E7018" w:rsidP="004E7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701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018" w:rsidRPr="004E7018" w:rsidRDefault="004E7018" w:rsidP="004E7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7018">
              <w:rPr>
                <w:rFonts w:ascii="Times New Roman" w:eastAsia="Times New Roman" w:hAnsi="Times New Roman" w:cs="Times New Roman"/>
                <w:position w:val="-12"/>
              </w:rPr>
              <w:object w:dxaOrig="499" w:dyaOrig="380">
                <v:shape id="_x0000_i1375" type="#_x0000_t75" style="width:25.2pt;height:18.6pt" o:ole="">
                  <v:imagedata r:id="rId181" o:title=""/>
                </v:shape>
                <o:OLEObject Type="Embed" ProgID="Equation.DSMT4" ShapeID="_x0000_i1375" DrawAspect="Content" ObjectID="_1808419663" r:id="rId182"/>
              </w:objec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018" w:rsidRPr="004E7018" w:rsidRDefault="009208A8" w:rsidP="004E7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="004E7018" w:rsidRPr="004E7018">
              <w:rPr>
                <w:rFonts w:ascii="Times New Roman" w:eastAsia="Times New Roman" w:hAnsi="Times New Roman" w:cs="Times New Roman"/>
              </w:rPr>
              <w:t>Вт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018" w:rsidRPr="004E7018" w:rsidRDefault="009D6243" w:rsidP="004E7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20</w:t>
            </w:r>
          </w:p>
        </w:tc>
      </w:tr>
    </w:tbl>
    <w:p w:rsidR="007F41B1" w:rsidRDefault="007F41B1" w:rsidP="00DC719B">
      <w:pPr>
        <w:pStyle w:val="a6"/>
      </w:pPr>
    </w:p>
    <w:p w:rsidR="00906706" w:rsidRDefault="00906706">
      <w:pPr>
        <w:spacing w:after="200"/>
        <w:rPr>
          <w:rFonts w:ascii="Times New Roman" w:eastAsia="Times New Roman" w:hAnsi="Times New Roman" w:cs="Times New Roman"/>
          <w:sz w:val="24"/>
          <w:szCs w:val="24"/>
        </w:rPr>
        <w:sectPr w:rsidR="00906706" w:rsidSect="00C7538F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06706" w:rsidRDefault="00906706" w:rsidP="00DF6BF5">
      <w:pPr>
        <w:pStyle w:val="1"/>
        <w:spacing w:after="0" w:line="240" w:lineRule="auto"/>
        <w:rPr>
          <w:b/>
        </w:rPr>
      </w:pPr>
      <w:bookmarkStart w:id="20" w:name="_Toc197805763"/>
      <w:r>
        <w:rPr>
          <w:b/>
        </w:rPr>
        <w:lastRenderedPageBreak/>
        <w:t>Приложение В</w:t>
      </w:r>
      <w:bookmarkEnd w:id="20"/>
    </w:p>
    <w:p w:rsidR="00906706" w:rsidRPr="007B047F" w:rsidRDefault="00906706" w:rsidP="00DF6BF5">
      <w:pPr>
        <w:pStyle w:val="1"/>
        <w:spacing w:after="120" w:line="240" w:lineRule="auto"/>
        <w:rPr>
          <w:sz w:val="24"/>
          <w:szCs w:val="24"/>
        </w:rPr>
      </w:pPr>
      <w:bookmarkStart w:id="21" w:name="_Toc89185669"/>
      <w:bookmarkStart w:id="22" w:name="_Toc197805764"/>
      <w:r w:rsidRPr="007B047F">
        <w:rPr>
          <w:sz w:val="24"/>
          <w:szCs w:val="24"/>
        </w:rPr>
        <w:t>(обязательное)</w:t>
      </w:r>
      <w:bookmarkEnd w:id="21"/>
      <w:bookmarkEnd w:id="22"/>
    </w:p>
    <w:p w:rsidR="00906706" w:rsidRPr="00F60BCA" w:rsidRDefault="00906706" w:rsidP="00DF6BF5">
      <w:pPr>
        <w:pStyle w:val="1"/>
        <w:spacing w:after="120" w:line="240" w:lineRule="auto"/>
        <w:rPr>
          <w:b/>
          <w:sz w:val="24"/>
          <w:szCs w:val="24"/>
        </w:rPr>
      </w:pPr>
      <w:bookmarkStart w:id="23" w:name="_Toc89185670"/>
      <w:bookmarkStart w:id="24" w:name="_Toc197805765"/>
      <w:r w:rsidRPr="007B047F">
        <w:rPr>
          <w:b/>
          <w:sz w:val="24"/>
          <w:szCs w:val="24"/>
        </w:rPr>
        <w:t xml:space="preserve">Результаты </w:t>
      </w:r>
      <w:r>
        <w:rPr>
          <w:b/>
          <w:sz w:val="24"/>
          <w:szCs w:val="24"/>
        </w:rPr>
        <w:t>расчета параметров потока по высоте лопатки при различных законах профилирования.</w:t>
      </w:r>
      <w:bookmarkEnd w:id="23"/>
      <w:bookmarkEnd w:id="2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6"/>
        <w:gridCol w:w="1182"/>
        <w:gridCol w:w="1063"/>
        <w:gridCol w:w="961"/>
        <w:gridCol w:w="954"/>
        <w:gridCol w:w="931"/>
        <w:gridCol w:w="927"/>
        <w:gridCol w:w="961"/>
        <w:gridCol w:w="954"/>
        <w:gridCol w:w="946"/>
        <w:gridCol w:w="937"/>
        <w:gridCol w:w="972"/>
        <w:gridCol w:w="965"/>
        <w:gridCol w:w="1861"/>
      </w:tblGrid>
      <w:tr w:rsidR="00906706" w:rsidTr="00906706">
        <w:tc>
          <w:tcPr>
            <w:tcW w:w="964" w:type="dxa"/>
            <w:vMerge w:val="restart"/>
            <w:vAlign w:val="center"/>
          </w:tcPr>
          <w:p w:rsidR="00906706" w:rsidRDefault="00906706" w:rsidP="00906706">
            <w:pPr>
              <w:pStyle w:val="a6"/>
              <w:ind w:firstLine="0"/>
              <w:jc w:val="center"/>
            </w:pPr>
            <w:r w:rsidRPr="005919BA">
              <w:rPr>
                <w:b/>
                <w:bCs/>
              </w:rPr>
              <w:t>№ п/п</w:t>
            </w:r>
          </w:p>
        </w:tc>
        <w:tc>
          <w:tcPr>
            <w:tcW w:w="1182" w:type="dxa"/>
            <w:vMerge w:val="restart"/>
            <w:vAlign w:val="center"/>
          </w:tcPr>
          <w:p w:rsidR="00906706" w:rsidRPr="005919BA" w:rsidRDefault="00906706" w:rsidP="009067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5919BA">
              <w:rPr>
                <w:rFonts w:ascii="Times New Roman" w:eastAsia="Times New Roman" w:hAnsi="Times New Roman" w:cs="Times New Roman"/>
                <w:b/>
                <w:bCs/>
              </w:rPr>
              <w:t>Наимено</w:t>
            </w:r>
            <w:proofErr w:type="spellEnd"/>
            <w:r w:rsidRPr="005919B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-</w:t>
            </w:r>
          </w:p>
          <w:p w:rsidR="00906706" w:rsidRDefault="00906706" w:rsidP="00906706">
            <w:pPr>
              <w:pStyle w:val="a6"/>
              <w:ind w:firstLine="0"/>
              <w:jc w:val="center"/>
            </w:pPr>
            <w:proofErr w:type="spellStart"/>
            <w:r w:rsidRPr="005919BA">
              <w:rPr>
                <w:b/>
                <w:bCs/>
              </w:rPr>
              <w:t>вание</w:t>
            </w:r>
            <w:proofErr w:type="spellEnd"/>
          </w:p>
        </w:tc>
        <w:tc>
          <w:tcPr>
            <w:tcW w:w="1063" w:type="dxa"/>
            <w:vMerge w:val="restart"/>
            <w:vAlign w:val="center"/>
          </w:tcPr>
          <w:p w:rsidR="00906706" w:rsidRDefault="00906706" w:rsidP="00906706">
            <w:pPr>
              <w:pStyle w:val="a6"/>
              <w:ind w:firstLine="0"/>
              <w:jc w:val="center"/>
            </w:pPr>
            <w:r w:rsidRPr="005919BA">
              <w:rPr>
                <w:b/>
                <w:bCs/>
              </w:rPr>
              <w:t>Размер</w:t>
            </w:r>
            <w:r w:rsidRPr="005919BA">
              <w:rPr>
                <w:b/>
                <w:bCs/>
                <w:lang w:val="en-US"/>
              </w:rPr>
              <w:t>-</w:t>
            </w:r>
            <w:proofErr w:type="spellStart"/>
            <w:r w:rsidRPr="005919BA">
              <w:rPr>
                <w:b/>
                <w:bCs/>
              </w:rPr>
              <w:t>ность</w:t>
            </w:r>
            <w:proofErr w:type="spellEnd"/>
          </w:p>
        </w:tc>
        <w:tc>
          <w:tcPr>
            <w:tcW w:w="3858" w:type="dxa"/>
            <w:gridSpan w:val="4"/>
            <w:vAlign w:val="center"/>
          </w:tcPr>
          <w:p w:rsidR="00906706" w:rsidRDefault="00906706" w:rsidP="00906706">
            <w:pPr>
              <w:pStyle w:val="a6"/>
              <w:jc w:val="center"/>
            </w:pPr>
            <w:r>
              <w:t>Корневое сечение</w:t>
            </w:r>
          </w:p>
        </w:tc>
        <w:tc>
          <w:tcPr>
            <w:tcW w:w="3859" w:type="dxa"/>
            <w:gridSpan w:val="4"/>
            <w:vAlign w:val="center"/>
          </w:tcPr>
          <w:p w:rsidR="00906706" w:rsidRDefault="00906706" w:rsidP="00906706">
            <w:pPr>
              <w:pStyle w:val="a6"/>
              <w:jc w:val="center"/>
            </w:pPr>
            <w:r>
              <w:t>Среднее сечение</w:t>
            </w:r>
          </w:p>
        </w:tc>
        <w:tc>
          <w:tcPr>
            <w:tcW w:w="3860" w:type="dxa"/>
            <w:gridSpan w:val="3"/>
            <w:vAlign w:val="center"/>
          </w:tcPr>
          <w:p w:rsidR="00906706" w:rsidRDefault="00906706" w:rsidP="00906706">
            <w:pPr>
              <w:pStyle w:val="a6"/>
              <w:jc w:val="center"/>
            </w:pPr>
            <w:r>
              <w:t>Периферийное сечение</w:t>
            </w:r>
          </w:p>
        </w:tc>
      </w:tr>
      <w:tr w:rsidR="00A57480" w:rsidTr="00906706">
        <w:trPr>
          <w:gridAfter w:val="1"/>
          <w:wAfter w:w="1921" w:type="dxa"/>
          <w:trHeight w:val="361"/>
        </w:trPr>
        <w:tc>
          <w:tcPr>
            <w:tcW w:w="964" w:type="dxa"/>
            <w:vMerge/>
            <w:vAlign w:val="center"/>
          </w:tcPr>
          <w:p w:rsidR="00A57480" w:rsidRDefault="00A57480" w:rsidP="00906706">
            <w:pPr>
              <w:pStyle w:val="a6"/>
              <w:jc w:val="center"/>
            </w:pPr>
          </w:p>
        </w:tc>
        <w:tc>
          <w:tcPr>
            <w:tcW w:w="1182" w:type="dxa"/>
            <w:vMerge/>
            <w:vAlign w:val="center"/>
          </w:tcPr>
          <w:p w:rsidR="00A57480" w:rsidRDefault="00A57480" w:rsidP="00906706">
            <w:pPr>
              <w:pStyle w:val="a6"/>
              <w:jc w:val="center"/>
            </w:pPr>
          </w:p>
        </w:tc>
        <w:tc>
          <w:tcPr>
            <w:tcW w:w="1063" w:type="dxa"/>
            <w:vMerge/>
            <w:vAlign w:val="center"/>
          </w:tcPr>
          <w:p w:rsidR="00A57480" w:rsidRDefault="00A57480" w:rsidP="00906706">
            <w:pPr>
              <w:pStyle w:val="a6"/>
              <w:jc w:val="center"/>
            </w:pPr>
          </w:p>
        </w:tc>
        <w:tc>
          <w:tcPr>
            <w:tcW w:w="1937" w:type="dxa"/>
            <w:gridSpan w:val="2"/>
            <w:vAlign w:val="center"/>
          </w:tcPr>
          <w:p w:rsidR="00A57480" w:rsidRDefault="00A57480" w:rsidP="00906706">
            <w:pPr>
              <w:pStyle w:val="a6"/>
              <w:ind w:firstLine="0"/>
              <w:jc w:val="center"/>
            </w:pPr>
            <w:r w:rsidRPr="003A241F">
              <w:rPr>
                <w:position w:val="-12"/>
              </w:rPr>
              <w:object w:dxaOrig="1060" w:dyaOrig="360">
                <v:shape id="_x0000_i1376" type="#_x0000_t75" style="width:52.2pt;height:18pt" o:ole="">
                  <v:imagedata r:id="rId25" o:title=""/>
                </v:shape>
                <o:OLEObject Type="Embed" ProgID="Equation.DSMT4" ShapeID="_x0000_i1376" DrawAspect="Content" ObjectID="_1808419664" r:id="rId183"/>
              </w:object>
            </w:r>
          </w:p>
        </w:tc>
        <w:tc>
          <w:tcPr>
            <w:tcW w:w="1922" w:type="dxa"/>
            <w:gridSpan w:val="2"/>
            <w:vAlign w:val="center"/>
          </w:tcPr>
          <w:p w:rsidR="00A57480" w:rsidRDefault="00A57480" w:rsidP="00906706">
            <w:pPr>
              <w:pStyle w:val="a6"/>
              <w:ind w:firstLine="0"/>
              <w:jc w:val="center"/>
            </w:pPr>
          </w:p>
        </w:tc>
        <w:tc>
          <w:tcPr>
            <w:tcW w:w="1937" w:type="dxa"/>
            <w:gridSpan w:val="2"/>
            <w:vAlign w:val="center"/>
          </w:tcPr>
          <w:p w:rsidR="00A57480" w:rsidRDefault="00A57480" w:rsidP="00906706">
            <w:pPr>
              <w:pStyle w:val="a6"/>
              <w:ind w:firstLine="0"/>
              <w:jc w:val="center"/>
            </w:pPr>
            <w:r w:rsidRPr="003A241F">
              <w:rPr>
                <w:position w:val="-12"/>
              </w:rPr>
              <w:object w:dxaOrig="1060" w:dyaOrig="360">
                <v:shape id="_x0000_i1377" type="#_x0000_t75" style="width:52.2pt;height:18pt" o:ole="">
                  <v:imagedata r:id="rId25" o:title=""/>
                </v:shape>
                <o:OLEObject Type="Embed" ProgID="Equation.DSMT4" ShapeID="_x0000_i1377" DrawAspect="Content" ObjectID="_1808419665" r:id="rId184"/>
              </w:object>
            </w:r>
          </w:p>
        </w:tc>
        <w:tc>
          <w:tcPr>
            <w:tcW w:w="1923" w:type="dxa"/>
            <w:gridSpan w:val="2"/>
            <w:vAlign w:val="center"/>
          </w:tcPr>
          <w:p w:rsidR="00A57480" w:rsidRDefault="00A57480" w:rsidP="00906706">
            <w:pPr>
              <w:pStyle w:val="a6"/>
              <w:ind w:firstLine="0"/>
              <w:jc w:val="center"/>
            </w:pPr>
            <w:r>
              <w:t>Г=</w:t>
            </w:r>
            <w:r>
              <w:rPr>
                <w:lang w:val="en-US"/>
              </w:rPr>
              <w:t>const</w:t>
            </w:r>
          </w:p>
        </w:tc>
        <w:tc>
          <w:tcPr>
            <w:tcW w:w="1937" w:type="dxa"/>
            <w:gridSpan w:val="2"/>
            <w:vAlign w:val="center"/>
          </w:tcPr>
          <w:p w:rsidR="00A57480" w:rsidRDefault="00A57480" w:rsidP="00906706">
            <w:pPr>
              <w:pStyle w:val="a6"/>
              <w:ind w:firstLine="0"/>
              <w:jc w:val="center"/>
            </w:pPr>
            <w:r w:rsidRPr="003A241F">
              <w:rPr>
                <w:position w:val="-12"/>
              </w:rPr>
              <w:object w:dxaOrig="1060" w:dyaOrig="360">
                <v:shape id="_x0000_i1378" type="#_x0000_t75" style="width:52.2pt;height:18pt" o:ole="">
                  <v:imagedata r:id="rId25" o:title=""/>
                </v:shape>
                <o:OLEObject Type="Embed" ProgID="Equation.DSMT4" ShapeID="_x0000_i1378" DrawAspect="Content" ObjectID="_1808419666" r:id="rId185"/>
              </w:object>
            </w:r>
          </w:p>
        </w:tc>
      </w:tr>
      <w:tr w:rsidR="00A57480" w:rsidTr="00906706">
        <w:trPr>
          <w:gridAfter w:val="1"/>
          <w:wAfter w:w="1921" w:type="dxa"/>
          <w:trHeight w:val="361"/>
        </w:trPr>
        <w:tc>
          <w:tcPr>
            <w:tcW w:w="3209" w:type="dxa"/>
            <w:gridSpan w:val="3"/>
            <w:vAlign w:val="center"/>
          </w:tcPr>
          <w:p w:rsidR="00A57480" w:rsidRPr="00487D56" w:rsidRDefault="00A57480" w:rsidP="00906706">
            <w:pPr>
              <w:pStyle w:val="a6"/>
              <w:jc w:val="center"/>
              <w:rPr>
                <w:b/>
                <w:bCs/>
              </w:rPr>
            </w:pPr>
            <w:r w:rsidRPr="00487D56">
              <w:rPr>
                <w:b/>
                <w:bCs/>
              </w:rPr>
              <w:t>№ ступени</w:t>
            </w:r>
          </w:p>
        </w:tc>
        <w:tc>
          <w:tcPr>
            <w:tcW w:w="972" w:type="dxa"/>
            <w:vAlign w:val="center"/>
          </w:tcPr>
          <w:p w:rsidR="00A57480" w:rsidRPr="00487D56" w:rsidRDefault="00A57480" w:rsidP="00906706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65" w:type="dxa"/>
            <w:vAlign w:val="center"/>
          </w:tcPr>
          <w:p w:rsidR="00A57480" w:rsidRPr="00487D56" w:rsidRDefault="00A57480" w:rsidP="00906706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63" w:type="dxa"/>
            <w:vAlign w:val="center"/>
          </w:tcPr>
          <w:p w:rsidR="00A57480" w:rsidRPr="00487D56" w:rsidRDefault="00A57480" w:rsidP="00906706">
            <w:pPr>
              <w:pStyle w:val="a6"/>
              <w:ind w:firstLine="0"/>
              <w:jc w:val="center"/>
              <w:rPr>
                <w:lang w:val="en-US"/>
              </w:rPr>
            </w:pPr>
          </w:p>
        </w:tc>
        <w:tc>
          <w:tcPr>
            <w:tcW w:w="959" w:type="dxa"/>
            <w:vAlign w:val="center"/>
          </w:tcPr>
          <w:p w:rsidR="00A57480" w:rsidRPr="00487D56" w:rsidRDefault="00A57480" w:rsidP="00906706">
            <w:pPr>
              <w:pStyle w:val="a6"/>
              <w:ind w:firstLine="0"/>
              <w:jc w:val="center"/>
              <w:rPr>
                <w:lang w:val="en-US"/>
              </w:rPr>
            </w:pPr>
          </w:p>
        </w:tc>
        <w:tc>
          <w:tcPr>
            <w:tcW w:w="972" w:type="dxa"/>
            <w:vAlign w:val="center"/>
          </w:tcPr>
          <w:p w:rsidR="00A57480" w:rsidRPr="00487D56" w:rsidRDefault="00A57480" w:rsidP="00906706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65" w:type="dxa"/>
            <w:vAlign w:val="center"/>
          </w:tcPr>
          <w:p w:rsidR="00A57480" w:rsidRPr="00487D56" w:rsidRDefault="00A57480" w:rsidP="00906706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63" w:type="dxa"/>
            <w:vAlign w:val="center"/>
          </w:tcPr>
          <w:p w:rsidR="00A57480" w:rsidRPr="00487D56" w:rsidRDefault="00A57480" w:rsidP="00906706">
            <w:pPr>
              <w:pStyle w:val="a6"/>
              <w:ind w:firstLine="0"/>
              <w:jc w:val="center"/>
              <w:rPr>
                <w:lang w:val="en-US"/>
              </w:rPr>
            </w:pPr>
          </w:p>
        </w:tc>
        <w:tc>
          <w:tcPr>
            <w:tcW w:w="960" w:type="dxa"/>
            <w:vAlign w:val="center"/>
          </w:tcPr>
          <w:p w:rsidR="00A57480" w:rsidRPr="00487D56" w:rsidRDefault="00A57480" w:rsidP="00906706">
            <w:pPr>
              <w:pStyle w:val="a6"/>
              <w:ind w:firstLine="0"/>
              <w:jc w:val="center"/>
              <w:rPr>
                <w:lang w:val="en-US"/>
              </w:rPr>
            </w:pPr>
          </w:p>
        </w:tc>
        <w:tc>
          <w:tcPr>
            <w:tcW w:w="972" w:type="dxa"/>
            <w:vAlign w:val="center"/>
          </w:tcPr>
          <w:p w:rsidR="00A57480" w:rsidRPr="00487D56" w:rsidRDefault="00A57480" w:rsidP="00906706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65" w:type="dxa"/>
            <w:vAlign w:val="center"/>
          </w:tcPr>
          <w:p w:rsidR="00A57480" w:rsidRPr="00487D56" w:rsidRDefault="00A57480" w:rsidP="00906706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57480" w:rsidTr="00413B07">
        <w:trPr>
          <w:gridAfter w:val="1"/>
          <w:wAfter w:w="1921" w:type="dxa"/>
          <w:trHeight w:val="429"/>
        </w:trPr>
        <w:tc>
          <w:tcPr>
            <w:tcW w:w="964" w:type="dxa"/>
            <w:vAlign w:val="center"/>
          </w:tcPr>
          <w:p w:rsidR="00A57480" w:rsidRPr="00DF6BF5" w:rsidRDefault="00A57480" w:rsidP="00DF6BF5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 w:rsidRPr="00DF6BF5">
              <w:rPr>
                <w:sz w:val="22"/>
                <w:szCs w:val="22"/>
              </w:rPr>
              <w:t>1</w:t>
            </w:r>
          </w:p>
        </w:tc>
        <w:tc>
          <w:tcPr>
            <w:tcW w:w="1182" w:type="dxa"/>
            <w:vAlign w:val="center"/>
          </w:tcPr>
          <w:p w:rsidR="00A57480" w:rsidRPr="00DF6BF5" w:rsidRDefault="00A57480" w:rsidP="0090670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 w:rsidRPr="00DF6BF5">
              <w:rPr>
                <w:position w:val="-12"/>
                <w:sz w:val="22"/>
                <w:szCs w:val="22"/>
              </w:rPr>
              <w:object w:dxaOrig="220" w:dyaOrig="360">
                <v:shape id="_x0000_i1379" type="#_x0000_t75" style="width:11.4pt;height:18pt" o:ole="">
                  <v:imagedata r:id="rId186" o:title=""/>
                </v:shape>
                <o:OLEObject Type="Embed" ProgID="Equation.DSMT4" ShapeID="_x0000_i1379" DrawAspect="Content" ObjectID="_1808419667" r:id="rId187"/>
              </w:object>
            </w:r>
          </w:p>
        </w:tc>
        <w:tc>
          <w:tcPr>
            <w:tcW w:w="1063" w:type="dxa"/>
            <w:vAlign w:val="center"/>
          </w:tcPr>
          <w:p w:rsidR="00A57480" w:rsidRPr="00DF6BF5" w:rsidRDefault="00A57480" w:rsidP="0090670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 w:rsidRPr="00DF6BF5">
              <w:rPr>
                <w:sz w:val="22"/>
                <w:szCs w:val="22"/>
              </w:rPr>
              <w:t>м/с</w:t>
            </w:r>
          </w:p>
        </w:tc>
        <w:tc>
          <w:tcPr>
            <w:tcW w:w="972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965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7,6</w:t>
            </w:r>
          </w:p>
        </w:tc>
        <w:tc>
          <w:tcPr>
            <w:tcW w:w="963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5,9</w:t>
            </w:r>
          </w:p>
        </w:tc>
        <w:tc>
          <w:tcPr>
            <w:tcW w:w="965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963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</w:t>
            </w:r>
          </w:p>
        </w:tc>
        <w:tc>
          <w:tcPr>
            <w:tcW w:w="965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</w:t>
            </w:r>
          </w:p>
        </w:tc>
      </w:tr>
      <w:tr w:rsidR="00A57480" w:rsidTr="00413B07">
        <w:trPr>
          <w:gridAfter w:val="1"/>
          <w:wAfter w:w="1921" w:type="dxa"/>
          <w:trHeight w:val="429"/>
        </w:trPr>
        <w:tc>
          <w:tcPr>
            <w:tcW w:w="964" w:type="dxa"/>
            <w:vAlign w:val="center"/>
          </w:tcPr>
          <w:p w:rsidR="00A57480" w:rsidRPr="00DF6BF5" w:rsidRDefault="00A57480" w:rsidP="00906706">
            <w:pPr>
              <w:pStyle w:val="a6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F6BF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82" w:type="dxa"/>
            <w:vAlign w:val="center"/>
          </w:tcPr>
          <w:p w:rsidR="00A57480" w:rsidRPr="00DF6BF5" w:rsidRDefault="00A57480" w:rsidP="0090670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 w:rsidRPr="00DF6BF5">
              <w:rPr>
                <w:position w:val="-12"/>
                <w:sz w:val="22"/>
                <w:szCs w:val="22"/>
              </w:rPr>
              <w:object w:dxaOrig="320" w:dyaOrig="360">
                <v:shape id="_x0000_i1380" type="#_x0000_t75" style="width:16.2pt;height:18pt" o:ole="">
                  <v:imagedata r:id="rId188" o:title=""/>
                </v:shape>
                <o:OLEObject Type="Embed" ProgID="Equation.DSMT4" ShapeID="_x0000_i1380" DrawAspect="Content" ObjectID="_1808419668" r:id="rId189"/>
              </w:object>
            </w:r>
          </w:p>
        </w:tc>
        <w:tc>
          <w:tcPr>
            <w:tcW w:w="1063" w:type="dxa"/>
            <w:vAlign w:val="center"/>
          </w:tcPr>
          <w:p w:rsidR="00A57480" w:rsidRPr="00DF6BF5" w:rsidRDefault="00A57480" w:rsidP="0090670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 w:rsidRPr="00DF6BF5">
              <w:rPr>
                <w:sz w:val="22"/>
                <w:szCs w:val="22"/>
              </w:rPr>
              <w:t>м/с</w:t>
            </w:r>
          </w:p>
        </w:tc>
        <w:tc>
          <w:tcPr>
            <w:tcW w:w="972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,1</w:t>
            </w:r>
          </w:p>
        </w:tc>
        <w:tc>
          <w:tcPr>
            <w:tcW w:w="965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2</w:t>
            </w:r>
          </w:p>
        </w:tc>
        <w:tc>
          <w:tcPr>
            <w:tcW w:w="963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4</w:t>
            </w:r>
          </w:p>
        </w:tc>
        <w:tc>
          <w:tcPr>
            <w:tcW w:w="965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5</w:t>
            </w:r>
          </w:p>
        </w:tc>
        <w:tc>
          <w:tcPr>
            <w:tcW w:w="963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2</w:t>
            </w:r>
          </w:p>
        </w:tc>
        <w:tc>
          <w:tcPr>
            <w:tcW w:w="965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,8</w:t>
            </w:r>
          </w:p>
        </w:tc>
      </w:tr>
      <w:tr w:rsidR="00A57480" w:rsidTr="00413B07">
        <w:trPr>
          <w:gridAfter w:val="1"/>
          <w:wAfter w:w="1921" w:type="dxa"/>
          <w:trHeight w:val="429"/>
        </w:trPr>
        <w:tc>
          <w:tcPr>
            <w:tcW w:w="964" w:type="dxa"/>
            <w:vAlign w:val="center"/>
          </w:tcPr>
          <w:p w:rsidR="00A57480" w:rsidRPr="00DF6BF5" w:rsidRDefault="00A57480" w:rsidP="00906706">
            <w:pPr>
              <w:pStyle w:val="a6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F6BF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82" w:type="dxa"/>
            <w:vAlign w:val="center"/>
          </w:tcPr>
          <w:p w:rsidR="00A57480" w:rsidRPr="00DF6BF5" w:rsidRDefault="00A57480" w:rsidP="0090670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 w:rsidRPr="00DF6BF5">
              <w:rPr>
                <w:position w:val="-12"/>
                <w:sz w:val="22"/>
                <w:szCs w:val="22"/>
              </w:rPr>
              <w:object w:dxaOrig="320" w:dyaOrig="360">
                <v:shape id="_x0000_i1381" type="#_x0000_t75" style="width:16.2pt;height:18pt" o:ole="">
                  <v:imagedata r:id="rId190" o:title=""/>
                </v:shape>
                <o:OLEObject Type="Embed" ProgID="Equation.DSMT4" ShapeID="_x0000_i1381" DrawAspect="Content" ObjectID="_1808419669" r:id="rId191"/>
              </w:object>
            </w:r>
          </w:p>
        </w:tc>
        <w:tc>
          <w:tcPr>
            <w:tcW w:w="1063" w:type="dxa"/>
            <w:vAlign w:val="center"/>
          </w:tcPr>
          <w:p w:rsidR="00A57480" w:rsidRPr="00DF6BF5" w:rsidRDefault="00A57480" w:rsidP="0090670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 w:rsidRPr="00DF6BF5">
              <w:rPr>
                <w:sz w:val="22"/>
                <w:szCs w:val="22"/>
              </w:rPr>
              <w:t>м/с</w:t>
            </w:r>
          </w:p>
        </w:tc>
        <w:tc>
          <w:tcPr>
            <w:tcW w:w="972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,8</w:t>
            </w:r>
          </w:p>
        </w:tc>
        <w:tc>
          <w:tcPr>
            <w:tcW w:w="965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,2</w:t>
            </w:r>
          </w:p>
        </w:tc>
        <w:tc>
          <w:tcPr>
            <w:tcW w:w="963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</w:t>
            </w:r>
          </w:p>
        </w:tc>
        <w:tc>
          <w:tcPr>
            <w:tcW w:w="965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</w:t>
            </w:r>
          </w:p>
        </w:tc>
        <w:tc>
          <w:tcPr>
            <w:tcW w:w="963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,4</w:t>
            </w:r>
          </w:p>
        </w:tc>
        <w:tc>
          <w:tcPr>
            <w:tcW w:w="965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,8</w:t>
            </w:r>
          </w:p>
        </w:tc>
      </w:tr>
      <w:tr w:rsidR="00A57480" w:rsidTr="00413B07">
        <w:trPr>
          <w:gridAfter w:val="1"/>
          <w:wAfter w:w="1921" w:type="dxa"/>
          <w:trHeight w:val="429"/>
        </w:trPr>
        <w:tc>
          <w:tcPr>
            <w:tcW w:w="964" w:type="dxa"/>
            <w:vAlign w:val="center"/>
          </w:tcPr>
          <w:p w:rsidR="00A57480" w:rsidRPr="00DF6BF5" w:rsidRDefault="00A57480" w:rsidP="00906706">
            <w:pPr>
              <w:pStyle w:val="a6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F6BF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182" w:type="dxa"/>
            <w:vAlign w:val="center"/>
          </w:tcPr>
          <w:p w:rsidR="00A57480" w:rsidRPr="00DF6BF5" w:rsidRDefault="00A57480" w:rsidP="0090670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 w:rsidRPr="00DF6BF5">
              <w:rPr>
                <w:position w:val="-12"/>
                <w:sz w:val="22"/>
                <w:szCs w:val="22"/>
              </w:rPr>
              <w:object w:dxaOrig="240" w:dyaOrig="360">
                <v:shape id="_x0000_i1382" type="#_x0000_t75" style="width:12pt;height:18pt" o:ole="">
                  <v:imagedata r:id="rId192" o:title=""/>
                </v:shape>
                <o:OLEObject Type="Embed" ProgID="Equation.DSMT4" ShapeID="_x0000_i1382" DrawAspect="Content" ObjectID="_1808419670" r:id="rId193"/>
              </w:object>
            </w:r>
          </w:p>
        </w:tc>
        <w:tc>
          <w:tcPr>
            <w:tcW w:w="1063" w:type="dxa"/>
            <w:vAlign w:val="center"/>
          </w:tcPr>
          <w:p w:rsidR="00A57480" w:rsidRPr="00DF6BF5" w:rsidRDefault="00A57480" w:rsidP="0090670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 w:rsidRPr="00DF6BF5">
              <w:rPr>
                <w:sz w:val="22"/>
                <w:szCs w:val="22"/>
              </w:rPr>
              <w:t>м/с</w:t>
            </w:r>
          </w:p>
        </w:tc>
        <w:tc>
          <w:tcPr>
            <w:tcW w:w="972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965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963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965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963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</w:t>
            </w:r>
          </w:p>
        </w:tc>
        <w:tc>
          <w:tcPr>
            <w:tcW w:w="965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</w:t>
            </w:r>
          </w:p>
        </w:tc>
      </w:tr>
      <w:tr w:rsidR="00A57480" w:rsidTr="00413B07">
        <w:trPr>
          <w:gridAfter w:val="1"/>
          <w:wAfter w:w="1921" w:type="dxa"/>
          <w:trHeight w:val="429"/>
        </w:trPr>
        <w:tc>
          <w:tcPr>
            <w:tcW w:w="964" w:type="dxa"/>
            <w:vAlign w:val="center"/>
          </w:tcPr>
          <w:p w:rsidR="00A57480" w:rsidRPr="00DF6BF5" w:rsidRDefault="00A57480" w:rsidP="00906706">
            <w:pPr>
              <w:pStyle w:val="a6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F6BF5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182" w:type="dxa"/>
            <w:vAlign w:val="center"/>
          </w:tcPr>
          <w:p w:rsidR="00A57480" w:rsidRPr="00DF6BF5" w:rsidRDefault="00A57480" w:rsidP="0090670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 w:rsidRPr="00DF6BF5">
              <w:rPr>
                <w:position w:val="-12"/>
                <w:sz w:val="22"/>
                <w:szCs w:val="22"/>
              </w:rPr>
              <w:object w:dxaOrig="279" w:dyaOrig="360">
                <v:shape id="_x0000_i1383" type="#_x0000_t75" style="width:13.8pt;height:18pt" o:ole="">
                  <v:imagedata r:id="rId194" o:title=""/>
                </v:shape>
                <o:OLEObject Type="Embed" ProgID="Equation.DSMT4" ShapeID="_x0000_i1383" DrawAspect="Content" ObjectID="_1808419671" r:id="rId195"/>
              </w:object>
            </w:r>
          </w:p>
        </w:tc>
        <w:tc>
          <w:tcPr>
            <w:tcW w:w="1063" w:type="dxa"/>
            <w:vAlign w:val="center"/>
          </w:tcPr>
          <w:p w:rsidR="00A57480" w:rsidRPr="00DF6BF5" w:rsidRDefault="00A57480" w:rsidP="0090670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 w:rsidRPr="00DF6BF5">
              <w:rPr>
                <w:sz w:val="22"/>
                <w:szCs w:val="22"/>
              </w:rPr>
              <w:t>°</w:t>
            </w:r>
          </w:p>
        </w:tc>
        <w:tc>
          <w:tcPr>
            <w:tcW w:w="972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 w:rsidRPr="00DF6BF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DF6BF5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965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 w:rsidRPr="00DF6BF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63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65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63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65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A57480" w:rsidTr="00413B07">
        <w:trPr>
          <w:gridAfter w:val="1"/>
          <w:wAfter w:w="1921" w:type="dxa"/>
          <w:trHeight w:val="429"/>
        </w:trPr>
        <w:tc>
          <w:tcPr>
            <w:tcW w:w="964" w:type="dxa"/>
            <w:vAlign w:val="center"/>
          </w:tcPr>
          <w:p w:rsidR="00A57480" w:rsidRPr="00DF6BF5" w:rsidRDefault="00A57480" w:rsidP="00906706">
            <w:pPr>
              <w:pStyle w:val="a6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F6BF5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182" w:type="dxa"/>
            <w:vAlign w:val="center"/>
          </w:tcPr>
          <w:p w:rsidR="00A57480" w:rsidRPr="00DF6BF5" w:rsidRDefault="00A57480" w:rsidP="0090670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 w:rsidRPr="00DF6BF5">
              <w:rPr>
                <w:position w:val="-12"/>
                <w:sz w:val="22"/>
                <w:szCs w:val="22"/>
              </w:rPr>
              <w:object w:dxaOrig="279" w:dyaOrig="360">
                <v:shape id="_x0000_i1384" type="#_x0000_t75" style="width:13.8pt;height:18pt" o:ole="">
                  <v:imagedata r:id="rId196" o:title=""/>
                </v:shape>
                <o:OLEObject Type="Embed" ProgID="Equation.DSMT4" ShapeID="_x0000_i1384" DrawAspect="Content" ObjectID="_1808419672" r:id="rId197"/>
              </w:object>
            </w:r>
          </w:p>
        </w:tc>
        <w:tc>
          <w:tcPr>
            <w:tcW w:w="1063" w:type="dxa"/>
            <w:vAlign w:val="center"/>
          </w:tcPr>
          <w:p w:rsidR="00A57480" w:rsidRPr="00DF6BF5" w:rsidRDefault="00A57480" w:rsidP="0090670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 w:rsidRPr="00DF6BF5">
              <w:rPr>
                <w:sz w:val="22"/>
                <w:szCs w:val="22"/>
              </w:rPr>
              <w:t>м/с</w:t>
            </w:r>
          </w:p>
        </w:tc>
        <w:tc>
          <w:tcPr>
            <w:tcW w:w="972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,7</w:t>
            </w:r>
          </w:p>
        </w:tc>
        <w:tc>
          <w:tcPr>
            <w:tcW w:w="965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2</w:t>
            </w:r>
          </w:p>
        </w:tc>
        <w:tc>
          <w:tcPr>
            <w:tcW w:w="963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965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963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965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,7</w:t>
            </w:r>
          </w:p>
        </w:tc>
      </w:tr>
      <w:tr w:rsidR="00A57480" w:rsidTr="00413B07">
        <w:trPr>
          <w:gridAfter w:val="1"/>
          <w:wAfter w:w="1921" w:type="dxa"/>
          <w:trHeight w:val="429"/>
        </w:trPr>
        <w:tc>
          <w:tcPr>
            <w:tcW w:w="964" w:type="dxa"/>
            <w:vAlign w:val="center"/>
          </w:tcPr>
          <w:p w:rsidR="00A57480" w:rsidRPr="00DF6BF5" w:rsidRDefault="00A57480" w:rsidP="00906706">
            <w:pPr>
              <w:pStyle w:val="a6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F6BF5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182" w:type="dxa"/>
            <w:vAlign w:val="center"/>
          </w:tcPr>
          <w:p w:rsidR="00A57480" w:rsidRPr="00DF6BF5" w:rsidRDefault="00A57480" w:rsidP="0090670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 w:rsidRPr="00DF6BF5">
              <w:rPr>
                <w:position w:val="-12"/>
                <w:sz w:val="22"/>
                <w:szCs w:val="22"/>
              </w:rPr>
              <w:object w:dxaOrig="279" w:dyaOrig="360">
                <v:shape id="_x0000_i1385" type="#_x0000_t75" style="width:13.8pt;height:18pt" o:ole="">
                  <v:imagedata r:id="rId198" o:title=""/>
                </v:shape>
                <o:OLEObject Type="Embed" ProgID="Equation.DSMT4" ShapeID="_x0000_i1385" DrawAspect="Content" ObjectID="_1808419673" r:id="rId199"/>
              </w:object>
            </w:r>
          </w:p>
        </w:tc>
        <w:tc>
          <w:tcPr>
            <w:tcW w:w="1063" w:type="dxa"/>
            <w:vAlign w:val="center"/>
          </w:tcPr>
          <w:p w:rsidR="00A57480" w:rsidRPr="00DF6BF5" w:rsidRDefault="00A57480" w:rsidP="0090670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 w:rsidRPr="00DF6BF5">
              <w:rPr>
                <w:sz w:val="22"/>
                <w:szCs w:val="22"/>
              </w:rPr>
              <w:t>°</w:t>
            </w:r>
          </w:p>
        </w:tc>
        <w:tc>
          <w:tcPr>
            <w:tcW w:w="972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 w:rsidRPr="00DF6BF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Pr="00DF6BF5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965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 w:rsidRPr="00DF6BF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Pr="00DF6BF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3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965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963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8</w:t>
            </w:r>
          </w:p>
        </w:tc>
        <w:tc>
          <w:tcPr>
            <w:tcW w:w="965" w:type="dxa"/>
            <w:vAlign w:val="center"/>
          </w:tcPr>
          <w:p w:rsidR="00A57480" w:rsidRPr="00DF6BF5" w:rsidRDefault="00A57480" w:rsidP="00CA6F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9,4</w:t>
            </w:r>
          </w:p>
        </w:tc>
      </w:tr>
      <w:tr w:rsidR="00A57480" w:rsidTr="00413B07">
        <w:trPr>
          <w:gridAfter w:val="1"/>
          <w:wAfter w:w="1921" w:type="dxa"/>
          <w:trHeight w:val="429"/>
        </w:trPr>
        <w:tc>
          <w:tcPr>
            <w:tcW w:w="964" w:type="dxa"/>
            <w:vAlign w:val="center"/>
          </w:tcPr>
          <w:p w:rsidR="00A57480" w:rsidRPr="00DF6BF5" w:rsidRDefault="00A57480" w:rsidP="00906706">
            <w:pPr>
              <w:pStyle w:val="a6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F6BF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182" w:type="dxa"/>
            <w:vAlign w:val="center"/>
          </w:tcPr>
          <w:p w:rsidR="00A57480" w:rsidRPr="00DF6BF5" w:rsidRDefault="00A57480" w:rsidP="0090670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 w:rsidRPr="00DF6BF5">
              <w:rPr>
                <w:position w:val="-12"/>
                <w:sz w:val="22"/>
                <w:szCs w:val="22"/>
              </w:rPr>
              <w:object w:dxaOrig="260" w:dyaOrig="360">
                <v:shape id="_x0000_i1386" type="#_x0000_t75" style="width:13.2pt;height:18pt" o:ole="">
                  <v:imagedata r:id="rId200" o:title=""/>
                </v:shape>
                <o:OLEObject Type="Embed" ProgID="Equation.DSMT4" ShapeID="_x0000_i1386" DrawAspect="Content" ObjectID="_1808419674" r:id="rId201"/>
              </w:object>
            </w:r>
          </w:p>
        </w:tc>
        <w:tc>
          <w:tcPr>
            <w:tcW w:w="1063" w:type="dxa"/>
            <w:vAlign w:val="center"/>
          </w:tcPr>
          <w:p w:rsidR="00A57480" w:rsidRPr="00DF6BF5" w:rsidRDefault="00A57480" w:rsidP="0090670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 w:rsidRPr="00DF6BF5">
              <w:rPr>
                <w:sz w:val="22"/>
                <w:szCs w:val="22"/>
              </w:rPr>
              <w:t>м/с</w:t>
            </w:r>
          </w:p>
        </w:tc>
        <w:tc>
          <w:tcPr>
            <w:tcW w:w="972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,9</w:t>
            </w:r>
          </w:p>
        </w:tc>
        <w:tc>
          <w:tcPr>
            <w:tcW w:w="965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7</w:t>
            </w:r>
          </w:p>
        </w:tc>
        <w:tc>
          <w:tcPr>
            <w:tcW w:w="963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965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,7</w:t>
            </w:r>
          </w:p>
        </w:tc>
        <w:tc>
          <w:tcPr>
            <w:tcW w:w="963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1</w:t>
            </w:r>
          </w:p>
        </w:tc>
        <w:tc>
          <w:tcPr>
            <w:tcW w:w="965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5</w:t>
            </w:r>
          </w:p>
        </w:tc>
      </w:tr>
      <w:tr w:rsidR="00A57480" w:rsidTr="00413B07">
        <w:trPr>
          <w:gridAfter w:val="1"/>
          <w:wAfter w:w="1921" w:type="dxa"/>
          <w:trHeight w:val="429"/>
        </w:trPr>
        <w:tc>
          <w:tcPr>
            <w:tcW w:w="964" w:type="dxa"/>
            <w:vAlign w:val="center"/>
          </w:tcPr>
          <w:p w:rsidR="00A57480" w:rsidRPr="00DF6BF5" w:rsidRDefault="00A57480" w:rsidP="00906706">
            <w:pPr>
              <w:pStyle w:val="a6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F6BF5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182" w:type="dxa"/>
            <w:vAlign w:val="center"/>
          </w:tcPr>
          <w:p w:rsidR="00A57480" w:rsidRPr="00DF6BF5" w:rsidRDefault="00A57480" w:rsidP="0090670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 w:rsidRPr="00DF6BF5">
              <w:rPr>
                <w:position w:val="-12"/>
                <w:sz w:val="22"/>
                <w:szCs w:val="22"/>
              </w:rPr>
              <w:object w:dxaOrig="340" w:dyaOrig="360">
                <v:shape id="_x0000_i1387" type="#_x0000_t75" style="width:16.8pt;height:18pt" o:ole="">
                  <v:imagedata r:id="rId202" o:title=""/>
                </v:shape>
                <o:OLEObject Type="Embed" ProgID="Equation.DSMT4" ShapeID="_x0000_i1387" DrawAspect="Content" ObjectID="_1808419675" r:id="rId203"/>
              </w:object>
            </w:r>
          </w:p>
        </w:tc>
        <w:tc>
          <w:tcPr>
            <w:tcW w:w="1063" w:type="dxa"/>
            <w:vAlign w:val="center"/>
          </w:tcPr>
          <w:p w:rsidR="00A57480" w:rsidRPr="00DF6BF5" w:rsidRDefault="00A57480" w:rsidP="0090670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 w:rsidRPr="00DF6BF5">
              <w:rPr>
                <w:sz w:val="22"/>
                <w:szCs w:val="22"/>
              </w:rPr>
              <w:t>м/с</w:t>
            </w:r>
          </w:p>
        </w:tc>
        <w:tc>
          <w:tcPr>
            <w:tcW w:w="972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5</w:t>
            </w:r>
          </w:p>
        </w:tc>
        <w:tc>
          <w:tcPr>
            <w:tcW w:w="965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,5</w:t>
            </w:r>
          </w:p>
        </w:tc>
        <w:tc>
          <w:tcPr>
            <w:tcW w:w="963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6</w:t>
            </w:r>
          </w:p>
        </w:tc>
        <w:tc>
          <w:tcPr>
            <w:tcW w:w="965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,3</w:t>
            </w:r>
          </w:p>
        </w:tc>
        <w:tc>
          <w:tcPr>
            <w:tcW w:w="963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2</w:t>
            </w:r>
          </w:p>
        </w:tc>
        <w:tc>
          <w:tcPr>
            <w:tcW w:w="965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7</w:t>
            </w:r>
          </w:p>
        </w:tc>
      </w:tr>
      <w:tr w:rsidR="00A57480" w:rsidTr="00413B07">
        <w:trPr>
          <w:gridAfter w:val="1"/>
          <w:wAfter w:w="1921" w:type="dxa"/>
          <w:trHeight w:val="429"/>
        </w:trPr>
        <w:tc>
          <w:tcPr>
            <w:tcW w:w="964" w:type="dxa"/>
            <w:vAlign w:val="center"/>
          </w:tcPr>
          <w:p w:rsidR="00A57480" w:rsidRPr="00DF6BF5" w:rsidRDefault="00A57480" w:rsidP="00906706">
            <w:pPr>
              <w:pStyle w:val="a6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F6BF5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182" w:type="dxa"/>
            <w:vAlign w:val="center"/>
          </w:tcPr>
          <w:p w:rsidR="00A57480" w:rsidRPr="00DF6BF5" w:rsidRDefault="00A57480" w:rsidP="0090670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 w:rsidRPr="00DF6BF5">
              <w:rPr>
                <w:position w:val="-12"/>
                <w:sz w:val="22"/>
                <w:szCs w:val="22"/>
              </w:rPr>
              <w:object w:dxaOrig="340" w:dyaOrig="360">
                <v:shape id="_x0000_i1388" type="#_x0000_t75" style="width:16.8pt;height:18pt" o:ole="">
                  <v:imagedata r:id="rId204" o:title=""/>
                </v:shape>
                <o:OLEObject Type="Embed" ProgID="Equation.DSMT4" ShapeID="_x0000_i1388" DrawAspect="Content" ObjectID="_1808419676" r:id="rId205"/>
              </w:object>
            </w:r>
          </w:p>
        </w:tc>
        <w:tc>
          <w:tcPr>
            <w:tcW w:w="1063" w:type="dxa"/>
            <w:vAlign w:val="center"/>
          </w:tcPr>
          <w:p w:rsidR="00A57480" w:rsidRPr="00DF6BF5" w:rsidRDefault="00A57480" w:rsidP="0090670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 w:rsidRPr="00DF6BF5">
              <w:rPr>
                <w:sz w:val="22"/>
                <w:szCs w:val="22"/>
              </w:rPr>
              <w:t>м/с</w:t>
            </w:r>
          </w:p>
        </w:tc>
        <w:tc>
          <w:tcPr>
            <w:tcW w:w="972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9</w:t>
            </w:r>
          </w:p>
        </w:tc>
        <w:tc>
          <w:tcPr>
            <w:tcW w:w="965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963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9</w:t>
            </w:r>
          </w:p>
        </w:tc>
        <w:tc>
          <w:tcPr>
            <w:tcW w:w="965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963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965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9</w:t>
            </w:r>
          </w:p>
        </w:tc>
      </w:tr>
      <w:tr w:rsidR="00A57480" w:rsidTr="00413B07">
        <w:trPr>
          <w:gridAfter w:val="1"/>
          <w:wAfter w:w="1921" w:type="dxa"/>
          <w:trHeight w:val="429"/>
        </w:trPr>
        <w:tc>
          <w:tcPr>
            <w:tcW w:w="964" w:type="dxa"/>
            <w:vAlign w:val="center"/>
          </w:tcPr>
          <w:p w:rsidR="00A57480" w:rsidRPr="00DF6BF5" w:rsidRDefault="00A57480" w:rsidP="00906706">
            <w:pPr>
              <w:pStyle w:val="a6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F6BF5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182" w:type="dxa"/>
            <w:vAlign w:val="center"/>
          </w:tcPr>
          <w:p w:rsidR="00A57480" w:rsidRPr="00DF6BF5" w:rsidRDefault="00A57480" w:rsidP="0090670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 w:rsidRPr="00DF6BF5">
              <w:rPr>
                <w:position w:val="-12"/>
                <w:sz w:val="22"/>
                <w:szCs w:val="22"/>
              </w:rPr>
              <w:object w:dxaOrig="260" w:dyaOrig="360">
                <v:shape id="_x0000_i1389" type="#_x0000_t75" style="width:13.2pt;height:18pt" o:ole="">
                  <v:imagedata r:id="rId206" o:title=""/>
                </v:shape>
                <o:OLEObject Type="Embed" ProgID="Equation.DSMT4" ShapeID="_x0000_i1389" DrawAspect="Content" ObjectID="_1808419677" r:id="rId207"/>
              </w:object>
            </w:r>
          </w:p>
        </w:tc>
        <w:tc>
          <w:tcPr>
            <w:tcW w:w="1063" w:type="dxa"/>
            <w:vAlign w:val="center"/>
          </w:tcPr>
          <w:p w:rsidR="00A57480" w:rsidRPr="00DF6BF5" w:rsidRDefault="00A57480" w:rsidP="0090670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 w:rsidRPr="00DF6BF5">
              <w:rPr>
                <w:sz w:val="22"/>
                <w:szCs w:val="22"/>
              </w:rPr>
              <w:t>м/с</w:t>
            </w:r>
          </w:p>
        </w:tc>
        <w:tc>
          <w:tcPr>
            <w:tcW w:w="972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 w:rsidRPr="00DF6BF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65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963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965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963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965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</w:t>
            </w:r>
          </w:p>
        </w:tc>
      </w:tr>
      <w:tr w:rsidR="00A57480" w:rsidTr="00413B07">
        <w:trPr>
          <w:gridAfter w:val="1"/>
          <w:wAfter w:w="1921" w:type="dxa"/>
          <w:trHeight w:val="429"/>
        </w:trPr>
        <w:tc>
          <w:tcPr>
            <w:tcW w:w="964" w:type="dxa"/>
            <w:vAlign w:val="center"/>
          </w:tcPr>
          <w:p w:rsidR="00A57480" w:rsidRPr="00DF6BF5" w:rsidRDefault="00A57480" w:rsidP="00906706">
            <w:pPr>
              <w:pStyle w:val="a6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F6BF5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182" w:type="dxa"/>
            <w:vAlign w:val="center"/>
          </w:tcPr>
          <w:p w:rsidR="00A57480" w:rsidRPr="00DF6BF5" w:rsidRDefault="00A57480" w:rsidP="0090670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 w:rsidRPr="00DF6BF5">
              <w:rPr>
                <w:position w:val="-12"/>
                <w:sz w:val="22"/>
                <w:szCs w:val="22"/>
              </w:rPr>
              <w:object w:dxaOrig="300" w:dyaOrig="360">
                <v:shape id="_x0000_i1390" type="#_x0000_t75" style="width:15pt;height:18pt" o:ole="">
                  <v:imagedata r:id="rId208" o:title=""/>
                </v:shape>
                <o:OLEObject Type="Embed" ProgID="Equation.DSMT4" ShapeID="_x0000_i1390" DrawAspect="Content" ObjectID="_1808419678" r:id="rId209"/>
              </w:object>
            </w:r>
          </w:p>
        </w:tc>
        <w:tc>
          <w:tcPr>
            <w:tcW w:w="1063" w:type="dxa"/>
            <w:vAlign w:val="center"/>
          </w:tcPr>
          <w:p w:rsidR="00A57480" w:rsidRPr="00DF6BF5" w:rsidRDefault="00A57480" w:rsidP="0090670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 w:rsidRPr="00DF6BF5">
              <w:rPr>
                <w:sz w:val="22"/>
                <w:szCs w:val="22"/>
              </w:rPr>
              <w:t>°</w:t>
            </w:r>
          </w:p>
        </w:tc>
        <w:tc>
          <w:tcPr>
            <w:tcW w:w="972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965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963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965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 w:rsidRPr="00DF6BF5">
              <w:rPr>
                <w:rFonts w:ascii="Times New Roman" w:hAnsi="Times New Roman" w:cs="Times New Roman"/>
              </w:rPr>
              <w:t>80.6</w:t>
            </w:r>
          </w:p>
        </w:tc>
        <w:tc>
          <w:tcPr>
            <w:tcW w:w="963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3</w:t>
            </w:r>
          </w:p>
        </w:tc>
        <w:tc>
          <w:tcPr>
            <w:tcW w:w="965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7</w:t>
            </w:r>
          </w:p>
        </w:tc>
      </w:tr>
      <w:tr w:rsidR="00A57480" w:rsidTr="00413B07">
        <w:trPr>
          <w:gridAfter w:val="1"/>
          <w:wAfter w:w="1921" w:type="dxa"/>
          <w:trHeight w:val="429"/>
        </w:trPr>
        <w:tc>
          <w:tcPr>
            <w:tcW w:w="964" w:type="dxa"/>
            <w:vAlign w:val="center"/>
          </w:tcPr>
          <w:p w:rsidR="00A57480" w:rsidRPr="00DF6BF5" w:rsidRDefault="00A57480" w:rsidP="00906706">
            <w:pPr>
              <w:pStyle w:val="a6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F6BF5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182" w:type="dxa"/>
            <w:vAlign w:val="center"/>
          </w:tcPr>
          <w:p w:rsidR="00A57480" w:rsidRPr="00DF6BF5" w:rsidRDefault="00A57480" w:rsidP="0090670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 w:rsidRPr="00DF6BF5">
              <w:rPr>
                <w:position w:val="-12"/>
                <w:sz w:val="22"/>
                <w:szCs w:val="22"/>
              </w:rPr>
              <w:object w:dxaOrig="300" w:dyaOrig="360">
                <v:shape id="_x0000_i1391" type="#_x0000_t75" style="width:15pt;height:18pt" o:ole="">
                  <v:imagedata r:id="rId210" o:title=""/>
                </v:shape>
                <o:OLEObject Type="Embed" ProgID="Equation.DSMT4" ShapeID="_x0000_i1391" DrawAspect="Content" ObjectID="_1808419679" r:id="rId211"/>
              </w:object>
            </w:r>
          </w:p>
        </w:tc>
        <w:tc>
          <w:tcPr>
            <w:tcW w:w="1063" w:type="dxa"/>
            <w:vAlign w:val="center"/>
          </w:tcPr>
          <w:p w:rsidR="00A57480" w:rsidRPr="00DF6BF5" w:rsidRDefault="00A57480" w:rsidP="0090670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 w:rsidRPr="00DF6BF5">
              <w:rPr>
                <w:sz w:val="22"/>
                <w:szCs w:val="22"/>
              </w:rPr>
              <w:t>м/с</w:t>
            </w:r>
          </w:p>
        </w:tc>
        <w:tc>
          <w:tcPr>
            <w:tcW w:w="972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,2</w:t>
            </w:r>
          </w:p>
        </w:tc>
        <w:tc>
          <w:tcPr>
            <w:tcW w:w="965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,4</w:t>
            </w:r>
          </w:p>
        </w:tc>
        <w:tc>
          <w:tcPr>
            <w:tcW w:w="963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,6</w:t>
            </w:r>
          </w:p>
        </w:tc>
        <w:tc>
          <w:tcPr>
            <w:tcW w:w="965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</w:t>
            </w:r>
          </w:p>
        </w:tc>
        <w:tc>
          <w:tcPr>
            <w:tcW w:w="963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,4</w:t>
            </w:r>
          </w:p>
        </w:tc>
        <w:tc>
          <w:tcPr>
            <w:tcW w:w="965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,3</w:t>
            </w:r>
          </w:p>
        </w:tc>
      </w:tr>
      <w:tr w:rsidR="00A57480" w:rsidTr="00413B07">
        <w:trPr>
          <w:gridAfter w:val="1"/>
          <w:wAfter w:w="1921" w:type="dxa"/>
          <w:trHeight w:val="429"/>
        </w:trPr>
        <w:tc>
          <w:tcPr>
            <w:tcW w:w="964" w:type="dxa"/>
            <w:vAlign w:val="center"/>
          </w:tcPr>
          <w:p w:rsidR="00A57480" w:rsidRPr="00DF6BF5" w:rsidRDefault="00A57480" w:rsidP="00906706">
            <w:pPr>
              <w:pStyle w:val="a6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F6BF5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1182" w:type="dxa"/>
            <w:vAlign w:val="center"/>
          </w:tcPr>
          <w:p w:rsidR="00A57480" w:rsidRPr="00DF6BF5" w:rsidRDefault="00A57480" w:rsidP="0090670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 w:rsidRPr="00DF6BF5">
              <w:rPr>
                <w:position w:val="-12"/>
                <w:sz w:val="22"/>
                <w:szCs w:val="22"/>
              </w:rPr>
              <w:object w:dxaOrig="300" w:dyaOrig="360">
                <v:shape id="_x0000_i1392" type="#_x0000_t75" style="width:15pt;height:18pt" o:ole="">
                  <v:imagedata r:id="rId212" o:title=""/>
                </v:shape>
                <o:OLEObject Type="Embed" ProgID="Equation.DSMT4" ShapeID="_x0000_i1392" DrawAspect="Content" ObjectID="_1808419680" r:id="rId213"/>
              </w:object>
            </w:r>
          </w:p>
        </w:tc>
        <w:tc>
          <w:tcPr>
            <w:tcW w:w="1063" w:type="dxa"/>
            <w:vAlign w:val="center"/>
          </w:tcPr>
          <w:p w:rsidR="00A57480" w:rsidRPr="00DF6BF5" w:rsidRDefault="00A57480" w:rsidP="0090670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 w:rsidRPr="00DF6BF5">
              <w:rPr>
                <w:sz w:val="22"/>
                <w:szCs w:val="22"/>
              </w:rPr>
              <w:t>°</w:t>
            </w:r>
          </w:p>
        </w:tc>
        <w:tc>
          <w:tcPr>
            <w:tcW w:w="972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 w:rsidRPr="00DF6BF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965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963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65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963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965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16</w:t>
            </w:r>
          </w:p>
        </w:tc>
      </w:tr>
      <w:tr w:rsidR="00A57480" w:rsidTr="00413B07">
        <w:trPr>
          <w:gridAfter w:val="1"/>
          <w:wAfter w:w="1921" w:type="dxa"/>
          <w:trHeight w:val="429"/>
        </w:trPr>
        <w:tc>
          <w:tcPr>
            <w:tcW w:w="964" w:type="dxa"/>
            <w:vAlign w:val="center"/>
          </w:tcPr>
          <w:p w:rsidR="00A57480" w:rsidRPr="00DF6BF5" w:rsidRDefault="00A57480" w:rsidP="00906706">
            <w:pPr>
              <w:pStyle w:val="a6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F6BF5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182" w:type="dxa"/>
            <w:vAlign w:val="center"/>
          </w:tcPr>
          <w:p w:rsidR="00A57480" w:rsidRPr="00DF6BF5" w:rsidRDefault="00A57480" w:rsidP="0090670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 w:rsidRPr="00DF6BF5">
              <w:rPr>
                <w:position w:val="-10"/>
                <w:sz w:val="22"/>
                <w:szCs w:val="22"/>
              </w:rPr>
              <w:object w:dxaOrig="240" w:dyaOrig="260">
                <v:shape id="_x0000_i1393" type="#_x0000_t75" style="width:12pt;height:13.2pt" o:ole="">
                  <v:imagedata r:id="rId214" o:title=""/>
                </v:shape>
                <o:OLEObject Type="Embed" ProgID="Equation.DSMT4" ShapeID="_x0000_i1393" DrawAspect="Content" ObjectID="_1808419681" r:id="rId215"/>
              </w:object>
            </w:r>
          </w:p>
        </w:tc>
        <w:tc>
          <w:tcPr>
            <w:tcW w:w="1063" w:type="dxa"/>
            <w:vAlign w:val="center"/>
          </w:tcPr>
          <w:p w:rsidR="00A57480" w:rsidRPr="00DF6BF5" w:rsidRDefault="00A57480" w:rsidP="0090670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 w:rsidRPr="00DF6BF5">
              <w:rPr>
                <w:sz w:val="22"/>
                <w:szCs w:val="22"/>
              </w:rPr>
              <w:t>-</w:t>
            </w:r>
          </w:p>
        </w:tc>
        <w:tc>
          <w:tcPr>
            <w:tcW w:w="972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 w:rsidRPr="00DF6BF5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5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 w:rsidRPr="00DF6BF5">
              <w:rPr>
                <w:rFonts w:ascii="Times New Roman" w:hAnsi="Times New Roman" w:cs="Times New Roman"/>
              </w:rPr>
              <w:t>0.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3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965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963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 w:rsidRPr="00DF6BF5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965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 w:rsidRPr="00DF6BF5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A57480" w:rsidTr="00413B07">
        <w:trPr>
          <w:gridAfter w:val="1"/>
          <w:wAfter w:w="1921" w:type="dxa"/>
          <w:trHeight w:val="429"/>
        </w:trPr>
        <w:tc>
          <w:tcPr>
            <w:tcW w:w="964" w:type="dxa"/>
            <w:vAlign w:val="center"/>
          </w:tcPr>
          <w:p w:rsidR="00A57480" w:rsidRPr="00DF6BF5" w:rsidRDefault="00A57480" w:rsidP="00906706">
            <w:pPr>
              <w:pStyle w:val="a6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F6BF5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1182" w:type="dxa"/>
            <w:vAlign w:val="center"/>
          </w:tcPr>
          <w:p w:rsidR="00A57480" w:rsidRPr="00DF6BF5" w:rsidRDefault="00A57480" w:rsidP="0090670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 w:rsidRPr="00DF6BF5">
              <w:rPr>
                <w:position w:val="-12"/>
                <w:sz w:val="22"/>
                <w:szCs w:val="22"/>
              </w:rPr>
              <w:object w:dxaOrig="440" w:dyaOrig="360">
                <v:shape id="_x0000_i1394" type="#_x0000_t75" style="width:22.2pt;height:18pt" o:ole="">
                  <v:imagedata r:id="rId216" o:title=""/>
                </v:shape>
                <o:OLEObject Type="Embed" ProgID="Equation.DSMT4" ShapeID="_x0000_i1394" DrawAspect="Content" ObjectID="_1808419682" r:id="rId217"/>
              </w:object>
            </w:r>
          </w:p>
        </w:tc>
        <w:tc>
          <w:tcPr>
            <w:tcW w:w="1063" w:type="dxa"/>
            <w:vAlign w:val="center"/>
          </w:tcPr>
          <w:p w:rsidR="00A57480" w:rsidRPr="00DF6BF5" w:rsidRDefault="00A57480" w:rsidP="0090670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 w:rsidRPr="00DF6BF5">
              <w:rPr>
                <w:sz w:val="22"/>
                <w:szCs w:val="22"/>
              </w:rPr>
              <w:t>-</w:t>
            </w:r>
          </w:p>
        </w:tc>
        <w:tc>
          <w:tcPr>
            <w:tcW w:w="972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3</w:t>
            </w:r>
          </w:p>
        </w:tc>
        <w:tc>
          <w:tcPr>
            <w:tcW w:w="965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 w:rsidRPr="00DF6BF5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3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 w:rsidRPr="00DF6BF5">
              <w:rPr>
                <w:rFonts w:ascii="Times New Roman" w:hAnsi="Times New Roman" w:cs="Times New Roman"/>
              </w:rPr>
              <w:t>0.9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5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 w:rsidRPr="00DF6BF5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63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 w:rsidRPr="00DF6BF5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65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 w:rsidRPr="00DF6BF5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57480" w:rsidRPr="00DF6BF5" w:rsidTr="00413B07">
        <w:trPr>
          <w:gridAfter w:val="1"/>
          <w:wAfter w:w="1921" w:type="dxa"/>
          <w:trHeight w:val="138"/>
        </w:trPr>
        <w:tc>
          <w:tcPr>
            <w:tcW w:w="964" w:type="dxa"/>
            <w:vAlign w:val="center"/>
          </w:tcPr>
          <w:p w:rsidR="00A57480" w:rsidRPr="00DF6BF5" w:rsidRDefault="00A57480" w:rsidP="00906706">
            <w:pPr>
              <w:pStyle w:val="a6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F6BF5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1182" w:type="dxa"/>
            <w:vAlign w:val="center"/>
          </w:tcPr>
          <w:p w:rsidR="00A57480" w:rsidRPr="00DF6BF5" w:rsidRDefault="00A57480" w:rsidP="0090670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 w:rsidRPr="00DF6BF5">
              <w:rPr>
                <w:position w:val="-12"/>
                <w:sz w:val="22"/>
                <w:szCs w:val="22"/>
              </w:rPr>
              <w:object w:dxaOrig="480" w:dyaOrig="360">
                <v:shape id="_x0000_i1395" type="#_x0000_t75" style="width:24.6pt;height:18pt" o:ole="">
                  <v:imagedata r:id="rId218" o:title=""/>
                </v:shape>
                <o:OLEObject Type="Embed" ProgID="Equation.DSMT4" ShapeID="_x0000_i1395" DrawAspect="Content" ObjectID="_1808419683" r:id="rId219"/>
              </w:object>
            </w:r>
          </w:p>
        </w:tc>
        <w:tc>
          <w:tcPr>
            <w:tcW w:w="1063" w:type="dxa"/>
            <w:vAlign w:val="center"/>
          </w:tcPr>
          <w:p w:rsidR="00A57480" w:rsidRPr="00DF6BF5" w:rsidRDefault="00A57480" w:rsidP="00906706">
            <w:pPr>
              <w:pStyle w:val="a6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F6BF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72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 w:rsidRPr="00DF6BF5">
              <w:rPr>
                <w:rFonts w:ascii="Times New Roman" w:hAnsi="Times New Roman" w:cs="Times New Roman"/>
              </w:rPr>
              <w:t>0.6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5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 w:rsidRPr="00DF6BF5">
              <w:rPr>
                <w:rFonts w:ascii="Times New Roman" w:hAnsi="Times New Roman" w:cs="Times New Roman"/>
              </w:rPr>
              <w:t>0.6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3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 w:rsidRPr="00DF6BF5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5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 w:rsidRPr="00DF6BF5">
              <w:rPr>
                <w:rFonts w:ascii="Times New Roman" w:hAnsi="Times New Roman" w:cs="Times New Roman"/>
              </w:rPr>
              <w:t>0.7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3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 w:rsidRPr="00DF6BF5">
              <w:rPr>
                <w:rFonts w:ascii="Times New Roman" w:hAnsi="Times New Roman" w:cs="Times New Roman"/>
              </w:rPr>
              <w:t>0.7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5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 w:rsidRPr="00DF6BF5">
              <w:rPr>
                <w:rFonts w:ascii="Times New Roman" w:hAnsi="Times New Roman" w:cs="Times New Roman"/>
              </w:rPr>
              <w:t>0.7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FB23F8" w:rsidRDefault="00FB23F8" w:rsidP="00FB23F8">
      <w:pPr>
        <w:pStyle w:val="1"/>
        <w:spacing w:after="0" w:line="240" w:lineRule="auto"/>
        <w:rPr>
          <w:b/>
        </w:rPr>
      </w:pPr>
      <w:bookmarkStart w:id="25" w:name="_Toc197805766"/>
      <w:r>
        <w:rPr>
          <w:b/>
        </w:rPr>
        <w:lastRenderedPageBreak/>
        <w:t>Приложение Г</w:t>
      </w:r>
      <w:bookmarkEnd w:id="25"/>
    </w:p>
    <w:p w:rsidR="00FB23F8" w:rsidRPr="007B047F" w:rsidRDefault="00DF1D2E" w:rsidP="00FB23F8">
      <w:pPr>
        <w:pStyle w:val="1"/>
        <w:spacing w:after="120" w:line="240" w:lineRule="auto"/>
        <w:rPr>
          <w:sz w:val="24"/>
          <w:szCs w:val="24"/>
        </w:rPr>
      </w:pPr>
      <w:bookmarkStart w:id="26" w:name="_Toc89185672"/>
      <w:bookmarkStart w:id="27" w:name="_Toc197805767"/>
      <w:r>
        <w:rPr>
          <w:sz w:val="24"/>
          <w:szCs w:val="24"/>
        </w:rPr>
        <w:t>(справочное</w:t>
      </w:r>
      <w:r w:rsidR="00FB23F8" w:rsidRPr="007B047F">
        <w:rPr>
          <w:sz w:val="24"/>
          <w:szCs w:val="24"/>
        </w:rPr>
        <w:t>)</w:t>
      </w:r>
      <w:bookmarkEnd w:id="26"/>
      <w:bookmarkEnd w:id="27"/>
    </w:p>
    <w:p w:rsidR="00DF1D2E" w:rsidRDefault="00DF1D2E" w:rsidP="00DF1D2E">
      <w:pPr>
        <w:pStyle w:val="1"/>
        <w:spacing w:after="120"/>
        <w:rPr>
          <w:b/>
          <w:sz w:val="24"/>
          <w:szCs w:val="24"/>
        </w:rPr>
      </w:pPr>
      <w:bookmarkStart w:id="28" w:name="_Toc89185673"/>
      <w:bookmarkStart w:id="29" w:name="_Toc197805768"/>
      <w:r w:rsidRPr="007B047F">
        <w:rPr>
          <w:b/>
          <w:sz w:val="24"/>
          <w:szCs w:val="24"/>
        </w:rPr>
        <w:t xml:space="preserve">Результаты </w:t>
      </w:r>
      <w:r>
        <w:rPr>
          <w:b/>
          <w:sz w:val="24"/>
          <w:szCs w:val="24"/>
        </w:rPr>
        <w:t>поступенчатого расчета турбины компрессора при выборе различных вариантов исходных параметров.</w:t>
      </w:r>
      <w:bookmarkEnd w:id="28"/>
      <w:bookmarkEnd w:id="29"/>
    </w:p>
    <w:p w:rsidR="00122B9B" w:rsidRPr="00122B9B" w:rsidRDefault="00DF1D2E" w:rsidP="00122B9B">
      <w:pPr>
        <w:pStyle w:val="1"/>
        <w:spacing w:after="120"/>
        <w:rPr>
          <w:sz w:val="24"/>
          <w:szCs w:val="24"/>
        </w:rPr>
      </w:pPr>
      <w:bookmarkStart w:id="30" w:name="_Toc89185674"/>
      <w:bookmarkStart w:id="31" w:name="_Toc197805769"/>
      <w:r>
        <w:rPr>
          <w:b/>
        </w:rPr>
        <w:t>Таблица Г.1 -</w:t>
      </w:r>
      <w:r w:rsidRPr="00DC719B">
        <w:t xml:space="preserve"> </w:t>
      </w:r>
      <w:r w:rsidRPr="00DC719B">
        <w:rPr>
          <w:sz w:val="24"/>
          <w:szCs w:val="24"/>
        </w:rPr>
        <w:t xml:space="preserve"> </w:t>
      </w:r>
      <w:r w:rsidR="00122B9B" w:rsidRPr="00122B9B">
        <w:rPr>
          <w:sz w:val="24"/>
          <w:szCs w:val="24"/>
        </w:rPr>
        <w:t>Результаты поступенчатого расчета турбины компрессора при выборе различных вариантов исходных параметров.</w:t>
      </w:r>
      <w:bookmarkEnd w:id="30"/>
      <w:bookmarkEnd w:id="31"/>
    </w:p>
    <w:tbl>
      <w:tblPr>
        <w:tblW w:w="15026" w:type="dxa"/>
        <w:tblInd w:w="108" w:type="dxa"/>
        <w:tblLook w:val="04A0" w:firstRow="1" w:lastRow="0" w:firstColumn="1" w:lastColumn="0" w:noHBand="0" w:noVBand="1"/>
      </w:tblPr>
      <w:tblGrid>
        <w:gridCol w:w="567"/>
        <w:gridCol w:w="1985"/>
        <w:gridCol w:w="1843"/>
        <w:gridCol w:w="1701"/>
        <w:gridCol w:w="1701"/>
        <w:gridCol w:w="1701"/>
        <w:gridCol w:w="1701"/>
        <w:gridCol w:w="1701"/>
        <w:gridCol w:w="2126"/>
      </w:tblGrid>
      <w:tr w:rsidR="00122B9B" w:rsidRPr="00DC719B" w:rsidTr="00B17F88">
        <w:trPr>
          <w:trHeight w:val="198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B9B" w:rsidRPr="00DC719B" w:rsidRDefault="00122B9B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B9B" w:rsidRPr="00DC719B" w:rsidRDefault="00122B9B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риант 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B9B" w:rsidRDefault="00122B9B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риант 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B9B" w:rsidRDefault="00122B9B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риант 3</w:t>
            </w:r>
          </w:p>
        </w:tc>
      </w:tr>
      <w:tr w:rsidR="00122B9B" w:rsidRPr="00DC719B" w:rsidTr="00B17F88">
        <w:trPr>
          <w:trHeight w:val="1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9B" w:rsidRPr="00DC719B" w:rsidRDefault="00122B9B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9B" w:rsidRPr="00DC719B" w:rsidRDefault="00122B9B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9B" w:rsidRPr="00DC719B" w:rsidRDefault="00122B9B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мер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9B" w:rsidRPr="004E7018" w:rsidRDefault="00122B9B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упен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9B" w:rsidRPr="00DC719B" w:rsidRDefault="00122B9B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ая ступен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B9B" w:rsidRPr="004E7018" w:rsidRDefault="00122B9B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упен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B9B" w:rsidRPr="00DC719B" w:rsidRDefault="00122B9B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ая ступен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B9B" w:rsidRPr="004E7018" w:rsidRDefault="00122B9B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упен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B9B" w:rsidRPr="00DC719B" w:rsidRDefault="00122B9B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ая ступень</w:t>
            </w:r>
          </w:p>
        </w:tc>
      </w:tr>
      <w:tr w:rsidR="00397726" w:rsidRPr="00B17F88" w:rsidTr="00B17F88">
        <w:trPr>
          <w:trHeight w:val="1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7F88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360" w:dyaOrig="380">
                <v:shape id="_x0000_i1396" type="#_x0000_t75" style="width:18pt;height:18.6pt" o:ole="">
                  <v:imagedata r:id="rId113" o:title=""/>
                </v:shape>
                <o:OLEObject Type="Embed" ProgID="Equation.DSMT4" ShapeID="_x0000_i1396" DrawAspect="Content" ObjectID="_1808419684" r:id="rId220"/>
              </w:objec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sz w:val="24"/>
                <w:szCs w:val="24"/>
              </w:rPr>
              <w:t>Дж/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2282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2375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2314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2387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2282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234147</w:t>
            </w:r>
          </w:p>
        </w:tc>
      </w:tr>
      <w:tr w:rsidR="00397726" w:rsidRPr="00B17F88" w:rsidTr="00B17F88">
        <w:trPr>
          <w:trHeight w:val="1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300" w:dyaOrig="380">
                <v:shape id="_x0000_i1397" type="#_x0000_t75" style="width:15pt;height:18.6pt" o:ole="">
                  <v:imagedata r:id="rId115" o:title=""/>
                </v:shape>
                <o:OLEObject Type="Embed" ProgID="Equation.DSMT4" ShapeID="_x0000_i1397" DrawAspect="Content" ObjectID="_1808419685" r:id="rId221"/>
              </w:objec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0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</w:tr>
      <w:tr w:rsidR="00397726" w:rsidRPr="00B17F88" w:rsidTr="00B17F88">
        <w:trPr>
          <w:trHeight w:val="1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440" w:dyaOrig="380">
                <v:shape id="_x0000_i1398" type="#_x0000_t75" style="width:22.2pt;height:18.6pt" o:ole="">
                  <v:imagedata r:id="rId222" o:title=""/>
                </v:shape>
                <o:OLEObject Type="Embed" ProgID="Equation.DSMT4" ShapeID="_x0000_i1398" DrawAspect="Content" ObjectID="_1808419686" r:id="rId223"/>
              </w:objec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sz w:val="24"/>
                <w:szCs w:val="24"/>
              </w:rPr>
              <w:t>Дж/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1597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1544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173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167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1711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163903</w:t>
            </w:r>
          </w:p>
        </w:tc>
      </w:tr>
      <w:tr w:rsidR="00397726" w:rsidRPr="00B17F88" w:rsidTr="00B17F88">
        <w:trPr>
          <w:trHeight w:val="1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300" w:dyaOrig="380">
                <v:shape id="_x0000_i1399" type="#_x0000_t75" style="width:15pt;height:18.6pt" o:ole="">
                  <v:imagedata r:id="rId117" o:title=""/>
                </v:shape>
                <o:OLEObject Type="Embed" ProgID="Equation.DSMT4" ShapeID="_x0000_i1399" DrawAspect="Content" ObjectID="_1808419687" r:id="rId224"/>
              </w:objec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sz w:val="24"/>
                <w:szCs w:val="24"/>
              </w:rPr>
              <w:t>м/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551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546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574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568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570.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562.8</w:t>
            </w:r>
          </w:p>
        </w:tc>
      </w:tr>
      <w:tr w:rsidR="00397726" w:rsidRPr="00B17F88" w:rsidTr="00B17F88">
        <w:trPr>
          <w:trHeight w:val="1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300" w:dyaOrig="380">
                <v:shape id="_x0000_i1400" type="#_x0000_t75" style="width:15pt;height:18.6pt" o:ole="">
                  <v:imagedata r:id="rId119" o:title=""/>
                </v:shape>
                <o:OLEObject Type="Embed" ProgID="Equation.DSMT4" ShapeID="_x0000_i1400" DrawAspect="Content" ObjectID="_1808419688" r:id="rId225"/>
              </w:objec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1175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1000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1165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985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1167.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989.9</w:t>
            </w:r>
          </w:p>
        </w:tc>
      </w:tr>
      <w:tr w:rsidR="00397726" w:rsidRPr="00B17F88" w:rsidTr="00B17F88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320" w:dyaOrig="380">
                <v:shape id="_x0000_i1401" type="#_x0000_t75" style="width:16.2pt;height:18.6pt" o:ole="">
                  <v:imagedata r:id="rId121" o:title=""/>
                </v:shape>
                <o:OLEObject Type="Embed" ProgID="Equation.DSMT4" ShapeID="_x0000_i1401" DrawAspect="Content" ObjectID="_1808419689" r:id="rId226"/>
              </w:objec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sz w:val="24"/>
                <w:szCs w:val="24"/>
              </w:rPr>
              <w:t>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8607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4440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8259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4178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8319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425010</w:t>
            </w:r>
          </w:p>
        </w:tc>
      </w:tr>
      <w:tr w:rsidR="00397726" w:rsidRPr="00B17F88" w:rsidTr="00B17F88">
        <w:trPr>
          <w:trHeight w:val="1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380" w:dyaOrig="380">
                <v:shape id="_x0000_i1402" type="#_x0000_t75" style="width:18.6pt;height:18.6pt" o:ole="">
                  <v:imagedata r:id="rId123" o:title=""/>
                </v:shape>
                <o:OLEObject Type="Embed" ProgID="Equation.DSMT4" ShapeID="_x0000_i1402" DrawAspect="Content" ObjectID="_1808419690" r:id="rId227"/>
              </w:objec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sz w:val="24"/>
                <w:szCs w:val="24"/>
              </w:rPr>
              <w:t>м/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133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151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139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177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D7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38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D7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61.0</w:t>
            </w:r>
          </w:p>
        </w:tc>
      </w:tr>
      <w:tr w:rsidR="00397726" w:rsidRPr="00B17F88" w:rsidTr="00B17F88">
        <w:trPr>
          <w:trHeight w:val="1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360" w:dyaOrig="380">
                <v:shape id="_x0000_i1403" type="#_x0000_t75" style="width:18pt;height:18.6pt" o:ole="">
                  <v:imagedata r:id="rId125" o:title=""/>
                </v:shape>
                <o:OLEObject Type="Embed" ProgID="Equation.DSMT4" ShapeID="_x0000_i1403" DrawAspect="Content" ObjectID="_1808419691" r:id="rId228"/>
              </w:objec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sz w:val="24"/>
                <w:szCs w:val="24"/>
              </w:rPr>
              <w:t>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18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</w:tr>
      <w:tr w:rsidR="00397726" w:rsidRPr="00B17F88" w:rsidTr="00B17F88">
        <w:trPr>
          <w:trHeight w:val="1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380" w:dyaOrig="380">
                <v:shape id="_x0000_i1404" type="#_x0000_t75" style="width:18.6pt;height:18.6pt" o:ole="">
                  <v:imagedata r:id="rId127" o:title=""/>
                </v:shape>
                <o:OLEObject Type="Embed" ProgID="Equation.DSMT4" ShapeID="_x0000_i1404" DrawAspect="Content" ObjectID="_1808419692" r:id="rId229"/>
              </w:objec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sz w:val="24"/>
                <w:szCs w:val="24"/>
              </w:rPr>
              <w:t>м/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534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524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557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539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553.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539.3</w:t>
            </w:r>
          </w:p>
        </w:tc>
      </w:tr>
      <w:tr w:rsidR="00397726" w:rsidRPr="00B17F88" w:rsidTr="00B17F88">
        <w:trPr>
          <w:trHeight w:val="1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360" w:dyaOrig="380">
                <v:shape id="_x0000_i1405" type="#_x0000_t75" style="width:18pt;height:18.6pt" o:ole="">
                  <v:imagedata r:id="rId129" o:title=""/>
                </v:shape>
                <o:OLEObject Type="Embed" ProgID="Equation.DSMT4" ShapeID="_x0000_i1405" DrawAspect="Content" ObjectID="_1808419693" r:id="rId230"/>
              </w:objec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sz w:val="24"/>
                <w:szCs w:val="24"/>
              </w:rPr>
              <w:t>м/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244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246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241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252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224.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229.2</w:t>
            </w:r>
          </w:p>
        </w:tc>
      </w:tr>
      <w:tr w:rsidR="00397726" w:rsidRPr="00B17F88" w:rsidTr="00B17F88">
        <w:trPr>
          <w:trHeight w:val="1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360" w:dyaOrig="380">
                <v:shape id="_x0000_i1406" type="#_x0000_t75" style="width:18pt;height:18.6pt" o:ole="">
                  <v:imagedata r:id="rId131" o:title=""/>
                </v:shape>
                <o:OLEObject Type="Embed" ProgID="Equation.DSMT4" ShapeID="_x0000_i1406" DrawAspect="Content" ObjectID="_1808419694" r:id="rId231"/>
              </w:objec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sz w:val="24"/>
                <w:szCs w:val="24"/>
              </w:rPr>
              <w:t>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33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37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35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44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37.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44.6</w:t>
            </w:r>
          </w:p>
        </w:tc>
      </w:tr>
      <w:tr w:rsidR="00397726" w:rsidRPr="00B17F88" w:rsidTr="00B17F88">
        <w:trPr>
          <w:trHeight w:val="1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440" w:dyaOrig="380">
                <v:shape id="_x0000_i1407" type="#_x0000_t75" style="width:22.2pt;height:18.6pt" o:ole="">
                  <v:imagedata r:id="rId133" o:title=""/>
                </v:shape>
                <o:OLEObject Type="Embed" ProgID="Equation.DSMT4" ShapeID="_x0000_i1407" DrawAspect="Content" ObjectID="_1808419695" r:id="rId232"/>
              </w:objec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sz w:val="24"/>
                <w:szCs w:val="24"/>
              </w:rPr>
              <w:t>Дж/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688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875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582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766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573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74990</w:t>
            </w:r>
          </w:p>
        </w:tc>
      </w:tr>
      <w:tr w:rsidR="00397726" w:rsidRPr="00B17F88" w:rsidTr="00B17F88">
        <w:trPr>
          <w:trHeight w:val="1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400" w:dyaOrig="380">
                <v:shape id="_x0000_i1408" type="#_x0000_t75" style="width:19.8pt;height:18.6pt" o:ole="">
                  <v:imagedata r:id="rId135" o:title=""/>
                </v:shape>
                <o:OLEObject Type="Embed" ProgID="Equation.DSMT4" ShapeID="_x0000_i1408" DrawAspect="Content" ObjectID="_1808419696" r:id="rId233"/>
              </w:objec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sz w:val="24"/>
                <w:szCs w:val="24"/>
              </w:rPr>
              <w:t>м/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428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474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403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455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392.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439.7</w:t>
            </w:r>
          </w:p>
        </w:tc>
      </w:tr>
      <w:tr w:rsidR="00397726" w:rsidRPr="00B17F88" w:rsidTr="00B17F88">
        <w:trPr>
          <w:trHeight w:val="1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340" w:dyaOrig="380">
                <v:shape id="_x0000_i1409" type="#_x0000_t75" style="width:16.8pt;height:18.6pt" o:ole="">
                  <v:imagedata r:id="rId234" o:title=""/>
                </v:shape>
                <o:OLEObject Type="Embed" ProgID="Equation.DSMT4" ShapeID="_x0000_i1409" DrawAspect="Content" ObjectID="_1808419697" r:id="rId235"/>
              </w:objec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1125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933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1122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926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1124.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932.4</w:t>
            </w:r>
          </w:p>
        </w:tc>
      </w:tr>
      <w:tr w:rsidR="00397726" w:rsidRPr="00B17F88" w:rsidTr="00B17F88">
        <w:trPr>
          <w:trHeight w:val="1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360" w:dyaOrig="380">
                <v:shape id="_x0000_i1410" type="#_x0000_t75" style="width:18pt;height:18.6pt" o:ole="">
                  <v:imagedata r:id="rId139" o:title=""/>
                </v:shape>
                <o:OLEObject Type="Embed" ProgID="Equation.DSMT4" ShapeID="_x0000_i1410" DrawAspect="Content" ObjectID="_1808419698" r:id="rId236"/>
              </w:objec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sz w:val="24"/>
                <w:szCs w:val="24"/>
              </w:rPr>
              <w:t>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6990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3269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692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3189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6990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326601</w:t>
            </w:r>
          </w:p>
        </w:tc>
      </w:tr>
      <w:tr w:rsidR="00397726" w:rsidRPr="00B17F88" w:rsidTr="00B17F88">
        <w:trPr>
          <w:trHeight w:val="1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420" w:dyaOrig="380">
                <v:shape id="_x0000_i1411" type="#_x0000_t75" style="width:20.4pt;height:18.6pt" o:ole="">
                  <v:imagedata r:id="rId141" o:title=""/>
                </v:shape>
                <o:OLEObject Type="Embed" ProgID="Equation.DSMT4" ShapeID="_x0000_i1411" DrawAspect="Content" ObjectID="_1808419699" r:id="rId237"/>
              </w:objec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sz w:val="24"/>
                <w:szCs w:val="24"/>
              </w:rPr>
              <w:t>м/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133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16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139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193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D7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29.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D7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60.1</w:t>
            </w:r>
          </w:p>
        </w:tc>
      </w:tr>
      <w:tr w:rsidR="00397726" w:rsidRPr="00B17F88" w:rsidTr="00B17F88">
        <w:trPr>
          <w:trHeight w:val="1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380" w:dyaOrig="380">
                <v:shape id="_x0000_i1412" type="#_x0000_t75" style="width:18.6pt;height:18.6pt" o:ole="">
                  <v:imagedata r:id="rId143" o:title=""/>
                </v:shape>
                <o:OLEObject Type="Embed" ProgID="Equation.DSMT4" ShapeID="_x0000_i1412" DrawAspect="Content" ObjectID="_1808419700" r:id="rId238"/>
              </w:objec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sz w:val="24"/>
                <w:szCs w:val="24"/>
              </w:rPr>
              <w:t>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19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20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25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19.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21.4</w:t>
            </w:r>
          </w:p>
        </w:tc>
      </w:tr>
      <w:tr w:rsidR="00397726" w:rsidRPr="00B17F88" w:rsidTr="00B17F88">
        <w:trPr>
          <w:trHeight w:val="1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420" w:dyaOrig="380">
                <v:shape id="_x0000_i1413" type="#_x0000_t75" style="width:20.4pt;height:18.6pt" o:ole="">
                  <v:imagedata r:id="rId145" o:title=""/>
                </v:shape>
                <o:OLEObject Type="Embed" ProgID="Equation.DSMT4" ShapeID="_x0000_i1413" DrawAspect="Content" ObjectID="_1808419701" r:id="rId239"/>
              </w:objec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sz w:val="24"/>
                <w:szCs w:val="24"/>
              </w:rPr>
              <w:t>м/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77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117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17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52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-5.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33.3</w:t>
            </w:r>
          </w:p>
        </w:tc>
      </w:tr>
      <w:tr w:rsidR="00397726" w:rsidRPr="00B17F88" w:rsidTr="00B17F88">
        <w:trPr>
          <w:trHeight w:val="1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380" w:dyaOrig="380">
                <v:shape id="_x0000_i1414" type="#_x0000_t75" style="width:18.6pt;height:18.6pt" o:ole="">
                  <v:imagedata r:id="rId147" o:title=""/>
                </v:shape>
                <o:OLEObject Type="Embed" ProgID="Equation.DSMT4" ShapeID="_x0000_i1414" DrawAspect="Content" ObjectID="_1808419702" r:id="rId240"/>
              </w:objec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sz w:val="24"/>
                <w:szCs w:val="24"/>
              </w:rPr>
              <w:t>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59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53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82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75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92.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78.2</w:t>
            </w:r>
          </w:p>
        </w:tc>
      </w:tr>
    </w:tbl>
    <w:p w:rsidR="00397726" w:rsidRDefault="00397726" w:rsidP="00397726">
      <w:pPr>
        <w:pStyle w:val="a6"/>
      </w:pPr>
      <w:r>
        <w:t>Продолжение таблицы Г.1.</w:t>
      </w:r>
    </w:p>
    <w:tbl>
      <w:tblPr>
        <w:tblW w:w="15026" w:type="dxa"/>
        <w:tblInd w:w="108" w:type="dxa"/>
        <w:tblLook w:val="04A0" w:firstRow="1" w:lastRow="0" w:firstColumn="1" w:lastColumn="0" w:noHBand="0" w:noVBand="1"/>
      </w:tblPr>
      <w:tblGrid>
        <w:gridCol w:w="567"/>
        <w:gridCol w:w="1985"/>
        <w:gridCol w:w="1843"/>
        <w:gridCol w:w="1701"/>
        <w:gridCol w:w="1701"/>
        <w:gridCol w:w="1701"/>
        <w:gridCol w:w="1701"/>
        <w:gridCol w:w="1701"/>
        <w:gridCol w:w="2126"/>
      </w:tblGrid>
      <w:tr w:rsidR="00B17F88" w:rsidTr="00B17F88">
        <w:trPr>
          <w:trHeight w:val="198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F88" w:rsidRPr="00DC719B" w:rsidRDefault="00B17F88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F88" w:rsidRPr="00DC719B" w:rsidRDefault="00B17F88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риант 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88" w:rsidRDefault="00B17F88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риант 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88" w:rsidRDefault="00B17F88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риант 3</w:t>
            </w:r>
          </w:p>
        </w:tc>
      </w:tr>
      <w:tr w:rsidR="00B17F88" w:rsidRPr="00DC719B" w:rsidTr="00B17F88">
        <w:trPr>
          <w:trHeight w:val="1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F88" w:rsidRPr="00DC719B" w:rsidRDefault="00B17F88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F88" w:rsidRPr="00DC719B" w:rsidRDefault="00B17F88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F88" w:rsidRPr="00DC719B" w:rsidRDefault="00B17F88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мер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F88" w:rsidRPr="004E7018" w:rsidRDefault="00B17F88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упен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F88" w:rsidRPr="00DC719B" w:rsidRDefault="00B17F88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ая ступен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88" w:rsidRPr="004E7018" w:rsidRDefault="00B17F88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упен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88" w:rsidRPr="00DC719B" w:rsidRDefault="00B17F88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ая ступен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88" w:rsidRPr="004E7018" w:rsidRDefault="00B17F88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упен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88" w:rsidRPr="00DC719B" w:rsidRDefault="00B17F88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ая ступень</w:t>
            </w:r>
          </w:p>
        </w:tc>
      </w:tr>
      <w:tr w:rsidR="00B17F88" w:rsidRPr="00B17F88" w:rsidTr="00B17F88">
        <w:trPr>
          <w:trHeight w:val="1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F88" w:rsidRPr="00B17F88" w:rsidRDefault="00B17F88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F88" w:rsidRPr="00B17F88" w:rsidRDefault="00B17F88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340" w:dyaOrig="380">
                <v:shape id="_x0000_i1415" type="#_x0000_t75" style="width:16.8pt;height:18.6pt" o:ole="">
                  <v:imagedata r:id="rId149" o:title=""/>
                </v:shape>
                <o:OLEObject Type="Embed" ProgID="Equation.DSMT4" ShapeID="_x0000_i1415" DrawAspect="Content" ObjectID="_1808419703" r:id="rId241"/>
              </w:objec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F88" w:rsidRPr="00B17F88" w:rsidRDefault="00B17F88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sz w:val="24"/>
                <w:szCs w:val="24"/>
              </w:rPr>
              <w:t>м/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F88" w:rsidRPr="00B17F88" w:rsidRDefault="00B17F88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154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F88" w:rsidRPr="00B17F88" w:rsidRDefault="00B17F88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198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88" w:rsidRPr="00B17F88" w:rsidRDefault="00B17F88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140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88" w:rsidRPr="00B17F88" w:rsidRDefault="00B17F88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200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88" w:rsidRPr="00B17F88" w:rsidRDefault="00B17F88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129.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88" w:rsidRPr="00B17F88" w:rsidRDefault="00B17F88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163.5</w:t>
            </w:r>
          </w:p>
        </w:tc>
      </w:tr>
      <w:tr w:rsidR="00B17F88" w:rsidRPr="00B17F88" w:rsidTr="00B17F88">
        <w:trPr>
          <w:trHeight w:val="1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F88" w:rsidRPr="00B17F88" w:rsidRDefault="00B17F88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F88" w:rsidRPr="00B17F88" w:rsidRDefault="00B17F88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360" w:dyaOrig="380">
                <v:shape id="_x0000_i1416" type="#_x0000_t75" style="width:18pt;height:18.6pt" o:ole="">
                  <v:imagedata r:id="rId151" o:title=""/>
                </v:shape>
                <o:OLEObject Type="Embed" ProgID="Equation.DSMT4" ShapeID="_x0000_i1416" DrawAspect="Content" ObjectID="_1808419704" r:id="rId242"/>
              </w:objec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F88" w:rsidRPr="00B17F88" w:rsidRDefault="00B17F88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sz w:val="24"/>
                <w:szCs w:val="24"/>
              </w:rPr>
              <w:t>Дж/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F88" w:rsidRPr="00B17F88" w:rsidRDefault="00B17F88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20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F88" w:rsidRPr="00B17F88" w:rsidRDefault="00B17F88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2117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88" w:rsidRPr="00B17F88" w:rsidRDefault="00B17F88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2073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88" w:rsidRPr="00B17F88" w:rsidRDefault="00B17F88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2134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88" w:rsidRPr="00B17F88" w:rsidRDefault="00B17F88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2060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88" w:rsidRPr="00B17F88" w:rsidRDefault="00B17F88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215395</w:t>
            </w:r>
          </w:p>
        </w:tc>
      </w:tr>
      <w:tr w:rsidR="00B17F88" w:rsidRPr="00B17F88" w:rsidTr="00B17F88">
        <w:trPr>
          <w:trHeight w:val="1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F88" w:rsidRPr="00B17F88" w:rsidRDefault="00B17F88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F88" w:rsidRPr="00B17F88" w:rsidRDefault="00B17F88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340" w:dyaOrig="380">
                <v:shape id="_x0000_i1417" type="#_x0000_t75" style="width:16.8pt;height:18.6pt" o:ole="">
                  <v:imagedata r:id="rId153" o:title=""/>
                </v:shape>
                <o:OLEObject Type="Embed" ProgID="Equation.DSMT4" ShapeID="_x0000_i1417" DrawAspect="Content" ObjectID="_1808419705" r:id="rId243"/>
              </w:objec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F88" w:rsidRPr="00B17F88" w:rsidRDefault="00B17F88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F88" w:rsidRPr="00B17F88" w:rsidRDefault="005E42E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F88" w:rsidRPr="00B17F88" w:rsidRDefault="005E42E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88" w:rsidRPr="00B17F88" w:rsidRDefault="005E42E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88" w:rsidRPr="00B17F88" w:rsidRDefault="005E42E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88" w:rsidRPr="00B17F88" w:rsidRDefault="005E42E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88" w:rsidRPr="00B17F88" w:rsidRDefault="005E42E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8</w:t>
            </w:r>
          </w:p>
        </w:tc>
      </w:tr>
      <w:tr w:rsidR="00B17F88" w:rsidRPr="00B17F88" w:rsidTr="00B17F88">
        <w:trPr>
          <w:trHeight w:val="1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F88" w:rsidRPr="00B17F88" w:rsidRDefault="00B17F88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F88" w:rsidRPr="00B17F88" w:rsidRDefault="00B17F88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360" w:dyaOrig="380">
                <v:shape id="_x0000_i1418" type="#_x0000_t75" style="width:18pt;height:18.6pt" o:ole="">
                  <v:imagedata r:id="rId155" o:title=""/>
                </v:shape>
                <o:OLEObject Type="Embed" ProgID="Equation.DSMT4" ShapeID="_x0000_i1418" DrawAspect="Content" ObjectID="_1808419706" r:id="rId244"/>
              </w:objec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F88" w:rsidRPr="00B17F88" w:rsidRDefault="00B17F88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F88" w:rsidRPr="00B17F88" w:rsidRDefault="005E42E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F88" w:rsidRPr="00B17F88" w:rsidRDefault="00B17F88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42E6">
              <w:rPr>
                <w:rFonts w:ascii="Times New Roman" w:hAnsi="Times New Roman" w:cs="Times New Roman"/>
                <w:sz w:val="24"/>
                <w:szCs w:val="24"/>
              </w:rPr>
              <w:t>.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88" w:rsidRPr="00B17F88" w:rsidRDefault="005E42E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88" w:rsidRPr="00B17F88" w:rsidRDefault="005E42E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88" w:rsidRPr="00B17F88" w:rsidRDefault="005E42E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88" w:rsidRPr="00B17F88" w:rsidRDefault="005E42E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1</w:t>
            </w:r>
          </w:p>
        </w:tc>
      </w:tr>
      <w:tr w:rsidR="00B17F88" w:rsidRPr="00B17F88" w:rsidTr="00B17F88">
        <w:trPr>
          <w:trHeight w:val="1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F88" w:rsidRPr="00B17F88" w:rsidRDefault="00B17F88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F88" w:rsidRPr="00B17F88" w:rsidRDefault="00B17F88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360" w:dyaOrig="380">
                <v:shape id="_x0000_i1419" type="#_x0000_t75" style="width:18pt;height:18.6pt" o:ole="">
                  <v:imagedata r:id="rId157" o:title=""/>
                </v:shape>
                <o:OLEObject Type="Embed" ProgID="Equation.DSMT4" ShapeID="_x0000_i1419" DrawAspect="Content" ObjectID="_1808419707" r:id="rId245"/>
              </w:objec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F88" w:rsidRPr="00B17F88" w:rsidRDefault="00B17F88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F88" w:rsidRPr="00B17F88" w:rsidRDefault="005E42E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F88" w:rsidRPr="00B17F88" w:rsidRDefault="005E42E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88" w:rsidRPr="00B17F88" w:rsidRDefault="005E42E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88" w:rsidRPr="00B17F88" w:rsidRDefault="005E42E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88" w:rsidRPr="00B17F88" w:rsidRDefault="005E42E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88" w:rsidRPr="00B17F88" w:rsidRDefault="005E42E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7</w:t>
            </w:r>
          </w:p>
        </w:tc>
      </w:tr>
      <w:tr w:rsidR="00B17F88" w:rsidRPr="00B17F88" w:rsidTr="00B17F88">
        <w:trPr>
          <w:trHeight w:val="1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F88" w:rsidRPr="00B17F88" w:rsidRDefault="00B17F88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F88" w:rsidRPr="00B17F88" w:rsidRDefault="00B17F88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360" w:dyaOrig="380">
                <v:shape id="_x0000_i1420" type="#_x0000_t75" style="width:18pt;height:18.6pt" o:ole="">
                  <v:imagedata r:id="rId159" o:title=""/>
                </v:shape>
                <o:OLEObject Type="Embed" ProgID="Equation.DSMT4" ShapeID="_x0000_i1420" DrawAspect="Content" ObjectID="_1808419708" r:id="rId246"/>
              </w:objec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F88" w:rsidRPr="00B17F88" w:rsidRDefault="00B17F88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sz w:val="24"/>
                <w:szCs w:val="24"/>
              </w:rPr>
              <w:t>Дж/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F88" w:rsidRPr="00B17F88" w:rsidRDefault="00B17F88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198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F88" w:rsidRPr="00B17F88" w:rsidRDefault="00B17F88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204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88" w:rsidRPr="00B17F88" w:rsidRDefault="00B17F88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2038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88" w:rsidRPr="00B17F88" w:rsidRDefault="00B17F88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2055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88" w:rsidRPr="00B17F88" w:rsidRDefault="00B17F88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2018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88" w:rsidRPr="00B17F88" w:rsidRDefault="00B17F88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207558</w:t>
            </w:r>
          </w:p>
        </w:tc>
      </w:tr>
      <w:tr w:rsidR="00B17F88" w:rsidRPr="00B17F88" w:rsidTr="00B17F88">
        <w:trPr>
          <w:trHeight w:val="1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F88" w:rsidRPr="00B17F88" w:rsidRDefault="00B17F88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F88" w:rsidRPr="00B17F88" w:rsidRDefault="00B17F88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480" w:dyaOrig="420">
                <v:shape id="_x0000_i1421" type="#_x0000_t75" style="width:24.6pt;height:20.4pt" o:ole="">
                  <v:imagedata r:id="rId247" o:title=""/>
                </v:shape>
                <o:OLEObject Type="Embed" ProgID="Equation.DSMT4" ShapeID="_x0000_i1421" DrawAspect="Content" ObjectID="_1808419709" r:id="rId248"/>
              </w:objec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F88" w:rsidRPr="00B17F88" w:rsidRDefault="00B17F88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F88" w:rsidRPr="00B17F88" w:rsidRDefault="00B17F88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1125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F88" w:rsidRPr="00B17F88" w:rsidRDefault="00B17F88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951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88" w:rsidRPr="00B17F88" w:rsidRDefault="00B17F88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1121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88" w:rsidRPr="00B17F88" w:rsidRDefault="00B17F88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945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88" w:rsidRPr="00B17F88" w:rsidRDefault="00B17F88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1123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88" w:rsidRPr="00B17F88" w:rsidRDefault="00B17F88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945.9</w:t>
            </w:r>
          </w:p>
        </w:tc>
      </w:tr>
      <w:tr w:rsidR="00B17F88" w:rsidRPr="00B17F88" w:rsidTr="00B17F88">
        <w:trPr>
          <w:trHeight w:val="1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F88" w:rsidRPr="00B17F88" w:rsidRDefault="00B17F88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F88" w:rsidRPr="00B17F88" w:rsidRDefault="00B17F88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480" w:dyaOrig="420">
                <v:shape id="_x0000_i1422" type="#_x0000_t75" style="width:24.6pt;height:20.4pt" o:ole="">
                  <v:imagedata r:id="rId249" o:title=""/>
                </v:shape>
                <o:OLEObject Type="Embed" ProgID="Equation.DSMT4" ShapeID="_x0000_i1422" DrawAspect="Content" ObjectID="_1808419710" r:id="rId250"/>
              </w:objec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F88" w:rsidRPr="00B17F88" w:rsidRDefault="00B17F88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sz w:val="24"/>
                <w:szCs w:val="24"/>
              </w:rPr>
              <w:t>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F88" w:rsidRPr="00B17F88" w:rsidRDefault="00B17F88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725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F88" w:rsidRPr="00B17F88" w:rsidRDefault="00B17F88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3507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88" w:rsidRPr="00B17F88" w:rsidRDefault="00B17F88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7132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88" w:rsidRPr="00B17F88" w:rsidRDefault="00B17F88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3428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88" w:rsidRPr="00B17F88" w:rsidRDefault="00B17F88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7172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88" w:rsidRPr="00B17F88" w:rsidRDefault="00B17F88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342619</w:t>
            </w:r>
          </w:p>
        </w:tc>
      </w:tr>
      <w:tr w:rsidR="00B17F88" w:rsidRPr="00B17F88" w:rsidTr="00B17F88">
        <w:trPr>
          <w:trHeight w:val="1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F88" w:rsidRPr="00B17F88" w:rsidRDefault="00B17F88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F88" w:rsidRPr="00B17F88" w:rsidRDefault="00B17F88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540" w:dyaOrig="420">
                <v:shape id="_x0000_i1423" type="#_x0000_t75" style="width:27pt;height:20.4pt" o:ole="">
                  <v:imagedata r:id="rId165" o:title=""/>
                </v:shape>
                <o:OLEObject Type="Embed" ProgID="Equation.DSMT4" ShapeID="_x0000_i1423" DrawAspect="Content" ObjectID="_1808419711" r:id="rId251"/>
              </w:objec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F88" w:rsidRPr="00B17F88" w:rsidRDefault="00B17F88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sz w:val="24"/>
                <w:szCs w:val="24"/>
              </w:rPr>
              <w:t>Дж/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F88" w:rsidRPr="00B17F88" w:rsidRDefault="00B17F88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2157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F88" w:rsidRPr="00B17F88" w:rsidRDefault="00B17F88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2159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88" w:rsidRPr="00B17F88" w:rsidRDefault="00B17F88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2210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88" w:rsidRPr="00B17F88" w:rsidRDefault="00B17F88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2170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88" w:rsidRPr="00B17F88" w:rsidRDefault="00B17F88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2193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88" w:rsidRPr="00B17F88" w:rsidRDefault="00B17F88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219037</w:t>
            </w:r>
          </w:p>
        </w:tc>
      </w:tr>
      <w:tr w:rsidR="00B17F88" w:rsidRPr="00B17F88" w:rsidTr="00B17F88">
        <w:trPr>
          <w:trHeight w:val="1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F88" w:rsidRPr="00B17F88" w:rsidRDefault="00B17F88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F88" w:rsidRPr="00B17F88" w:rsidRDefault="00B17F88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440" w:dyaOrig="420">
                <v:shape id="_x0000_i1424" type="#_x0000_t75" style="width:22.2pt;height:20.4pt" o:ole="">
                  <v:imagedata r:id="rId167" o:title=""/>
                </v:shape>
                <o:OLEObject Type="Embed" ProgID="Equation.DSMT4" ShapeID="_x0000_i1424" DrawAspect="Content" ObjectID="_1808419712" r:id="rId252"/>
              </w:objec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F88" w:rsidRPr="00B17F88" w:rsidRDefault="00B17F88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F88" w:rsidRPr="00B17F88" w:rsidRDefault="005E42E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F88" w:rsidRPr="00B17F88" w:rsidRDefault="005E42E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88" w:rsidRPr="00B17F88" w:rsidRDefault="005E42E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88" w:rsidRPr="00B17F88" w:rsidRDefault="005E42E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88" w:rsidRPr="00B17F88" w:rsidRDefault="005E42E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88" w:rsidRPr="00B17F88" w:rsidRDefault="005E42E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</w:tr>
    </w:tbl>
    <w:p w:rsidR="00DF1D2E" w:rsidRDefault="00DF1D2E" w:rsidP="00DF6BF5">
      <w:pPr>
        <w:pStyle w:val="a6"/>
        <w:ind w:firstLine="0"/>
      </w:pPr>
    </w:p>
    <w:p w:rsidR="00B17F88" w:rsidRPr="00703C3C" w:rsidRDefault="00B17F88" w:rsidP="00DF6BF5">
      <w:pPr>
        <w:pStyle w:val="a6"/>
        <w:ind w:firstLine="0"/>
      </w:pPr>
    </w:p>
    <w:sectPr w:rsidR="00B17F88" w:rsidRPr="00703C3C" w:rsidSect="00DF6BF5">
      <w:pgSz w:w="16838" w:h="11906" w:orient="landscape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683" w:rsidRDefault="00490683" w:rsidP="00DE3524">
      <w:pPr>
        <w:spacing w:line="240" w:lineRule="auto"/>
      </w:pPr>
      <w:r>
        <w:separator/>
      </w:r>
    </w:p>
  </w:endnote>
  <w:endnote w:type="continuationSeparator" w:id="0">
    <w:p w:rsidR="00490683" w:rsidRDefault="00490683" w:rsidP="00DE3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0976841"/>
      <w:docPartObj>
        <w:docPartGallery w:val="Page Numbers (Bottom of Page)"/>
        <w:docPartUnique/>
      </w:docPartObj>
    </w:sdtPr>
    <w:sdtContent>
      <w:p w:rsidR="003C41F8" w:rsidRDefault="003C41F8" w:rsidP="00DE3524">
        <w:pPr>
          <w:pStyle w:val="aa"/>
          <w:jc w:val="center"/>
        </w:pPr>
        <w:r w:rsidRPr="0070797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0797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0797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F08A7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70797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1F8" w:rsidRPr="00BE4BE9" w:rsidRDefault="003C41F8" w:rsidP="00597051">
    <w:pPr>
      <w:pStyle w:val="aa"/>
      <w:spacing w:before="12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683" w:rsidRDefault="00490683" w:rsidP="00DE3524">
      <w:pPr>
        <w:spacing w:line="240" w:lineRule="auto"/>
      </w:pPr>
      <w:r>
        <w:separator/>
      </w:r>
    </w:p>
  </w:footnote>
  <w:footnote w:type="continuationSeparator" w:id="0">
    <w:p w:rsidR="00490683" w:rsidRDefault="00490683" w:rsidP="00DE35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05B7"/>
    <w:multiLevelType w:val="hybridMultilevel"/>
    <w:tmpl w:val="6570D474"/>
    <w:lvl w:ilvl="0" w:tplc="7BD893EC">
      <w:start w:val="1"/>
      <w:numFmt w:val="decimal"/>
      <w:lvlText w:val="%1)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" w15:restartNumberingAfterBreak="0">
    <w:nsid w:val="059F568C"/>
    <w:multiLevelType w:val="hybridMultilevel"/>
    <w:tmpl w:val="0A20ECC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163CE6"/>
    <w:multiLevelType w:val="hybridMultilevel"/>
    <w:tmpl w:val="1E5AAE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466F81"/>
    <w:multiLevelType w:val="multilevel"/>
    <w:tmpl w:val="0FD48E4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8A5CEE"/>
    <w:multiLevelType w:val="multilevel"/>
    <w:tmpl w:val="DAB295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80" w:hanging="2160"/>
      </w:pPr>
      <w:rPr>
        <w:rFonts w:hint="default"/>
      </w:rPr>
    </w:lvl>
  </w:abstractNum>
  <w:abstractNum w:abstractNumId="5" w15:restartNumberingAfterBreak="0">
    <w:nsid w:val="196D2676"/>
    <w:multiLevelType w:val="hybridMultilevel"/>
    <w:tmpl w:val="555061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21FBB"/>
    <w:multiLevelType w:val="hybridMultilevel"/>
    <w:tmpl w:val="4B5092DC"/>
    <w:lvl w:ilvl="0" w:tplc="87F8AD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B55A03"/>
    <w:multiLevelType w:val="hybridMultilevel"/>
    <w:tmpl w:val="9AC64A14"/>
    <w:lvl w:ilvl="0" w:tplc="9D647D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B44792B"/>
    <w:multiLevelType w:val="hybridMultilevel"/>
    <w:tmpl w:val="F4449F32"/>
    <w:lvl w:ilvl="0" w:tplc="EDB4A52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0274E9"/>
    <w:multiLevelType w:val="hybridMultilevel"/>
    <w:tmpl w:val="E0CC98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FA1153"/>
    <w:multiLevelType w:val="hybridMultilevel"/>
    <w:tmpl w:val="6570D474"/>
    <w:lvl w:ilvl="0" w:tplc="7BD893E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479533C"/>
    <w:multiLevelType w:val="hybridMultilevel"/>
    <w:tmpl w:val="6570D474"/>
    <w:lvl w:ilvl="0" w:tplc="7BD893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6F804E3"/>
    <w:multiLevelType w:val="hybridMultilevel"/>
    <w:tmpl w:val="7292AACE"/>
    <w:lvl w:ilvl="0" w:tplc="9ED251C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42770D99"/>
    <w:multiLevelType w:val="hybridMultilevel"/>
    <w:tmpl w:val="1DCEC2D8"/>
    <w:lvl w:ilvl="0" w:tplc="AAC6F4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156BC7"/>
    <w:multiLevelType w:val="hybridMultilevel"/>
    <w:tmpl w:val="B0F2C27C"/>
    <w:lvl w:ilvl="0" w:tplc="2494A3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73046"/>
    <w:multiLevelType w:val="hybridMultilevel"/>
    <w:tmpl w:val="C2B2AA0E"/>
    <w:lvl w:ilvl="0" w:tplc="61102DB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 w15:restartNumberingAfterBreak="0">
    <w:nsid w:val="4C8A21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DCA0BD5"/>
    <w:multiLevelType w:val="hybridMultilevel"/>
    <w:tmpl w:val="D8CA7FB4"/>
    <w:lvl w:ilvl="0" w:tplc="60284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777E09"/>
    <w:multiLevelType w:val="multilevel"/>
    <w:tmpl w:val="E60A8B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19" w15:restartNumberingAfterBreak="0">
    <w:nsid w:val="51ED4061"/>
    <w:multiLevelType w:val="hybridMultilevel"/>
    <w:tmpl w:val="C09A4BAC"/>
    <w:lvl w:ilvl="0" w:tplc="D0D2C1A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3411C20"/>
    <w:multiLevelType w:val="hybridMultilevel"/>
    <w:tmpl w:val="096CD81E"/>
    <w:lvl w:ilvl="0" w:tplc="60D0A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63C727A"/>
    <w:multiLevelType w:val="hybridMultilevel"/>
    <w:tmpl w:val="332A2D28"/>
    <w:lvl w:ilvl="0" w:tplc="1EFC2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A5F2E8A"/>
    <w:multiLevelType w:val="multilevel"/>
    <w:tmpl w:val="5D54C2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B9C2E85"/>
    <w:multiLevelType w:val="multilevel"/>
    <w:tmpl w:val="CB08AE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5E4D044D"/>
    <w:multiLevelType w:val="multilevel"/>
    <w:tmpl w:val="C352A5E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25" w15:restartNumberingAfterBreak="0">
    <w:nsid w:val="6104262A"/>
    <w:multiLevelType w:val="hybridMultilevel"/>
    <w:tmpl w:val="EE4C87DC"/>
    <w:lvl w:ilvl="0" w:tplc="24C614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49326D5"/>
    <w:multiLevelType w:val="hybridMultilevel"/>
    <w:tmpl w:val="4D845134"/>
    <w:lvl w:ilvl="0" w:tplc="D11E01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64E120D"/>
    <w:multiLevelType w:val="hybridMultilevel"/>
    <w:tmpl w:val="029ED72E"/>
    <w:lvl w:ilvl="0" w:tplc="FE2EE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98314A8"/>
    <w:multiLevelType w:val="multilevel"/>
    <w:tmpl w:val="3C12E8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29" w15:restartNumberingAfterBreak="0">
    <w:nsid w:val="6B112B98"/>
    <w:multiLevelType w:val="hybridMultilevel"/>
    <w:tmpl w:val="A4945842"/>
    <w:lvl w:ilvl="0" w:tplc="59BAC5E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4FB1D91"/>
    <w:multiLevelType w:val="singleLevel"/>
    <w:tmpl w:val="9AAE98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1" w15:restartNumberingAfterBreak="0">
    <w:nsid w:val="76C06527"/>
    <w:multiLevelType w:val="hybridMultilevel"/>
    <w:tmpl w:val="948A119C"/>
    <w:lvl w:ilvl="0" w:tplc="76FC0D3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4E2E9B"/>
    <w:multiLevelType w:val="hybridMultilevel"/>
    <w:tmpl w:val="2CB68EDE"/>
    <w:lvl w:ilvl="0" w:tplc="7C624A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91C44"/>
    <w:multiLevelType w:val="hybridMultilevel"/>
    <w:tmpl w:val="1B38B5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8A47391"/>
    <w:multiLevelType w:val="singleLevel"/>
    <w:tmpl w:val="7B70EDCA"/>
    <w:lvl w:ilvl="0">
      <w:numFmt w:val="bullet"/>
      <w:lvlText w:val="-"/>
      <w:lvlJc w:val="left"/>
      <w:pPr>
        <w:tabs>
          <w:tab w:val="num" w:pos="1097"/>
        </w:tabs>
        <w:ind w:left="1097" w:hanging="360"/>
      </w:pPr>
      <w:rPr>
        <w:rFonts w:hint="default"/>
      </w:rPr>
    </w:lvl>
  </w:abstractNum>
  <w:abstractNum w:abstractNumId="35" w15:restartNumberingAfterBreak="0">
    <w:nsid w:val="78C60A6E"/>
    <w:multiLevelType w:val="hybridMultilevel"/>
    <w:tmpl w:val="B0F2C27C"/>
    <w:lvl w:ilvl="0" w:tplc="2494A3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0"/>
  </w:num>
  <w:num w:numId="3">
    <w:abstractNumId w:val="28"/>
  </w:num>
  <w:num w:numId="4">
    <w:abstractNumId w:val="8"/>
  </w:num>
  <w:num w:numId="5">
    <w:abstractNumId w:val="1"/>
  </w:num>
  <w:num w:numId="6">
    <w:abstractNumId w:val="6"/>
  </w:num>
  <w:num w:numId="7">
    <w:abstractNumId w:val="13"/>
  </w:num>
  <w:num w:numId="8">
    <w:abstractNumId w:val="11"/>
  </w:num>
  <w:num w:numId="9">
    <w:abstractNumId w:val="10"/>
  </w:num>
  <w:num w:numId="10">
    <w:abstractNumId w:val="0"/>
  </w:num>
  <w:num w:numId="11">
    <w:abstractNumId w:val="9"/>
  </w:num>
  <w:num w:numId="12">
    <w:abstractNumId w:val="26"/>
  </w:num>
  <w:num w:numId="13">
    <w:abstractNumId w:val="7"/>
  </w:num>
  <w:num w:numId="14">
    <w:abstractNumId w:val="16"/>
  </w:num>
  <w:num w:numId="15">
    <w:abstractNumId w:val="20"/>
  </w:num>
  <w:num w:numId="16">
    <w:abstractNumId w:val="19"/>
  </w:num>
  <w:num w:numId="17">
    <w:abstractNumId w:val="17"/>
  </w:num>
  <w:num w:numId="18">
    <w:abstractNumId w:val="23"/>
  </w:num>
  <w:num w:numId="19">
    <w:abstractNumId w:val="2"/>
  </w:num>
  <w:num w:numId="20">
    <w:abstractNumId w:val="27"/>
  </w:num>
  <w:num w:numId="21">
    <w:abstractNumId w:val="34"/>
  </w:num>
  <w:num w:numId="22">
    <w:abstractNumId w:val="18"/>
  </w:num>
  <w:num w:numId="23">
    <w:abstractNumId w:val="14"/>
  </w:num>
  <w:num w:numId="24">
    <w:abstractNumId w:val="15"/>
  </w:num>
  <w:num w:numId="25">
    <w:abstractNumId w:val="12"/>
  </w:num>
  <w:num w:numId="26">
    <w:abstractNumId w:val="4"/>
  </w:num>
  <w:num w:numId="27">
    <w:abstractNumId w:val="35"/>
  </w:num>
  <w:num w:numId="28">
    <w:abstractNumId w:val="5"/>
  </w:num>
  <w:num w:numId="29">
    <w:abstractNumId w:val="31"/>
  </w:num>
  <w:num w:numId="30">
    <w:abstractNumId w:val="32"/>
  </w:num>
  <w:num w:numId="31">
    <w:abstractNumId w:val="21"/>
  </w:num>
  <w:num w:numId="32">
    <w:abstractNumId w:val="24"/>
  </w:num>
  <w:num w:numId="33">
    <w:abstractNumId w:val="29"/>
  </w:num>
  <w:num w:numId="34">
    <w:abstractNumId w:val="25"/>
  </w:num>
  <w:num w:numId="35">
    <w:abstractNumId w:val="3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9B4"/>
    <w:rsid w:val="00001179"/>
    <w:rsid w:val="000017A8"/>
    <w:rsid w:val="00001DC1"/>
    <w:rsid w:val="000023AB"/>
    <w:rsid w:val="00002BF5"/>
    <w:rsid w:val="00004623"/>
    <w:rsid w:val="000057B5"/>
    <w:rsid w:val="00011654"/>
    <w:rsid w:val="000123A8"/>
    <w:rsid w:val="00012F9F"/>
    <w:rsid w:val="00013F1F"/>
    <w:rsid w:val="00014C10"/>
    <w:rsid w:val="00015540"/>
    <w:rsid w:val="00020715"/>
    <w:rsid w:val="000232E0"/>
    <w:rsid w:val="00024000"/>
    <w:rsid w:val="000242C9"/>
    <w:rsid w:val="00027081"/>
    <w:rsid w:val="00027636"/>
    <w:rsid w:val="000311D2"/>
    <w:rsid w:val="00034C49"/>
    <w:rsid w:val="00040B4E"/>
    <w:rsid w:val="00040D19"/>
    <w:rsid w:val="00045185"/>
    <w:rsid w:val="0004625F"/>
    <w:rsid w:val="0005059D"/>
    <w:rsid w:val="00051064"/>
    <w:rsid w:val="0005344E"/>
    <w:rsid w:val="000539F3"/>
    <w:rsid w:val="00057516"/>
    <w:rsid w:val="00057A04"/>
    <w:rsid w:val="00062370"/>
    <w:rsid w:val="00062503"/>
    <w:rsid w:val="000632F6"/>
    <w:rsid w:val="000636BD"/>
    <w:rsid w:val="00065ABC"/>
    <w:rsid w:val="0006603C"/>
    <w:rsid w:val="00066B8E"/>
    <w:rsid w:val="00073CBB"/>
    <w:rsid w:val="0007599C"/>
    <w:rsid w:val="00075DB3"/>
    <w:rsid w:val="0007693C"/>
    <w:rsid w:val="000802B6"/>
    <w:rsid w:val="0008174B"/>
    <w:rsid w:val="00087288"/>
    <w:rsid w:val="00090AF2"/>
    <w:rsid w:val="00090CD0"/>
    <w:rsid w:val="000912EC"/>
    <w:rsid w:val="000913C6"/>
    <w:rsid w:val="00091E40"/>
    <w:rsid w:val="00096863"/>
    <w:rsid w:val="0009745B"/>
    <w:rsid w:val="000A01AB"/>
    <w:rsid w:val="000A35EC"/>
    <w:rsid w:val="000A4478"/>
    <w:rsid w:val="000A5FE1"/>
    <w:rsid w:val="000A7525"/>
    <w:rsid w:val="000B01E7"/>
    <w:rsid w:val="000B128C"/>
    <w:rsid w:val="000B3CB5"/>
    <w:rsid w:val="000B5E54"/>
    <w:rsid w:val="000B7828"/>
    <w:rsid w:val="000C1184"/>
    <w:rsid w:val="000C3FC3"/>
    <w:rsid w:val="000D011C"/>
    <w:rsid w:val="000D0DBF"/>
    <w:rsid w:val="000D27F9"/>
    <w:rsid w:val="000D5427"/>
    <w:rsid w:val="000D54F5"/>
    <w:rsid w:val="000D558E"/>
    <w:rsid w:val="000D72EF"/>
    <w:rsid w:val="000F3A1A"/>
    <w:rsid w:val="000F3B33"/>
    <w:rsid w:val="000F4558"/>
    <w:rsid w:val="000F5BBC"/>
    <w:rsid w:val="001006A5"/>
    <w:rsid w:val="00101ECF"/>
    <w:rsid w:val="001023B1"/>
    <w:rsid w:val="001026DC"/>
    <w:rsid w:val="001028D4"/>
    <w:rsid w:val="00102BCE"/>
    <w:rsid w:val="00103B43"/>
    <w:rsid w:val="00105059"/>
    <w:rsid w:val="00106087"/>
    <w:rsid w:val="00110236"/>
    <w:rsid w:val="00111978"/>
    <w:rsid w:val="0011218A"/>
    <w:rsid w:val="00112747"/>
    <w:rsid w:val="001154A5"/>
    <w:rsid w:val="00115B40"/>
    <w:rsid w:val="00121DF2"/>
    <w:rsid w:val="00122573"/>
    <w:rsid w:val="00122B9B"/>
    <w:rsid w:val="00122F23"/>
    <w:rsid w:val="001239F8"/>
    <w:rsid w:val="00125266"/>
    <w:rsid w:val="001255CA"/>
    <w:rsid w:val="00125AFC"/>
    <w:rsid w:val="00126807"/>
    <w:rsid w:val="001355BB"/>
    <w:rsid w:val="001358BD"/>
    <w:rsid w:val="00137C28"/>
    <w:rsid w:val="00140ED9"/>
    <w:rsid w:val="001420E1"/>
    <w:rsid w:val="001436EA"/>
    <w:rsid w:val="00145FDF"/>
    <w:rsid w:val="001475A9"/>
    <w:rsid w:val="00147EA4"/>
    <w:rsid w:val="00150425"/>
    <w:rsid w:val="00154EE7"/>
    <w:rsid w:val="00163261"/>
    <w:rsid w:val="00170E7D"/>
    <w:rsid w:val="0017270F"/>
    <w:rsid w:val="00173708"/>
    <w:rsid w:val="00174427"/>
    <w:rsid w:val="00175480"/>
    <w:rsid w:val="00175ABF"/>
    <w:rsid w:val="00176BEC"/>
    <w:rsid w:val="001821E0"/>
    <w:rsid w:val="001854BD"/>
    <w:rsid w:val="00186844"/>
    <w:rsid w:val="001871D5"/>
    <w:rsid w:val="001876A8"/>
    <w:rsid w:val="001905D8"/>
    <w:rsid w:val="00195EDC"/>
    <w:rsid w:val="00196FE7"/>
    <w:rsid w:val="00197747"/>
    <w:rsid w:val="001A06C9"/>
    <w:rsid w:val="001A1238"/>
    <w:rsid w:val="001A2AA1"/>
    <w:rsid w:val="001A2D10"/>
    <w:rsid w:val="001B002F"/>
    <w:rsid w:val="001B037B"/>
    <w:rsid w:val="001B0AE8"/>
    <w:rsid w:val="001B0CAC"/>
    <w:rsid w:val="001B5019"/>
    <w:rsid w:val="001B63C7"/>
    <w:rsid w:val="001B7456"/>
    <w:rsid w:val="001C01D2"/>
    <w:rsid w:val="001C1777"/>
    <w:rsid w:val="001C2FB9"/>
    <w:rsid w:val="001C326E"/>
    <w:rsid w:val="001C41B4"/>
    <w:rsid w:val="001C525D"/>
    <w:rsid w:val="001C5277"/>
    <w:rsid w:val="001C5463"/>
    <w:rsid w:val="001C56BA"/>
    <w:rsid w:val="001C7257"/>
    <w:rsid w:val="001C7DCB"/>
    <w:rsid w:val="001D0CBE"/>
    <w:rsid w:val="001D4591"/>
    <w:rsid w:val="001D4C85"/>
    <w:rsid w:val="001D5604"/>
    <w:rsid w:val="001D6E0D"/>
    <w:rsid w:val="001E1068"/>
    <w:rsid w:val="001E118C"/>
    <w:rsid w:val="001E16B0"/>
    <w:rsid w:val="001E1766"/>
    <w:rsid w:val="001E222C"/>
    <w:rsid w:val="001E347D"/>
    <w:rsid w:val="001E3DCC"/>
    <w:rsid w:val="001E4C6D"/>
    <w:rsid w:val="001F3873"/>
    <w:rsid w:val="001F3884"/>
    <w:rsid w:val="001F6138"/>
    <w:rsid w:val="00202ED3"/>
    <w:rsid w:val="00203E9E"/>
    <w:rsid w:val="00204803"/>
    <w:rsid w:val="00205C4D"/>
    <w:rsid w:val="002075D6"/>
    <w:rsid w:val="00207D97"/>
    <w:rsid w:val="00212759"/>
    <w:rsid w:val="00212AF7"/>
    <w:rsid w:val="00213DEC"/>
    <w:rsid w:val="00214E3C"/>
    <w:rsid w:val="00215D45"/>
    <w:rsid w:val="00217341"/>
    <w:rsid w:val="002203E2"/>
    <w:rsid w:val="0022108C"/>
    <w:rsid w:val="00222E29"/>
    <w:rsid w:val="0022416D"/>
    <w:rsid w:val="00226162"/>
    <w:rsid w:val="002271D5"/>
    <w:rsid w:val="0023301A"/>
    <w:rsid w:val="00233BE9"/>
    <w:rsid w:val="002348C7"/>
    <w:rsid w:val="00237026"/>
    <w:rsid w:val="00237A5B"/>
    <w:rsid w:val="00237D96"/>
    <w:rsid w:val="00241843"/>
    <w:rsid w:val="00241C15"/>
    <w:rsid w:val="00242613"/>
    <w:rsid w:val="002478D4"/>
    <w:rsid w:val="00247E8B"/>
    <w:rsid w:val="00250BCA"/>
    <w:rsid w:val="002510B6"/>
    <w:rsid w:val="0025181B"/>
    <w:rsid w:val="00251E79"/>
    <w:rsid w:val="002547E9"/>
    <w:rsid w:val="00254E0E"/>
    <w:rsid w:val="002557ED"/>
    <w:rsid w:val="00255B1C"/>
    <w:rsid w:val="002624AD"/>
    <w:rsid w:val="0026356A"/>
    <w:rsid w:val="00265307"/>
    <w:rsid w:val="00266EEF"/>
    <w:rsid w:val="00275E3C"/>
    <w:rsid w:val="002776FD"/>
    <w:rsid w:val="00280CF0"/>
    <w:rsid w:val="00281BB7"/>
    <w:rsid w:val="00282A27"/>
    <w:rsid w:val="00283F5B"/>
    <w:rsid w:val="00283FAA"/>
    <w:rsid w:val="00291EC2"/>
    <w:rsid w:val="00292283"/>
    <w:rsid w:val="002935EE"/>
    <w:rsid w:val="00295DB1"/>
    <w:rsid w:val="002A0BEA"/>
    <w:rsid w:val="002A53D9"/>
    <w:rsid w:val="002A59D6"/>
    <w:rsid w:val="002A6956"/>
    <w:rsid w:val="002B01A3"/>
    <w:rsid w:val="002B1C8D"/>
    <w:rsid w:val="002B265B"/>
    <w:rsid w:val="002B4674"/>
    <w:rsid w:val="002B4C50"/>
    <w:rsid w:val="002D05EE"/>
    <w:rsid w:val="002D2F06"/>
    <w:rsid w:val="002D3945"/>
    <w:rsid w:val="002D67E3"/>
    <w:rsid w:val="002E02F0"/>
    <w:rsid w:val="002E198D"/>
    <w:rsid w:val="002E29FE"/>
    <w:rsid w:val="002E32D0"/>
    <w:rsid w:val="002E389B"/>
    <w:rsid w:val="002F101D"/>
    <w:rsid w:val="002F15C3"/>
    <w:rsid w:val="002F2AA6"/>
    <w:rsid w:val="002F4209"/>
    <w:rsid w:val="002F52CA"/>
    <w:rsid w:val="002F543E"/>
    <w:rsid w:val="002F661E"/>
    <w:rsid w:val="0030394C"/>
    <w:rsid w:val="00304D83"/>
    <w:rsid w:val="003062DC"/>
    <w:rsid w:val="00306423"/>
    <w:rsid w:val="003071F4"/>
    <w:rsid w:val="00307F4F"/>
    <w:rsid w:val="00310333"/>
    <w:rsid w:val="003136CC"/>
    <w:rsid w:val="00317661"/>
    <w:rsid w:val="00320359"/>
    <w:rsid w:val="0032184F"/>
    <w:rsid w:val="003312E6"/>
    <w:rsid w:val="00331420"/>
    <w:rsid w:val="003317AC"/>
    <w:rsid w:val="003332C1"/>
    <w:rsid w:val="00340D76"/>
    <w:rsid w:val="00340E17"/>
    <w:rsid w:val="00345ED5"/>
    <w:rsid w:val="0035199D"/>
    <w:rsid w:val="00353ADA"/>
    <w:rsid w:val="003551CA"/>
    <w:rsid w:val="00356E96"/>
    <w:rsid w:val="00360354"/>
    <w:rsid w:val="00360E3F"/>
    <w:rsid w:val="003626FF"/>
    <w:rsid w:val="00362F9F"/>
    <w:rsid w:val="00365C5E"/>
    <w:rsid w:val="00375295"/>
    <w:rsid w:val="0038274A"/>
    <w:rsid w:val="00382A29"/>
    <w:rsid w:val="00386D60"/>
    <w:rsid w:val="00387DE3"/>
    <w:rsid w:val="003935B9"/>
    <w:rsid w:val="0039468D"/>
    <w:rsid w:val="0039502F"/>
    <w:rsid w:val="003953FC"/>
    <w:rsid w:val="00397726"/>
    <w:rsid w:val="003A3549"/>
    <w:rsid w:val="003A357A"/>
    <w:rsid w:val="003A563F"/>
    <w:rsid w:val="003B1C6D"/>
    <w:rsid w:val="003B1F97"/>
    <w:rsid w:val="003B4266"/>
    <w:rsid w:val="003B4986"/>
    <w:rsid w:val="003B50E7"/>
    <w:rsid w:val="003B560B"/>
    <w:rsid w:val="003B7A92"/>
    <w:rsid w:val="003C0462"/>
    <w:rsid w:val="003C0F4D"/>
    <w:rsid w:val="003C0F88"/>
    <w:rsid w:val="003C2161"/>
    <w:rsid w:val="003C2769"/>
    <w:rsid w:val="003C41F8"/>
    <w:rsid w:val="003C4C7A"/>
    <w:rsid w:val="003C54D8"/>
    <w:rsid w:val="003C5AA7"/>
    <w:rsid w:val="003C7841"/>
    <w:rsid w:val="003D26B7"/>
    <w:rsid w:val="003D4031"/>
    <w:rsid w:val="003D5540"/>
    <w:rsid w:val="003D5ACC"/>
    <w:rsid w:val="003D5EEE"/>
    <w:rsid w:val="003D6909"/>
    <w:rsid w:val="003D69B4"/>
    <w:rsid w:val="003D7282"/>
    <w:rsid w:val="003E05A3"/>
    <w:rsid w:val="003E0774"/>
    <w:rsid w:val="003E13FA"/>
    <w:rsid w:val="003E5508"/>
    <w:rsid w:val="003E77C3"/>
    <w:rsid w:val="003E77E7"/>
    <w:rsid w:val="003F1EBC"/>
    <w:rsid w:val="003F3987"/>
    <w:rsid w:val="003F3F79"/>
    <w:rsid w:val="003F67AC"/>
    <w:rsid w:val="003F6B42"/>
    <w:rsid w:val="0040067C"/>
    <w:rsid w:val="0040123F"/>
    <w:rsid w:val="004041E1"/>
    <w:rsid w:val="004043B3"/>
    <w:rsid w:val="004048CC"/>
    <w:rsid w:val="004050C4"/>
    <w:rsid w:val="0040674E"/>
    <w:rsid w:val="00413B07"/>
    <w:rsid w:val="004147C7"/>
    <w:rsid w:val="00414D28"/>
    <w:rsid w:val="00415045"/>
    <w:rsid w:val="00415B7F"/>
    <w:rsid w:val="00420142"/>
    <w:rsid w:val="004216CA"/>
    <w:rsid w:val="00423CF7"/>
    <w:rsid w:val="00424032"/>
    <w:rsid w:val="0042587C"/>
    <w:rsid w:val="00426074"/>
    <w:rsid w:val="004266F2"/>
    <w:rsid w:val="00430DA0"/>
    <w:rsid w:val="00431F2C"/>
    <w:rsid w:val="004325A9"/>
    <w:rsid w:val="00432735"/>
    <w:rsid w:val="004333B8"/>
    <w:rsid w:val="00435266"/>
    <w:rsid w:val="004371A1"/>
    <w:rsid w:val="00441C6A"/>
    <w:rsid w:val="0044346E"/>
    <w:rsid w:val="00443678"/>
    <w:rsid w:val="00446371"/>
    <w:rsid w:val="004469B7"/>
    <w:rsid w:val="004469EA"/>
    <w:rsid w:val="004511D3"/>
    <w:rsid w:val="0045273E"/>
    <w:rsid w:val="00456206"/>
    <w:rsid w:val="0045656E"/>
    <w:rsid w:val="00457C4B"/>
    <w:rsid w:val="00457D88"/>
    <w:rsid w:val="00463BB2"/>
    <w:rsid w:val="00463E1D"/>
    <w:rsid w:val="0046402C"/>
    <w:rsid w:val="00464D2F"/>
    <w:rsid w:val="00471D8B"/>
    <w:rsid w:val="00472C02"/>
    <w:rsid w:val="00474EFD"/>
    <w:rsid w:val="00475BC4"/>
    <w:rsid w:val="00482A24"/>
    <w:rsid w:val="004830CB"/>
    <w:rsid w:val="00483B62"/>
    <w:rsid w:val="00486882"/>
    <w:rsid w:val="004870AA"/>
    <w:rsid w:val="00490683"/>
    <w:rsid w:val="004911FF"/>
    <w:rsid w:val="00491262"/>
    <w:rsid w:val="004934AD"/>
    <w:rsid w:val="004973F5"/>
    <w:rsid w:val="004A2892"/>
    <w:rsid w:val="004A30B5"/>
    <w:rsid w:val="004A4066"/>
    <w:rsid w:val="004A5819"/>
    <w:rsid w:val="004A6DAA"/>
    <w:rsid w:val="004B428C"/>
    <w:rsid w:val="004C2586"/>
    <w:rsid w:val="004C30F5"/>
    <w:rsid w:val="004C35C1"/>
    <w:rsid w:val="004C53B5"/>
    <w:rsid w:val="004C6B0D"/>
    <w:rsid w:val="004D2ECB"/>
    <w:rsid w:val="004E1056"/>
    <w:rsid w:val="004E10EC"/>
    <w:rsid w:val="004E177C"/>
    <w:rsid w:val="004E1873"/>
    <w:rsid w:val="004E7018"/>
    <w:rsid w:val="004E797E"/>
    <w:rsid w:val="004F0DA2"/>
    <w:rsid w:val="004F172A"/>
    <w:rsid w:val="004F4430"/>
    <w:rsid w:val="004F46B0"/>
    <w:rsid w:val="004F4F2A"/>
    <w:rsid w:val="004F5112"/>
    <w:rsid w:val="00501D0B"/>
    <w:rsid w:val="00503885"/>
    <w:rsid w:val="00503CD0"/>
    <w:rsid w:val="00505E78"/>
    <w:rsid w:val="00510D79"/>
    <w:rsid w:val="00511449"/>
    <w:rsid w:val="00513C34"/>
    <w:rsid w:val="00514339"/>
    <w:rsid w:val="005157CF"/>
    <w:rsid w:val="00515A6C"/>
    <w:rsid w:val="00517055"/>
    <w:rsid w:val="00517C72"/>
    <w:rsid w:val="00520A35"/>
    <w:rsid w:val="00520B8B"/>
    <w:rsid w:val="005221BC"/>
    <w:rsid w:val="00522F26"/>
    <w:rsid w:val="00523AFE"/>
    <w:rsid w:val="00527CBC"/>
    <w:rsid w:val="00533520"/>
    <w:rsid w:val="00536268"/>
    <w:rsid w:val="00537BA9"/>
    <w:rsid w:val="00540058"/>
    <w:rsid w:val="00541B40"/>
    <w:rsid w:val="0054263F"/>
    <w:rsid w:val="00542A29"/>
    <w:rsid w:val="00543133"/>
    <w:rsid w:val="0054335F"/>
    <w:rsid w:val="00543C8B"/>
    <w:rsid w:val="00544724"/>
    <w:rsid w:val="00551975"/>
    <w:rsid w:val="00552106"/>
    <w:rsid w:val="005524FA"/>
    <w:rsid w:val="00552B7F"/>
    <w:rsid w:val="00553FED"/>
    <w:rsid w:val="00555345"/>
    <w:rsid w:val="00560182"/>
    <w:rsid w:val="0056292A"/>
    <w:rsid w:val="00563634"/>
    <w:rsid w:val="00563DA5"/>
    <w:rsid w:val="00565522"/>
    <w:rsid w:val="00566733"/>
    <w:rsid w:val="005674B6"/>
    <w:rsid w:val="005720C9"/>
    <w:rsid w:val="0057393C"/>
    <w:rsid w:val="00580529"/>
    <w:rsid w:val="005808E4"/>
    <w:rsid w:val="00587372"/>
    <w:rsid w:val="00590138"/>
    <w:rsid w:val="005919BA"/>
    <w:rsid w:val="00591DB9"/>
    <w:rsid w:val="005969CB"/>
    <w:rsid w:val="00597051"/>
    <w:rsid w:val="005A0320"/>
    <w:rsid w:val="005A135E"/>
    <w:rsid w:val="005A42AA"/>
    <w:rsid w:val="005A4AB9"/>
    <w:rsid w:val="005A4EB3"/>
    <w:rsid w:val="005A5B89"/>
    <w:rsid w:val="005A6300"/>
    <w:rsid w:val="005A7D91"/>
    <w:rsid w:val="005A7EC4"/>
    <w:rsid w:val="005B6CA2"/>
    <w:rsid w:val="005C04C7"/>
    <w:rsid w:val="005C15A4"/>
    <w:rsid w:val="005C1C08"/>
    <w:rsid w:val="005C2DA2"/>
    <w:rsid w:val="005C4DC7"/>
    <w:rsid w:val="005C4EA1"/>
    <w:rsid w:val="005C5BB9"/>
    <w:rsid w:val="005D06A0"/>
    <w:rsid w:val="005D0FD3"/>
    <w:rsid w:val="005D278D"/>
    <w:rsid w:val="005D66FD"/>
    <w:rsid w:val="005D6F06"/>
    <w:rsid w:val="005E1387"/>
    <w:rsid w:val="005E2805"/>
    <w:rsid w:val="005E2BA5"/>
    <w:rsid w:val="005E2C29"/>
    <w:rsid w:val="005E2E94"/>
    <w:rsid w:val="005E3C3F"/>
    <w:rsid w:val="005E42E6"/>
    <w:rsid w:val="005E6890"/>
    <w:rsid w:val="005F0D7C"/>
    <w:rsid w:val="005F2B89"/>
    <w:rsid w:val="006049C6"/>
    <w:rsid w:val="00610CA9"/>
    <w:rsid w:val="00611BE8"/>
    <w:rsid w:val="006142E8"/>
    <w:rsid w:val="00615F80"/>
    <w:rsid w:val="00617381"/>
    <w:rsid w:val="00621C61"/>
    <w:rsid w:val="00621DB8"/>
    <w:rsid w:val="00621F96"/>
    <w:rsid w:val="00623EAE"/>
    <w:rsid w:val="00624E33"/>
    <w:rsid w:val="0062570D"/>
    <w:rsid w:val="00625E35"/>
    <w:rsid w:val="0062614C"/>
    <w:rsid w:val="0062630A"/>
    <w:rsid w:val="006266C8"/>
    <w:rsid w:val="00626E9E"/>
    <w:rsid w:val="006308FE"/>
    <w:rsid w:val="00632782"/>
    <w:rsid w:val="006343D6"/>
    <w:rsid w:val="006351C9"/>
    <w:rsid w:val="0063651C"/>
    <w:rsid w:val="00643E45"/>
    <w:rsid w:val="0064415D"/>
    <w:rsid w:val="0064501C"/>
    <w:rsid w:val="00647C10"/>
    <w:rsid w:val="00647DDD"/>
    <w:rsid w:val="00647F0E"/>
    <w:rsid w:val="00652B81"/>
    <w:rsid w:val="00657352"/>
    <w:rsid w:val="00660CD1"/>
    <w:rsid w:val="0066277A"/>
    <w:rsid w:val="006637AF"/>
    <w:rsid w:val="00666241"/>
    <w:rsid w:val="006705A0"/>
    <w:rsid w:val="006719DE"/>
    <w:rsid w:val="0067265A"/>
    <w:rsid w:val="00674DB5"/>
    <w:rsid w:val="0067690B"/>
    <w:rsid w:val="00676D8C"/>
    <w:rsid w:val="006772C9"/>
    <w:rsid w:val="00677423"/>
    <w:rsid w:val="00680336"/>
    <w:rsid w:val="00680600"/>
    <w:rsid w:val="00680A4E"/>
    <w:rsid w:val="00682C84"/>
    <w:rsid w:val="006859D5"/>
    <w:rsid w:val="00687215"/>
    <w:rsid w:val="006900D8"/>
    <w:rsid w:val="00691345"/>
    <w:rsid w:val="0069315D"/>
    <w:rsid w:val="00695A74"/>
    <w:rsid w:val="00697E5B"/>
    <w:rsid w:val="006A0F78"/>
    <w:rsid w:val="006A2989"/>
    <w:rsid w:val="006A2E86"/>
    <w:rsid w:val="006A342D"/>
    <w:rsid w:val="006A6FDE"/>
    <w:rsid w:val="006A76D7"/>
    <w:rsid w:val="006B0534"/>
    <w:rsid w:val="006B230D"/>
    <w:rsid w:val="006B36E7"/>
    <w:rsid w:val="006B48E4"/>
    <w:rsid w:val="006B4EF1"/>
    <w:rsid w:val="006B4F0E"/>
    <w:rsid w:val="006B6913"/>
    <w:rsid w:val="006B6A0D"/>
    <w:rsid w:val="006C0BC9"/>
    <w:rsid w:val="006C1485"/>
    <w:rsid w:val="006C3499"/>
    <w:rsid w:val="006C39CF"/>
    <w:rsid w:val="006C4739"/>
    <w:rsid w:val="006C67CB"/>
    <w:rsid w:val="006C7401"/>
    <w:rsid w:val="006D027D"/>
    <w:rsid w:val="006D0924"/>
    <w:rsid w:val="006D0C73"/>
    <w:rsid w:val="006D0F22"/>
    <w:rsid w:val="006D12C7"/>
    <w:rsid w:val="006D47E7"/>
    <w:rsid w:val="006D6CC0"/>
    <w:rsid w:val="006E0519"/>
    <w:rsid w:val="006E1E95"/>
    <w:rsid w:val="006E20C6"/>
    <w:rsid w:val="006E673E"/>
    <w:rsid w:val="006E7C1A"/>
    <w:rsid w:val="006F0602"/>
    <w:rsid w:val="006F0831"/>
    <w:rsid w:val="00701831"/>
    <w:rsid w:val="00702D5E"/>
    <w:rsid w:val="00702D79"/>
    <w:rsid w:val="00703C3C"/>
    <w:rsid w:val="00704DF2"/>
    <w:rsid w:val="0070797D"/>
    <w:rsid w:val="00710F3E"/>
    <w:rsid w:val="00711B36"/>
    <w:rsid w:val="00711D37"/>
    <w:rsid w:val="0071507F"/>
    <w:rsid w:val="00723406"/>
    <w:rsid w:val="0072356C"/>
    <w:rsid w:val="00723C70"/>
    <w:rsid w:val="00724A64"/>
    <w:rsid w:val="00727395"/>
    <w:rsid w:val="0073285B"/>
    <w:rsid w:val="007334EB"/>
    <w:rsid w:val="00735624"/>
    <w:rsid w:val="00736A00"/>
    <w:rsid w:val="0074052F"/>
    <w:rsid w:val="007430D8"/>
    <w:rsid w:val="00743E25"/>
    <w:rsid w:val="0074463F"/>
    <w:rsid w:val="00744817"/>
    <w:rsid w:val="00745881"/>
    <w:rsid w:val="00746744"/>
    <w:rsid w:val="00752CD7"/>
    <w:rsid w:val="00753794"/>
    <w:rsid w:val="00754F8D"/>
    <w:rsid w:val="00756BA3"/>
    <w:rsid w:val="00757338"/>
    <w:rsid w:val="007579F3"/>
    <w:rsid w:val="0076259D"/>
    <w:rsid w:val="00762A52"/>
    <w:rsid w:val="00762C0F"/>
    <w:rsid w:val="0076329A"/>
    <w:rsid w:val="00763D98"/>
    <w:rsid w:val="00764595"/>
    <w:rsid w:val="00765273"/>
    <w:rsid w:val="00765A58"/>
    <w:rsid w:val="007731D1"/>
    <w:rsid w:val="007736CC"/>
    <w:rsid w:val="007776F8"/>
    <w:rsid w:val="00780D37"/>
    <w:rsid w:val="007812D6"/>
    <w:rsid w:val="00782C18"/>
    <w:rsid w:val="007838FB"/>
    <w:rsid w:val="00783EDC"/>
    <w:rsid w:val="00786A17"/>
    <w:rsid w:val="00786F32"/>
    <w:rsid w:val="007912A3"/>
    <w:rsid w:val="00792898"/>
    <w:rsid w:val="00793900"/>
    <w:rsid w:val="007939F7"/>
    <w:rsid w:val="00794A44"/>
    <w:rsid w:val="00795166"/>
    <w:rsid w:val="007953B1"/>
    <w:rsid w:val="007962D9"/>
    <w:rsid w:val="00797078"/>
    <w:rsid w:val="007A136C"/>
    <w:rsid w:val="007A17A0"/>
    <w:rsid w:val="007A44B3"/>
    <w:rsid w:val="007A51CF"/>
    <w:rsid w:val="007A6FB2"/>
    <w:rsid w:val="007A7729"/>
    <w:rsid w:val="007B047F"/>
    <w:rsid w:val="007B06B6"/>
    <w:rsid w:val="007B0BF7"/>
    <w:rsid w:val="007B316C"/>
    <w:rsid w:val="007B33F3"/>
    <w:rsid w:val="007B3ECA"/>
    <w:rsid w:val="007B40A9"/>
    <w:rsid w:val="007B45D5"/>
    <w:rsid w:val="007B78D5"/>
    <w:rsid w:val="007C1237"/>
    <w:rsid w:val="007C1897"/>
    <w:rsid w:val="007C1AC9"/>
    <w:rsid w:val="007C1CCA"/>
    <w:rsid w:val="007C251F"/>
    <w:rsid w:val="007C75CC"/>
    <w:rsid w:val="007C7F26"/>
    <w:rsid w:val="007D05FC"/>
    <w:rsid w:val="007D1787"/>
    <w:rsid w:val="007D2172"/>
    <w:rsid w:val="007D3C23"/>
    <w:rsid w:val="007D5244"/>
    <w:rsid w:val="007D6037"/>
    <w:rsid w:val="007E17DE"/>
    <w:rsid w:val="007E1AD1"/>
    <w:rsid w:val="007E2DDB"/>
    <w:rsid w:val="007E3D53"/>
    <w:rsid w:val="007E442D"/>
    <w:rsid w:val="007E7318"/>
    <w:rsid w:val="007E7A13"/>
    <w:rsid w:val="007E7CDE"/>
    <w:rsid w:val="007F08A7"/>
    <w:rsid w:val="007F0AC5"/>
    <w:rsid w:val="007F4061"/>
    <w:rsid w:val="007F41B1"/>
    <w:rsid w:val="007F4CFE"/>
    <w:rsid w:val="007F4F64"/>
    <w:rsid w:val="007F5248"/>
    <w:rsid w:val="007F5B4B"/>
    <w:rsid w:val="00802187"/>
    <w:rsid w:val="00805F4F"/>
    <w:rsid w:val="00806458"/>
    <w:rsid w:val="00806732"/>
    <w:rsid w:val="00807FCC"/>
    <w:rsid w:val="00815A59"/>
    <w:rsid w:val="00820607"/>
    <w:rsid w:val="00825B94"/>
    <w:rsid w:val="008266BB"/>
    <w:rsid w:val="00827BF8"/>
    <w:rsid w:val="00831C1A"/>
    <w:rsid w:val="0083449C"/>
    <w:rsid w:val="0083584E"/>
    <w:rsid w:val="00835CC1"/>
    <w:rsid w:val="0083777F"/>
    <w:rsid w:val="00837865"/>
    <w:rsid w:val="00837EB0"/>
    <w:rsid w:val="00837FCF"/>
    <w:rsid w:val="00841A45"/>
    <w:rsid w:val="00842F4C"/>
    <w:rsid w:val="00843211"/>
    <w:rsid w:val="00846544"/>
    <w:rsid w:val="00846E16"/>
    <w:rsid w:val="00850318"/>
    <w:rsid w:val="008512B4"/>
    <w:rsid w:val="00851C47"/>
    <w:rsid w:val="00856F55"/>
    <w:rsid w:val="008571B7"/>
    <w:rsid w:val="00860C30"/>
    <w:rsid w:val="00860E14"/>
    <w:rsid w:val="00862575"/>
    <w:rsid w:val="0086285A"/>
    <w:rsid w:val="00863A28"/>
    <w:rsid w:val="00863E24"/>
    <w:rsid w:val="008660A7"/>
    <w:rsid w:val="00866B07"/>
    <w:rsid w:val="0087241C"/>
    <w:rsid w:val="0087551F"/>
    <w:rsid w:val="008769F9"/>
    <w:rsid w:val="0087748C"/>
    <w:rsid w:val="00877B9B"/>
    <w:rsid w:val="00877F1A"/>
    <w:rsid w:val="00880A58"/>
    <w:rsid w:val="00881316"/>
    <w:rsid w:val="00881DBF"/>
    <w:rsid w:val="008837FE"/>
    <w:rsid w:val="00885421"/>
    <w:rsid w:val="00887F6C"/>
    <w:rsid w:val="00890C5D"/>
    <w:rsid w:val="00894176"/>
    <w:rsid w:val="00895DB5"/>
    <w:rsid w:val="00897D0A"/>
    <w:rsid w:val="008A1D8E"/>
    <w:rsid w:val="008A4A0B"/>
    <w:rsid w:val="008A6E8B"/>
    <w:rsid w:val="008A776F"/>
    <w:rsid w:val="008B0307"/>
    <w:rsid w:val="008B197C"/>
    <w:rsid w:val="008B1C26"/>
    <w:rsid w:val="008B1C87"/>
    <w:rsid w:val="008B2786"/>
    <w:rsid w:val="008B4B61"/>
    <w:rsid w:val="008B6548"/>
    <w:rsid w:val="008B7959"/>
    <w:rsid w:val="008B7A76"/>
    <w:rsid w:val="008C0333"/>
    <w:rsid w:val="008C1498"/>
    <w:rsid w:val="008C2598"/>
    <w:rsid w:val="008C45A9"/>
    <w:rsid w:val="008C46BB"/>
    <w:rsid w:val="008C4D92"/>
    <w:rsid w:val="008C4EEF"/>
    <w:rsid w:val="008C625F"/>
    <w:rsid w:val="008C7DEF"/>
    <w:rsid w:val="008D1B0F"/>
    <w:rsid w:val="008D35B5"/>
    <w:rsid w:val="008D39C9"/>
    <w:rsid w:val="008D46E8"/>
    <w:rsid w:val="008D6167"/>
    <w:rsid w:val="008D6540"/>
    <w:rsid w:val="008D7CE1"/>
    <w:rsid w:val="008E1392"/>
    <w:rsid w:val="008E2C62"/>
    <w:rsid w:val="008E33CA"/>
    <w:rsid w:val="008E383B"/>
    <w:rsid w:val="008E38E7"/>
    <w:rsid w:val="008E481B"/>
    <w:rsid w:val="008E6DA7"/>
    <w:rsid w:val="008F014B"/>
    <w:rsid w:val="008F1AED"/>
    <w:rsid w:val="008F5705"/>
    <w:rsid w:val="008F7556"/>
    <w:rsid w:val="0090011D"/>
    <w:rsid w:val="00900537"/>
    <w:rsid w:val="00900D98"/>
    <w:rsid w:val="00902A2E"/>
    <w:rsid w:val="00902AB9"/>
    <w:rsid w:val="00905ADA"/>
    <w:rsid w:val="009060B0"/>
    <w:rsid w:val="00906429"/>
    <w:rsid w:val="00906706"/>
    <w:rsid w:val="00910B8B"/>
    <w:rsid w:val="009115C5"/>
    <w:rsid w:val="00916058"/>
    <w:rsid w:val="009172F4"/>
    <w:rsid w:val="009208A8"/>
    <w:rsid w:val="009227FD"/>
    <w:rsid w:val="00923399"/>
    <w:rsid w:val="00927B5C"/>
    <w:rsid w:val="0093004A"/>
    <w:rsid w:val="00931FA4"/>
    <w:rsid w:val="0093303E"/>
    <w:rsid w:val="00933081"/>
    <w:rsid w:val="0093675B"/>
    <w:rsid w:val="009410AD"/>
    <w:rsid w:val="009416E3"/>
    <w:rsid w:val="00941EEC"/>
    <w:rsid w:val="00945EE3"/>
    <w:rsid w:val="0094697F"/>
    <w:rsid w:val="0094701C"/>
    <w:rsid w:val="0094758B"/>
    <w:rsid w:val="00950D95"/>
    <w:rsid w:val="0095129B"/>
    <w:rsid w:val="009526DC"/>
    <w:rsid w:val="0095640B"/>
    <w:rsid w:val="00957EEB"/>
    <w:rsid w:val="00960ACE"/>
    <w:rsid w:val="00963ED1"/>
    <w:rsid w:val="0096482A"/>
    <w:rsid w:val="00965B79"/>
    <w:rsid w:val="009670AC"/>
    <w:rsid w:val="009719B9"/>
    <w:rsid w:val="00971C1E"/>
    <w:rsid w:val="00972E76"/>
    <w:rsid w:val="009763B4"/>
    <w:rsid w:val="00976A26"/>
    <w:rsid w:val="00976DC4"/>
    <w:rsid w:val="00977272"/>
    <w:rsid w:val="0097753C"/>
    <w:rsid w:val="0098089D"/>
    <w:rsid w:val="00982CE7"/>
    <w:rsid w:val="009832D3"/>
    <w:rsid w:val="00984B71"/>
    <w:rsid w:val="00991A04"/>
    <w:rsid w:val="00994CA0"/>
    <w:rsid w:val="00995F20"/>
    <w:rsid w:val="009964F5"/>
    <w:rsid w:val="009A634E"/>
    <w:rsid w:val="009B1D35"/>
    <w:rsid w:val="009B2082"/>
    <w:rsid w:val="009B322C"/>
    <w:rsid w:val="009B3995"/>
    <w:rsid w:val="009B474D"/>
    <w:rsid w:val="009B4A23"/>
    <w:rsid w:val="009B4DAA"/>
    <w:rsid w:val="009B7624"/>
    <w:rsid w:val="009C0FA5"/>
    <w:rsid w:val="009C1FDF"/>
    <w:rsid w:val="009C21B5"/>
    <w:rsid w:val="009C21FF"/>
    <w:rsid w:val="009C2419"/>
    <w:rsid w:val="009C28A4"/>
    <w:rsid w:val="009C4333"/>
    <w:rsid w:val="009C557D"/>
    <w:rsid w:val="009C6693"/>
    <w:rsid w:val="009C6BFB"/>
    <w:rsid w:val="009D187B"/>
    <w:rsid w:val="009D288B"/>
    <w:rsid w:val="009D2E1B"/>
    <w:rsid w:val="009D466A"/>
    <w:rsid w:val="009D6243"/>
    <w:rsid w:val="009E1EE1"/>
    <w:rsid w:val="009E4533"/>
    <w:rsid w:val="009E5241"/>
    <w:rsid w:val="009E5552"/>
    <w:rsid w:val="009E615B"/>
    <w:rsid w:val="009F0D7F"/>
    <w:rsid w:val="009F11E7"/>
    <w:rsid w:val="009F15A3"/>
    <w:rsid w:val="009F1AE5"/>
    <w:rsid w:val="009F3D70"/>
    <w:rsid w:val="009F5074"/>
    <w:rsid w:val="009F6BE0"/>
    <w:rsid w:val="009F7433"/>
    <w:rsid w:val="009F748A"/>
    <w:rsid w:val="00A0390A"/>
    <w:rsid w:val="00A03C98"/>
    <w:rsid w:val="00A03D99"/>
    <w:rsid w:val="00A109F6"/>
    <w:rsid w:val="00A11B25"/>
    <w:rsid w:val="00A15FAB"/>
    <w:rsid w:val="00A20A93"/>
    <w:rsid w:val="00A2190A"/>
    <w:rsid w:val="00A23469"/>
    <w:rsid w:val="00A2397D"/>
    <w:rsid w:val="00A259A8"/>
    <w:rsid w:val="00A26A49"/>
    <w:rsid w:val="00A31EAA"/>
    <w:rsid w:val="00A34198"/>
    <w:rsid w:val="00A344A1"/>
    <w:rsid w:val="00A34850"/>
    <w:rsid w:val="00A3530C"/>
    <w:rsid w:val="00A376DE"/>
    <w:rsid w:val="00A404A2"/>
    <w:rsid w:val="00A40F12"/>
    <w:rsid w:val="00A4114C"/>
    <w:rsid w:val="00A4155C"/>
    <w:rsid w:val="00A4407B"/>
    <w:rsid w:val="00A442E1"/>
    <w:rsid w:val="00A46D07"/>
    <w:rsid w:val="00A511F8"/>
    <w:rsid w:val="00A536A4"/>
    <w:rsid w:val="00A53A0D"/>
    <w:rsid w:val="00A56658"/>
    <w:rsid w:val="00A5684C"/>
    <w:rsid w:val="00A57480"/>
    <w:rsid w:val="00A60155"/>
    <w:rsid w:val="00A6170A"/>
    <w:rsid w:val="00A62D3E"/>
    <w:rsid w:val="00A62DF2"/>
    <w:rsid w:val="00A64443"/>
    <w:rsid w:val="00A64E2A"/>
    <w:rsid w:val="00A66C63"/>
    <w:rsid w:val="00A67D43"/>
    <w:rsid w:val="00A7067C"/>
    <w:rsid w:val="00A72134"/>
    <w:rsid w:val="00A72E25"/>
    <w:rsid w:val="00A7479C"/>
    <w:rsid w:val="00A773F3"/>
    <w:rsid w:val="00A7745D"/>
    <w:rsid w:val="00A80DC6"/>
    <w:rsid w:val="00A81194"/>
    <w:rsid w:val="00A815F8"/>
    <w:rsid w:val="00A82089"/>
    <w:rsid w:val="00A82BEE"/>
    <w:rsid w:val="00A835B6"/>
    <w:rsid w:val="00A8756E"/>
    <w:rsid w:val="00A913D6"/>
    <w:rsid w:val="00A9184A"/>
    <w:rsid w:val="00A93254"/>
    <w:rsid w:val="00A941AB"/>
    <w:rsid w:val="00A955D8"/>
    <w:rsid w:val="00A97202"/>
    <w:rsid w:val="00AA0EFD"/>
    <w:rsid w:val="00AA10A4"/>
    <w:rsid w:val="00AA2095"/>
    <w:rsid w:val="00AA2B4B"/>
    <w:rsid w:val="00AA3C20"/>
    <w:rsid w:val="00AA6B80"/>
    <w:rsid w:val="00AA7629"/>
    <w:rsid w:val="00AA7C4F"/>
    <w:rsid w:val="00AB01FB"/>
    <w:rsid w:val="00AB4409"/>
    <w:rsid w:val="00AB6509"/>
    <w:rsid w:val="00AC063F"/>
    <w:rsid w:val="00AC3638"/>
    <w:rsid w:val="00AC387A"/>
    <w:rsid w:val="00AC49C6"/>
    <w:rsid w:val="00AC7097"/>
    <w:rsid w:val="00AC746E"/>
    <w:rsid w:val="00AD0A91"/>
    <w:rsid w:val="00AD1DAC"/>
    <w:rsid w:val="00AD26F3"/>
    <w:rsid w:val="00AD2D85"/>
    <w:rsid w:val="00AE1042"/>
    <w:rsid w:val="00AE1104"/>
    <w:rsid w:val="00AE23B5"/>
    <w:rsid w:val="00AE33CF"/>
    <w:rsid w:val="00AE3CC5"/>
    <w:rsid w:val="00AE3EAE"/>
    <w:rsid w:val="00AF01D7"/>
    <w:rsid w:val="00AF0687"/>
    <w:rsid w:val="00AF1EC4"/>
    <w:rsid w:val="00AF2BA4"/>
    <w:rsid w:val="00AF51C8"/>
    <w:rsid w:val="00AF531B"/>
    <w:rsid w:val="00AF5DC6"/>
    <w:rsid w:val="00AF6A5A"/>
    <w:rsid w:val="00B00B19"/>
    <w:rsid w:val="00B01A24"/>
    <w:rsid w:val="00B020E3"/>
    <w:rsid w:val="00B02314"/>
    <w:rsid w:val="00B04FC3"/>
    <w:rsid w:val="00B05F1E"/>
    <w:rsid w:val="00B11E12"/>
    <w:rsid w:val="00B15FA2"/>
    <w:rsid w:val="00B1655D"/>
    <w:rsid w:val="00B166A7"/>
    <w:rsid w:val="00B17A86"/>
    <w:rsid w:val="00B17F88"/>
    <w:rsid w:val="00B20EE6"/>
    <w:rsid w:val="00B33A4B"/>
    <w:rsid w:val="00B35817"/>
    <w:rsid w:val="00B413F8"/>
    <w:rsid w:val="00B4290E"/>
    <w:rsid w:val="00B43AA8"/>
    <w:rsid w:val="00B4436B"/>
    <w:rsid w:val="00B451BC"/>
    <w:rsid w:val="00B47B6F"/>
    <w:rsid w:val="00B50BF5"/>
    <w:rsid w:val="00B55ACA"/>
    <w:rsid w:val="00B56B4D"/>
    <w:rsid w:val="00B57D77"/>
    <w:rsid w:val="00B602A7"/>
    <w:rsid w:val="00B60B54"/>
    <w:rsid w:val="00B613CC"/>
    <w:rsid w:val="00B61D84"/>
    <w:rsid w:val="00B64ECC"/>
    <w:rsid w:val="00B657B5"/>
    <w:rsid w:val="00B658BC"/>
    <w:rsid w:val="00B65DEF"/>
    <w:rsid w:val="00B7040E"/>
    <w:rsid w:val="00B70E01"/>
    <w:rsid w:val="00B74468"/>
    <w:rsid w:val="00B750DA"/>
    <w:rsid w:val="00B76E7F"/>
    <w:rsid w:val="00B76F84"/>
    <w:rsid w:val="00B80E7D"/>
    <w:rsid w:val="00B81F52"/>
    <w:rsid w:val="00B83315"/>
    <w:rsid w:val="00B84126"/>
    <w:rsid w:val="00B84B64"/>
    <w:rsid w:val="00B85D0B"/>
    <w:rsid w:val="00B864FB"/>
    <w:rsid w:val="00B86619"/>
    <w:rsid w:val="00B87F0B"/>
    <w:rsid w:val="00B96189"/>
    <w:rsid w:val="00B96809"/>
    <w:rsid w:val="00B97543"/>
    <w:rsid w:val="00BA10BC"/>
    <w:rsid w:val="00BA2292"/>
    <w:rsid w:val="00BA35DE"/>
    <w:rsid w:val="00BB02FC"/>
    <w:rsid w:val="00BB2145"/>
    <w:rsid w:val="00BB4E99"/>
    <w:rsid w:val="00BC4D96"/>
    <w:rsid w:val="00BC53BC"/>
    <w:rsid w:val="00BC7CD5"/>
    <w:rsid w:val="00BD4B2E"/>
    <w:rsid w:val="00BD52AB"/>
    <w:rsid w:val="00BD5520"/>
    <w:rsid w:val="00BD5EAE"/>
    <w:rsid w:val="00BE4BE9"/>
    <w:rsid w:val="00BE659A"/>
    <w:rsid w:val="00BE65D3"/>
    <w:rsid w:val="00BE7F49"/>
    <w:rsid w:val="00BF02BF"/>
    <w:rsid w:val="00BF24CC"/>
    <w:rsid w:val="00BF3316"/>
    <w:rsid w:val="00BF60CB"/>
    <w:rsid w:val="00BF6BAE"/>
    <w:rsid w:val="00C01376"/>
    <w:rsid w:val="00C01BD3"/>
    <w:rsid w:val="00C01F23"/>
    <w:rsid w:val="00C01F6C"/>
    <w:rsid w:val="00C0389F"/>
    <w:rsid w:val="00C03A92"/>
    <w:rsid w:val="00C04824"/>
    <w:rsid w:val="00C0569B"/>
    <w:rsid w:val="00C07959"/>
    <w:rsid w:val="00C079F6"/>
    <w:rsid w:val="00C07A1A"/>
    <w:rsid w:val="00C12B40"/>
    <w:rsid w:val="00C12C91"/>
    <w:rsid w:val="00C1407C"/>
    <w:rsid w:val="00C15172"/>
    <w:rsid w:val="00C20038"/>
    <w:rsid w:val="00C204AE"/>
    <w:rsid w:val="00C2231F"/>
    <w:rsid w:val="00C25278"/>
    <w:rsid w:val="00C33F3B"/>
    <w:rsid w:val="00C34B4E"/>
    <w:rsid w:val="00C41583"/>
    <w:rsid w:val="00C41806"/>
    <w:rsid w:val="00C4558F"/>
    <w:rsid w:val="00C5171A"/>
    <w:rsid w:val="00C52410"/>
    <w:rsid w:val="00C52A61"/>
    <w:rsid w:val="00C53422"/>
    <w:rsid w:val="00C64217"/>
    <w:rsid w:val="00C65D0A"/>
    <w:rsid w:val="00C66320"/>
    <w:rsid w:val="00C66771"/>
    <w:rsid w:val="00C710EB"/>
    <w:rsid w:val="00C71A7E"/>
    <w:rsid w:val="00C723BF"/>
    <w:rsid w:val="00C7538F"/>
    <w:rsid w:val="00C76B57"/>
    <w:rsid w:val="00C778BA"/>
    <w:rsid w:val="00C77FEE"/>
    <w:rsid w:val="00C8067C"/>
    <w:rsid w:val="00C84E04"/>
    <w:rsid w:val="00C93342"/>
    <w:rsid w:val="00C94898"/>
    <w:rsid w:val="00C94B0F"/>
    <w:rsid w:val="00C95245"/>
    <w:rsid w:val="00C96FFD"/>
    <w:rsid w:val="00CA1FF1"/>
    <w:rsid w:val="00CA543C"/>
    <w:rsid w:val="00CA5453"/>
    <w:rsid w:val="00CA6154"/>
    <w:rsid w:val="00CA6F74"/>
    <w:rsid w:val="00CA78EA"/>
    <w:rsid w:val="00CB063B"/>
    <w:rsid w:val="00CB1461"/>
    <w:rsid w:val="00CB1D17"/>
    <w:rsid w:val="00CB47D1"/>
    <w:rsid w:val="00CB6449"/>
    <w:rsid w:val="00CB6D51"/>
    <w:rsid w:val="00CC0FCC"/>
    <w:rsid w:val="00CC28DA"/>
    <w:rsid w:val="00CC3484"/>
    <w:rsid w:val="00CC442B"/>
    <w:rsid w:val="00CC4FBC"/>
    <w:rsid w:val="00CC59FB"/>
    <w:rsid w:val="00CC6B36"/>
    <w:rsid w:val="00CD169F"/>
    <w:rsid w:val="00CD1787"/>
    <w:rsid w:val="00CD4B08"/>
    <w:rsid w:val="00CD5A97"/>
    <w:rsid w:val="00CD5B96"/>
    <w:rsid w:val="00CD5D5D"/>
    <w:rsid w:val="00CD6C29"/>
    <w:rsid w:val="00CD72A9"/>
    <w:rsid w:val="00CE02B6"/>
    <w:rsid w:val="00CE4D37"/>
    <w:rsid w:val="00CE67DB"/>
    <w:rsid w:val="00CF0267"/>
    <w:rsid w:val="00CF0D2E"/>
    <w:rsid w:val="00CF1247"/>
    <w:rsid w:val="00CF2B85"/>
    <w:rsid w:val="00CF57C5"/>
    <w:rsid w:val="00D00346"/>
    <w:rsid w:val="00D0051A"/>
    <w:rsid w:val="00D02783"/>
    <w:rsid w:val="00D02EED"/>
    <w:rsid w:val="00D0314B"/>
    <w:rsid w:val="00D06583"/>
    <w:rsid w:val="00D1107E"/>
    <w:rsid w:val="00D13B26"/>
    <w:rsid w:val="00D14859"/>
    <w:rsid w:val="00D14DC9"/>
    <w:rsid w:val="00D15AA4"/>
    <w:rsid w:val="00D16A5B"/>
    <w:rsid w:val="00D16A99"/>
    <w:rsid w:val="00D200B0"/>
    <w:rsid w:val="00D20C84"/>
    <w:rsid w:val="00D21E1D"/>
    <w:rsid w:val="00D245C2"/>
    <w:rsid w:val="00D24D7E"/>
    <w:rsid w:val="00D26A4C"/>
    <w:rsid w:val="00D32673"/>
    <w:rsid w:val="00D33FD7"/>
    <w:rsid w:val="00D3478A"/>
    <w:rsid w:val="00D353CF"/>
    <w:rsid w:val="00D35DAD"/>
    <w:rsid w:val="00D414E9"/>
    <w:rsid w:val="00D4294A"/>
    <w:rsid w:val="00D43957"/>
    <w:rsid w:val="00D43E37"/>
    <w:rsid w:val="00D44547"/>
    <w:rsid w:val="00D44BB9"/>
    <w:rsid w:val="00D45169"/>
    <w:rsid w:val="00D4574A"/>
    <w:rsid w:val="00D469D8"/>
    <w:rsid w:val="00D4799A"/>
    <w:rsid w:val="00D47D6D"/>
    <w:rsid w:val="00D47E43"/>
    <w:rsid w:val="00D5033A"/>
    <w:rsid w:val="00D50363"/>
    <w:rsid w:val="00D50780"/>
    <w:rsid w:val="00D509C0"/>
    <w:rsid w:val="00D50E10"/>
    <w:rsid w:val="00D50FAB"/>
    <w:rsid w:val="00D51C6B"/>
    <w:rsid w:val="00D51FCB"/>
    <w:rsid w:val="00D528BC"/>
    <w:rsid w:val="00D5405A"/>
    <w:rsid w:val="00D569D5"/>
    <w:rsid w:val="00D61CE5"/>
    <w:rsid w:val="00D6217E"/>
    <w:rsid w:val="00D6259F"/>
    <w:rsid w:val="00D62AB1"/>
    <w:rsid w:val="00D63506"/>
    <w:rsid w:val="00D637FB"/>
    <w:rsid w:val="00D645D0"/>
    <w:rsid w:val="00D64F62"/>
    <w:rsid w:val="00D64FF2"/>
    <w:rsid w:val="00D6665C"/>
    <w:rsid w:val="00D66D59"/>
    <w:rsid w:val="00D70779"/>
    <w:rsid w:val="00D730BB"/>
    <w:rsid w:val="00D81586"/>
    <w:rsid w:val="00D8259F"/>
    <w:rsid w:val="00D82B86"/>
    <w:rsid w:val="00D84A4E"/>
    <w:rsid w:val="00D84A64"/>
    <w:rsid w:val="00D84CCF"/>
    <w:rsid w:val="00D857AE"/>
    <w:rsid w:val="00D87BE6"/>
    <w:rsid w:val="00D9008A"/>
    <w:rsid w:val="00D90D72"/>
    <w:rsid w:val="00D91817"/>
    <w:rsid w:val="00D9383E"/>
    <w:rsid w:val="00D959A2"/>
    <w:rsid w:val="00D95D2F"/>
    <w:rsid w:val="00DA1476"/>
    <w:rsid w:val="00DA477E"/>
    <w:rsid w:val="00DA490A"/>
    <w:rsid w:val="00DA4DBA"/>
    <w:rsid w:val="00DA6D74"/>
    <w:rsid w:val="00DA78EF"/>
    <w:rsid w:val="00DA7955"/>
    <w:rsid w:val="00DB1A03"/>
    <w:rsid w:val="00DB54B7"/>
    <w:rsid w:val="00DB625F"/>
    <w:rsid w:val="00DC28E4"/>
    <w:rsid w:val="00DC3467"/>
    <w:rsid w:val="00DC4519"/>
    <w:rsid w:val="00DC4528"/>
    <w:rsid w:val="00DC6BF3"/>
    <w:rsid w:val="00DC719B"/>
    <w:rsid w:val="00DD22B2"/>
    <w:rsid w:val="00DD3302"/>
    <w:rsid w:val="00DD37D3"/>
    <w:rsid w:val="00DD4CE0"/>
    <w:rsid w:val="00DD6C6F"/>
    <w:rsid w:val="00DE0C88"/>
    <w:rsid w:val="00DE2672"/>
    <w:rsid w:val="00DE3121"/>
    <w:rsid w:val="00DE3524"/>
    <w:rsid w:val="00DE39E7"/>
    <w:rsid w:val="00DE3EBE"/>
    <w:rsid w:val="00DE4879"/>
    <w:rsid w:val="00DE7765"/>
    <w:rsid w:val="00DF1D2E"/>
    <w:rsid w:val="00DF3118"/>
    <w:rsid w:val="00DF3408"/>
    <w:rsid w:val="00DF3A01"/>
    <w:rsid w:val="00DF4424"/>
    <w:rsid w:val="00DF4E19"/>
    <w:rsid w:val="00DF6A33"/>
    <w:rsid w:val="00DF6BF5"/>
    <w:rsid w:val="00DF7C1B"/>
    <w:rsid w:val="00E02029"/>
    <w:rsid w:val="00E044B3"/>
    <w:rsid w:val="00E06944"/>
    <w:rsid w:val="00E10BA5"/>
    <w:rsid w:val="00E1160C"/>
    <w:rsid w:val="00E12D38"/>
    <w:rsid w:val="00E13DD4"/>
    <w:rsid w:val="00E14078"/>
    <w:rsid w:val="00E16CB3"/>
    <w:rsid w:val="00E242E7"/>
    <w:rsid w:val="00E244DE"/>
    <w:rsid w:val="00E25E2D"/>
    <w:rsid w:val="00E27644"/>
    <w:rsid w:val="00E344B5"/>
    <w:rsid w:val="00E408DC"/>
    <w:rsid w:val="00E4192C"/>
    <w:rsid w:val="00E4398E"/>
    <w:rsid w:val="00E43BAE"/>
    <w:rsid w:val="00E442BB"/>
    <w:rsid w:val="00E456FD"/>
    <w:rsid w:val="00E4637D"/>
    <w:rsid w:val="00E468FD"/>
    <w:rsid w:val="00E509E5"/>
    <w:rsid w:val="00E52E6B"/>
    <w:rsid w:val="00E64BF6"/>
    <w:rsid w:val="00E64D50"/>
    <w:rsid w:val="00E658BC"/>
    <w:rsid w:val="00E65904"/>
    <w:rsid w:val="00E677BA"/>
    <w:rsid w:val="00E70956"/>
    <w:rsid w:val="00E712D9"/>
    <w:rsid w:val="00E72B8A"/>
    <w:rsid w:val="00E72EF1"/>
    <w:rsid w:val="00E75A60"/>
    <w:rsid w:val="00E77C4A"/>
    <w:rsid w:val="00E80A9E"/>
    <w:rsid w:val="00E812AB"/>
    <w:rsid w:val="00E82D27"/>
    <w:rsid w:val="00E83BF9"/>
    <w:rsid w:val="00E87E32"/>
    <w:rsid w:val="00E90452"/>
    <w:rsid w:val="00E90CEB"/>
    <w:rsid w:val="00E91C18"/>
    <w:rsid w:val="00E921D9"/>
    <w:rsid w:val="00E92EA3"/>
    <w:rsid w:val="00E9363A"/>
    <w:rsid w:val="00E9372F"/>
    <w:rsid w:val="00E9645F"/>
    <w:rsid w:val="00EA64AB"/>
    <w:rsid w:val="00EA777C"/>
    <w:rsid w:val="00EA7FFB"/>
    <w:rsid w:val="00EB116E"/>
    <w:rsid w:val="00EB21E0"/>
    <w:rsid w:val="00EB3807"/>
    <w:rsid w:val="00EB446B"/>
    <w:rsid w:val="00EB51BC"/>
    <w:rsid w:val="00EB7CEC"/>
    <w:rsid w:val="00EC2000"/>
    <w:rsid w:val="00EC71EB"/>
    <w:rsid w:val="00EC7FAB"/>
    <w:rsid w:val="00EE0148"/>
    <w:rsid w:val="00EE5162"/>
    <w:rsid w:val="00EF12B6"/>
    <w:rsid w:val="00EF20CB"/>
    <w:rsid w:val="00EF2615"/>
    <w:rsid w:val="00EF467B"/>
    <w:rsid w:val="00EF4A62"/>
    <w:rsid w:val="00EF4F1F"/>
    <w:rsid w:val="00EF5E58"/>
    <w:rsid w:val="00EF7C0A"/>
    <w:rsid w:val="00EF7FBF"/>
    <w:rsid w:val="00F00C09"/>
    <w:rsid w:val="00F021CD"/>
    <w:rsid w:val="00F03191"/>
    <w:rsid w:val="00F042EE"/>
    <w:rsid w:val="00F1254C"/>
    <w:rsid w:val="00F12732"/>
    <w:rsid w:val="00F13628"/>
    <w:rsid w:val="00F15FF5"/>
    <w:rsid w:val="00F207D9"/>
    <w:rsid w:val="00F21125"/>
    <w:rsid w:val="00F22396"/>
    <w:rsid w:val="00F231AB"/>
    <w:rsid w:val="00F249A2"/>
    <w:rsid w:val="00F2675B"/>
    <w:rsid w:val="00F26A68"/>
    <w:rsid w:val="00F301A3"/>
    <w:rsid w:val="00F30FB1"/>
    <w:rsid w:val="00F31FC0"/>
    <w:rsid w:val="00F34554"/>
    <w:rsid w:val="00F35909"/>
    <w:rsid w:val="00F35A57"/>
    <w:rsid w:val="00F37485"/>
    <w:rsid w:val="00F40FB3"/>
    <w:rsid w:val="00F4105D"/>
    <w:rsid w:val="00F442F3"/>
    <w:rsid w:val="00F45A8C"/>
    <w:rsid w:val="00F46E78"/>
    <w:rsid w:val="00F478C8"/>
    <w:rsid w:val="00F50FCA"/>
    <w:rsid w:val="00F520CE"/>
    <w:rsid w:val="00F53F7D"/>
    <w:rsid w:val="00F54C7A"/>
    <w:rsid w:val="00F56195"/>
    <w:rsid w:val="00F56325"/>
    <w:rsid w:val="00F56DDB"/>
    <w:rsid w:val="00F57139"/>
    <w:rsid w:val="00F577FF"/>
    <w:rsid w:val="00F60BCA"/>
    <w:rsid w:val="00F6780B"/>
    <w:rsid w:val="00F67B0E"/>
    <w:rsid w:val="00F71119"/>
    <w:rsid w:val="00F71EB9"/>
    <w:rsid w:val="00F75A07"/>
    <w:rsid w:val="00F76BC5"/>
    <w:rsid w:val="00F76D10"/>
    <w:rsid w:val="00F77D85"/>
    <w:rsid w:val="00F81C19"/>
    <w:rsid w:val="00F85087"/>
    <w:rsid w:val="00F868B8"/>
    <w:rsid w:val="00F90AFE"/>
    <w:rsid w:val="00F91647"/>
    <w:rsid w:val="00F91970"/>
    <w:rsid w:val="00F92737"/>
    <w:rsid w:val="00F93BCA"/>
    <w:rsid w:val="00F95565"/>
    <w:rsid w:val="00F96ADE"/>
    <w:rsid w:val="00FA15F9"/>
    <w:rsid w:val="00FA23ED"/>
    <w:rsid w:val="00FA37A2"/>
    <w:rsid w:val="00FA6B75"/>
    <w:rsid w:val="00FA6C2F"/>
    <w:rsid w:val="00FA7684"/>
    <w:rsid w:val="00FA79A9"/>
    <w:rsid w:val="00FB23F8"/>
    <w:rsid w:val="00FB2B9F"/>
    <w:rsid w:val="00FB3D32"/>
    <w:rsid w:val="00FB43E3"/>
    <w:rsid w:val="00FB4D0B"/>
    <w:rsid w:val="00FB4FD9"/>
    <w:rsid w:val="00FB6D8D"/>
    <w:rsid w:val="00FB70CF"/>
    <w:rsid w:val="00FB73AB"/>
    <w:rsid w:val="00FC1322"/>
    <w:rsid w:val="00FC1533"/>
    <w:rsid w:val="00FC15FD"/>
    <w:rsid w:val="00FC1BF6"/>
    <w:rsid w:val="00FC21DC"/>
    <w:rsid w:val="00FC32DF"/>
    <w:rsid w:val="00FC34B2"/>
    <w:rsid w:val="00FC3ED9"/>
    <w:rsid w:val="00FC6B39"/>
    <w:rsid w:val="00FC7C60"/>
    <w:rsid w:val="00FD1D95"/>
    <w:rsid w:val="00FD46F1"/>
    <w:rsid w:val="00FD6F8E"/>
    <w:rsid w:val="00FD798D"/>
    <w:rsid w:val="00FE067D"/>
    <w:rsid w:val="00FE137E"/>
    <w:rsid w:val="00FE42DE"/>
    <w:rsid w:val="00FE5622"/>
    <w:rsid w:val="00FE5A8E"/>
    <w:rsid w:val="00FE7FD6"/>
    <w:rsid w:val="00FF07F0"/>
    <w:rsid w:val="00FF0AAA"/>
    <w:rsid w:val="00FF169A"/>
    <w:rsid w:val="00FF189E"/>
    <w:rsid w:val="00FF3392"/>
    <w:rsid w:val="00FF37CA"/>
    <w:rsid w:val="00FF3EF7"/>
    <w:rsid w:val="00FF4530"/>
    <w:rsid w:val="00FF5607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68145"/>
  <w15:docId w15:val="{7B465A1C-97CD-44E2-928D-9D96BFF53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D5AC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1">
    <w:name w:val="heading 1"/>
    <w:basedOn w:val="a"/>
    <w:link w:val="10"/>
    <w:uiPriority w:val="9"/>
    <w:qFormat/>
    <w:rsid w:val="0011218A"/>
    <w:pPr>
      <w:spacing w:after="20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F40FB3"/>
    <w:pPr>
      <w:spacing w:before="120" w:after="120"/>
      <w:ind w:left="680"/>
      <w:jc w:val="left"/>
      <w:outlineLvl w:val="1"/>
    </w:pPr>
    <w:rPr>
      <w:lang w:val="en-US"/>
    </w:rPr>
  </w:style>
  <w:style w:type="paragraph" w:styleId="3">
    <w:name w:val="heading 3"/>
    <w:basedOn w:val="2"/>
    <w:next w:val="a"/>
    <w:link w:val="30"/>
    <w:uiPriority w:val="9"/>
    <w:unhideWhenUsed/>
    <w:qFormat/>
    <w:rsid w:val="005E2C29"/>
    <w:pPr>
      <w:outlineLvl w:val="2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106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003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218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40FB3"/>
    <w:rPr>
      <w:rFonts w:ascii="Times New Roman" w:eastAsia="Times New Roman" w:hAnsi="Times New Roman" w:cs="Times New Roman"/>
      <w:color w:val="000000"/>
      <w:sz w:val="28"/>
      <w:szCs w:val="28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5E2C29"/>
    <w:rPr>
      <w:rFonts w:ascii="Times New Roman" w:eastAsia="Times New Roman" w:hAnsi="Times New Roman" w:cs="Times New Roman"/>
      <w:color w:val="000000"/>
      <w:sz w:val="28"/>
      <w:szCs w:val="28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3D69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9B4"/>
    <w:rPr>
      <w:rFonts w:ascii="Tahoma" w:eastAsia="Arial" w:hAnsi="Tahoma" w:cs="Tahoma"/>
      <w:color w:val="000000"/>
      <w:sz w:val="16"/>
      <w:szCs w:val="16"/>
      <w:lang w:eastAsia="ru-RU"/>
    </w:rPr>
  </w:style>
  <w:style w:type="table" w:styleId="a5">
    <w:name w:val="Table Grid"/>
    <w:basedOn w:val="a1"/>
    <w:uiPriority w:val="59"/>
    <w:rsid w:val="00E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aliases w:val="Обычный 1"/>
    <w:basedOn w:val="1"/>
    <w:link w:val="a7"/>
    <w:uiPriority w:val="1"/>
    <w:qFormat/>
    <w:rsid w:val="00B7040E"/>
    <w:pPr>
      <w:spacing w:after="0" w:line="312" w:lineRule="auto"/>
      <w:ind w:firstLine="709"/>
      <w:jc w:val="both"/>
    </w:pPr>
    <w:rPr>
      <w:sz w:val="24"/>
      <w:szCs w:val="24"/>
    </w:rPr>
  </w:style>
  <w:style w:type="paragraph" w:styleId="a8">
    <w:name w:val="header"/>
    <w:basedOn w:val="a"/>
    <w:link w:val="a9"/>
    <w:unhideWhenUsed/>
    <w:rsid w:val="00DE352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rsid w:val="00DE3524"/>
    <w:rPr>
      <w:rFonts w:ascii="Arial" w:eastAsia="Arial" w:hAnsi="Arial" w:cs="Arial"/>
      <w:color w:val="000000"/>
      <w:lang w:eastAsia="ru-RU"/>
    </w:rPr>
  </w:style>
  <w:style w:type="paragraph" w:styleId="aa">
    <w:name w:val="footer"/>
    <w:basedOn w:val="a"/>
    <w:link w:val="ab"/>
    <w:uiPriority w:val="99"/>
    <w:unhideWhenUsed/>
    <w:rsid w:val="00DE352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3524"/>
    <w:rPr>
      <w:rFonts w:ascii="Arial" w:eastAsia="Arial" w:hAnsi="Arial" w:cs="Arial"/>
      <w:color w:val="000000"/>
      <w:lang w:eastAsia="ru-RU"/>
    </w:rPr>
  </w:style>
  <w:style w:type="paragraph" w:styleId="ac">
    <w:name w:val="Normal (Web)"/>
    <w:basedOn w:val="a"/>
    <w:uiPriority w:val="99"/>
    <w:unhideWhenUsed/>
    <w:rsid w:val="001F3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1F3884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EC71EB"/>
    <w:pPr>
      <w:tabs>
        <w:tab w:val="right" w:leader="dot" w:pos="9628"/>
      </w:tabs>
      <w:spacing w:line="360" w:lineRule="auto"/>
    </w:pPr>
  </w:style>
  <w:style w:type="character" w:styleId="ae">
    <w:name w:val="Hyperlink"/>
    <w:basedOn w:val="a0"/>
    <w:uiPriority w:val="99"/>
    <w:unhideWhenUsed/>
    <w:rsid w:val="001F3884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1C2FB9"/>
    <w:pPr>
      <w:spacing w:after="100"/>
      <w:ind w:left="220"/>
    </w:pPr>
  </w:style>
  <w:style w:type="paragraph" w:styleId="af">
    <w:name w:val="Body Text"/>
    <w:basedOn w:val="a"/>
    <w:link w:val="af0"/>
    <w:rsid w:val="00C96FFD"/>
    <w:pPr>
      <w:spacing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C96F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2F101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footnote text"/>
    <w:basedOn w:val="a"/>
    <w:link w:val="af3"/>
    <w:uiPriority w:val="99"/>
    <w:semiHidden/>
    <w:unhideWhenUsed/>
    <w:rsid w:val="00AF2BA4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F2BA4"/>
    <w:rPr>
      <w:rFonts w:ascii="Arial" w:eastAsia="Arial" w:hAnsi="Arial" w:cs="Arial"/>
      <w:color w:val="000000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AF2BA4"/>
    <w:rPr>
      <w:vertAlign w:val="superscript"/>
    </w:rPr>
  </w:style>
  <w:style w:type="character" w:customStyle="1" w:styleId="af5">
    <w:name w:val="ИНДЕКС"/>
    <w:basedOn w:val="a0"/>
    <w:rsid w:val="00860C30"/>
    <w:rPr>
      <w:rFonts w:ascii="Arial" w:hAnsi="Arial"/>
      <w:dstrike w:val="0"/>
      <w:sz w:val="16"/>
      <w:vertAlign w:val="subscript"/>
    </w:rPr>
  </w:style>
  <w:style w:type="paragraph" w:styleId="af6">
    <w:name w:val="List Paragraph"/>
    <w:basedOn w:val="a"/>
    <w:uiPriority w:val="34"/>
    <w:qFormat/>
    <w:rsid w:val="00F35909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881DBF"/>
    <w:pPr>
      <w:spacing w:after="100"/>
      <w:ind w:left="440"/>
    </w:pPr>
  </w:style>
  <w:style w:type="character" w:styleId="af7">
    <w:name w:val="Placeholder Text"/>
    <w:basedOn w:val="a0"/>
    <w:uiPriority w:val="99"/>
    <w:semiHidden/>
    <w:rsid w:val="0062614C"/>
    <w:rPr>
      <w:color w:val="808080"/>
    </w:rPr>
  </w:style>
  <w:style w:type="character" w:customStyle="1" w:styleId="a7">
    <w:name w:val="Без интервала Знак"/>
    <w:aliases w:val="Обычный 1 Знак"/>
    <w:basedOn w:val="10"/>
    <w:link w:val="a6"/>
    <w:uiPriority w:val="1"/>
    <w:rsid w:val="006B69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8">
    <w:name w:val="Title"/>
    <w:basedOn w:val="a"/>
    <w:next w:val="a"/>
    <w:link w:val="af9"/>
    <w:uiPriority w:val="10"/>
    <w:qFormat/>
    <w:rsid w:val="00BA10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Заголовок Знак"/>
    <w:basedOn w:val="a0"/>
    <w:link w:val="af8"/>
    <w:uiPriority w:val="10"/>
    <w:rsid w:val="00BA10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20038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C2003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C20038"/>
    <w:rPr>
      <w:rFonts w:ascii="Arial" w:eastAsia="Arial" w:hAnsi="Arial" w:cs="Arial"/>
      <w:color w:val="000000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E1068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MTEquationSection">
    <w:name w:val="MTEquationSection"/>
    <w:basedOn w:val="a0"/>
    <w:rsid w:val="00762C0F"/>
    <w:rPr>
      <w:rFonts w:ascii="Times New Roman" w:hAnsi="Times New Roman" w:cs="Times New Roman"/>
      <w:b/>
      <w:vanish w:val="0"/>
      <w:color w:val="FF0000"/>
      <w:sz w:val="28"/>
      <w:szCs w:val="28"/>
    </w:rPr>
  </w:style>
  <w:style w:type="character" w:styleId="afa">
    <w:name w:val="annotation reference"/>
    <w:basedOn w:val="a0"/>
    <w:uiPriority w:val="99"/>
    <w:semiHidden/>
    <w:unhideWhenUsed/>
    <w:rsid w:val="00E9645F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E9645F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E9645F"/>
    <w:rPr>
      <w:rFonts w:ascii="Arial" w:eastAsia="Arial" w:hAnsi="Arial" w:cs="Arial"/>
      <w:color w:val="000000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E9645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E9645F"/>
    <w:rPr>
      <w:rFonts w:ascii="Arial" w:eastAsia="Arial" w:hAnsi="Arial" w:cs="Arial"/>
      <w:b/>
      <w:bCs/>
      <w:color w:val="000000"/>
      <w:sz w:val="20"/>
      <w:szCs w:val="20"/>
      <w:lang w:eastAsia="ru-RU"/>
    </w:rPr>
  </w:style>
  <w:style w:type="paragraph" w:styleId="aff">
    <w:name w:val="Document Map"/>
    <w:basedOn w:val="a"/>
    <w:link w:val="aff0"/>
    <w:uiPriority w:val="99"/>
    <w:semiHidden/>
    <w:unhideWhenUsed/>
    <w:rsid w:val="00625E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625E35"/>
    <w:rPr>
      <w:rFonts w:ascii="Tahoma" w:eastAsia="Arial" w:hAnsi="Tahoma" w:cs="Tahoma"/>
      <w:color w:val="000000"/>
      <w:sz w:val="16"/>
      <w:szCs w:val="16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A2190A"/>
    <w:pPr>
      <w:spacing w:after="100"/>
      <w:ind w:left="660"/>
    </w:pPr>
    <w:rPr>
      <w:rFonts w:asciiTheme="minorHAnsi" w:eastAsiaTheme="minorEastAsia" w:hAnsiTheme="minorHAnsi" w:cstheme="minorBidi"/>
      <w:color w:val="auto"/>
    </w:rPr>
  </w:style>
  <w:style w:type="paragraph" w:styleId="51">
    <w:name w:val="toc 5"/>
    <w:basedOn w:val="a"/>
    <w:next w:val="a"/>
    <w:autoRedefine/>
    <w:uiPriority w:val="39"/>
    <w:unhideWhenUsed/>
    <w:rsid w:val="00A2190A"/>
    <w:pPr>
      <w:spacing w:after="100"/>
      <w:ind w:left="880"/>
    </w:pPr>
    <w:rPr>
      <w:rFonts w:asciiTheme="minorHAnsi" w:eastAsiaTheme="minorEastAsia" w:hAnsiTheme="minorHAnsi" w:cstheme="minorBidi"/>
      <w:color w:val="auto"/>
    </w:rPr>
  </w:style>
  <w:style w:type="paragraph" w:styleId="6">
    <w:name w:val="toc 6"/>
    <w:basedOn w:val="a"/>
    <w:next w:val="a"/>
    <w:autoRedefine/>
    <w:uiPriority w:val="39"/>
    <w:unhideWhenUsed/>
    <w:rsid w:val="00A2190A"/>
    <w:pPr>
      <w:spacing w:after="100"/>
      <w:ind w:left="1100"/>
    </w:pPr>
    <w:rPr>
      <w:rFonts w:asciiTheme="minorHAnsi" w:eastAsiaTheme="minorEastAsia" w:hAnsiTheme="minorHAnsi" w:cstheme="minorBidi"/>
      <w:color w:val="auto"/>
    </w:rPr>
  </w:style>
  <w:style w:type="paragraph" w:styleId="71">
    <w:name w:val="toc 7"/>
    <w:basedOn w:val="a"/>
    <w:next w:val="a"/>
    <w:autoRedefine/>
    <w:uiPriority w:val="39"/>
    <w:unhideWhenUsed/>
    <w:rsid w:val="00A2190A"/>
    <w:pPr>
      <w:spacing w:after="100"/>
      <w:ind w:left="1320"/>
    </w:pPr>
    <w:rPr>
      <w:rFonts w:asciiTheme="minorHAnsi" w:eastAsiaTheme="minorEastAsia" w:hAnsiTheme="minorHAnsi" w:cstheme="minorBidi"/>
      <w:color w:val="auto"/>
    </w:rPr>
  </w:style>
  <w:style w:type="paragraph" w:styleId="8">
    <w:name w:val="toc 8"/>
    <w:basedOn w:val="a"/>
    <w:next w:val="a"/>
    <w:autoRedefine/>
    <w:uiPriority w:val="39"/>
    <w:unhideWhenUsed/>
    <w:rsid w:val="00A2190A"/>
    <w:pPr>
      <w:spacing w:after="100"/>
      <w:ind w:left="1540"/>
    </w:pPr>
    <w:rPr>
      <w:rFonts w:asciiTheme="minorHAnsi" w:eastAsiaTheme="minorEastAsia" w:hAnsiTheme="minorHAnsi" w:cstheme="minorBidi"/>
      <w:color w:val="auto"/>
    </w:rPr>
  </w:style>
  <w:style w:type="paragraph" w:styleId="9">
    <w:name w:val="toc 9"/>
    <w:basedOn w:val="a"/>
    <w:next w:val="a"/>
    <w:autoRedefine/>
    <w:uiPriority w:val="39"/>
    <w:unhideWhenUsed/>
    <w:rsid w:val="00A2190A"/>
    <w:pPr>
      <w:spacing w:after="100"/>
      <w:ind w:left="1760"/>
    </w:pPr>
    <w:rPr>
      <w:rFonts w:asciiTheme="minorHAnsi" w:eastAsiaTheme="minorEastAsia" w:hAnsiTheme="minorHAnsi" w:cstheme="minorBidi"/>
      <w:color w:val="auto"/>
    </w:rPr>
  </w:style>
  <w:style w:type="character" w:styleId="aff1">
    <w:name w:val="FollowedHyperlink"/>
    <w:basedOn w:val="a0"/>
    <w:uiPriority w:val="99"/>
    <w:semiHidden/>
    <w:unhideWhenUsed/>
    <w:rsid w:val="007B047F"/>
    <w:rPr>
      <w:color w:val="800080"/>
      <w:u w:val="single"/>
    </w:rPr>
  </w:style>
  <w:style w:type="paragraph" w:customStyle="1" w:styleId="xl65">
    <w:name w:val="xl65"/>
    <w:basedOn w:val="a"/>
    <w:rsid w:val="007B047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4.bin"/><Relationship Id="rId159" Type="http://schemas.openxmlformats.org/officeDocument/2006/relationships/image" Target="media/image76.wmf"/><Relationship Id="rId170" Type="http://schemas.openxmlformats.org/officeDocument/2006/relationships/oleObject" Target="embeddings/oleObject80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26" Type="http://schemas.openxmlformats.org/officeDocument/2006/relationships/oleObject" Target="embeddings/oleObject112.bin"/><Relationship Id="rId247" Type="http://schemas.openxmlformats.org/officeDocument/2006/relationships/image" Target="media/image107.wmf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59.bin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5.bin"/><Relationship Id="rId181" Type="http://schemas.openxmlformats.org/officeDocument/2006/relationships/image" Target="media/image87.wmf"/><Relationship Id="rId216" Type="http://schemas.openxmlformats.org/officeDocument/2006/relationships/image" Target="media/image103.wmf"/><Relationship Id="rId237" Type="http://schemas.openxmlformats.org/officeDocument/2006/relationships/oleObject" Target="embeddings/oleObject122.bin"/><Relationship Id="rId22" Type="http://schemas.openxmlformats.org/officeDocument/2006/relationships/oleObject" Target="embeddings/oleObject7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4.bin"/><Relationship Id="rId139" Type="http://schemas.openxmlformats.org/officeDocument/2006/relationships/image" Target="media/image66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0.bin"/><Relationship Id="rId171" Type="http://schemas.openxmlformats.org/officeDocument/2006/relationships/image" Target="media/image82.wmf"/><Relationship Id="rId192" Type="http://schemas.openxmlformats.org/officeDocument/2006/relationships/image" Target="media/image91.wmf"/><Relationship Id="rId206" Type="http://schemas.openxmlformats.org/officeDocument/2006/relationships/image" Target="media/image98.wmf"/><Relationship Id="rId227" Type="http://schemas.openxmlformats.org/officeDocument/2006/relationships/oleObject" Target="embeddings/oleObject113.bin"/><Relationship Id="rId248" Type="http://schemas.openxmlformats.org/officeDocument/2006/relationships/oleObject" Target="embeddings/oleObject132.bin"/><Relationship Id="rId12" Type="http://schemas.openxmlformats.org/officeDocument/2006/relationships/image" Target="media/image3.wmf"/><Relationship Id="rId33" Type="http://schemas.openxmlformats.org/officeDocument/2006/relationships/image" Target="media/image14.wmf"/><Relationship Id="rId108" Type="http://schemas.openxmlformats.org/officeDocument/2006/relationships/oleObject" Target="embeddings/oleObject49.bin"/><Relationship Id="rId129" Type="http://schemas.openxmlformats.org/officeDocument/2006/relationships/image" Target="media/image61.wmf"/><Relationship Id="rId54" Type="http://schemas.openxmlformats.org/officeDocument/2006/relationships/oleObject" Target="embeddings/oleObject23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3.bin"/><Relationship Id="rId140" Type="http://schemas.openxmlformats.org/officeDocument/2006/relationships/oleObject" Target="embeddings/oleObject65.bin"/><Relationship Id="rId161" Type="http://schemas.openxmlformats.org/officeDocument/2006/relationships/image" Target="media/image77.wmf"/><Relationship Id="rId182" Type="http://schemas.openxmlformats.org/officeDocument/2006/relationships/oleObject" Target="embeddings/oleObject86.bin"/><Relationship Id="rId217" Type="http://schemas.openxmlformats.org/officeDocument/2006/relationships/oleObject" Target="embeddings/oleObject105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3.bin"/><Relationship Id="rId23" Type="http://schemas.openxmlformats.org/officeDocument/2006/relationships/image" Target="media/image9.wmf"/><Relationship Id="rId119" Type="http://schemas.openxmlformats.org/officeDocument/2006/relationships/image" Target="media/image56.wmf"/><Relationship Id="rId44" Type="http://schemas.openxmlformats.org/officeDocument/2006/relationships/oleObject" Target="embeddings/oleObject18.bin"/><Relationship Id="rId65" Type="http://schemas.openxmlformats.org/officeDocument/2006/relationships/image" Target="media/image30.wmf"/><Relationship Id="rId86" Type="http://schemas.openxmlformats.org/officeDocument/2006/relationships/oleObject" Target="embeddings/oleObject38.bin"/><Relationship Id="rId130" Type="http://schemas.openxmlformats.org/officeDocument/2006/relationships/oleObject" Target="embeddings/oleObject60.bin"/><Relationship Id="rId151" Type="http://schemas.openxmlformats.org/officeDocument/2006/relationships/image" Target="media/image72.wmf"/><Relationship Id="rId172" Type="http://schemas.openxmlformats.org/officeDocument/2006/relationships/oleObject" Target="embeddings/oleObject81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28" Type="http://schemas.openxmlformats.org/officeDocument/2006/relationships/oleObject" Target="embeddings/oleObject114.bin"/><Relationship Id="rId249" Type="http://schemas.openxmlformats.org/officeDocument/2006/relationships/image" Target="media/image108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34" Type="http://schemas.openxmlformats.org/officeDocument/2006/relationships/oleObject" Target="embeddings/oleObject13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3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5.bin"/><Relationship Id="rId141" Type="http://schemas.openxmlformats.org/officeDocument/2006/relationships/image" Target="media/image67.wmf"/><Relationship Id="rId7" Type="http://schemas.openxmlformats.org/officeDocument/2006/relationships/endnotes" Target="endnotes.xml"/><Relationship Id="rId162" Type="http://schemas.openxmlformats.org/officeDocument/2006/relationships/oleObject" Target="embeddings/oleObject76.bin"/><Relationship Id="rId183" Type="http://schemas.openxmlformats.org/officeDocument/2006/relationships/oleObject" Target="embeddings/oleObject87.bin"/><Relationship Id="rId218" Type="http://schemas.openxmlformats.org/officeDocument/2006/relationships/image" Target="media/image104.wmf"/><Relationship Id="rId239" Type="http://schemas.openxmlformats.org/officeDocument/2006/relationships/oleObject" Target="embeddings/oleObject124.bin"/><Relationship Id="rId250" Type="http://schemas.openxmlformats.org/officeDocument/2006/relationships/oleObject" Target="embeddings/oleObject133.bin"/><Relationship Id="rId24" Type="http://schemas.openxmlformats.org/officeDocument/2006/relationships/oleObject" Target="embeddings/oleObject8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0.bin"/><Relationship Id="rId131" Type="http://schemas.openxmlformats.org/officeDocument/2006/relationships/image" Target="media/image62.wmf"/><Relationship Id="rId152" Type="http://schemas.openxmlformats.org/officeDocument/2006/relationships/oleObject" Target="embeddings/oleObject71.bin"/><Relationship Id="rId173" Type="http://schemas.openxmlformats.org/officeDocument/2006/relationships/image" Target="media/image83.wmf"/><Relationship Id="rId194" Type="http://schemas.openxmlformats.org/officeDocument/2006/relationships/image" Target="media/image92.wmf"/><Relationship Id="rId208" Type="http://schemas.openxmlformats.org/officeDocument/2006/relationships/image" Target="media/image99.wmf"/><Relationship Id="rId229" Type="http://schemas.openxmlformats.org/officeDocument/2006/relationships/oleObject" Target="embeddings/oleObject115.bin"/><Relationship Id="rId240" Type="http://schemas.openxmlformats.org/officeDocument/2006/relationships/oleObject" Target="embeddings/oleObject125.bin"/><Relationship Id="rId14" Type="http://schemas.openxmlformats.org/officeDocument/2006/relationships/image" Target="media/image4.wmf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5.bin"/><Relationship Id="rId8" Type="http://schemas.openxmlformats.org/officeDocument/2006/relationships/image" Target="media/image1.wmf"/><Relationship Id="rId98" Type="http://schemas.openxmlformats.org/officeDocument/2006/relationships/oleObject" Target="embeddings/oleObject44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6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88.bin"/><Relationship Id="rId219" Type="http://schemas.openxmlformats.org/officeDocument/2006/relationships/oleObject" Target="embeddings/oleObject106.bin"/><Relationship Id="rId230" Type="http://schemas.openxmlformats.org/officeDocument/2006/relationships/oleObject" Target="embeddings/oleObject116.bin"/><Relationship Id="rId251" Type="http://schemas.openxmlformats.org/officeDocument/2006/relationships/oleObject" Target="embeddings/oleObject134.bin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88" Type="http://schemas.openxmlformats.org/officeDocument/2006/relationships/oleObject" Target="embeddings/oleObject39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1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2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220" Type="http://schemas.openxmlformats.org/officeDocument/2006/relationships/oleObject" Target="embeddings/oleObject107.bin"/><Relationship Id="rId241" Type="http://schemas.openxmlformats.org/officeDocument/2006/relationships/oleObject" Target="embeddings/oleObject126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78" Type="http://schemas.openxmlformats.org/officeDocument/2006/relationships/oleObject" Target="embeddings/oleObject3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6.bin"/><Relationship Id="rId143" Type="http://schemas.openxmlformats.org/officeDocument/2006/relationships/image" Target="media/image68.wmf"/><Relationship Id="rId164" Type="http://schemas.openxmlformats.org/officeDocument/2006/relationships/oleObject" Target="embeddings/oleObject77.bin"/><Relationship Id="rId185" Type="http://schemas.openxmlformats.org/officeDocument/2006/relationships/oleObject" Target="embeddings/oleObject89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0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7.bin"/><Relationship Id="rId252" Type="http://schemas.openxmlformats.org/officeDocument/2006/relationships/oleObject" Target="embeddings/oleObject135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1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2.bin"/><Relationship Id="rId175" Type="http://schemas.openxmlformats.org/officeDocument/2006/relationships/image" Target="media/image84.wmf"/><Relationship Id="rId196" Type="http://schemas.openxmlformats.org/officeDocument/2006/relationships/image" Target="media/image93.wmf"/><Relationship Id="rId200" Type="http://schemas.openxmlformats.org/officeDocument/2006/relationships/image" Target="media/image95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8.bin"/><Relationship Id="rId242" Type="http://schemas.openxmlformats.org/officeDocument/2006/relationships/oleObject" Target="embeddings/oleObject127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6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7.bin"/><Relationship Id="rId90" Type="http://schemas.openxmlformats.org/officeDocument/2006/relationships/oleObject" Target="embeddings/oleObject40.bin"/><Relationship Id="rId165" Type="http://schemas.openxmlformats.org/officeDocument/2006/relationships/image" Target="media/image79.wmf"/><Relationship Id="rId186" Type="http://schemas.openxmlformats.org/officeDocument/2006/relationships/image" Target="media/image88.wmf"/><Relationship Id="rId211" Type="http://schemas.openxmlformats.org/officeDocument/2006/relationships/oleObject" Target="embeddings/oleObject102.bin"/><Relationship Id="rId232" Type="http://schemas.openxmlformats.org/officeDocument/2006/relationships/oleObject" Target="embeddings/oleObject118.bin"/><Relationship Id="rId253" Type="http://schemas.openxmlformats.org/officeDocument/2006/relationships/fontTable" Target="fontTable.xml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footer" Target="footer1.xml"/><Relationship Id="rId113" Type="http://schemas.openxmlformats.org/officeDocument/2006/relationships/image" Target="media/image53.wmf"/><Relationship Id="rId134" Type="http://schemas.openxmlformats.org/officeDocument/2006/relationships/oleObject" Target="embeddings/oleObject62.bin"/><Relationship Id="rId80" Type="http://schemas.openxmlformats.org/officeDocument/2006/relationships/oleObject" Target="embeddings/oleObject35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3.bin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5.wmf"/><Relationship Id="rId243" Type="http://schemas.openxmlformats.org/officeDocument/2006/relationships/oleObject" Target="embeddings/oleObject128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7.bin"/><Relationship Id="rId70" Type="http://schemas.openxmlformats.org/officeDocument/2006/relationships/footer" Target="footer2.xml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78.bin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image" Target="media/image101.wmf"/><Relationship Id="rId233" Type="http://schemas.openxmlformats.org/officeDocument/2006/relationships/oleObject" Target="embeddings/oleObject119.bin"/><Relationship Id="rId254" Type="http://schemas.openxmlformats.org/officeDocument/2006/relationships/theme" Target="theme/theme1.xml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2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3.bin"/><Relationship Id="rId177" Type="http://schemas.openxmlformats.org/officeDocument/2006/relationships/image" Target="media/image85.wmf"/><Relationship Id="rId198" Type="http://schemas.openxmlformats.org/officeDocument/2006/relationships/image" Target="media/image94.wmf"/><Relationship Id="rId202" Type="http://schemas.openxmlformats.org/officeDocument/2006/relationships/image" Target="media/image96.wmf"/><Relationship Id="rId223" Type="http://schemas.openxmlformats.org/officeDocument/2006/relationships/oleObject" Target="embeddings/oleObject109.bin"/><Relationship Id="rId244" Type="http://schemas.openxmlformats.org/officeDocument/2006/relationships/oleObject" Target="embeddings/oleObject129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7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68.bin"/><Relationship Id="rId167" Type="http://schemas.openxmlformats.org/officeDocument/2006/relationships/image" Target="media/image80.wmf"/><Relationship Id="rId188" Type="http://schemas.openxmlformats.org/officeDocument/2006/relationships/image" Target="media/image89.wmf"/><Relationship Id="rId71" Type="http://schemas.openxmlformats.org/officeDocument/2006/relationships/image" Target="media/image32.wmf"/><Relationship Id="rId92" Type="http://schemas.openxmlformats.org/officeDocument/2006/relationships/oleObject" Target="embeddings/oleObject41.bin"/><Relationship Id="rId213" Type="http://schemas.openxmlformats.org/officeDocument/2006/relationships/oleObject" Target="embeddings/oleObject103.bin"/><Relationship Id="rId234" Type="http://schemas.openxmlformats.org/officeDocument/2006/relationships/image" Target="media/image106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54.wmf"/><Relationship Id="rId136" Type="http://schemas.openxmlformats.org/officeDocument/2006/relationships/oleObject" Target="embeddings/oleObject63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4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6.bin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0.bin"/><Relationship Id="rId245" Type="http://schemas.openxmlformats.org/officeDocument/2006/relationships/oleObject" Target="embeddings/oleObject130.bin"/><Relationship Id="rId30" Type="http://schemas.openxmlformats.org/officeDocument/2006/relationships/oleObject" Target="embeddings/oleObject11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8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79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3.wmf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14" Type="http://schemas.openxmlformats.org/officeDocument/2006/relationships/image" Target="media/image102.wmf"/><Relationship Id="rId235" Type="http://schemas.openxmlformats.org/officeDocument/2006/relationships/oleObject" Target="embeddings/oleObject120.bin"/><Relationship Id="rId116" Type="http://schemas.openxmlformats.org/officeDocument/2006/relationships/oleObject" Target="embeddings/oleObject53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4.bin"/><Relationship Id="rId20" Type="http://schemas.openxmlformats.org/officeDocument/2006/relationships/image" Target="media/image7.png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179" Type="http://schemas.openxmlformats.org/officeDocument/2006/relationships/image" Target="media/image86.wmf"/><Relationship Id="rId190" Type="http://schemas.openxmlformats.org/officeDocument/2006/relationships/image" Target="media/image90.wmf"/><Relationship Id="rId204" Type="http://schemas.openxmlformats.org/officeDocument/2006/relationships/image" Target="media/image97.wmf"/><Relationship Id="rId225" Type="http://schemas.openxmlformats.org/officeDocument/2006/relationships/oleObject" Target="embeddings/oleObject111.bin"/><Relationship Id="rId246" Type="http://schemas.openxmlformats.org/officeDocument/2006/relationships/oleObject" Target="embeddings/oleObject131.bin"/><Relationship Id="rId106" Type="http://schemas.openxmlformats.org/officeDocument/2006/relationships/oleObject" Target="embeddings/oleObject48.bin"/><Relationship Id="rId127" Type="http://schemas.openxmlformats.org/officeDocument/2006/relationships/image" Target="media/image60.wmf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94" Type="http://schemas.openxmlformats.org/officeDocument/2006/relationships/oleObject" Target="embeddings/oleObject42.bin"/><Relationship Id="rId148" Type="http://schemas.openxmlformats.org/officeDocument/2006/relationships/oleObject" Target="embeddings/oleObject69.bin"/><Relationship Id="rId169" Type="http://schemas.openxmlformats.org/officeDocument/2006/relationships/image" Target="media/image81.wmf"/><Relationship Id="rId4" Type="http://schemas.openxmlformats.org/officeDocument/2006/relationships/settings" Target="settings.xml"/><Relationship Id="rId180" Type="http://schemas.openxmlformats.org/officeDocument/2006/relationships/oleObject" Target="embeddings/oleObject85.bin"/><Relationship Id="rId215" Type="http://schemas.openxmlformats.org/officeDocument/2006/relationships/oleObject" Target="embeddings/oleObject104.bin"/><Relationship Id="rId236" Type="http://schemas.openxmlformats.org/officeDocument/2006/relationships/oleObject" Target="embeddings/oleObject12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4F19E-FA22-406A-A8A7-02DDDD36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4</Pages>
  <Words>2887</Words>
  <Characters>1646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Андрюшин Даниил Витальевич</cp:lastModifiedBy>
  <cp:revision>15</cp:revision>
  <cp:lastPrinted>2021-12-01T21:01:00Z</cp:lastPrinted>
  <dcterms:created xsi:type="dcterms:W3CDTF">2022-02-18T11:32:00Z</dcterms:created>
  <dcterms:modified xsi:type="dcterms:W3CDTF">2025-05-10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  <property fmtid="{D5CDD505-2E9C-101B-9397-08002B2CF9AE}" pid="5" name="MTCustomEquationNumber">
    <vt:lpwstr>1</vt:lpwstr>
  </property>
</Properties>
</file>